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1AFE" w14:textId="24982B30" w:rsidR="00A62D44" w:rsidRPr="005908CC" w:rsidRDefault="00904AB4" w:rsidP="00EC40D5">
      <w:pPr>
        <w:pStyle w:val="Sectionbreakfirstpage"/>
        <w:rPr>
          <w:rFonts w:ascii="Myanmar Text" w:hAnsi="Myanmar Text" w:cs="Myanmar Text"/>
        </w:rPr>
        <w:sectPr w:rsidR="00A62D44" w:rsidRPr="005908CC" w:rsidSect="00511BEB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  <w:r w:rsidRPr="005908CC">
        <w:rPr>
          <w:rFonts w:ascii="Myanmar Text" w:hAnsi="Myanmar Text" w:cs="Myanmar Text"/>
        </w:rPr>
        <w:drawing>
          <wp:anchor distT="0" distB="0" distL="114300" distR="114300" simplePos="0" relativeHeight="251658240" behindDoc="1" locked="1" layoutInCell="1" allowOverlap="0" wp14:anchorId="28937AFB" wp14:editId="7CBD8A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682115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848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7861" cy="168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85B9" w14:textId="77777777" w:rsidR="000C154E" w:rsidRDefault="000C154E" w:rsidP="000C154E">
      <w:pPr>
        <w:rPr>
          <w:rFonts w:ascii="Zawgyi-One" w:eastAsia="Malgun Gothic" w:hAnsi="Zawgyi-One" w:cs="Zawgyi-One"/>
          <w:b/>
          <w:bCs/>
          <w:lang w:eastAsia="ko-KR"/>
        </w:rPr>
      </w:pPr>
      <w:bookmarkStart w:id="0" w:name="_Toc440566509"/>
    </w:p>
    <w:p w14:paraId="62D31F34" w14:textId="77777777" w:rsidR="000C154E" w:rsidRDefault="000C154E" w:rsidP="000C154E">
      <w:pPr>
        <w:rPr>
          <w:rFonts w:ascii="Zawgyi-One" w:eastAsia="Malgun Gothic" w:hAnsi="Zawgyi-One" w:cs="Zawgyi-One"/>
          <w:b/>
          <w:bCs/>
          <w:lang w:eastAsia="ko-KR"/>
        </w:rPr>
      </w:pPr>
    </w:p>
    <w:p w14:paraId="2273A33D" w14:textId="58610553" w:rsidR="000C154E" w:rsidRPr="000C154E" w:rsidRDefault="000C154E" w:rsidP="000C154E">
      <w:pPr>
        <w:rPr>
          <w:rFonts w:ascii="Myanmar Text" w:eastAsia="Malgun Gothic" w:hAnsi="Myanmar Text" w:cs="Myanmar Text"/>
          <w:b/>
          <w:bCs/>
          <w:lang w:eastAsia="ko-KR"/>
        </w:rPr>
      </w:pPr>
      <w:r w:rsidRPr="000C154E">
        <w:rPr>
          <w:rFonts w:ascii="Zawgyi-One" w:eastAsia="Zawgyi-One" w:hAnsi="Zawgyi-One" w:cs="Zawgyi-One"/>
          <w:b/>
          <w:bCs/>
          <w:lang w:eastAsia="zh-CN"/>
        </w:rPr>
        <w:t xml:space="preserve">Karen S'gaw | </w:t>
      </w:r>
      <w:proofErr w:type="spellStart"/>
      <w:r w:rsidRPr="000C154E">
        <w:rPr>
          <w:rFonts w:ascii="Myanmar Text" w:eastAsia="Zawgyi-One" w:hAnsi="Myanmar Text" w:cs="Myanmar Text"/>
          <w:b/>
          <w:bCs/>
          <w:lang w:eastAsia="zh-CN"/>
        </w:rPr>
        <w:t>ကညီကျိာ</w:t>
      </w:r>
      <w:proofErr w:type="spellEnd"/>
      <w:r w:rsidRPr="000C154E">
        <w:rPr>
          <w:rFonts w:ascii="Myanmar Text" w:eastAsia="Zawgyi-One" w:hAnsi="Myanmar Text" w:cs="Myanmar Text"/>
          <w:b/>
          <w:bCs/>
          <w:lang w:eastAsia="zh-CN"/>
        </w:rPr>
        <w:t>်</w:t>
      </w:r>
    </w:p>
    <w:p w14:paraId="44F441EA" w14:textId="77777777" w:rsidR="000C154E" w:rsidRPr="000C154E" w:rsidRDefault="000C154E" w:rsidP="000C154E">
      <w:pPr>
        <w:rPr>
          <w:rFonts w:ascii="Myanmar Text" w:eastAsia="Malgun Gothic" w:hAnsi="Myanmar Text" w:cs="Myanmar Text"/>
          <w:color w:val="C63663"/>
          <w:lang w:eastAsia="ko-KR"/>
        </w:rPr>
      </w:pPr>
    </w:p>
    <w:p w14:paraId="1541BC6D" w14:textId="782444E3" w:rsidR="000C154E" w:rsidRPr="000C154E" w:rsidRDefault="000C154E" w:rsidP="000C154E">
      <w:pPr>
        <w:pStyle w:val="Documenttitle"/>
        <w:rPr>
          <w:rFonts w:ascii="Myanmar Text" w:hAnsi="Myanmar Text" w:cs="Myanmar Text"/>
          <w:b w:val="0"/>
          <w:bCs/>
          <w:color w:val="C63663"/>
        </w:rPr>
      </w:pPr>
      <w:r w:rsidRPr="000C154E">
        <w:rPr>
          <w:rFonts w:ascii="Myanmar Text" w:eastAsia="Zawgyi-One" w:hAnsi="Myanmar Text" w:cs="Myanmar Text"/>
          <w:color w:val="C63663"/>
        </w:rPr>
        <w:t xml:space="preserve">7 </w:t>
      </w:r>
      <w:r w:rsidRPr="000C154E">
        <w:rPr>
          <w:rFonts w:ascii="Myanmar Text" w:eastAsia="Zawgyi-One" w:hAnsi="Myanmar Text" w:cs="Myanmar Text" w:hint="cs"/>
          <w:b w:val="0"/>
          <w:bCs/>
          <w:color w:val="C63663"/>
          <w:cs/>
          <w:lang w:bidi="my-MM"/>
        </w:rPr>
        <w:t>တီၤကၠိဖိ</w:t>
      </w:r>
      <w:r w:rsidRPr="000C154E">
        <w:rPr>
          <w:rFonts w:ascii="Myanmar Text" w:eastAsia="Zawgyi-One" w:hAnsi="Myanmar Text" w:cs="Myanmar Text"/>
          <w:b w:val="0"/>
          <w:bCs/>
          <w:color w:val="C63663"/>
          <w:cs/>
          <w:lang w:bidi="my-MM"/>
        </w:rPr>
        <w:t xml:space="preserve"> </w:t>
      </w:r>
      <w:r w:rsidRPr="000C154E">
        <w:rPr>
          <w:rFonts w:ascii="Myanmar Text" w:eastAsia="Zawgyi-One" w:hAnsi="Myanmar Text" w:cs="Myanmar Text" w:hint="cs"/>
          <w:b w:val="0"/>
          <w:bCs/>
          <w:color w:val="C63663"/>
          <w:cs/>
          <w:lang w:bidi="my-MM"/>
        </w:rPr>
        <w:t>တီၤထီကၠိတၢ်ဆဲးကသံၣ်ဒီသဒၢအ</w:t>
      </w:r>
      <w:r w:rsidRPr="000C154E">
        <w:rPr>
          <w:rFonts w:ascii="Myanmar Text" w:eastAsia="Zawgyi-One" w:hAnsi="Myanmar Text" w:cs="Myanmar Text"/>
          <w:b w:val="0"/>
          <w:bCs/>
          <w:color w:val="C63663"/>
          <w:cs/>
          <w:lang w:bidi="my-MM"/>
        </w:rPr>
        <w:t xml:space="preserve"> </w:t>
      </w:r>
      <w:r w:rsidRPr="000C154E">
        <w:rPr>
          <w:rFonts w:ascii="Myanmar Text" w:eastAsia="Zawgyi-One" w:hAnsi="Myanmar Text" w:cs="Myanmar Text" w:hint="cs"/>
          <w:b w:val="0"/>
          <w:bCs/>
          <w:color w:val="C63663"/>
          <w:cs/>
          <w:lang w:bidi="my-MM"/>
        </w:rPr>
        <w:t>တၢ်ရဲၣ်တၢ်ကျဲၤ</w:t>
      </w:r>
      <w:r w:rsidRPr="000C154E">
        <w:rPr>
          <w:rFonts w:ascii="Myanmar Text" w:eastAsia="Zawgyi-One" w:hAnsi="Myanmar Text" w:cs="Myanmar Text"/>
          <w:b w:val="0"/>
          <w:bCs/>
          <w:color w:val="C63663"/>
          <w:cs/>
          <w:lang w:bidi="my-MM"/>
        </w:rPr>
        <w:t xml:space="preserve"> </w:t>
      </w:r>
      <w:r w:rsidRPr="000C154E">
        <w:rPr>
          <w:rFonts w:ascii="Myanmar Text" w:eastAsia="Zawgyi-One" w:hAnsi="Myanmar Text" w:cs="Myanmar Text" w:hint="cs"/>
          <w:b w:val="0"/>
          <w:bCs/>
          <w:color w:val="C63663"/>
          <w:cs/>
          <w:lang w:bidi="my-MM"/>
        </w:rPr>
        <w:t>အတၢ်ဟ့ၣ်တၢ်ပျဲအလံာ်တကွီၢ်ဒိ</w:t>
      </w:r>
      <w:r w:rsidRPr="000C154E">
        <w:rPr>
          <w:rFonts w:ascii="Myanmar Text" w:eastAsia="Zawgyi-One" w:hAnsi="Myanmar Text" w:cs="Myanmar Text"/>
          <w:b w:val="0"/>
          <w:bCs/>
          <w:color w:val="C63663"/>
        </w:rPr>
        <w:t xml:space="preserve"> </w:t>
      </w:r>
    </w:p>
    <w:p w14:paraId="432C74ED" w14:textId="15E65E5E" w:rsidR="000C154E" w:rsidRDefault="000C154E" w:rsidP="000C154E">
      <w:pPr>
        <w:pStyle w:val="Heading4"/>
        <w:rPr>
          <w:rFonts w:ascii="Myanmar Text" w:eastAsia="Malgun Gothic" w:hAnsi="Myanmar Text" w:cs="Myanmar Text"/>
          <w:b w:val="0"/>
          <w:color w:val="595959" w:themeColor="text1" w:themeTint="A6"/>
          <w:sz w:val="28"/>
          <w:szCs w:val="28"/>
          <w:lang w:eastAsia="ko-KR"/>
        </w:rPr>
      </w:pPr>
      <w:proofErr w:type="spellStart"/>
      <w:proofErr w:type="gramStart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မၤပှဲ</w:t>
      </w:r>
      <w:proofErr w:type="spellEnd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ၤ,</w:t>
      </w:r>
      <w:proofErr w:type="spellStart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ဆဲးလီၤမံၤဒီးဆ</w:t>
      </w:r>
      <w:proofErr w:type="spellEnd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ှၢ</w:t>
      </w:r>
      <w:proofErr w:type="spellStart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ကဒါလံာ်တ</w:t>
      </w:r>
      <w:proofErr w:type="spellEnd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ၢ်</w:t>
      </w:r>
      <w:proofErr w:type="spellStart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ပျဲဆူနကၠိတက</w:t>
      </w:r>
      <w:proofErr w:type="spellEnd"/>
      <w:r w:rsidRPr="005908CC">
        <w:rPr>
          <w:rFonts w:ascii="Myanmar Text" w:eastAsia="Zawgyi-One" w:hAnsi="Myanmar Text" w:cs="Myanmar Text"/>
          <w:b w:val="0"/>
          <w:color w:val="595959" w:themeColor="text1" w:themeTint="A6"/>
          <w:sz w:val="28"/>
          <w:szCs w:val="28"/>
        </w:rPr>
        <w:t>့ၢ်</w:t>
      </w:r>
      <w:proofErr w:type="gramEnd"/>
    </w:p>
    <w:p w14:paraId="0D777421" w14:textId="61144DA3" w:rsidR="000C154E" w:rsidRPr="000C154E" w:rsidRDefault="000C154E" w:rsidP="000C154E">
      <w:pPr>
        <w:pStyle w:val="Body"/>
        <w:rPr>
          <w:rFonts w:eastAsia="Malgun Gothic"/>
          <w:lang w:eastAsia="ko-KR"/>
        </w:rPr>
      </w:pPr>
      <w:r w:rsidRPr="00BD30DD">
        <w:rPr>
          <w:rFonts w:asciiTheme="minorBidi" w:hAnsiTheme="minorBidi" w:cstheme="minorBidi"/>
          <w:b/>
          <w:bCs/>
          <w:color w:val="000000"/>
          <w:szCs w:val="21"/>
        </w:rPr>
        <w:t>OFFICIAL</w:t>
      </w:r>
    </w:p>
    <w:p w14:paraId="5F1CCDAD" w14:textId="2ADB893B" w:rsidR="002B2CF4" w:rsidRPr="005908CC" w:rsidRDefault="00810947" w:rsidP="00BE68F1">
      <w:pPr>
        <w:pStyle w:val="Heading4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မ့ၢ်တၢ်</w:t>
      </w:r>
      <w:proofErr w:type="spellStart"/>
      <w:r w:rsidRPr="005908CC">
        <w:rPr>
          <w:rFonts w:ascii="Myanmar Text" w:eastAsia="Zawgyi-One" w:hAnsi="Myanmar Text" w:cs="Myanmar Text"/>
        </w:rPr>
        <w:t>ကမၤပှဲၤလံာ်တကွ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ဒိဒ်လဲ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6F0B50FE" w14:textId="77777777" w:rsidR="002B2CF4" w:rsidRPr="005908CC" w:rsidRDefault="00810947" w:rsidP="00091DD9">
      <w:pPr>
        <w:pStyle w:val="Bullet1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ဖးဘ</w:t>
      </w:r>
      <w:proofErr w:type="spellEnd"/>
      <w:r w:rsidRPr="005908CC">
        <w:rPr>
          <w:rFonts w:ascii="Myanmar Text" w:eastAsia="Zawgyi-One" w:hAnsi="Myanmar Text" w:cs="Myanmar Text"/>
        </w:rPr>
        <w:t>ၣ်တ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ၤလၢတ</w:t>
      </w:r>
      <w:proofErr w:type="spellEnd"/>
      <w:r w:rsidRPr="005908CC">
        <w:rPr>
          <w:rFonts w:ascii="Myanmar Text" w:eastAsia="Zawgyi-One" w:hAnsi="Myanmar Text" w:cs="Myanmar Text"/>
        </w:rPr>
        <w:t>ၢ်ဟ့ၣ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ီၤတက</w:t>
      </w:r>
      <w:proofErr w:type="spellEnd"/>
      <w:r w:rsidRPr="005908CC">
        <w:rPr>
          <w:rFonts w:ascii="Myanmar Text" w:eastAsia="Zawgyi-One" w:hAnsi="Myanmar Text" w:cs="Myanmar Text"/>
        </w:rPr>
        <w:t xml:space="preserve">့ၢ်. </w:t>
      </w:r>
    </w:p>
    <w:p w14:paraId="202F16BD" w14:textId="77777777" w:rsidR="002B2CF4" w:rsidRPr="005908CC" w:rsidRDefault="00810947" w:rsidP="00091DD9">
      <w:pPr>
        <w:pStyle w:val="Bullet1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မၤပှဲၤတၢ်ဟ့ၣ်တၢ်ပျဲအတၢ်နီၤဖးလၢကသံၣ်ဒီသဒၢတခါစုာ်စုာ်အဂီၢ်,ဒီးဆဲးလီၤမံၤမ့တမ့ၢ်ဒိလီၤနမံၤတက့ၢ်</w:t>
      </w:r>
      <w:proofErr w:type="gramEnd"/>
      <w:r w:rsidRPr="005908CC">
        <w:rPr>
          <w:rFonts w:ascii="Myanmar Text" w:eastAsia="Zawgyi-One" w:hAnsi="Myanmar Text" w:cs="Myanmar Text"/>
        </w:rPr>
        <w:t xml:space="preserve">. </w:t>
      </w:r>
    </w:p>
    <w:p w14:paraId="49880AE1" w14:textId="77777777" w:rsidR="002B2CF4" w:rsidRPr="005908CC" w:rsidRDefault="00810947" w:rsidP="00091DD9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ဆှၢကဒါက့ၤတၢ်ဟ့ၣ်တၢ်ပျဲအတၢ်နီၤဖးတဖၣ်အံၤဆူကၠိဖဲနမ့ၢ်တအဲၣ်ဒိးလၢနဖိအံၤတၢ်ဆဲးန့ၢ်အီၤဒီးကသံၣ်ဒီသဒၢအခါဒၣ်လဲာ်အခါတက့ၢ်. </w:t>
      </w:r>
    </w:p>
    <w:p w14:paraId="031638C0" w14:textId="77777777" w:rsidR="00DE483E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လၢ National Immunisation Program (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ထံက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ဲး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ရ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ျ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ၤ) မ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068BDD85" w14:textId="1AAE8DE7" w:rsidR="00D632E6" w:rsidRPr="005908CC" w:rsidRDefault="00810947" w:rsidP="00B25F97">
      <w:pPr>
        <w:pStyle w:val="Body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သး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ဘိလၢအအိ</w:t>
      </w:r>
      <w:proofErr w:type="spellEnd"/>
      <w:r w:rsidRPr="005908CC">
        <w:rPr>
          <w:rFonts w:ascii="Myanmar Text" w:eastAsia="Zawgyi-One" w:hAnsi="Myanmar Text" w:cs="Myanmar Text"/>
        </w:rPr>
        <w:t xml:space="preserve">ၣ် 7 </w:t>
      </w:r>
      <w:proofErr w:type="spellStart"/>
      <w:r w:rsidRPr="005908CC">
        <w:rPr>
          <w:rFonts w:ascii="Myanmar Text" w:eastAsia="Zawgyi-One" w:hAnsi="Myanmar Text" w:cs="Myanmar Text"/>
        </w:rPr>
        <w:t>တီၤ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10 တီၤတဖၣ်တၢ်ဟ့ၣ်ကလီအီၤဒီးကသံၣ်ဒီသဒၢတဖၣ်လၢအအိၣ်လၢတီၤထီကၠိတၢ်ဆဲးကသံၣ်ဒီ</w:t>
      </w:r>
      <w:r w:rsidR="00A9535A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သဒ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ရဲ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A9535A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ျဲၤအဖီလာ်ဒ်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အ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ွဲဒီး</w:t>
      </w:r>
      <w:proofErr w:type="spellEnd"/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National Immunisation Program (NIP) 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3EBDDA89" w14:textId="051EFA60" w:rsidR="00B25F97" w:rsidRPr="005908CC" w:rsidRDefault="00810947" w:rsidP="00B25F97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NIP တၢ်သ့ၣ်ဆၢဖးကတီၢ်မ့ၢ်တၢ်ဆဲးကသံၣ်ဒီသဒၢတၢ်ရဲၣ်လီၤတဖါလၢအဘၣ်တၢ်ဟ့ၣ်လီၤအီၤလၢတၢ်ဆၢကတီၢ်လီၤဆီ</w:t>
      </w:r>
      <w:r w:rsidR="00A9535A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A9535A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မူဒီတကတ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ပူၤ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တၢ်ဆဲးကသံၣ်ဒီသဒၢတဖၣ်န့ၣ်ရဲၣ်လီၤအသးစးထီၣ်အိၣ်ဖျဲၣ်သီတုၤလၢဒိၣ်တုာ်ခိၣ်ပှဲၤတစုန့ၣ်လီၤ. </w:t>
      </w:r>
    </w:p>
    <w:p w14:paraId="1475927A" w14:textId="59743F4D" w:rsidR="00504057" w:rsidRPr="005908CC" w:rsidRDefault="00810947" w:rsidP="002E1163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ဂ့ၢ်တၢ်ကျိၤဆူညါဘၣ်ဃးကသံၣ်ဒီသဒၢလၢတၢ်ဟ့ၣ်ထီၣ်အီၤလၢတီၤထီကၠိအပူၤမ့တမ့ၢ် NIP န့ၣ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၀ဲဒၣ်</w:t>
      </w:r>
      <w:proofErr w:type="spellStart"/>
      <w:r w:rsidRPr="005908CC">
        <w:rPr>
          <w:rFonts w:ascii="Myanmar Text" w:eastAsia="Zawgyi-One" w:hAnsi="Myanmar Text" w:cs="Myanmar Text"/>
        </w:rPr>
        <w:t>ဖဲ</w:t>
      </w:r>
      <w:proofErr w:type="spellEnd"/>
      <w:r w:rsidRPr="005908CC">
        <w:rPr>
          <w:rFonts w:ascii="Myanmar Text" w:eastAsia="Zawgyi-One" w:hAnsi="Myanmar Text" w:cs="Myanmar Text"/>
        </w:rPr>
        <w:t xml:space="preserve"> Better Health Channel: </w:t>
      </w:r>
      <w:hyperlink r:id="rId15" w:history="1">
        <w:r w:rsidRPr="002D3A69">
          <w:rPr>
            <w:rStyle w:val="Hyperlink"/>
            <w:rFonts w:ascii="Myanmar Text" w:eastAsia="Zawgyi-One" w:hAnsi="Myanmar Text" w:cs="Myanmar Text"/>
            <w:color w:val="auto"/>
            <w:u w:val="none"/>
          </w:rPr>
          <w:t>https://www.betterhealth.vic.gov.au/health/healthyliving/immunisation-in-secondary-schools</w:t>
        </w:r>
      </w:hyperlink>
      <w:r w:rsidRPr="005908CC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အပူၤ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7D811F45" w14:textId="77777777" w:rsidR="00484562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ဟ့ၣ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ပျဲလၢ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ဲး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အဂ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</w:p>
    <w:p w14:paraId="5D9988CF" w14:textId="421549A0" w:rsidR="009C3812" w:rsidRPr="005908CC" w:rsidRDefault="00810947" w:rsidP="009C3812">
      <w:pPr>
        <w:pStyle w:val="Body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သး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ဘိလၢအထီ</w:t>
      </w:r>
      <w:proofErr w:type="spellEnd"/>
      <w:r w:rsidRPr="005908CC">
        <w:rPr>
          <w:rFonts w:ascii="Myanmar Text" w:eastAsia="Zawgyi-One" w:hAnsi="Myanmar Text" w:cs="Myanmar Text"/>
        </w:rPr>
        <w:t xml:space="preserve">ၣ် 7 </w:t>
      </w:r>
      <w:proofErr w:type="spellStart"/>
      <w:r w:rsidRPr="005908CC">
        <w:rPr>
          <w:rFonts w:ascii="Myanmar Text" w:eastAsia="Zawgyi-One" w:hAnsi="Myanmar Text" w:cs="Myanmar Text"/>
        </w:rPr>
        <w:t>တီၤလၢအ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တီၤထီကၠိ</w:t>
      </w:r>
      <w:proofErr w:type="spellEnd"/>
      <w:r w:rsidR="006E25EA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(</w:t>
      </w:r>
      <w:proofErr w:type="spellStart"/>
      <w:r w:rsidRPr="005908CC">
        <w:rPr>
          <w:rFonts w:ascii="Myanmar Text" w:eastAsia="Zawgyi-One" w:hAnsi="Myanmar Text" w:cs="Myanmar Text"/>
        </w:rPr>
        <w:t>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အသးအိ</w:t>
      </w:r>
      <w:proofErr w:type="spellEnd"/>
      <w:r w:rsidRPr="005908CC">
        <w:rPr>
          <w:rFonts w:ascii="Myanmar Text" w:eastAsia="Zawgyi-One" w:hAnsi="Myanmar Text" w:cs="Myanmar Text"/>
        </w:rPr>
        <w:t xml:space="preserve">ၣ် 12 </w:t>
      </w:r>
      <w:proofErr w:type="spellStart"/>
      <w:r w:rsidRPr="005908CC">
        <w:rPr>
          <w:rFonts w:ascii="Myanmar Text" w:eastAsia="Zawgyi-One" w:hAnsi="Myanmar Text" w:cs="Myanmar Text"/>
        </w:rPr>
        <w:t>တု</w:t>
      </w:r>
      <w:proofErr w:type="spellEnd"/>
      <w:r w:rsidRPr="005908CC">
        <w:rPr>
          <w:rFonts w:ascii="Myanmar Text" w:eastAsia="Zawgyi-One" w:hAnsi="Myanmar Text" w:cs="Myanmar Text"/>
        </w:rPr>
        <w:t xml:space="preserve">ၤ 13 </w:t>
      </w:r>
      <w:proofErr w:type="spellStart"/>
      <w:r w:rsidRPr="005908CC">
        <w:rPr>
          <w:rFonts w:ascii="Myanmar Text" w:eastAsia="Zawgyi-One" w:hAnsi="Myanmar Text" w:cs="Myanmar Text"/>
        </w:rPr>
        <w:t>န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) တၢ်ဟ့ၣ်</w:t>
      </w:r>
      <w:proofErr w:type="spellStart"/>
      <w:r w:rsidRPr="005908CC">
        <w:rPr>
          <w:rFonts w:ascii="Myanmar Text" w:eastAsia="Zawgyi-One" w:hAnsi="Myanmar Text" w:cs="Myanmar Text"/>
        </w:rPr>
        <w:t>ကူ</w:t>
      </w:r>
      <w:proofErr w:type="spellEnd"/>
      <w:r w:rsidRPr="005908CC">
        <w:rPr>
          <w:rFonts w:ascii="Myanmar Text" w:eastAsia="Zawgyi-One" w:hAnsi="Myanmar Text" w:cs="Myanmar Text"/>
        </w:rPr>
        <w:t xml:space="preserve">ၣ်၀ဲဒၣ်လၢကဆဲး၀ဲဒၣ် human papillomavirus (HPV) 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diphtheria, tetanus (ခၣ်အ့ၣ်</w:t>
      </w:r>
      <w:proofErr w:type="spellStart"/>
      <w:r w:rsidRPr="005908CC">
        <w:rPr>
          <w:rFonts w:ascii="Myanmar Text" w:eastAsia="Zawgyi-One" w:hAnsi="Myanmar Text" w:cs="Myanmar Text"/>
        </w:rPr>
        <w:t>တံ</w:t>
      </w:r>
      <w:proofErr w:type="spellEnd"/>
      <w:r w:rsidRPr="005908CC">
        <w:rPr>
          <w:rFonts w:ascii="Myanmar Text" w:eastAsia="Zawgyi-One" w:hAnsi="Myanmar Text" w:cs="Myanmar Text"/>
        </w:rPr>
        <w:t>ၢ်), pertussis (တၢ်</w:t>
      </w:r>
      <w:proofErr w:type="spellStart"/>
      <w:r w:rsidRPr="005908CC">
        <w:rPr>
          <w:rFonts w:ascii="Myanmar Text" w:eastAsia="Zawgyi-One" w:hAnsi="Myanmar Text" w:cs="Myanmar Text"/>
        </w:rPr>
        <w:t>ကူးဖးထီ</w:t>
      </w:r>
      <w:proofErr w:type="spellEnd"/>
      <w:r w:rsidRPr="005908CC">
        <w:rPr>
          <w:rFonts w:ascii="Myanmar Text" w:eastAsia="Zawgyi-One" w:hAnsi="Myanmar Text" w:cs="Myanmar Text"/>
        </w:rPr>
        <w:t xml:space="preserve">ၣ်)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A9535A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66225905" w14:textId="77777777" w:rsidR="00484562" w:rsidRPr="005908CC" w:rsidRDefault="00810947" w:rsidP="00091DD9">
      <w:pPr>
        <w:pStyle w:val="Body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တၢ်ဟ့ၣ်တၢ်ပျဲလၢကသံၣ်ဒီသဒၢတခါစုာ်စုာ်အဂီၢ်န့ၣ်မိၢ်ပၢ်တဖၣ်,ပှၤကွၢ်ထွဲကဟုကယာ်တၢ်တဖၣ်မ့တမ့ၢ်ပှၤမၤတၢ်ဆၢတဲာ်လၢကသံၣ်ကသီတၢ်ကူစါယါဘျါအဂီၢ်လၢအဂၤတဖၣ်အကဘၣ်ဟ့ၣ်</w:t>
      </w:r>
      <w:proofErr w:type="gramEnd"/>
      <w:r w:rsidRPr="005908CC">
        <w:rPr>
          <w:rFonts w:ascii="Myanmar Text" w:eastAsia="Zawgyi-One" w:hAnsi="Myanmar Text" w:cs="Myanmar Text"/>
        </w:rPr>
        <w:t xml:space="preserve">၀ဲလၢသးစၢ်လိၣ်ဘိတဖၣ်ကဒိးန့ၢ်ဘၣ်ကသံၣ်ဒီသဒၢတဖၣ်လၢကၠိအပူၤအဂီၢ်လီၤ. </w:t>
      </w:r>
    </w:p>
    <w:p w14:paraId="4EBDFD44" w14:textId="77777777" w:rsidR="00DE483E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lastRenderedPageBreak/>
        <w:t>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အဃိယက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ြၢ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းဆဲးဒီသဒၢယဖိ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69A9FB7B" w14:textId="64EE2149" w:rsidR="00DE483E" w:rsidRPr="005908CC" w:rsidRDefault="00810947" w:rsidP="00DE483E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ဆဲးကသံၣ်ဒီသဒၢန့ၣ်မ့ၢ်ကျဲအပူၤဖျဲးကတၢၢ်ဒီးအတုၤလီၤတီၤလီၤကတၢၢ်လၢတၢ်ကပာ်ကတီၢ်တၢ်ဆူးတၢ်ဆါလၢအရၤလီၤအသးသ့တဖၣ်အါကလုာ်န့ၣ်လီ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 </w:t>
      </w:r>
    </w:p>
    <w:p w14:paraId="39219F76" w14:textId="4C8063AF" w:rsidR="00DE483E" w:rsidRPr="005908CC" w:rsidRDefault="00810947" w:rsidP="00DE483E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တၢ်ဒီသဒၢလၢဖိသၣ်ဆံးကတီၢ်ကသံၣ်ဒီသဒၢလၢတၢ်ဆဲးဃာ်အီၤတနီၤန့ၣ်အဂံၢ်စၢ်လီၤဒီးလိၣ်တၢ်မၤဆူၣ်ထီၣ်က့ၤအီၤဖဲလိၣ်ဘိထီၣ်အခါဒီးလၢကသံၣ်ဒီသဒၢလၢအဂၤတဖၣ်အဂီၢ်, </w:t>
      </w:r>
      <w:proofErr w:type="spellStart"/>
      <w:r w:rsidRPr="005908CC">
        <w:rPr>
          <w:rFonts w:ascii="Myanmar Text" w:eastAsia="Zawgyi-One" w:hAnsi="Myanmar Text" w:cs="Myanmar Text"/>
        </w:rPr>
        <w:t>သး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ဘိမ</w:t>
      </w:r>
      <w:proofErr w:type="spellEnd"/>
      <w:r w:rsidRPr="005908CC">
        <w:rPr>
          <w:rFonts w:ascii="Myanmar Text" w:eastAsia="Zawgyi-One" w:hAnsi="Myanmar Text" w:cs="Myanmar Text"/>
        </w:rPr>
        <w:t>့ၢ်တၢ်</w:t>
      </w:r>
      <w:proofErr w:type="spellStart"/>
      <w:r w:rsidRPr="005908CC">
        <w:rPr>
          <w:rFonts w:ascii="Myanmar Text" w:eastAsia="Zawgyi-One" w:hAnsi="Myanmar Text" w:cs="Myanmar Text"/>
        </w:rPr>
        <w:t>ဆၢကတ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ဂ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ကတ</w:t>
      </w:r>
      <w:proofErr w:type="spellEnd"/>
      <w:r w:rsidRPr="005908CC">
        <w:rPr>
          <w:rFonts w:ascii="Myanmar Text" w:eastAsia="Zawgyi-One" w:hAnsi="Myanmar Text" w:cs="Myanmar Text"/>
        </w:rPr>
        <w:t>ၢၢ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ဟ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ၤ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r w:rsidR="0004462D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59EF3C6B" w14:textId="77777777" w:rsidR="00DE483E" w:rsidRPr="005908CC" w:rsidRDefault="00810947" w:rsidP="00DE483E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ကသံၣ်ဒီသဒၢန့ၣ်တမ့ၢ်ထဲအဒီသဒၢနဖိလၢတၢ်ဆူးတၢ်ဆါလၢအမၤဘၣ်ဒိဆါတၢ်တဖၣ်ဧိၤဘၣ်သနာ်က့ဟ့ၣ်တၢ်န့ၢ်ဘျုးန့ၢ်ဖှိၣ်အကါဒိၣ်လၢကတီၢ်ယံာ်ပှၤတ၀ၢတၢ်အိၣ်ဆူၣ်အိၣ်ချ့န့ၣ်လီၤ. </w:t>
      </w:r>
    </w:p>
    <w:p w14:paraId="49EDCACF" w14:textId="29D02669" w:rsidR="00091DD9" w:rsidRPr="005908CC" w:rsidRDefault="00810947" w:rsidP="001021E9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ဖဲပှၤကမျၢၢ်လၢပှၤတ၀ၢ</w:t>
      </w:r>
      <w:proofErr w:type="gramStart"/>
      <w:r w:rsidRPr="005908CC">
        <w:rPr>
          <w:rFonts w:ascii="Myanmar Text" w:eastAsia="Zawgyi-One" w:hAnsi="Myanmar Text" w:cs="Myanmar Text"/>
        </w:rPr>
        <w:t>အပူၤမ့ၢ်ဆဲးဒီသဒၢအသးအလၢအပှဲၤန့ၣ်,တၢ်ဆူးတၢ်ဆါတဖၣ်ရၤလီၤအသးဆူပှၤတဂၤဆူအဂၤတဂၤတသ့လၢၤဘၣ်</w:t>
      </w:r>
      <w:proofErr w:type="gramEnd"/>
      <w:r w:rsidRPr="005908CC">
        <w:rPr>
          <w:rFonts w:ascii="Myanmar Text" w:eastAsia="Zawgyi-One" w:hAnsi="Myanmar Text" w:cs="Myanmar Text"/>
        </w:rPr>
        <w:t>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 </w:t>
      </w:r>
    </w:p>
    <w:p w14:paraId="428A3D4B" w14:textId="0B48C214" w:rsidR="00DE483E" w:rsidRPr="005908CC" w:rsidRDefault="00810947" w:rsidP="00244A99">
      <w:pPr>
        <w:pStyle w:val="Body"/>
        <w:spacing w:before="120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လၢအီးစတြ့လယါအပူၤကသံၣ်ဒီသဒၢတဖၣ်န့ၣ်တၢ်ကူစါယါဘျါအဂီၢ်ပီးလီအတၢ်ရဲၣ်ကျဲၤပၢဆှၢ</w:t>
      </w:r>
      <w:r w:rsidR="006E25EA">
        <w:rPr>
          <w:rFonts w:ascii="Myanmar Text" w:eastAsia="Zawgyi-One" w:hAnsi="Myanmar Text" w:cs="Myanmar Text"/>
        </w:rPr>
        <w:t xml:space="preserve"> </w:t>
      </w:r>
      <w:proofErr w:type="gramStart"/>
      <w:r w:rsidRPr="005908CC">
        <w:rPr>
          <w:rFonts w:ascii="Myanmar Text" w:eastAsia="Zawgyi-One" w:hAnsi="Myanmar Text" w:cs="Myanmar Text"/>
        </w:rPr>
        <w:t>( Therapeutic</w:t>
      </w:r>
      <w:proofErr w:type="gramEnd"/>
      <w:r w:rsidRPr="005908CC">
        <w:rPr>
          <w:rFonts w:ascii="Myanmar Text" w:eastAsia="Zawgyi-One" w:hAnsi="Myanmar Text" w:cs="Myanmar Text"/>
        </w:rPr>
        <w:t xml:space="preserve"> Goods Administration, TGA) ဟ့ၣ်တၢ်</w:t>
      </w:r>
      <w:proofErr w:type="spellStart"/>
      <w:r w:rsidRPr="005908CC">
        <w:rPr>
          <w:rFonts w:ascii="Myanmar Text" w:eastAsia="Zawgyi-One" w:hAnsi="Myanmar Text" w:cs="Myanmar Text"/>
        </w:rPr>
        <w:t>စဲပန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TGA 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ကွၢ်</w:t>
      </w:r>
      <w:proofErr w:type="spellStart"/>
      <w:r w:rsidRPr="005908CC">
        <w:rPr>
          <w:rFonts w:ascii="Myanmar Text" w:eastAsia="Zawgyi-One" w:hAnsi="Myanmar Text" w:cs="Myanmar Text"/>
        </w:rPr>
        <w:t>ဟု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အသနူတခါလၢအက</w:t>
      </w:r>
      <w:proofErr w:type="spellEnd"/>
      <w:r w:rsidRPr="005908CC">
        <w:rPr>
          <w:rFonts w:ascii="Myanmar Text" w:eastAsia="Zawgyi-One" w:hAnsi="Myanmar Text" w:cs="Myanmar Text"/>
        </w:rPr>
        <w:t>ွၢ်</w:t>
      </w:r>
      <w:proofErr w:type="spellStart"/>
      <w:r w:rsidRPr="005908CC">
        <w:rPr>
          <w:rFonts w:ascii="Myanmar Text" w:eastAsia="Zawgyi-One" w:hAnsi="Myanmar Text" w:cs="Myanmar Text"/>
        </w:rPr>
        <w:t>ဟု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ပာ်ဖ</w:t>
      </w:r>
      <w:proofErr w:type="spellEnd"/>
      <w:r w:rsidRPr="005908CC">
        <w:rPr>
          <w:rFonts w:ascii="Myanmar Text" w:eastAsia="Zawgyi-One" w:hAnsi="Myanmar Text" w:cs="Myanmar Text"/>
        </w:rPr>
        <w:t>ျါ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အ</w:t>
      </w:r>
      <w:r w:rsidR="0004462D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ဘၣ်</w:t>
      </w:r>
      <w:proofErr w:type="spellStart"/>
      <w:r w:rsidRPr="005908CC">
        <w:rPr>
          <w:rFonts w:ascii="Myanmar Text" w:eastAsia="Zawgyi-One" w:hAnsi="Myanmar Text" w:cs="Myanmar Text"/>
        </w:rPr>
        <w:t>ဒိ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ံးဖဲဆဲးကသံ</w:t>
      </w:r>
      <w:proofErr w:type="spellEnd"/>
      <w:r w:rsidRPr="005908CC">
        <w:rPr>
          <w:rFonts w:ascii="Myanmar Text" w:eastAsia="Zawgyi-One" w:hAnsi="Myanmar Text" w:cs="Myanmar Text"/>
        </w:rPr>
        <w:t>ၣ်ဒီသဒၢ၀ံၤအလီၢ်</w:t>
      </w:r>
      <w:proofErr w:type="spellStart"/>
      <w:r w:rsidRPr="005908CC">
        <w:rPr>
          <w:rFonts w:ascii="Myanmar Text" w:eastAsia="Zawgyi-One" w:hAnsi="Myanmar Text" w:cs="Myanmar Text"/>
        </w:rPr>
        <w:t>ခံ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 </w:t>
      </w:r>
    </w:p>
    <w:p w14:paraId="4C5E34C5" w14:textId="269AAC52" w:rsidR="00DE483E" w:rsidRPr="005908CC" w:rsidRDefault="00810947" w:rsidP="00C50084">
      <w:pPr>
        <w:pStyle w:val="Bullet1"/>
        <w:numPr>
          <w:ilvl w:val="0"/>
          <w:numId w:val="0"/>
        </w:numPr>
        <w:spacing w:after="0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တၢ်ပျဲလၢကသံၣ်ဒီသဒၢအဂီၢ်န့ၣ်တၢ်ထုးကွံာ်အီၤလၢတၢ်ဆၢကတီၢ်တခါလၢ်လၢ်တချုးတၢ်ဆဲးကသံၣ်ဒီသဒၢအခါန့ၣ်သ့လီၤ. </w:t>
      </w:r>
      <w:proofErr w:type="spellStart"/>
      <w:r w:rsidRPr="005908CC">
        <w:rPr>
          <w:rFonts w:ascii="Myanmar Text" w:eastAsia="Zawgyi-One" w:hAnsi="Myanmar Text" w:cs="Myanmar Text"/>
        </w:rPr>
        <w:t>မိ</w:t>
      </w:r>
      <w:proofErr w:type="spellEnd"/>
      <w:r w:rsidRPr="005908CC">
        <w:rPr>
          <w:rFonts w:ascii="Myanmar Text" w:eastAsia="Zawgyi-One" w:hAnsi="Myanmar Text" w:cs="Myanmar Text"/>
        </w:rPr>
        <w:t>ၢ်ပၢ်</w:t>
      </w:r>
      <w:r w:rsidR="0004462D">
        <w:rPr>
          <w:rFonts w:ascii="Myanmar Text" w:eastAsia="Zawgyi-One" w:hAnsi="Myanmar Text" w:cs="Myanmar Text"/>
        </w:rPr>
        <w:t xml:space="preserve"> </w:t>
      </w:r>
      <w:proofErr w:type="gramStart"/>
      <w:r w:rsidRPr="005908CC">
        <w:rPr>
          <w:rFonts w:ascii="Myanmar Text" w:eastAsia="Zawgyi-One" w:hAnsi="Myanmar Text" w:cs="Myanmar Text"/>
        </w:rPr>
        <w:t>တဖၣ်,ပှၤကွၢ်ထွဲကဟုကယာ်တၢ်တဖၣ်မ့တမ့ၢ်ပှၤမၤတၢ်ဆၢတဲာ်ဘၣ်ဃးကသံၣ်ကသီတၢ်ကူစါတဖၣ်ကြၢးဆဲးကျိးလီၢ်က</w:t>
      </w:r>
      <w:proofErr w:type="gramEnd"/>
      <w:r w:rsidRPr="005908CC">
        <w:rPr>
          <w:rFonts w:ascii="Myanmar Text" w:eastAsia="Zawgyi-One" w:hAnsi="Myanmar Text" w:cs="Myanmar Text"/>
        </w:rPr>
        <w:t xml:space="preserve">၀ီၤကီၣ်ကးကရၢလၢတၢ်ဆဲးဒီသဒၢကသံၣ်အတၢ်မၤစၢၤလၢအဟ့ၣ်ကသံၣ်ဒီသဒၢလၢနဖိအကၠိပူၤန့ၣ်လီၤ. </w:t>
      </w:r>
    </w:p>
    <w:bookmarkEnd w:id="0"/>
    <w:p w14:paraId="551B5131" w14:textId="77777777" w:rsidR="00FB2966" w:rsidRPr="005908CC" w:rsidRDefault="00810947" w:rsidP="0017306E">
      <w:pPr>
        <w:pStyle w:val="Heading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Human papillomavirus (HPV) 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</w:t>
      </w:r>
      <w:proofErr w:type="spellEnd"/>
      <w:r w:rsidRPr="005908CC">
        <w:rPr>
          <w:rFonts w:ascii="Myanmar Text" w:eastAsia="Zawgyi-One" w:hAnsi="Myanmar Text" w:cs="Myanmar Text"/>
        </w:rPr>
        <w:t>ၤ</w:t>
      </w:r>
    </w:p>
    <w:p w14:paraId="1406A6A9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လၢ ပှၤ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ည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 papillomavirus (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ု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ခွါ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သွ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ထံ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ဂာ်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ါဃ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) မ့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</w:p>
    <w:p w14:paraId="5E345D69" w14:textId="0BC0BBC8" w:rsidR="00BB690E" w:rsidRPr="005908CC" w:rsidRDefault="00810947" w:rsidP="00DC649C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ပှၤ</w:t>
      </w:r>
      <w:proofErr w:type="spellStart"/>
      <w:r w:rsidRPr="005908CC">
        <w:rPr>
          <w:rFonts w:ascii="Myanmar Text" w:eastAsia="Zawgyi-One" w:hAnsi="Myanmar Text" w:cs="Myanmar Text"/>
        </w:rPr>
        <w:t>ကညီ</w:t>
      </w:r>
      <w:proofErr w:type="spellEnd"/>
      <w:r w:rsidRPr="005908CC">
        <w:rPr>
          <w:rFonts w:ascii="Myanmar Text" w:eastAsia="Zawgyi-One" w:hAnsi="Myanmar Text" w:cs="Myanmar Text"/>
        </w:rPr>
        <w:t xml:space="preserve"> papillomavirus (HPV) န့ၣ်မ့ၢ်မံၤလၢတၢ်ဟ့ၣ်လီၤအီၤလၢအကဲဘဲရၢး(စ)အကရူၢ်လၢအမၤဘၣ်ဒိပိာ်မုၣ်ဒီးပိာ်ခွါခံဖုလၢာ်</w:t>
      </w:r>
      <w:r w:rsidR="00553952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 တၢ်န့ၣ်</w:t>
      </w:r>
      <w:proofErr w:type="spellStart"/>
      <w:r w:rsidRPr="005908CC">
        <w:rPr>
          <w:rFonts w:ascii="Myanmar Text" w:eastAsia="Zawgyi-One" w:hAnsi="Myanmar Text" w:cs="Myanmar Text"/>
        </w:rPr>
        <w:t>အါ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ညီနု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ကူ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ဂာ်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HPV </w:t>
      </w:r>
      <w:proofErr w:type="spellStart"/>
      <w:r w:rsidRPr="005908CC">
        <w:rPr>
          <w:rFonts w:ascii="Myanmar Text" w:eastAsia="Zawgyi-One" w:hAnsi="Myanmar Text" w:cs="Myanmar Text"/>
        </w:rPr>
        <w:t>အကလုာ်တခါ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အါခါဖဲသွ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ံး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ဟူ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ဂဲၤ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စး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</w:t>
      </w:r>
      <w:proofErr w:type="spellEnd"/>
      <w:r w:rsidR="00553952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တစိ</w:t>
      </w:r>
      <w:proofErr w:type="spellEnd"/>
      <w:r w:rsidRPr="005908CC">
        <w:rPr>
          <w:rFonts w:ascii="Myanmar Text" w:eastAsia="Zawgyi-One" w:hAnsi="Myanmar Text" w:cs="Myanmar Text"/>
        </w:rPr>
        <w:t>ၢ်ဖိ၀ံၤအလီၢ်</w:t>
      </w:r>
      <w:proofErr w:type="spellStart"/>
      <w:r w:rsidRPr="005908CC">
        <w:rPr>
          <w:rFonts w:ascii="Myanmar Text" w:eastAsia="Zawgyi-One" w:hAnsi="Myanmar Text" w:cs="Myanmar Text"/>
        </w:rPr>
        <w:t>ခံ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  <w:proofErr w:type="spellStart"/>
      <w:r w:rsidRPr="005908CC">
        <w:rPr>
          <w:rFonts w:ascii="Myanmar Text" w:eastAsia="Zawgyi-One" w:hAnsi="Myanmar Text" w:cs="Myanmar Text"/>
        </w:rPr>
        <w:t>ဖဲန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ိအံၤ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မၤဆှဲကွံာ</w:t>
      </w:r>
      <w:proofErr w:type="spellEnd"/>
      <w:r w:rsidRPr="005908CC">
        <w:rPr>
          <w:rFonts w:ascii="Myanmar Text" w:eastAsia="Zawgyi-One" w:hAnsi="Myanmar Text" w:cs="Myanmar Text"/>
        </w:rPr>
        <w:t xml:space="preserve">် HPV 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ကူ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ဂာ်ဒ်န့ဆ</w:t>
      </w:r>
      <w:proofErr w:type="spellEnd"/>
      <w:r w:rsidRPr="005908CC">
        <w:rPr>
          <w:rFonts w:ascii="Myanmar Text" w:eastAsia="Zawgyi-One" w:hAnsi="Myanmar Text" w:cs="Myanmar Text"/>
        </w:rPr>
        <w:t>ၢၣ်</w:t>
      </w:r>
      <w:proofErr w:type="spellStart"/>
      <w:r w:rsidRPr="005908CC">
        <w:rPr>
          <w:rFonts w:ascii="Myanmar Text" w:eastAsia="Zawgyi-One" w:hAnsi="Myanmar Text" w:cs="Myanmar Text"/>
        </w:rPr>
        <w:t>အသိး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ါပန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ျါ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 xml:space="preserve">ၣ်ဘၣ်, HPV </w:t>
      </w:r>
      <w:proofErr w:type="gramStart"/>
      <w:r w:rsidRPr="005908CC">
        <w:rPr>
          <w:rFonts w:ascii="Myanmar Text" w:eastAsia="Zawgyi-One" w:hAnsi="Myanmar Text" w:cs="Myanmar Text"/>
        </w:rPr>
        <w:t>ဒုးကဲထီၣ်တၢ်ဆါအဒိၣ်အမုၢ်သ့လီၤ,ပာ်ဃုာ်ဒၢလီၢ်ခိၣ်ထိးအခဲစၢၣ်တၢ်ဆါခဲလၢာ်ဃၣ်ဃၣ်</w:t>
      </w:r>
      <w:proofErr w:type="gramEnd"/>
      <w:r w:rsidRPr="005908CC">
        <w:rPr>
          <w:rFonts w:ascii="Myanmar Text" w:eastAsia="Zawgyi-One" w:hAnsi="Myanmar Text" w:cs="Myanmar Text"/>
        </w:rPr>
        <w:t xml:space="preserve">, </w:t>
      </w:r>
      <w:proofErr w:type="spellStart"/>
      <w:r w:rsidRPr="005908CC">
        <w:rPr>
          <w:rFonts w:ascii="Myanmar Text" w:eastAsia="Zawgyi-One" w:hAnsi="Myanmar Text" w:cs="Myanmar Text"/>
        </w:rPr>
        <w:t>ခဲစ</w:t>
      </w:r>
      <w:proofErr w:type="spellEnd"/>
      <w:r w:rsidRPr="005908CC">
        <w:rPr>
          <w:rFonts w:ascii="Myanmar Text" w:eastAsia="Zawgyi-One" w:hAnsi="Myanmar Text" w:cs="Myanmar Text"/>
        </w:rPr>
        <w:t>ၢၣ်</w:t>
      </w:r>
      <w:proofErr w:type="spellStart"/>
      <w:r w:rsidRPr="005908CC">
        <w:rPr>
          <w:rFonts w:ascii="Myanmar Text" w:eastAsia="Zawgyi-One" w:hAnsi="Myanmar Text" w:cs="Myanmar Text"/>
        </w:rPr>
        <w:t>လၢအ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မု</w:t>
      </w:r>
      <w:proofErr w:type="spellEnd"/>
      <w:r w:rsidRPr="005908CC">
        <w:rPr>
          <w:rFonts w:ascii="Myanmar Text" w:eastAsia="Zawgyi-One" w:hAnsi="Myanmar Text" w:cs="Myanmar Text"/>
        </w:rPr>
        <w:t>ၣ်ခွါက့ၢ်</w:t>
      </w:r>
      <w:proofErr w:type="spellStart"/>
      <w:r w:rsidRPr="005908CC">
        <w:rPr>
          <w:rFonts w:ascii="Myanmar Text" w:eastAsia="Zawgyi-One" w:hAnsi="Myanmar Text" w:cs="Myanmar Text"/>
        </w:rPr>
        <w:t>ဂီ</w:t>
      </w:r>
      <w:proofErr w:type="spellEnd"/>
      <w:r w:rsidRPr="005908CC">
        <w:rPr>
          <w:rFonts w:ascii="Myanmar Text" w:eastAsia="Zawgyi-One" w:hAnsi="Myanmar Text" w:cs="Myanmar Text"/>
        </w:rPr>
        <w:t>ၤ</w:t>
      </w:r>
      <w:r w:rsidR="00553952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60% မ့ၢ်</w:t>
      </w:r>
      <w:proofErr w:type="spellStart"/>
      <w:r w:rsidRPr="005908CC">
        <w:rPr>
          <w:rFonts w:ascii="Myanmar Text" w:eastAsia="Zawgyi-One" w:hAnsi="Myanmar Text" w:cs="Myanmar Text"/>
        </w:rPr>
        <w:t>ခဲစ</w:t>
      </w:r>
      <w:proofErr w:type="spellEnd"/>
      <w:r w:rsidRPr="005908CC">
        <w:rPr>
          <w:rFonts w:ascii="Myanmar Text" w:eastAsia="Zawgyi-One" w:hAnsi="Myanmar Text" w:cs="Myanmar Text"/>
        </w:rPr>
        <w:t>ၢၣ်</w:t>
      </w:r>
      <w:proofErr w:type="spellStart"/>
      <w:r w:rsidRPr="005908CC">
        <w:rPr>
          <w:rFonts w:ascii="Myanmar Text" w:eastAsia="Zawgyi-One" w:hAnsi="Myanmar Text" w:cs="Myanmar Text"/>
        </w:rPr>
        <w:t>လၢအ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ထးခ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ကိာ်ဘိတဖ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19F071F1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 xml:space="preserve">တၢ်ဆဲး၀ဲဒၣ် HPV 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န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ဘျုးအဖှ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်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384FFA80" w14:textId="16751D42" w:rsidR="00047547" w:rsidRPr="005908CC" w:rsidRDefault="00810947" w:rsidP="00091DD9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HPV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</w:t>
      </w:r>
      <w:proofErr w:type="spellEnd"/>
      <w:r w:rsidRPr="005908CC">
        <w:rPr>
          <w:rFonts w:ascii="Myanmar Text" w:eastAsia="Zawgyi-One" w:hAnsi="Myanmar Text" w:cs="Myanmar Text"/>
        </w:rPr>
        <w:t xml:space="preserve">ၢ GARDASIL®9 ဒီသဒၢထီဒါ၀ဲဒၣ် HPV </w:t>
      </w:r>
      <w:proofErr w:type="spellStart"/>
      <w:r w:rsidRPr="005908CC">
        <w:rPr>
          <w:rFonts w:ascii="Myanmar Text" w:eastAsia="Zawgyi-One" w:hAnsi="Myanmar Text" w:cs="Myanmar Text"/>
        </w:rPr>
        <w:t>အကလုာ်ခွံမံၤလၢအလီၤပျံၤ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အဒုး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စဲ</w:t>
      </w:r>
      <w:proofErr w:type="spellEnd"/>
      <w:r w:rsidRPr="005908CC">
        <w:rPr>
          <w:rFonts w:ascii="Myanmar Text" w:eastAsia="Zawgyi-One" w:hAnsi="Myanmar Text" w:cs="Myanmar Text"/>
        </w:rPr>
        <w:t>(လ)ဖျၢၣ်အ</w:t>
      </w:r>
      <w:r w:rsidR="00553952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တ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စးဒီးခဲစ</w:t>
      </w:r>
      <w:proofErr w:type="spellEnd"/>
      <w:r w:rsidRPr="005908CC">
        <w:rPr>
          <w:rFonts w:ascii="Myanmar Text" w:eastAsia="Zawgyi-One" w:hAnsi="Myanmar Text" w:cs="Myanmar Text"/>
        </w:rPr>
        <w:t>ၢၣ်</w:t>
      </w:r>
      <w:proofErr w:type="spellStart"/>
      <w:r w:rsidRPr="005908CC">
        <w:rPr>
          <w:rFonts w:ascii="Myanmar Text" w:eastAsia="Zawgyi-One" w:hAnsi="Myanmar Text" w:cs="Myanmar Text"/>
        </w:rPr>
        <w:t>လီၤလီၤဆီဆီတနီၤ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HPV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မၤ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ဂ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ကတ</w:t>
      </w:r>
      <w:proofErr w:type="spellEnd"/>
      <w:r w:rsidRPr="005908CC">
        <w:rPr>
          <w:rFonts w:ascii="Myanmar Text" w:eastAsia="Zawgyi-One" w:hAnsi="Myanmar Text" w:cs="Myanmar Text"/>
        </w:rPr>
        <w:t>ၢၢ်</w:t>
      </w:r>
      <w:proofErr w:type="spellStart"/>
      <w:r w:rsidRPr="005908CC">
        <w:rPr>
          <w:rFonts w:ascii="Myanmar Text" w:eastAsia="Zawgyi-One" w:hAnsi="Myanmar Text" w:cs="Myanmar Text"/>
        </w:rPr>
        <w:t>ဖဲတ</w:t>
      </w:r>
      <w:proofErr w:type="spellEnd"/>
      <w:r w:rsidRPr="005908CC">
        <w:rPr>
          <w:rFonts w:ascii="Myanmar Text" w:eastAsia="Zawgyi-One" w:hAnsi="Myanmar Text" w:cs="Myanmar Text"/>
        </w:rPr>
        <w:t>ၢ်မ့ၢ်</w:t>
      </w:r>
      <w:proofErr w:type="spellStart"/>
      <w:r w:rsidRPr="005908CC">
        <w:rPr>
          <w:rFonts w:ascii="Myanmar Text" w:eastAsia="Zawgyi-One" w:hAnsi="Myanmar Text" w:cs="Myanmar Text"/>
        </w:rPr>
        <w:t>ဆဲးန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အီၤတချု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r w:rsidR="00553952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ဘၣ်၀ဲဒၣ်</w:t>
      </w:r>
      <w:proofErr w:type="spellStart"/>
      <w:r w:rsidRPr="005908CC">
        <w:rPr>
          <w:rFonts w:ascii="Myanmar Text" w:eastAsia="Zawgyi-One" w:hAnsi="Myanmar Text" w:cs="Myanmar Text"/>
        </w:rPr>
        <w:t>ဒီးဘဲရၢး</w:t>
      </w:r>
      <w:proofErr w:type="spellEnd"/>
      <w:r w:rsidRPr="005908CC">
        <w:rPr>
          <w:rFonts w:ascii="Myanmar Text" w:eastAsia="Zawgyi-One" w:hAnsi="Myanmar Text" w:cs="Myanmar Text"/>
        </w:rPr>
        <w:t>(စ)</w:t>
      </w:r>
      <w:proofErr w:type="spellStart"/>
      <w:r w:rsidRPr="005908CC">
        <w:rPr>
          <w:rFonts w:ascii="Myanmar Text" w:eastAsia="Zawgyi-One" w:hAnsi="Myanmar Text" w:cs="Myanmar Text"/>
        </w:rPr>
        <w:t>အဃ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ခါ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gramStart"/>
      <w:r w:rsidRPr="005908CC">
        <w:rPr>
          <w:rFonts w:ascii="Myanmar Text" w:eastAsia="Zawgyi-One" w:hAnsi="Myanmar Text" w:cs="Myanmar Text"/>
        </w:rPr>
        <w:t>ဖဲပှၤတဂၤလၢအဆဲးဒီသဒၢအသးတဂၤထိးဘူးဘၣ်ဒီးတၢ်ဘၣ်ကူၣ်ဘၣ်ဂာ်သ့ၣ်တဖၣ်အံၤန့ၣ်,အ</w:t>
      </w:r>
      <w:proofErr w:type="gramEnd"/>
      <w:r w:rsidRPr="005908CC">
        <w:rPr>
          <w:rFonts w:ascii="Myanmar Text" w:eastAsia="Zawgyi-One" w:hAnsi="Myanmar Text" w:cs="Myanmar Text"/>
        </w:rPr>
        <w:t>၀ဲ</w:t>
      </w:r>
      <w:proofErr w:type="gramStart"/>
      <w:r w:rsidRPr="005908CC">
        <w:rPr>
          <w:rFonts w:ascii="Myanmar Text" w:eastAsia="Zawgyi-One" w:hAnsi="Myanmar Text" w:cs="Myanmar Text"/>
        </w:rPr>
        <w:t>သ့ၣ်အဂံၢ်တြီဆၢတၢ်ဆါအသနူန့ၣ်ကသ့ခီဆၢတၢ်တုၤလီၤတီၤလီၤဒိၣ်ထီၣ်,ဒီသဒၢတၢ်ဆါအံၤအတၢ်ဒိၣ်ထီၣ်ဆူညါမ့တမ့ၢ်မၤစှၤလီၤအတၢ်နးထီၣ်ဒိၣ်ဒိၣ်မုၢ်မုၢ်လီၤ</w:t>
      </w:r>
      <w:proofErr w:type="gramEnd"/>
      <w:r w:rsidRPr="005908CC">
        <w:rPr>
          <w:rFonts w:ascii="Myanmar Text" w:eastAsia="Zawgyi-One" w:hAnsi="Myanmar Text" w:cs="Myanmar Text"/>
        </w:rPr>
        <w:t>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lastRenderedPageBreak/>
        <w:t>လၢတၢ်န့ၣ်အဃိပဟ့ၣ်ကသံၣ်ဒီသဒၢဆူသးစၢ်ဖိတဖၣ်ဖဲအထီၣ်တီၤထီကၠိသီသီအခါတချုးအ၀ဲသ့ၣ်ဟူးဂဲၤထီၣ်လၢသွံၣ်ထံးတကပၤအခါန့ၣ်လီၤ.</w:t>
      </w:r>
    </w:p>
    <w:p w14:paraId="6F49D312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မ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တၢ်ဟ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လီၤအီၤဒ်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7E3339D2" w14:textId="77777777" w:rsidR="00087613" w:rsidRPr="005908CC" w:rsidRDefault="00810947" w:rsidP="00091DD9">
      <w:pPr>
        <w:pStyle w:val="Body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HPV Gardasil®9 အကသံၣ်ဒီသဒၢန့ၣ်တၢ်ဟ့ၣ်လီၤအီၤလၢကသံၣ်ဆဲးထဲတဖျၢၣ်ဧိၤဆူစုဒုၣ်အဖီခိၣ်တကပၤလၢပှၤအါတက့ၢ်အဂီၢ်လီၤ.</w:t>
      </w:r>
    </w:p>
    <w:p w14:paraId="0E3E16DE" w14:textId="3D19736B" w:rsidR="00087613" w:rsidRPr="005908CC" w:rsidRDefault="00810947" w:rsidP="00091DD9">
      <w:pPr>
        <w:pStyle w:val="Body"/>
        <w:rPr>
          <w:rFonts w:ascii="Myanmar Text" w:hAnsi="Myanmar Text" w:cs="Myanmar Text"/>
          <w:lang w:eastAsia="en-AU"/>
        </w:rPr>
      </w:pPr>
      <w:proofErr w:type="spellStart"/>
      <w:r w:rsidRPr="005908CC">
        <w:rPr>
          <w:rFonts w:ascii="Myanmar Text" w:eastAsia="Zawgyi-One" w:hAnsi="Myanmar Text" w:cs="Myanmar Text"/>
          <w:lang w:eastAsia="en-AU"/>
        </w:rPr>
        <w:t>သးစ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ဘိတနီၤဘ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သ့ၣ်သ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လ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ၣ်ဘၣ် Gardasil®9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သၢဘျီအဂ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.</w:t>
      </w:r>
      <w:r w:rsidR="00630F26">
        <w:rPr>
          <w:rFonts w:ascii="Myanmar Text" w:eastAsia="Zawgyi-One" w:hAnsi="Myanmar Text" w:cs="Myanmar Text"/>
          <w:lang w:eastAsia="en-AU"/>
        </w:rPr>
        <w:t xml:space="preserve"> </w:t>
      </w:r>
      <w:r w:rsidRPr="005908CC">
        <w:rPr>
          <w:rFonts w:ascii="Myanmar Text" w:eastAsia="Zawgyi-One" w:hAnsi="Myanmar Text" w:cs="Myanmar Text"/>
          <w:lang w:eastAsia="en-AU"/>
        </w:rPr>
        <w:t xml:space="preserve">Gardasil®9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သ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</w:t>
      </w:r>
      <w:r w:rsidR="004B1490">
        <w:rPr>
          <w:rFonts w:ascii="Myanmar Text" w:eastAsia="Zawgyi-One" w:hAnsi="Myanmar Text" w:cs="Myanmar Text"/>
          <w:lang w:eastAsia="en-AU"/>
        </w:rPr>
        <w:t xml:space="preserve"> </w:t>
      </w:r>
      <w:r w:rsidRPr="005908CC">
        <w:rPr>
          <w:rFonts w:ascii="Myanmar Text" w:eastAsia="Zawgyi-One" w:hAnsi="Myanmar Text" w:cs="Myanmar Text"/>
          <w:lang w:eastAsia="en-AU"/>
        </w:rPr>
        <w:t>ဖျၢၣ်န့ၣ်တၢ်ဟ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ူ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ီၤလ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-</w:t>
      </w:r>
    </w:p>
    <w:p w14:paraId="7EFFF393" w14:textId="4F03120E" w:rsidR="00087613" w:rsidRPr="005908CC" w:rsidRDefault="00810947" w:rsidP="0073598A">
      <w:pPr>
        <w:pStyle w:val="Bullet1"/>
        <w:rPr>
          <w:rFonts w:ascii="Myanmar Text" w:hAnsi="Myanmar Text" w:cs="Myanmar Text"/>
          <w:lang w:eastAsia="en-AU"/>
        </w:rPr>
      </w:pPr>
      <w:proofErr w:type="gramStart"/>
      <w:r w:rsidRPr="005908CC">
        <w:rPr>
          <w:rFonts w:ascii="Myanmar Text" w:eastAsia="Zawgyi-One" w:hAnsi="Myanmar Text" w:cs="Myanmar Text"/>
          <w:lang w:eastAsia="en-AU"/>
        </w:rPr>
        <w:t>ပှၤတဂၤလၢအအိၣ်ဒီးတၢ်ဆူးတၢ်ဆါမ့တမ့ၢ်မၤန့ၢ်တၢ်ကူစါလၢအဒုးကဲထီၣ်ဂံၢ်တီဆၢတၢ်ဆါအသဟီၣ်စှၤ(</w:t>
      </w:r>
      <w:proofErr w:type="gramEnd"/>
      <w:r w:rsidRPr="005908CC">
        <w:rPr>
          <w:rFonts w:ascii="Myanmar Text" w:eastAsia="Zawgyi-One" w:hAnsi="Myanmar Text" w:cs="Myanmar Text"/>
          <w:lang w:eastAsia="en-AU"/>
        </w:rPr>
        <w:t>အဒိန့ၣ် HIV/AIDS</w:t>
      </w:r>
      <w:r w:rsidRPr="005908CC">
        <w:rPr>
          <w:rFonts w:ascii="Myanmar Text" w:eastAsia="Zawgyi-One" w:hAnsi="Myanmar Text" w:cs="Myanmar Text"/>
          <w:color w:val="004C97"/>
          <w:lang w:eastAsia="en-AU"/>
        </w:rPr>
        <w:t>,</w:t>
      </w:r>
      <w:r w:rsidRPr="005908CC">
        <w:rPr>
          <w:rFonts w:ascii="Myanmar Text" w:eastAsia="Zawgyi-One" w:hAnsi="Myanmar Text" w:cs="Myanmar Text"/>
          <w:lang w:eastAsia="en-AU"/>
        </w:rPr>
        <w:t> </w:t>
      </w:r>
      <w:r w:rsidR="006E25EA">
        <w:rPr>
          <w:rFonts w:ascii="Myanmar Text" w:eastAsia="Zawgyi-One" w:hAnsi="Myanmar Text" w:cs="Myanmar Text"/>
          <w:lang w:eastAsia="en-AU"/>
        </w:rPr>
        <w:br/>
      </w:r>
      <w:r w:rsidRPr="005908CC">
        <w:rPr>
          <w:rFonts w:ascii="Myanmar Text" w:eastAsia="Zawgyi-One" w:hAnsi="Myanmar Text" w:cs="Myanmar Text"/>
          <w:lang w:eastAsia="en-AU"/>
        </w:rPr>
        <w:t>rheumatoid arthritis (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စုဆၢခ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ဆၢညိးထ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ၣ်တၢ်ဆါ),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ခဲစ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ၢၣ်,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ရ့ဒ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ယ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ူစ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ါ</w:t>
      </w:r>
      <w:r w:rsidRPr="005908CC">
        <w:rPr>
          <w:rFonts w:ascii="Myanmar Text" w:eastAsia="Zawgyi-One" w:hAnsi="Myanmar Text" w:cs="Myanmar Text"/>
          <w:color w:val="004C97"/>
          <w:lang w:eastAsia="en-AU"/>
        </w:rPr>
        <w:t>,</w:t>
      </w:r>
      <w:r w:rsidR="00630F26">
        <w:rPr>
          <w:rFonts w:ascii="Myanmar Text" w:eastAsia="Zawgyi-One" w:hAnsi="Myanmar Text" w:cs="Myanmar Text"/>
          <w:color w:val="004C97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မ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ူစါမ့တမ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ၢ်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ူစါလၢအဆ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r w:rsidR="004B1490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ဃာ်ဂ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ြီဆၢ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ဆါအသနူအဒ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မု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ဖ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ဂ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န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.)</w:t>
      </w:r>
    </w:p>
    <w:p w14:paraId="3C303FB2" w14:textId="77777777" w:rsidR="00087613" w:rsidRPr="005908CC" w:rsidRDefault="00810947" w:rsidP="00091DD9">
      <w:pPr>
        <w:pStyle w:val="Body"/>
        <w:rPr>
          <w:rFonts w:ascii="Myanmar Text" w:hAnsi="Myanmar Text" w:cs="Myanmar Text"/>
          <w:color w:val="222222"/>
          <w:szCs w:val="21"/>
          <w:lang w:eastAsia="en-AU"/>
        </w:rPr>
      </w:pPr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ဖဲတၢ်မ့ၢ်လိၣ်ဘၣ်ကသံၣ်သၢဖျၢၣ်န့ၣ်,တၢ်ဟ့ၣ်ကူၣ်၀ဲဒၣ်လၢနကတိၤတၢ်ဒီးန </w:t>
      </w:r>
      <w:hyperlink r:id="rId16" w:history="1">
        <w:r w:rsidRPr="005908CC">
          <w:rPr>
            <w:rFonts w:ascii="Myanmar Text" w:eastAsia="Zawgyi-One" w:hAnsi="Myanmar Text" w:cs="Myanmar Text"/>
            <w:color w:val="222222"/>
            <w:szCs w:val="21"/>
            <w:lang w:eastAsia="en-AU"/>
          </w:rPr>
          <w:t>GP</w:t>
        </w:r>
      </w:hyperlink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,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အဘီရံက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ၠၢၣ်နၢၣ်တ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အိ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ဆူ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အိ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ၣ်ချ့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အ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>မၤစ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ၢၤ, ပှၤတ၀ၢသရၣ်သရၣ်မုၣ်ဖီကသံၣ်မ့တမ့ၢ်လီၢ်က၀ီၤကီၣ်ကးကရၢအတၢ်မၤစၢၤတဖၣ်တက့ၢ်. </w:t>
      </w:r>
    </w:p>
    <w:p w14:paraId="22085BB8" w14:textId="77777777" w:rsidR="00FB2966" w:rsidRPr="005908CC" w:rsidRDefault="00810947" w:rsidP="00BE68F1">
      <w:pPr>
        <w:pStyle w:val="Heading3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  <w:color w:val="C63663"/>
        </w:rPr>
        <w:t xml:space="preserve">မ့ၢ် HPV 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န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ပူၤဖျဲးထဲ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35B36355" w14:textId="356353F4" w:rsidR="00F533E0" w:rsidRPr="005908CC" w:rsidRDefault="00810947" w:rsidP="00B13EB5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  <w:lang w:eastAsia="en-AU"/>
        </w:rPr>
        <w:t xml:space="preserve">HPV Gardasil®9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ပူၤဖျဲးဒီး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ူ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ီၤ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ၢ်ဂ့ၤဂ့ၤ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.</w:t>
      </w:r>
      <w:r w:rsidR="00630F26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လၢ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သူအီၤလၢအီးစ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ြ့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ယါတဖ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န့ၣ်</w:t>
      </w:r>
      <w:r w:rsidR="004B1490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ပူၤဖျဲးဒီးကဘ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ဖျိ၀ဲဒၣ်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ပူၤဖျဲးအ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ဖ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ဃံးအ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ိးစဲးတချုး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 TGA ဟ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ီၤဒီး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ပျဲ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.</w:t>
      </w:r>
      <w:r w:rsidR="00630F26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မဲာ်ည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ါ, TGA ကွ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ဟု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</w:t>
      </w:r>
      <w:proofErr w:type="spellEnd"/>
      <w:r w:rsidR="004B1490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သဒၢအ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ပူၤဖျဲးတဘျီဖဲ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မ့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သူအီၤ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.</w:t>
      </w:r>
      <w:r w:rsidR="00630F26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ိဘ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ထံးဖဲဆဲး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 HPV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ဒီသဒၢ၀ံၤအလီ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ခံ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ညီနု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မ့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ထဲဒ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r w:rsidR="004B1490">
        <w:rPr>
          <w:rFonts w:ascii="Myanmar Text" w:eastAsia="Zawgyi-One" w:hAnsi="Myanmar Text" w:cs="Myanmar Text"/>
          <w:lang w:eastAsia="en-AU"/>
        </w:rPr>
        <w:t xml:space="preserve"> </w:t>
      </w:r>
      <w:r w:rsidRPr="005908CC">
        <w:rPr>
          <w:rFonts w:ascii="Myanmar Text" w:eastAsia="Zawgyi-One" w:hAnsi="Myanmar Text" w:cs="Myanmar Text"/>
          <w:lang w:eastAsia="en-AU"/>
        </w:rPr>
        <w:t>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ၢအစ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န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လ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ၤ. </w:t>
      </w:r>
    </w:p>
    <w:p w14:paraId="3DF68447" w14:textId="7E038E00" w:rsidR="00FB2966" w:rsidRPr="005908CC" w:rsidRDefault="00810947" w:rsidP="00BE68F1">
      <w:pPr>
        <w:pStyle w:val="Heading3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  <w:color w:val="C63663"/>
        </w:rPr>
        <w:t>မ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ၢလ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ခ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ထိး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ၤက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ွ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န့ၣ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လ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ီၤလၢခါဆူညါဧ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ါ.</w:t>
      </w:r>
      <w:r w:rsidR="00630F26">
        <w:rPr>
          <w:rFonts w:ascii="Myanmar Text" w:eastAsia="Zawgyi-One" w:hAnsi="Myanmar Text" w:cs="Myanmar Text"/>
          <w:color w:val="C63663"/>
        </w:rPr>
        <w:t xml:space="preserve"> </w:t>
      </w:r>
    </w:p>
    <w:p w14:paraId="353D6DD0" w14:textId="5CC8D6BD" w:rsidR="00D315B8" w:rsidRPr="005908CC" w:rsidRDefault="00810947" w:rsidP="00B13EB5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မၤက</w:t>
      </w:r>
      <w:proofErr w:type="spellEnd"/>
      <w:r w:rsidRPr="005908CC">
        <w:rPr>
          <w:rFonts w:ascii="Myanmar Text" w:eastAsia="Zawgyi-One" w:hAnsi="Myanmar Text" w:cs="Myanmar Text"/>
        </w:rPr>
        <w:t>ွၢ်</w:t>
      </w:r>
      <w:proofErr w:type="spellStart"/>
      <w:r w:rsidRPr="005908CC">
        <w:rPr>
          <w:rFonts w:ascii="Myanmar Text" w:eastAsia="Zawgyi-One" w:hAnsi="Myanmar Text" w:cs="Myanmar Text"/>
        </w:rPr>
        <w:t>ဒၢ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ိ</w:t>
      </w:r>
      <w:proofErr w:type="spellEnd"/>
      <w:r w:rsidRPr="005908CC">
        <w:rPr>
          <w:rFonts w:ascii="Myanmar Text" w:eastAsia="Zawgyi-One" w:hAnsi="Myanmar Text" w:cs="Myanmar Text"/>
        </w:rPr>
        <w:t>ၣ်ဘၣ်</w:t>
      </w:r>
      <w:proofErr w:type="spellStart"/>
      <w:r w:rsidRPr="005908CC">
        <w:rPr>
          <w:rFonts w:ascii="Myanmar Text" w:eastAsia="Zawgyi-One" w:hAnsi="Myanmar Text" w:cs="Myanmar Text"/>
        </w:rPr>
        <w:t>ဆၢ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ကတီ</w:t>
      </w:r>
      <w:proofErr w:type="spellEnd"/>
      <w:r w:rsidRPr="005908CC">
        <w:rPr>
          <w:rFonts w:ascii="Myanmar Text" w:eastAsia="Zawgyi-One" w:hAnsi="Myanmar Text" w:cs="Myanmar Text"/>
        </w:rPr>
        <w:t>ၢ် (</w:t>
      </w:r>
      <w:proofErr w:type="spellStart"/>
      <w:r w:rsidRPr="005908CC">
        <w:rPr>
          <w:rFonts w:ascii="Myanmar Text" w:eastAsia="Zawgyi-One" w:hAnsi="Myanmar Text" w:cs="Myanmar Text"/>
        </w:rPr>
        <w:t>အပူၤကွံာ်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ိးအမံၤဒ</w:t>
      </w:r>
      <w:proofErr w:type="spellEnd"/>
      <w:r w:rsidRPr="005908CC">
        <w:rPr>
          <w:rFonts w:ascii="Myanmar Text" w:eastAsia="Zawgyi-One" w:hAnsi="Myanmar Text" w:cs="Myanmar Text"/>
        </w:rPr>
        <w:t>် Pap smear (တၢ်ထွါ</w:t>
      </w:r>
      <w:proofErr w:type="spellStart"/>
      <w:r w:rsidRPr="005908CC">
        <w:rPr>
          <w:rFonts w:ascii="Myanmar Text" w:eastAsia="Zawgyi-One" w:hAnsi="Myanmar Text" w:cs="Myanmar Text"/>
        </w:rPr>
        <w:t>ဒၢ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ိ</w:t>
      </w:r>
      <w:proofErr w:type="spellEnd"/>
      <w:r w:rsidRPr="005908CC">
        <w:rPr>
          <w:rFonts w:ascii="Myanmar Text" w:eastAsia="Zawgyi-One" w:hAnsi="Myanmar Text" w:cs="Myanmar Text"/>
        </w:rPr>
        <w:t>ၣ်ညၣ်</w:t>
      </w:r>
      <w:proofErr w:type="spellStart"/>
      <w:r w:rsidRPr="005908CC">
        <w:rPr>
          <w:rFonts w:ascii="Myanmar Text" w:eastAsia="Zawgyi-One" w:hAnsi="Myanmar Text" w:cs="Myanmar Text"/>
        </w:rPr>
        <w:t>ယဲ</w:t>
      </w:r>
      <w:proofErr w:type="spellEnd"/>
      <w:r w:rsidRPr="005908CC">
        <w:rPr>
          <w:rFonts w:ascii="Myanmar Text" w:eastAsia="Zawgyi-One" w:hAnsi="Myanmar Text" w:cs="Myanmar Text"/>
        </w:rPr>
        <w:t>ၤ) န့ၣ်မ့ၢ်</w:t>
      </w:r>
      <w:proofErr w:type="spellStart"/>
      <w:r w:rsidRPr="005908CC">
        <w:rPr>
          <w:rFonts w:ascii="Myanmar Text" w:eastAsia="Zawgyi-One" w:hAnsi="Myanmar Text" w:cs="Myanmar Text"/>
        </w:rPr>
        <w:t>ဒ်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ကါ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4B1490">
        <w:rPr>
          <w:rFonts w:ascii="Myanmar Text" w:eastAsia="Zawgyi-One" w:hAnsi="Myanmar Text" w:cs="Myanmar Text"/>
        </w:rPr>
        <w:t xml:space="preserve"> </w:t>
      </w:r>
      <w:proofErr w:type="gramStart"/>
      <w:r w:rsidRPr="005908CC">
        <w:rPr>
          <w:rFonts w:ascii="Myanmar Text" w:eastAsia="Zawgyi-One" w:hAnsi="Myanmar Text" w:cs="Myanmar Text"/>
        </w:rPr>
        <w:t>လၢပိာ်မုၣ်လၢအဆဲးဒီသဒၢအသးတဖၣ်ဒီးပှၤလၢအအိၣ်ဒီးဒၢလီၢ်ခိၣ်ထိးတဖၣ်အဂီၢ်,မ့ၢ်လၢ</w:t>
      </w:r>
      <w:proofErr w:type="gramEnd"/>
      <w:r w:rsidRPr="005908CC">
        <w:rPr>
          <w:rFonts w:ascii="Myanmar Text" w:eastAsia="Zawgyi-One" w:hAnsi="Myanmar Text" w:cs="Myanmar Text"/>
        </w:rPr>
        <w:t xml:space="preserve"> HPV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တဒီသဒ</w:t>
      </w:r>
      <w:proofErr w:type="spellEnd"/>
      <w:r w:rsidRPr="005908CC">
        <w:rPr>
          <w:rFonts w:ascii="Myanmar Text" w:eastAsia="Zawgyi-One" w:hAnsi="Myanmar Text" w:cs="Myanmar Text"/>
        </w:rPr>
        <w:t>ၢ</w:t>
      </w:r>
      <w:r w:rsidR="004B1490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ထီဒါ၀ဲဒၣ် HPV </w:t>
      </w:r>
      <w:proofErr w:type="spellStart"/>
      <w:r w:rsidRPr="005908CC">
        <w:rPr>
          <w:rFonts w:ascii="Myanmar Text" w:eastAsia="Zawgyi-One" w:hAnsi="Myanmar Text" w:cs="Myanmar Text"/>
        </w:rPr>
        <w:t>အကလုာ်ခဲလၢာ်လၢအဒုး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ၢ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ိးအခဲစ</w:t>
      </w:r>
      <w:proofErr w:type="spellEnd"/>
      <w:r w:rsidRPr="005908CC">
        <w:rPr>
          <w:rFonts w:ascii="Myanmar Text" w:eastAsia="Zawgyi-One" w:hAnsi="Myanmar Text" w:cs="Myanmar Text"/>
        </w:rPr>
        <w:t xml:space="preserve">ၢၣ်န့ၣ်ဘၣ်. </w:t>
      </w:r>
    </w:p>
    <w:p w14:paraId="10AA8C1F" w14:textId="77777777" w:rsidR="00FB2966" w:rsidRPr="005908CC" w:rsidRDefault="00810947" w:rsidP="00BE68F1">
      <w:pPr>
        <w:pStyle w:val="Heading3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ိလၢအကဲထ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သ့မ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79CE46A4" w14:textId="5CB399FD" w:rsidR="00753AA2" w:rsidRPr="005908CC" w:rsidRDefault="00810947" w:rsidP="0073598A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ဖဲဆဲးကသံၣ်ဒီသဒၢ၀ံၤအလီၢ်ခံကသံၣ်အတၢ်ခီဆၢလၢအစၢ်ဘၣ်သ့ၣ်သ့ၣ်ကကဲထီၣ်ဒီးတၢ်လီၤပျံၤတဆံးတက့ၢ်လၢအမ့ၢ်တၢ်တဖိးဒီးသွံၣ်အဒိၣ်အမုၢ်အတၢ်ခီဆၢလၢကသံၣ်ဒီသဒၢတမံၤလၢ်လၢ်အဂီၢ်ဘၣ်သ့ၣ်သ့ၣ်ကအိၣ်လီၤ.</w:t>
      </w:r>
      <w:r w:rsidR="00630F26">
        <w:rPr>
          <w:rFonts w:ascii="Myanmar Text" w:eastAsia="Zawgyi-One" w:hAnsi="Myanmar Text" w:cs="Myanmar Text"/>
        </w:rPr>
        <w:t xml:space="preserve"> </w:t>
      </w:r>
    </w:p>
    <w:p w14:paraId="7979096C" w14:textId="77777777" w:rsidR="00753AA2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အ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336B5A36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တၢ်ဆါ,</w:t>
      </w:r>
      <w:proofErr w:type="spellStart"/>
      <w:r w:rsidRPr="005908CC">
        <w:rPr>
          <w:rFonts w:ascii="Myanmar Text" w:eastAsia="Zawgyi-One" w:hAnsi="Myanmar Text" w:cs="Myanmar Text"/>
        </w:rPr>
        <w:t>ဂီၤ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ညိး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gramEnd"/>
    </w:p>
    <w:p w14:paraId="3870ABB3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ၢက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တစိ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</w:p>
    <w:p w14:paraId="5577C2F3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ိ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ဆံး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</w:p>
    <w:p w14:paraId="6E7EC4B5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lastRenderedPageBreak/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မုာ်တလ</w:t>
      </w:r>
      <w:proofErr w:type="spellEnd"/>
      <w:r w:rsidRPr="005908CC">
        <w:rPr>
          <w:rFonts w:ascii="Myanmar Text" w:eastAsia="Zawgyi-One" w:hAnsi="Myanmar Text" w:cs="Myanmar Text"/>
        </w:rPr>
        <w:t>ၤ</w:t>
      </w:r>
    </w:p>
    <w:p w14:paraId="104D4B31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ခိ</w:t>
      </w:r>
      <w:proofErr w:type="spellEnd"/>
      <w:r w:rsidRPr="005908CC">
        <w:rPr>
          <w:rFonts w:ascii="Myanmar Text" w:eastAsia="Zawgyi-One" w:hAnsi="Myanmar Text" w:cs="Myanmar Text"/>
        </w:rPr>
        <w:t>ၣ်သၣ်</w:t>
      </w:r>
      <w:proofErr w:type="spellStart"/>
      <w:r w:rsidRPr="005908CC">
        <w:rPr>
          <w:rFonts w:ascii="Myanmar Text" w:eastAsia="Zawgyi-One" w:hAnsi="Myanmar Text" w:cs="Myanmar Text"/>
        </w:rPr>
        <w:t>ဃံဆ</w:t>
      </w:r>
      <w:proofErr w:type="spellEnd"/>
      <w:r w:rsidRPr="005908CC">
        <w:rPr>
          <w:rFonts w:ascii="Myanmar Text" w:eastAsia="Zawgyi-One" w:hAnsi="Myanmar Text" w:cs="Myanmar Text"/>
        </w:rPr>
        <w:t>ါ</w:t>
      </w:r>
    </w:p>
    <w:p w14:paraId="004A5EF6" w14:textId="77777777" w:rsidR="00753AA2" w:rsidRPr="005908CC" w:rsidRDefault="00810947" w:rsidP="00C56BE1">
      <w:pPr>
        <w:pStyle w:val="Body"/>
        <w:spacing w:before="120" w:line="240" w:lineRule="auto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ဖဲကသံၣ်အတၢ်ဘၣ်ဒိလၢအစၢ်မ့ၢ်ကဲထီၣ်န့ၣ်,ကသံၣ်အတၢ်ဘၣ်ဒိတဖၣ်တၢ်မၤစှၤလီၤအီၤသ့ခီဖျိ</w:t>
      </w:r>
      <w:proofErr w:type="gramEnd"/>
    </w:p>
    <w:p w14:paraId="4029B3C5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အိအါထီၣ်ထံဒီးတဘၣ်ဒုးကူကၤပှၤတဂၤလၢအအိၣ်ဒီးတၢ်ကိၢ်တဂၤဒီးတၢ်ကူတၢ်ကၤအါကထၢတဂ့ၤ</w:t>
      </w:r>
    </w:p>
    <w:p w14:paraId="1AE27372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အိလီ</w:t>
      </w:r>
      <w:proofErr w:type="spellEnd"/>
      <w:r w:rsidRPr="005908CC">
        <w:rPr>
          <w:rFonts w:ascii="Myanmar Text" w:eastAsia="Zawgyi-One" w:hAnsi="Myanmar Text" w:cs="Myanmar Text"/>
        </w:rPr>
        <w:t>ၤ paracetamol</w:t>
      </w:r>
    </w:p>
    <w:p w14:paraId="7C73AD55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proofErr w:type="spellStart"/>
      <w:proofErr w:type="gramStart"/>
      <w:r w:rsidRPr="005908CC">
        <w:rPr>
          <w:rFonts w:ascii="Myanmar Text" w:eastAsia="Zawgyi-One" w:hAnsi="Myanmar Text" w:cs="Myanmar Text"/>
        </w:rPr>
        <w:t>ပာ်လီၤ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ံးညာ်အခု</w:t>
      </w:r>
      <w:proofErr w:type="spellEnd"/>
      <w:r w:rsidRPr="005908CC">
        <w:rPr>
          <w:rFonts w:ascii="Myanmar Text" w:eastAsia="Zawgyi-One" w:hAnsi="Myanmar Text" w:cs="Myanmar Text"/>
        </w:rPr>
        <w:t>ၣ်,တၢ်</w:t>
      </w:r>
      <w:proofErr w:type="spellStart"/>
      <w:r w:rsidRPr="005908CC">
        <w:rPr>
          <w:rFonts w:ascii="Myanmar Text" w:eastAsia="Zawgyi-One" w:hAnsi="Myanmar Text" w:cs="Myanmar Text"/>
        </w:rPr>
        <w:t>ကံးညာ်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စ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gramEnd"/>
      <w:r w:rsidRPr="005908CC">
        <w:rPr>
          <w:rFonts w:ascii="Myanmar Text" w:eastAsia="Zawgyi-One" w:hAnsi="Myanmar Text" w:cs="Myanmar Text"/>
        </w:rPr>
        <w:t xml:space="preserve">. </w:t>
      </w:r>
    </w:p>
    <w:p w14:paraId="7CCD9CAC" w14:textId="77777777" w:rsidR="00753AA2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အ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တ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770069FE" w14:textId="77777777" w:rsidR="00753AA2" w:rsidRPr="005908CC" w:rsidRDefault="00810947" w:rsidP="002C0D31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သး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ဖံးဘ</w:t>
      </w:r>
      <w:proofErr w:type="spellEnd"/>
      <w:r w:rsidRPr="005908CC">
        <w:rPr>
          <w:rFonts w:ascii="Myanmar Text" w:eastAsia="Zawgyi-One" w:hAnsi="Myanmar Text" w:cs="Myanmar Text"/>
        </w:rPr>
        <w:t>့ၣ်တၢ်</w:t>
      </w:r>
      <w:proofErr w:type="spellStart"/>
      <w:r w:rsidRPr="005908CC">
        <w:rPr>
          <w:rFonts w:ascii="Myanmar Text" w:eastAsia="Zawgyi-One" w:hAnsi="Myanmar Text" w:cs="Myanmar Text"/>
        </w:rPr>
        <w:t>ဆါတကလုာ်လၢအဂီၤဒီးဆ</w:t>
      </w:r>
      <w:proofErr w:type="spellEnd"/>
      <w:r w:rsidRPr="005908CC">
        <w:rPr>
          <w:rFonts w:ascii="Myanmar Text" w:eastAsia="Zawgyi-One" w:hAnsi="Myanmar Text" w:cs="Myanmar Text"/>
        </w:rPr>
        <w:t>ါ</w:t>
      </w:r>
    </w:p>
    <w:p w14:paraId="65EF2AAF" w14:textId="77777777" w:rsidR="00753AA2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တ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တနါစိၤ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23456DB1" w14:textId="77777777" w:rsidR="00753AA2" w:rsidRPr="005908CC" w:rsidRDefault="00810947" w:rsidP="002C0D31">
      <w:pPr>
        <w:pStyle w:val="Bullet1"/>
        <w:rPr>
          <w:rFonts w:ascii="Myanmar Text" w:hAnsi="Myanmar Text" w:cs="Myanmar Text"/>
          <w:lang w:eastAsia="en-AU"/>
        </w:rPr>
      </w:pPr>
      <w:proofErr w:type="gramStart"/>
      <w:r w:rsidRPr="005908CC">
        <w:rPr>
          <w:rFonts w:ascii="Myanmar Text" w:eastAsia="Zawgyi-One" w:hAnsi="Myanmar Text" w:cs="Myanmar Text"/>
          <w:lang w:eastAsia="en-AU"/>
        </w:rPr>
        <w:t>တၢ်တဖိးဒီးသွံၣ်အတၢ်ခီဆၢလၢအနးတခါ,အဒိန့ၣ်မဲာ်သၣ်ညိးထီၣ်</w:t>
      </w:r>
      <w:proofErr w:type="gramEnd"/>
      <w:r w:rsidRPr="005908CC">
        <w:rPr>
          <w:rFonts w:ascii="Myanmar Text" w:eastAsia="Zawgyi-One" w:hAnsi="Myanmar Text" w:cs="Myanmar Text"/>
          <w:lang w:eastAsia="en-AU"/>
        </w:rPr>
        <w:t xml:space="preserve">,ကသါကီခဲန့ၣ်လီၤ. </w:t>
      </w:r>
    </w:p>
    <w:p w14:paraId="398DEB47" w14:textId="0E0BA959" w:rsidR="00753AA2" w:rsidRPr="005908CC" w:rsidRDefault="00810947" w:rsidP="00846C9B">
      <w:pPr>
        <w:pStyle w:val="Bullet1"/>
        <w:numPr>
          <w:ilvl w:val="0"/>
          <w:numId w:val="0"/>
        </w:numPr>
        <w:spacing w:after="120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လၢတၢ်ကဲထီၣ်သးလၢတညီနုၢ်ကဲထီၣ်လၢအဘၣ်ထွဲဒီးတၢ်တဖိးဒီးသွံၣ်အတၢ်ခီဆၢအနးတခါန့ၣ်,တၢ်ကဟ့ၣ်ကသံၣ်ကသီအတၢ်ကနၣ်ဃုာ်တဘျီဃီလီၤ</w:t>
      </w:r>
      <w:proofErr w:type="gramEnd"/>
      <w:r w:rsidRPr="005908CC">
        <w:rPr>
          <w:rFonts w:ascii="Myanmar Text" w:eastAsia="Zawgyi-One" w:hAnsi="Myanmar Text" w:cs="Myanmar Text"/>
        </w:rPr>
        <w:t>.</w:t>
      </w:r>
      <w:r w:rsidR="00630F26">
        <w:rPr>
          <w:rFonts w:ascii="Myanmar Text" w:eastAsia="Zawgyi-One" w:hAnsi="Myanmar Text" w:cs="Myanmar Text"/>
        </w:rPr>
        <w:t xml:space="preserve"> </w:t>
      </w:r>
    </w:p>
    <w:p w14:paraId="1487E3AE" w14:textId="0A8D90C1" w:rsidR="00FB2966" w:rsidRPr="005908CC" w:rsidRDefault="00810947" w:rsidP="00BE68F1">
      <w:pPr>
        <w:pStyle w:val="Heading1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Diphtheria, tetanus (တၢ်ခၣ်အ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တ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ၢ်) 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း</w:t>
      </w:r>
      <w:proofErr w:type="spellEnd"/>
      <w:r w:rsidR="00630F26">
        <w:rPr>
          <w:rFonts w:ascii="Myanmar Text" w:eastAsia="Zawgyi-One" w:hAnsi="Myanmar Text" w:cs="Myanmar Text"/>
          <w:color w:val="C63663"/>
        </w:rPr>
        <w:t xml:space="preserve"> </w:t>
      </w:r>
      <w:r w:rsidRPr="005908CC">
        <w:rPr>
          <w:rFonts w:ascii="Myanmar Text" w:eastAsia="Zawgyi-One" w:hAnsi="Myanmar Text" w:cs="Myanmar Text"/>
          <w:color w:val="C63663"/>
        </w:rPr>
        <w:t>pertussis (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ူးဖး</w:t>
      </w:r>
      <w:proofErr w:type="spellEnd"/>
      <w:r w:rsidR="00165EAF">
        <w:rPr>
          <w:rFonts w:ascii="Myanmar Text" w:eastAsia="Zawgyi-One" w:hAnsi="Myanmar Text" w:cs="Myanmar Text"/>
          <w:color w:val="C63663"/>
        </w:rPr>
        <w:t xml:space="preserve"> </w:t>
      </w:r>
      <w:proofErr w:type="spellStart"/>
      <w:proofErr w:type="gramStart"/>
      <w:r w:rsidRPr="005908CC">
        <w:rPr>
          <w:rFonts w:ascii="Myanmar Text" w:eastAsia="Zawgyi-One" w:hAnsi="Myanmar Text" w:cs="Myanmar Text"/>
          <w:color w:val="C63663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)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ဂ့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ျ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ၤ</w:t>
      </w:r>
      <w:proofErr w:type="gramEnd"/>
    </w:p>
    <w:p w14:paraId="3C36385E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လၢ diphtheria မ့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071D43CC" w14:textId="6488B78F" w:rsidR="004A3057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Diphtheria </w:t>
      </w:r>
      <w:proofErr w:type="gramStart"/>
      <w:r w:rsidRPr="005908CC">
        <w:rPr>
          <w:rFonts w:ascii="Myanmar Text" w:eastAsia="Zawgyi-One" w:hAnsi="Myanmar Text" w:cs="Myanmar Text"/>
        </w:rPr>
        <w:t>န့ၣ်ဘဲးထံရံယါအတၢ်ဆါအနးတခါလၢအဒုးကဲထီၣ်တၢ်ညိးထီၣ်လၢနါစ့ၤ,ကိာ်ယူၢ်ဒီးကလံၤကျိၤတဖၣ်အပူၤန့ၣ်လီၤ</w:t>
      </w:r>
      <w:proofErr w:type="gramEnd"/>
      <w:r w:rsidRPr="005908CC">
        <w:rPr>
          <w:rFonts w:ascii="Myanmar Text" w:eastAsia="Zawgyi-One" w:hAnsi="Myanmar Text" w:cs="Myanmar Text"/>
        </w:rPr>
        <w:t>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ဘဲးထံရံယါအဃၢ်ထုးထီၣ်တၢ်အစုၣ်အပျၢ်လၢအဒုးကဲထီၣ်တၢ်အသလီလၢတညီနုၢ်အိၣ်ထီၣ်တခါကဒိၣ်ထီၣ်လၢကိာ်ဘိ, </w:t>
      </w:r>
      <w:proofErr w:type="spellStart"/>
      <w:r w:rsidRPr="005908CC">
        <w:rPr>
          <w:rFonts w:ascii="Myanmar Text" w:eastAsia="Zawgyi-One" w:hAnsi="Myanmar Text" w:cs="Myanmar Text"/>
        </w:rPr>
        <w:t>မၤ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165EAF">
        <w:rPr>
          <w:rFonts w:ascii="Myanmar Text" w:eastAsia="Zawgyi-One" w:hAnsi="Myanmar Text" w:cs="Myanmar Text"/>
        </w:rPr>
        <w:t xml:space="preserve"> </w:t>
      </w:r>
      <w:r w:rsidR="00165EAF" w:rsidRPr="005908CC">
        <w:rPr>
          <w:rFonts w:ascii="Myanmar Text" w:eastAsia="Zawgyi-One" w:hAnsi="Myanmar Text" w:cs="Myanmar Text"/>
          <w:cs/>
          <w:lang w:bidi="my-MM"/>
        </w:rPr>
        <w:t>တၢ်ကီတၢ်ခဲလၢတၢ်ကယုၢ်လီၤတၢ်</w:t>
      </w:r>
      <w:r w:rsidR="00165EAF" w:rsidRPr="005908CC">
        <w:rPr>
          <w:rFonts w:ascii="Myanmar Text" w:eastAsia="Zawgyi-One" w:hAnsi="Myanmar Text" w:cs="Myanmar Text"/>
        </w:rPr>
        <w:t>,</w:t>
      </w:r>
      <w:r w:rsidR="00165EAF" w:rsidRPr="005908CC">
        <w:rPr>
          <w:rFonts w:ascii="Myanmar Text" w:eastAsia="Zawgyi-One" w:hAnsi="Myanmar Text" w:cs="Myanmar Text"/>
          <w:cs/>
          <w:lang w:bidi="my-MM"/>
        </w:rPr>
        <w:t xml:space="preserve"> ကသါဒီးတုၤဒၣ်လဲာ်ဒုးကဲထီၣ်တၢ်ကသါတပၢၢ်ထီၣ်လီၤဘၣ်အသးသ့လီၤ</w:t>
      </w:r>
      <w:r w:rsidRPr="005908CC">
        <w:rPr>
          <w:rFonts w:ascii="Myanmar Text" w:eastAsia="Zawgyi-One" w:hAnsi="Myanmar Text" w:cs="Myanmar Text"/>
        </w:rPr>
        <w:t xml:space="preserve">. </w:t>
      </w:r>
    </w:p>
    <w:p w14:paraId="08BE8DD4" w14:textId="76DA7730" w:rsidR="004A3057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ဘဲးထံရံယါထုးထီၣ်တၢ်အစုၣ်အပျၢ်လၢအလီၤပြါလၢနီၢ်ခိတၢ်လီၢ်၀း၀းသ့၀ဲဒၣ်ဒီးဒုးကဲထီၣ်တၢ်ကီတၢ်ခဲလၢအနးအဒိဒ်သိးတၢ်လီၤဘျ့ဒီးသးဖျၢၣ်တၢ်ဟးဂူာ်ဟးဂီၤသ့လီ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ပှၤ</w:t>
      </w:r>
      <w:proofErr w:type="spellStart"/>
      <w:r w:rsidRPr="005908CC">
        <w:rPr>
          <w:rFonts w:ascii="Myanmar Text" w:eastAsia="Zawgyi-One" w:hAnsi="Myanmar Text" w:cs="Myanmar Text"/>
        </w:rPr>
        <w:t>လၢအဒိးန</w:t>
      </w:r>
      <w:proofErr w:type="spellEnd"/>
      <w:r w:rsidRPr="005908CC">
        <w:rPr>
          <w:rFonts w:ascii="Myanmar Text" w:eastAsia="Zawgyi-One" w:hAnsi="Myanmar Text" w:cs="Myanmar Text"/>
        </w:rPr>
        <w:t xml:space="preserve">့ၢ်ဘၣ် diphtheria </w:t>
      </w:r>
      <w:proofErr w:type="spellStart"/>
      <w:r w:rsidRPr="005908CC">
        <w:rPr>
          <w:rFonts w:ascii="Myanmar Text" w:eastAsia="Zawgyi-One" w:hAnsi="Myanmar Text" w:cs="Myanmar Text"/>
        </w:rPr>
        <w:t>အမျးကယ</w:t>
      </w:r>
      <w:proofErr w:type="spellEnd"/>
      <w:r w:rsidRPr="005908CC">
        <w:rPr>
          <w:rFonts w:ascii="Myanmar Text" w:eastAsia="Zawgyi-One" w:hAnsi="Myanmar Text" w:cs="Myanmar Text"/>
        </w:rPr>
        <w:t>ၤ 10 န့ၣ်</w:t>
      </w:r>
      <w:proofErr w:type="spellStart"/>
      <w:r w:rsidRPr="005908CC">
        <w:rPr>
          <w:rFonts w:ascii="Myanmar Text" w:eastAsia="Zawgyi-One" w:hAnsi="Myanmar Text" w:cs="Myanmar Text"/>
        </w:rPr>
        <w:t>သံ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1153B1A5" w14:textId="599C9382" w:rsidR="004A3057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Diphtheria န့ၣ်နမၤန့ၢ်အီၤသ့ဖဲနကသါဘၣ်တၢ်ကူးမ့တမ့ၢ်တၢ်ကဆဲအထံဖျၢၣ်ဖိလၢအအိၣ်ဟဲလၢပှၤလၢအဘၣ်ကူဘၣ်ဂာ်ဒီးတၢ်ဆါ</w:t>
      </w:r>
      <w:r w:rsidR="00F743EF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တဂၤအအိ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52D2C030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Tetanus (တၢ်ခၣ်အ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တ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)မ့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7A23C295" w14:textId="3BE9F199" w:rsidR="007005FA" w:rsidRPr="005908CC" w:rsidRDefault="00810947" w:rsidP="00846C9B">
      <w:pPr>
        <w:pStyle w:val="Body"/>
        <w:rPr>
          <w:rFonts w:ascii="Myanmar Text" w:hAnsi="Myanmar Text" w:cs="Myanmar Text"/>
          <w:color w:val="222222"/>
          <w:szCs w:val="21"/>
        </w:rPr>
      </w:pPr>
      <w:r w:rsidRPr="005908CC">
        <w:rPr>
          <w:rFonts w:ascii="Myanmar Text" w:eastAsia="Zawgyi-One" w:hAnsi="Myanmar Text" w:cs="Myanmar Text"/>
          <w:color w:val="222222"/>
        </w:rPr>
        <w:t>Tetanus (တၢ်ခၣ်အ့ၣ်တံၢ်)</w:t>
      </w:r>
      <w:proofErr w:type="gramStart"/>
      <w:r w:rsidRPr="005908CC">
        <w:rPr>
          <w:rFonts w:ascii="Myanmar Text" w:eastAsia="Zawgyi-One" w:hAnsi="Myanmar Text" w:cs="Myanmar Text"/>
          <w:color w:val="222222"/>
        </w:rPr>
        <w:t>န့ၣ်ကဲထီၣ်အသးခီဖျိဘဲးထံရယါလၢအအိၣ်လၢဟီၣ်ခိၣ်,ဖၣ်ကမူၣ်ဒီးတၢ်အ့ၣ်တၢ်ဆံၣ်အကျါန့ၣ်လီၤ</w:t>
      </w:r>
      <w:proofErr w:type="gramEnd"/>
      <w:r w:rsidRPr="005908CC">
        <w:rPr>
          <w:rFonts w:ascii="Myanmar Text" w:eastAsia="Zawgyi-One" w:hAnsi="Myanmar Text" w:cs="Myanmar Text"/>
          <w:color w:val="222222"/>
        </w:rPr>
        <w:t>.</w:t>
      </w:r>
      <w:r w:rsidR="00630F26">
        <w:rPr>
          <w:rFonts w:ascii="Myanmar Text" w:eastAsia="Zawgyi-One" w:hAnsi="Myanmar Text" w:cs="Myanmar Text"/>
          <w:color w:val="222222"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</w:rPr>
        <w:t>ဘဲးထံရံယါနုာ်လီၤဆူနမိၢ်ပှၢ်အပူၤသ့ခီဖျိတၢ်ပူၤလီၢ်တခါလၢအဆံးထဲသိးထးဘၣ်ဆဲးန့ၣ်သ့လီၤ.</w:t>
      </w:r>
      <w:r w:rsidR="00630F26">
        <w:rPr>
          <w:rFonts w:ascii="Myanmar Text" w:eastAsia="Zawgyi-One" w:hAnsi="Myanmar Text" w:cs="Myanmar Text"/>
          <w:color w:val="222222"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</w:rPr>
        <w:t>Tetanus (တၢ်နၢ်</w:t>
      </w:r>
      <w:proofErr w:type="spellStart"/>
      <w:r w:rsidRPr="005908CC">
        <w:rPr>
          <w:rFonts w:ascii="Myanmar Text" w:eastAsia="Zawgyi-One" w:hAnsi="Myanmar Text" w:cs="Myanmar Text"/>
          <w:color w:val="222222"/>
        </w:rPr>
        <w:t>ထံယိာ်ဖု</w:t>
      </w:r>
      <w:proofErr w:type="spellEnd"/>
      <w:r w:rsidRPr="005908CC">
        <w:rPr>
          <w:rFonts w:ascii="Myanmar Text" w:eastAsia="Zawgyi-One" w:hAnsi="Myanmar Text" w:cs="Myanmar Text"/>
          <w:color w:val="222222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</w:rPr>
        <w:t>) န့ၣ်</w:t>
      </w:r>
      <w:proofErr w:type="spellStart"/>
      <w:r w:rsidRPr="005908CC">
        <w:rPr>
          <w:rFonts w:ascii="Myanmar Text" w:eastAsia="Zawgyi-One" w:hAnsi="Myanmar Text" w:cs="Myanmar Text"/>
          <w:color w:val="222222"/>
        </w:rPr>
        <w:t>ရၤလီၤအသးလၢပ</w:t>
      </w:r>
      <w:proofErr w:type="spellEnd"/>
      <w:r w:rsidRPr="005908CC">
        <w:rPr>
          <w:rFonts w:ascii="Myanmar Text" w:eastAsia="Zawgyi-One" w:hAnsi="Myanmar Text" w:cs="Myanmar Text"/>
          <w:color w:val="222222"/>
        </w:rPr>
        <w:t>ှၤ</w:t>
      </w:r>
      <w:proofErr w:type="spellStart"/>
      <w:r w:rsidRPr="005908CC">
        <w:rPr>
          <w:rFonts w:ascii="Myanmar Text" w:eastAsia="Zawgyi-One" w:hAnsi="Myanmar Text" w:cs="Myanmar Text"/>
          <w:color w:val="222222"/>
        </w:rPr>
        <w:t>တဂၤဆူပ</w:t>
      </w:r>
      <w:proofErr w:type="spellEnd"/>
      <w:r w:rsidRPr="005908CC">
        <w:rPr>
          <w:rFonts w:ascii="Myanmar Text" w:eastAsia="Zawgyi-One" w:hAnsi="Myanmar Text" w:cs="Myanmar Text"/>
          <w:color w:val="222222"/>
        </w:rPr>
        <w:t>ှၤ</w:t>
      </w:r>
      <w:proofErr w:type="spellStart"/>
      <w:r w:rsidRPr="005908CC">
        <w:rPr>
          <w:rFonts w:ascii="Myanmar Text" w:eastAsia="Zawgyi-One" w:hAnsi="Myanmar Text" w:cs="Myanmar Text"/>
          <w:color w:val="222222"/>
        </w:rPr>
        <w:t>အဂၤတဂၤတသ့ဘ</w:t>
      </w:r>
      <w:proofErr w:type="spellEnd"/>
      <w:r w:rsidRPr="005908CC">
        <w:rPr>
          <w:rFonts w:ascii="Myanmar Text" w:eastAsia="Zawgyi-One" w:hAnsi="Myanmar Text" w:cs="Myanmar Text"/>
          <w:color w:val="222222"/>
        </w:rPr>
        <w:t xml:space="preserve">ၣ်. </w:t>
      </w:r>
    </w:p>
    <w:p w14:paraId="48ECC377" w14:textId="58123EB1" w:rsidR="007005FA" w:rsidRPr="005908CC" w:rsidRDefault="00810947" w:rsidP="00846C9B">
      <w:pPr>
        <w:pStyle w:val="Body"/>
        <w:rPr>
          <w:rFonts w:ascii="Myanmar Text" w:hAnsi="Myanmar Text" w:cs="Myanmar Text"/>
          <w:color w:val="222222"/>
          <w:szCs w:val="21"/>
        </w:rPr>
      </w:pPr>
      <w:r w:rsidRPr="005908CC">
        <w:rPr>
          <w:rFonts w:ascii="Myanmar Text" w:eastAsia="Zawgyi-One" w:hAnsi="Myanmar Text" w:cs="Myanmar Text"/>
          <w:color w:val="222222"/>
          <w:szCs w:val="21"/>
        </w:rPr>
        <w:lastRenderedPageBreak/>
        <w:t>Tetanus (တၢ်န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ံယိာ်ဖု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) မ့ၢ်တၢ်ဆါအနးတခါလၢအဒုးကဲထီၣ်ယုၢ်ထီၣ်ဒီးတၢ်ကသါအတၢ်ကီတၢ်ခဲတဖၣ်န့ၣ်လီၤ.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ဘဲးထံရံယ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ါ</w:t>
      </w:r>
      <w:r w:rsidR="00E16A77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ဒုး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စု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ပ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ျ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အမၤဘ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ဒိန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သနူ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ၤ.</w:t>
      </w:r>
      <w:r w:rsidR="00630F26">
        <w:rPr>
          <w:rFonts w:ascii="Myanmar Text" w:eastAsia="Zawgyi-One" w:hAnsi="Myanmar Text" w:cs="Myanmar Text"/>
          <w:color w:val="222222"/>
          <w:szCs w:val="21"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  <w:szCs w:val="21"/>
        </w:rPr>
        <w:t>တ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ံၤဒုးကဲ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ယု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အခ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ံးန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့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ူ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ကိာ်ဘိ</w:t>
      </w:r>
      <w:proofErr w:type="spellEnd"/>
      <w:r w:rsidR="00E16A77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လိၤဒီးအခ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ယု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ည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ၤ.</w:t>
      </w:r>
      <w:r w:rsidR="00630F26">
        <w:rPr>
          <w:rFonts w:ascii="Myanmar Text" w:eastAsia="Zawgyi-One" w:hAnsi="Myanmar Text" w:cs="Myanmar Text"/>
          <w:color w:val="222222"/>
          <w:szCs w:val="21"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Tetanus </w:t>
      </w:r>
      <w:proofErr w:type="gramStart"/>
      <w:r w:rsidRPr="005908CC">
        <w:rPr>
          <w:rFonts w:ascii="Myanmar Text" w:eastAsia="Zawgyi-One" w:hAnsi="Myanmar Text" w:cs="Myanmar Text"/>
          <w:color w:val="222222"/>
          <w:szCs w:val="21"/>
        </w:rPr>
        <w:t>န့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ဲ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သါအ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ီ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ခဲ,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သါလၢအဆါဒီးသး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ျၢ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ဖုတဘ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gramEnd"/>
      <w:r w:rsidR="00E16A77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  <w:szCs w:val="21"/>
        </w:rPr>
        <w:t>ဘ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စး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သ့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ၤ.</w:t>
      </w:r>
      <w:r w:rsidR="00630F26">
        <w:rPr>
          <w:rFonts w:ascii="Myanmar Text" w:eastAsia="Zawgyi-One" w:hAnsi="Myanmar Text" w:cs="Myanmar Text"/>
          <w:color w:val="222222"/>
          <w:szCs w:val="21"/>
        </w:rPr>
        <w:t xml:space="preserve"> </w:t>
      </w:r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ပှၤ 10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ဂၤအက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ျါ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ဂၤလၢအဘ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ဂာ်ဒီးဘဲးထံရံယါလၢအဒုးကဲ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 tetanus န့ၣ်ကသံ၀ဲဒ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ၤ. </w:t>
      </w:r>
    </w:p>
    <w:p w14:paraId="3E139774" w14:textId="58416E8E" w:rsidR="007005FA" w:rsidRPr="005908CC" w:rsidRDefault="00810947" w:rsidP="00846C9B">
      <w:pPr>
        <w:pStyle w:val="Body"/>
        <w:rPr>
          <w:rFonts w:ascii="Myanmar Text" w:hAnsi="Myanmar Text" w:cs="Myanmar Text"/>
          <w:color w:val="222222"/>
          <w:szCs w:val="21"/>
        </w:rPr>
      </w:pPr>
      <w:r w:rsidRPr="005908CC">
        <w:rPr>
          <w:rFonts w:ascii="Myanmar Text" w:eastAsia="Zawgyi-One" w:hAnsi="Myanmar Text" w:cs="Myanmar Text"/>
          <w:color w:val="222222"/>
          <w:szCs w:val="21"/>
        </w:rPr>
        <w:t>Tetanus န့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ညီနု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ဲ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အီးစ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ြ့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ယါအပူၤဘ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မ့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ဆဲး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 tetanus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ကသံ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ဒီသဒၢလဲ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ဲ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ွာ်ကွာ်အဃိ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ၤ.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သးစ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r w:rsidR="00E16A77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ိ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ဘိလၢတဆဲးဒီသဒၢအသးဒီး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 tetanus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မ့တမ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့ၢ်ပှၤ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တဆဲးဘ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ဆဲးဆူ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ိ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ၤ</w:t>
      </w:r>
      <w:r w:rsidR="00E16A77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ပျံၤအ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ၤ. </w:t>
      </w:r>
    </w:p>
    <w:p w14:paraId="10A61436" w14:textId="77777777" w:rsidR="00FB2966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လၢ pertussis (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ူးဖးထ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)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စံး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န့ၣ်မ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4E6211A4" w14:textId="5602C21B" w:rsidR="008D7264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Pertussis (ညီနုၢ်တၢ်သ့ၣ်ညါအီၤဒ်တၢ်ကူးဖးထီ) မ့ၢ်တၢ်ဆါလၢအဘၣ်ကူဘၣ်ဂာ်တၢ်ချ့ဒိၣ်မးတခါလၢအမၤဘၣ်ဒိကလံၤကျိၤတဖၣ်ဒီး</w:t>
      </w:r>
      <w:r w:rsidR="006A3D49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သါ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ကသါလီၤ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 တၢ်</w:t>
      </w:r>
      <w:proofErr w:type="spellStart"/>
      <w:r w:rsidRPr="005908CC">
        <w:rPr>
          <w:rFonts w:ascii="Myanmar Text" w:eastAsia="Zawgyi-One" w:hAnsi="Myanmar Text" w:cs="Myanmar Text"/>
        </w:rPr>
        <w:t>ဆါအံၤဒုးကဲထီ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ကူးအနး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 တၢ်</w:t>
      </w:r>
      <w:proofErr w:type="spellStart"/>
      <w:r w:rsidRPr="005908CC">
        <w:rPr>
          <w:rFonts w:ascii="Myanmar Text" w:eastAsia="Zawgyi-One" w:hAnsi="Myanmar Text" w:cs="Myanmar Text"/>
        </w:rPr>
        <w:t>ကူးလၢအနးအံၤ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ပိာ်ထွ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ဘှီးဒီး</w:t>
      </w:r>
      <w:proofErr w:type="spellEnd"/>
      <w:r w:rsidR="006A3D49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r w:rsidR="00E16A77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ကူးအံၤယံာ်၀ဲဒၣ်</w:t>
      </w:r>
      <w:proofErr w:type="spellStart"/>
      <w:r w:rsidRPr="005908CC">
        <w:rPr>
          <w:rFonts w:ascii="Myanmar Text" w:eastAsia="Zawgyi-One" w:hAnsi="Myanmar Text" w:cs="Myanmar Text"/>
        </w:rPr>
        <w:t>တဘျုးလါသ့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4C64287F" w14:textId="77777777" w:rsidR="006E25EA" w:rsidRDefault="00810947" w:rsidP="00846C9B">
      <w:pPr>
        <w:pStyle w:val="Body"/>
        <w:rPr>
          <w:rFonts w:ascii="Myanmar Text" w:eastAsia="Zawgyi-One" w:hAnsi="Myanmar Text" w:cs="Myanmar Text"/>
        </w:rPr>
      </w:pPr>
      <w:r w:rsidRPr="005908CC">
        <w:rPr>
          <w:rFonts w:ascii="Myanmar Text" w:eastAsia="Zawgyi-One" w:hAnsi="Myanmar Text" w:cs="Myanmar Text"/>
        </w:rPr>
        <w:t>Pertussis န့ၣ်နမၤန့ၢ်အီၤသ့ဖဲနကသါဘၣ်တၢ်ကူးမ့တမ့ၢ်တၢ်ကဆဲအထံဖျၢၣ်ဖိလၢအအိၣ်ဟဲလၢပှၤလၢအဘၣ်ကူဘၣ်ဂာ်ဒီးတၢ်ဆါတ</w:t>
      </w:r>
      <w:r w:rsidR="00E16A77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ဂၤအအိ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</w:p>
    <w:p w14:paraId="26392F01" w14:textId="346A7A34" w:rsidR="008D7264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ဒီသဒၢထီဒ</w:t>
      </w:r>
      <w:proofErr w:type="spellEnd"/>
      <w:r w:rsidRPr="005908CC">
        <w:rPr>
          <w:rFonts w:ascii="Myanmar Text" w:eastAsia="Zawgyi-One" w:hAnsi="Myanmar Text" w:cs="Myanmar Text"/>
        </w:rPr>
        <w:t>ါ pertussis</w:t>
      </w:r>
      <w:r w:rsidR="003B516B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လၢတၢ်ဆါဒီးကသံၣ်ဒီသဒၢခံမံၤလၢာ်အအိၣ်န့ၣ်ဒ်တၢ်ဆၢကတီၢ်လဲၤပူၤကွံာ်အသိးစှၤလီၤ</w:t>
      </w:r>
      <w:r w:rsidR="003B516B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၀ဲဒ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r w:rsidR="00E16A77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န့ၣ်</w:t>
      </w:r>
      <w:proofErr w:type="spellStart"/>
      <w:r w:rsidRPr="005908CC">
        <w:rPr>
          <w:rFonts w:ascii="Myanmar Text" w:eastAsia="Zawgyi-One" w:hAnsi="Myanmar Text" w:cs="Myanmar Text"/>
        </w:rPr>
        <w:t>အဃိ</w:t>
      </w:r>
      <w:proofErr w:type="spellEnd"/>
      <w:r w:rsidRPr="005908CC">
        <w:rPr>
          <w:rFonts w:ascii="Myanmar Text" w:eastAsia="Zawgyi-One" w:hAnsi="Myanmar Text" w:cs="Myanmar Text"/>
        </w:rPr>
        <w:t xml:space="preserve">, 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ဆဲးဆူ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ျၢၣ်</w:t>
      </w:r>
      <w:proofErr w:type="spellStart"/>
      <w:r w:rsidRPr="005908CC">
        <w:rPr>
          <w:rFonts w:ascii="Myanmar Text" w:eastAsia="Zawgyi-One" w:hAnsi="Myanmar Text" w:cs="Myanmar Text"/>
        </w:rPr>
        <w:t>အပာ်ဃုာ်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pertussi</w:t>
      </w:r>
      <w:proofErr w:type="spellEnd"/>
      <w:r w:rsidRPr="005908CC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န</w:t>
      </w:r>
      <w:proofErr w:type="spellEnd"/>
      <w:r w:rsidRPr="005908CC">
        <w:rPr>
          <w:rFonts w:ascii="Myanmar Text" w:eastAsia="Zawgyi-One" w:hAnsi="Myanmar Text" w:cs="Myanmar Text"/>
        </w:rPr>
        <w:t>့ၣ်တၢ်ဟ့ၣ်</w:t>
      </w:r>
      <w:proofErr w:type="spellStart"/>
      <w:r w:rsidRPr="005908CC">
        <w:rPr>
          <w:rFonts w:ascii="Myanmar Text" w:eastAsia="Zawgyi-One" w:hAnsi="Myanmar Text" w:cs="Myanmar Text"/>
        </w:rPr>
        <w:t>ကူ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ီၤလၢသး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3B516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ဘိလၢအသးအိ</w:t>
      </w:r>
      <w:proofErr w:type="spellEnd"/>
      <w:r w:rsidRPr="005908CC">
        <w:rPr>
          <w:rFonts w:ascii="Myanmar Text" w:eastAsia="Zawgyi-One" w:hAnsi="Myanmar Text" w:cs="Myanmar Text"/>
        </w:rPr>
        <w:t xml:space="preserve">ၣ် 12 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13 </w:t>
      </w:r>
      <w:proofErr w:type="spellStart"/>
      <w:r w:rsidRPr="005908CC">
        <w:rPr>
          <w:rFonts w:ascii="Myanmar Text" w:eastAsia="Zawgyi-One" w:hAnsi="Myanmar Text" w:cs="Myanmar Text"/>
        </w:rPr>
        <w:t>န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အပ</w:t>
      </w:r>
      <w:proofErr w:type="spellEnd"/>
      <w:r w:rsidRPr="005908CC">
        <w:rPr>
          <w:rFonts w:ascii="Myanmar Text" w:eastAsia="Zawgyi-One" w:hAnsi="Myanmar Text" w:cs="Myanmar Text"/>
        </w:rPr>
        <w:t>ၢၤ</w:t>
      </w:r>
      <w:proofErr w:type="spellStart"/>
      <w:r w:rsidRPr="005908CC">
        <w:rPr>
          <w:rFonts w:ascii="Myanmar Text" w:eastAsia="Zawgyi-One" w:hAnsi="Myanmar Text" w:cs="Myanmar Text"/>
        </w:rPr>
        <w:t>ဃာ်ဂံ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ြီဆ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ါတုၤ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ုာ်ခ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ပှဲၤတစု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7ACCEDF6" w14:textId="77777777" w:rsidR="00A1243C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အံၤအပူၤဖျဲးထဲ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22D1E3D7" w14:textId="745FC8B7" w:rsidR="0054082E" w:rsidRPr="005908CC" w:rsidRDefault="006E25EA" w:rsidP="00846C9B">
      <w:pPr>
        <w:pStyle w:val="Body"/>
        <w:rPr>
          <w:rFonts w:ascii="Myanmar Text" w:hAnsi="Myanmar Text" w:cs="Myanmar Text"/>
        </w:rPr>
      </w:pPr>
      <w:r>
        <w:rPr>
          <w:rFonts w:ascii="Myanmar Text" w:eastAsia="Zawgyi-One" w:hAnsi="Myanmar Text" w:cs="Myanmar Text"/>
        </w:rPr>
        <w:t>D</w:t>
      </w:r>
      <w:r w:rsidR="00810947" w:rsidRPr="005908CC">
        <w:rPr>
          <w:rFonts w:ascii="Myanmar Text" w:eastAsia="Zawgyi-One" w:hAnsi="Myanmar Text" w:cs="Myanmar Text"/>
        </w:rPr>
        <w:t xml:space="preserve">iphtheria-tetanus-pertussis </w:t>
      </w:r>
      <w:proofErr w:type="spellStart"/>
      <w:r w:rsidR="00810947" w:rsidRPr="005908CC">
        <w:rPr>
          <w:rFonts w:ascii="Myanmar Text" w:eastAsia="Zawgyi-One" w:hAnsi="Myanmar Text" w:cs="Myanmar Text"/>
        </w:rPr>
        <w:t>အကသံ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ဒီသဒၢပာ်ဃုာ</w:t>
      </w:r>
      <w:proofErr w:type="spellEnd"/>
      <w:r w:rsidR="00810947" w:rsidRPr="005908CC">
        <w:rPr>
          <w:rFonts w:ascii="Myanmar Text" w:eastAsia="Zawgyi-One" w:hAnsi="Myanmar Text" w:cs="Myanmar Text"/>
        </w:rPr>
        <w:t xml:space="preserve">် diphtheria </w:t>
      </w:r>
      <w:proofErr w:type="spellStart"/>
      <w:r w:rsidR="00810947" w:rsidRPr="005908CC">
        <w:rPr>
          <w:rFonts w:ascii="Myanmar Text" w:eastAsia="Zawgyi-One" w:hAnsi="Myanmar Text" w:cs="Myanmar Text"/>
        </w:rPr>
        <w:t>ဒီး</w:t>
      </w:r>
      <w:proofErr w:type="spellEnd"/>
      <w:r w:rsidR="00810947" w:rsidRPr="005908CC">
        <w:rPr>
          <w:rFonts w:ascii="Myanmar Text" w:eastAsia="Zawgyi-One" w:hAnsi="Myanmar Text" w:cs="Myanmar Text"/>
        </w:rPr>
        <w:t xml:space="preserve"> tetanus </w:t>
      </w:r>
      <w:proofErr w:type="spellStart"/>
      <w:r w:rsidR="00810947" w:rsidRPr="005908CC">
        <w:rPr>
          <w:rFonts w:ascii="Myanmar Text" w:eastAsia="Zawgyi-One" w:hAnsi="Myanmar Text" w:cs="Myanmar Text"/>
        </w:rPr>
        <w:t>အစု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အပ</w:t>
      </w:r>
      <w:proofErr w:type="spellEnd"/>
      <w:r w:rsidR="00810947" w:rsidRPr="005908CC">
        <w:rPr>
          <w:rFonts w:ascii="Myanmar Text" w:eastAsia="Zawgyi-One" w:hAnsi="Myanmar Text" w:cs="Myanmar Text"/>
        </w:rPr>
        <w:t>ျၢ်</w:t>
      </w:r>
      <w:proofErr w:type="spellStart"/>
      <w:r w:rsidR="00810947" w:rsidRPr="005908CC">
        <w:rPr>
          <w:rFonts w:ascii="Myanmar Text" w:eastAsia="Zawgyi-One" w:hAnsi="Myanmar Text" w:cs="Myanmar Text"/>
        </w:rPr>
        <w:t>တဆံးတက</w:t>
      </w:r>
      <w:proofErr w:type="spellEnd"/>
      <w:r w:rsidR="00810947" w:rsidRPr="005908CC">
        <w:rPr>
          <w:rFonts w:ascii="Myanmar Text" w:eastAsia="Zawgyi-One" w:hAnsi="Myanmar Text" w:cs="Myanmar Text"/>
        </w:rPr>
        <w:t>့ၢ်</w:t>
      </w:r>
      <w:proofErr w:type="spellStart"/>
      <w:r w:rsidR="00810947" w:rsidRPr="005908CC">
        <w:rPr>
          <w:rFonts w:ascii="Myanmar Text" w:eastAsia="Zawgyi-One" w:hAnsi="Myanmar Text" w:cs="Myanmar Text"/>
        </w:rPr>
        <w:t>လၢတ</w:t>
      </w:r>
      <w:proofErr w:type="spellEnd"/>
      <w:r w:rsidR="00810947" w:rsidRPr="005908CC">
        <w:rPr>
          <w:rFonts w:ascii="Myanmar Text" w:eastAsia="Zawgyi-One" w:hAnsi="Myanmar Text" w:cs="Myanmar Text"/>
        </w:rPr>
        <w:t>ၢ်</w:t>
      </w:r>
      <w:proofErr w:type="spellStart"/>
      <w:r w:rsidR="00810947" w:rsidRPr="005908CC">
        <w:rPr>
          <w:rFonts w:ascii="Myanmar Text" w:eastAsia="Zawgyi-One" w:hAnsi="Myanmar Text" w:cs="Myanmar Text"/>
        </w:rPr>
        <w:t>ဆီတလဲဃာ</w:t>
      </w:r>
      <w:proofErr w:type="spellEnd"/>
      <w:r w:rsidR="00810947" w:rsidRPr="005908CC">
        <w:rPr>
          <w:rFonts w:ascii="Myanmar Text" w:eastAsia="Zawgyi-One" w:hAnsi="Myanmar Text" w:cs="Myanmar Text"/>
        </w:rPr>
        <w:t>်</w:t>
      </w:r>
      <w:r w:rsidR="00E16A77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="00810947" w:rsidRPr="005908CC">
        <w:rPr>
          <w:rFonts w:ascii="Myanmar Text" w:eastAsia="Zawgyi-One" w:hAnsi="Myanmar Text" w:cs="Myanmar Text"/>
        </w:rPr>
        <w:t>အီၤဒ်သိးအသုတမၤဘ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ဒိဆါတ</w:t>
      </w:r>
      <w:proofErr w:type="spellEnd"/>
      <w:r w:rsidR="00810947" w:rsidRPr="005908CC">
        <w:rPr>
          <w:rFonts w:ascii="Myanmar Text" w:eastAsia="Zawgyi-One" w:hAnsi="Myanmar Text" w:cs="Myanmar Text"/>
        </w:rPr>
        <w:t>ၢ်</w:t>
      </w:r>
      <w:proofErr w:type="spellStart"/>
      <w:r w:rsidR="00810947" w:rsidRPr="005908CC">
        <w:rPr>
          <w:rFonts w:ascii="Myanmar Text" w:eastAsia="Zawgyi-One" w:hAnsi="Myanmar Text" w:cs="Myanmar Text"/>
        </w:rPr>
        <w:t>တဂ</w:t>
      </w:r>
      <w:proofErr w:type="spellEnd"/>
      <w:r w:rsidR="00810947" w:rsidRPr="005908CC">
        <w:rPr>
          <w:rFonts w:ascii="Myanmar Text" w:eastAsia="Zawgyi-One" w:hAnsi="Myanmar Text" w:cs="Myanmar Text"/>
        </w:rPr>
        <w:t>့ၤ</w:t>
      </w:r>
      <w:proofErr w:type="spellStart"/>
      <w:r w:rsidR="00810947" w:rsidRPr="005908CC">
        <w:rPr>
          <w:rFonts w:ascii="Myanmar Text" w:eastAsia="Zawgyi-One" w:hAnsi="Myanmar Text" w:cs="Myanmar Text"/>
        </w:rPr>
        <w:t>အဂီ</w:t>
      </w:r>
      <w:proofErr w:type="spellEnd"/>
      <w:r w:rsidR="00810947" w:rsidRPr="005908CC">
        <w:rPr>
          <w:rFonts w:ascii="Myanmar Text" w:eastAsia="Zawgyi-One" w:hAnsi="Myanmar Text" w:cs="Myanmar Text"/>
        </w:rPr>
        <w:t>ၢ်, တၢ်</w:t>
      </w:r>
      <w:proofErr w:type="spellStart"/>
      <w:r w:rsidR="00810947" w:rsidRPr="005908CC">
        <w:rPr>
          <w:rFonts w:ascii="Myanmar Text" w:eastAsia="Zawgyi-One" w:hAnsi="Myanmar Text" w:cs="Myanmar Text"/>
        </w:rPr>
        <w:t>ကူးဖးထီအက့အခီလၢတ</w:t>
      </w:r>
      <w:proofErr w:type="spellEnd"/>
      <w:r w:rsidR="00810947" w:rsidRPr="005908CC">
        <w:rPr>
          <w:rFonts w:ascii="Myanmar Text" w:eastAsia="Zawgyi-One" w:hAnsi="Myanmar Text" w:cs="Myanmar Text"/>
        </w:rPr>
        <w:t>ၢ်</w:t>
      </w:r>
      <w:proofErr w:type="spellStart"/>
      <w:r w:rsidR="00810947" w:rsidRPr="005908CC">
        <w:rPr>
          <w:rFonts w:ascii="Myanmar Text" w:eastAsia="Zawgyi-One" w:hAnsi="Myanmar Text" w:cs="Myanmar Text"/>
        </w:rPr>
        <w:t>မၤကဆှီဃာ်အီၤတဖ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ဒီးအလူ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မံနယ</w:t>
      </w:r>
      <w:proofErr w:type="spellEnd"/>
      <w:r w:rsidR="00810947" w:rsidRPr="005908CC">
        <w:rPr>
          <w:rFonts w:ascii="Myanmar Text" w:eastAsia="Zawgyi-One" w:hAnsi="Myanmar Text" w:cs="Myanmar Text"/>
        </w:rPr>
        <w:t>ၢၣ်</w:t>
      </w:r>
      <w:proofErr w:type="spellStart"/>
      <w:r w:rsidR="00810947" w:rsidRPr="005908CC">
        <w:rPr>
          <w:rFonts w:ascii="Myanmar Text" w:eastAsia="Zawgyi-One" w:hAnsi="Myanmar Text" w:cs="Myanmar Text"/>
        </w:rPr>
        <w:t>အအံသ</w:t>
      </w:r>
      <w:proofErr w:type="spellEnd"/>
      <w:r w:rsidR="00810947" w:rsidRPr="005908CC">
        <w:rPr>
          <w:rFonts w:ascii="Myanmar Text" w:eastAsia="Zawgyi-One" w:hAnsi="Myanmar Text" w:cs="Myanmar Text"/>
        </w:rPr>
        <w:t>ၣ်တ</w:t>
      </w:r>
      <w:r w:rsidR="00E16A77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="00810947" w:rsidRPr="005908CC">
        <w:rPr>
          <w:rFonts w:ascii="Myanmar Text" w:eastAsia="Zawgyi-One" w:hAnsi="Myanmar Text" w:cs="Myanmar Text"/>
        </w:rPr>
        <w:t>ဆံးတက</w:t>
      </w:r>
      <w:proofErr w:type="spellEnd"/>
      <w:r w:rsidR="00810947" w:rsidRPr="005908CC">
        <w:rPr>
          <w:rFonts w:ascii="Myanmar Text" w:eastAsia="Zawgyi-One" w:hAnsi="Myanmar Text" w:cs="Myanmar Text"/>
        </w:rPr>
        <w:t>့ၢ်</w:t>
      </w:r>
      <w:proofErr w:type="spellStart"/>
      <w:r w:rsidR="00810947" w:rsidRPr="005908CC">
        <w:rPr>
          <w:rFonts w:ascii="Myanmar Text" w:eastAsia="Zawgyi-One" w:hAnsi="Myanmar Text" w:cs="Myanmar Text"/>
        </w:rPr>
        <w:t>ဒီးတ</w:t>
      </w:r>
      <w:proofErr w:type="spellEnd"/>
      <w:r w:rsidR="00810947" w:rsidRPr="005908CC">
        <w:rPr>
          <w:rFonts w:ascii="Myanmar Text" w:eastAsia="Zawgyi-One" w:hAnsi="Myanmar Text" w:cs="Myanmar Text"/>
        </w:rPr>
        <w:t>ၢ်</w:t>
      </w:r>
      <w:proofErr w:type="spellStart"/>
      <w:r w:rsidR="00810947" w:rsidRPr="005908CC">
        <w:rPr>
          <w:rFonts w:ascii="Myanmar Text" w:eastAsia="Zawgyi-One" w:hAnsi="Myanmar Text" w:cs="Myanmar Text"/>
        </w:rPr>
        <w:t>ပာ်ကီၤဃာ်တ</w:t>
      </w:r>
      <w:proofErr w:type="spellEnd"/>
      <w:r w:rsidR="00810947" w:rsidRPr="005908CC">
        <w:rPr>
          <w:rFonts w:ascii="Myanmar Text" w:eastAsia="Zawgyi-One" w:hAnsi="Myanmar Text" w:cs="Myanmar Text"/>
        </w:rPr>
        <w:t>ၢ်</w:t>
      </w:r>
      <w:proofErr w:type="spellStart"/>
      <w:r w:rsidR="00810947" w:rsidRPr="005908CC">
        <w:rPr>
          <w:rFonts w:ascii="Myanmar Text" w:eastAsia="Zawgyi-One" w:hAnsi="Myanmar Text" w:cs="Myanmar Text"/>
        </w:rPr>
        <w:t>တဖ</w:t>
      </w:r>
      <w:proofErr w:type="spellEnd"/>
      <w:r w:rsidR="00810947" w:rsidRPr="005908CC">
        <w:rPr>
          <w:rFonts w:ascii="Myanmar Text" w:eastAsia="Zawgyi-One" w:hAnsi="Myanmar Text" w:cs="Myanmar Text"/>
        </w:rPr>
        <w:t>ၣ်</w:t>
      </w:r>
      <w:proofErr w:type="spellStart"/>
      <w:r w:rsidR="00810947" w:rsidRPr="005908CC">
        <w:rPr>
          <w:rFonts w:ascii="Myanmar Text" w:eastAsia="Zawgyi-One" w:hAnsi="Myanmar Text" w:cs="Myanmar Text"/>
        </w:rPr>
        <w:t>ပာ်ဃုာ်န</w:t>
      </w:r>
      <w:proofErr w:type="spellEnd"/>
      <w:r w:rsidR="00810947" w:rsidRPr="005908CC">
        <w:rPr>
          <w:rFonts w:ascii="Myanmar Text" w:eastAsia="Zawgyi-One" w:hAnsi="Myanmar Text" w:cs="Myanmar Text"/>
        </w:rPr>
        <w:t>့ၣ်</w:t>
      </w:r>
      <w:proofErr w:type="spellStart"/>
      <w:r w:rsidR="00810947" w:rsidRPr="005908CC">
        <w:rPr>
          <w:rFonts w:ascii="Myanmar Text" w:eastAsia="Zawgyi-One" w:hAnsi="Myanmar Text" w:cs="Myanmar Text"/>
        </w:rPr>
        <w:t>လီ</w:t>
      </w:r>
      <w:proofErr w:type="spellEnd"/>
      <w:r w:rsidR="00810947" w:rsidRPr="005908CC">
        <w:rPr>
          <w:rFonts w:ascii="Myanmar Text" w:eastAsia="Zawgyi-One" w:hAnsi="Myanmar Text" w:cs="Myanmar Text"/>
        </w:rPr>
        <w:t xml:space="preserve">ၤ. </w:t>
      </w:r>
    </w:p>
    <w:p w14:paraId="691E711D" w14:textId="4EF3524C" w:rsidR="0054082E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ကသံၣ်ဒီသဒၢဆဲးဆူၣ်ထီၣ်အံၤအိၣ်ဒီးတၢ်လီၤဂံာ်လီၤဒးလၢအစှၤ၀ဲဒၣ်လီၤဆီဒၣ်တၢ် diphtheria 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ူးဖး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က့အခီဖိ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3E1569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ဖဲ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ထ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သတြီၤဒီးဖိသ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ခါ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4FE666B6" w14:textId="49A3ED03" w:rsidR="0054082E" w:rsidRPr="005908CC" w:rsidRDefault="00810947" w:rsidP="00846C9B">
      <w:pPr>
        <w:pStyle w:val="Body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ံၤပူၤဖျဲးဒီးသး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ဘိ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ူ</w:t>
      </w:r>
      <w:proofErr w:type="spellEnd"/>
      <w:r w:rsidRPr="005908CC">
        <w:rPr>
          <w:rFonts w:ascii="Myanmar Text" w:eastAsia="Zawgyi-One" w:hAnsi="Myanmar Text" w:cs="Myanmar Text"/>
        </w:rPr>
        <w:t>ၢ်၀ဲဒၣ်န့ၢ်ဂ့ၤဂ့ၤ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ပာ်ဖှ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ခါအံၤတ</w:t>
      </w:r>
      <w:proofErr w:type="spellEnd"/>
      <w:r w:rsidRPr="005908CC">
        <w:rPr>
          <w:rFonts w:ascii="Myanmar Text" w:eastAsia="Zawgyi-One" w:hAnsi="Myanmar Text" w:cs="Myanmar Text"/>
        </w:rPr>
        <w:t>ၢ်ဟ့ၣ်</w:t>
      </w:r>
      <w:proofErr w:type="spellStart"/>
      <w:r w:rsidRPr="005908CC">
        <w:rPr>
          <w:rFonts w:ascii="Myanmar Text" w:eastAsia="Zawgyi-One" w:hAnsi="Myanmar Text" w:cs="Myanmar Text"/>
        </w:rPr>
        <w:t>လီၤအီၤလၢအစ</w:t>
      </w:r>
      <w:proofErr w:type="spellEnd"/>
      <w:r w:rsidRPr="005908CC">
        <w:rPr>
          <w:rFonts w:ascii="Myanmar Text" w:eastAsia="Zawgyi-One" w:hAnsi="Myanmar Text" w:cs="Myanmar Text"/>
        </w:rPr>
        <w:t>ှၤ</w:t>
      </w:r>
      <w:proofErr w:type="spellStart"/>
      <w:r w:rsidRPr="005908CC">
        <w:rPr>
          <w:rFonts w:ascii="Myanmar Text" w:eastAsia="Zawgyi-One" w:hAnsi="Myanmar Text" w:cs="Myanmar Text"/>
        </w:rPr>
        <w:t>ကတ</w:t>
      </w:r>
      <w:proofErr w:type="spellEnd"/>
      <w:r w:rsidRPr="005908CC">
        <w:rPr>
          <w:rFonts w:ascii="Myanmar Text" w:eastAsia="Zawgyi-One" w:hAnsi="Myanmar Text" w:cs="Myanmar Text"/>
        </w:rPr>
        <w:t xml:space="preserve">ၢၢ် 4 </w:t>
      </w:r>
      <w:proofErr w:type="spellStart"/>
      <w:r w:rsidRPr="005908CC">
        <w:rPr>
          <w:rFonts w:ascii="Myanmar Text" w:eastAsia="Zawgyi-One" w:hAnsi="Myanmar Text" w:cs="Myanmar Text"/>
        </w:rPr>
        <w:t>နွံဖဲ</w:t>
      </w:r>
      <w:proofErr w:type="spellEnd"/>
      <w:r w:rsidR="003E1569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တၢ်ဟ့ၣ်လီၤကသံၣ်ဒီသဒၢပာ်ဃုာ်ဒီးတၢ်ခၣ်အ့ၣ်တံၢ်မ့ၢ်အတယံာ်ဒံးဘၣ်တခါန့ၣ်သ့လီၤ. </w:t>
      </w:r>
    </w:p>
    <w:p w14:paraId="54FF33A6" w14:textId="77777777" w:rsidR="00B44ED3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အဃိယဖိလ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ဲးဆူ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တဖ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ျၢ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5D6D57D8" w14:textId="6311AC68" w:rsidR="00D62205" w:rsidRPr="005908CC" w:rsidRDefault="00810947" w:rsidP="008F3A2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သးစၢ်လိၣ်ဘိတဖၣ်န့ၣ်တၢ်ဟ့ၣ်ကူၣ်အီၤလၢကဆဲး၀ဲဒၣ်ကသံၣ်ဆဲးဆူၣ်ထီၣ်လၢအမ့ၢ် diphtheria-tetanus-pertussis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3E1569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ဒီသဒၢလၢကဒုးထီ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ဆူ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ဒီသဒၢအပတ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အမ</w:t>
      </w:r>
      <w:proofErr w:type="spellEnd"/>
      <w:r w:rsidRPr="005908CC">
        <w:rPr>
          <w:rFonts w:ascii="Myanmar Text" w:eastAsia="Zawgyi-One" w:hAnsi="Myanmar Text" w:cs="Myanmar Text"/>
        </w:rPr>
        <w:t xml:space="preserve">့ၢ် diphtheria, tetanus 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pertussis </w:t>
      </w:r>
      <w:proofErr w:type="spellStart"/>
      <w:r w:rsidRPr="005908CC">
        <w:rPr>
          <w:rFonts w:ascii="Myanmar Text" w:eastAsia="Zawgyi-One" w:hAnsi="Myanmar Text" w:cs="Myanmar Text"/>
        </w:rPr>
        <w:t>အဂံ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ဒီသဒ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ါတုၤလီ</w:t>
      </w:r>
      <w:proofErr w:type="spellEnd"/>
      <w:r w:rsidRPr="005908CC">
        <w:rPr>
          <w:rFonts w:ascii="Myanmar Text" w:eastAsia="Zawgyi-One" w:hAnsi="Myanmar Text" w:cs="Myanmar Text"/>
        </w:rPr>
        <w:t>ၤ</w:t>
      </w:r>
      <w:r w:rsidR="003E1569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ၢ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ုာ်ခ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ပှဲၤ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သီတစု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</w:p>
    <w:p w14:paraId="08F1759E" w14:textId="77777777" w:rsidR="00630F26" w:rsidRDefault="00630F26">
      <w:pPr>
        <w:rPr>
          <w:rFonts w:ascii="Myanmar Text" w:eastAsia="Zawgyi-One" w:hAnsi="Myanmar Text" w:cs="Myanmar Text"/>
          <w:bCs/>
          <w:color w:val="C63663"/>
          <w:sz w:val="27"/>
          <w:szCs w:val="26"/>
        </w:rPr>
      </w:pPr>
      <w:r>
        <w:rPr>
          <w:rFonts w:ascii="Myanmar Text" w:eastAsia="Zawgyi-One" w:hAnsi="Myanmar Text" w:cs="Myanmar Text"/>
          <w:color w:val="C63663"/>
        </w:rPr>
        <w:br w:type="page"/>
      </w:r>
    </w:p>
    <w:p w14:paraId="46CFF2ED" w14:textId="25F02613" w:rsidR="00A1243C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lastRenderedPageBreak/>
        <w:t>မ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တၢ်ဟ့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လီၤအီၤဒ်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32A758CC" w14:textId="77777777" w:rsidR="007C25D3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Diphtheria, tetanus, 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pertussis န့ၣ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၀ဲဒၣ်</w:t>
      </w:r>
      <w:proofErr w:type="spellStart"/>
      <w:r w:rsidRPr="005908CC">
        <w:rPr>
          <w:rFonts w:ascii="Myanmar Text" w:eastAsia="Zawgyi-One" w:hAnsi="Myanmar Text" w:cs="Myanmar Text"/>
        </w:rPr>
        <w:t>လၢအီးစတ</w:t>
      </w:r>
      <w:proofErr w:type="spellEnd"/>
      <w:r w:rsidRPr="005908CC">
        <w:rPr>
          <w:rFonts w:ascii="Myanmar Text" w:eastAsia="Zawgyi-One" w:hAnsi="Myanmar Text" w:cs="Myanmar Text"/>
        </w:rPr>
        <w:t>ြ့</w:t>
      </w:r>
      <w:proofErr w:type="spellStart"/>
      <w:r w:rsidRPr="005908CC">
        <w:rPr>
          <w:rFonts w:ascii="Myanmar Text" w:eastAsia="Zawgyi-One" w:hAnsi="Myanmar Text" w:cs="Myanmar Text"/>
        </w:rPr>
        <w:t>လယါဒ်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ပာ်ဖှ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ခါ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590656C3" w14:textId="77777777" w:rsidR="007C25D3" w:rsidRPr="005908CC" w:rsidRDefault="00810947" w:rsidP="00846C9B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diphtheria-tetanus-pertussis အကသံၣ်ဒီသဒၢမ့ၢ်ကသံၣ်ဆဲးထဲတဖျၢၣ်လၢတၢ်ဆဲးန့ၢ်အီၤဖဲစုဒုၣ်အဖီခိၣ်တကပၤလီၤ. </w:t>
      </w:r>
    </w:p>
    <w:p w14:paraId="633B49B5" w14:textId="77777777" w:rsidR="00A1243C" w:rsidRPr="005908CC" w:rsidRDefault="00810947" w:rsidP="00BE68F1">
      <w:pPr>
        <w:pStyle w:val="Heading3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အ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ိလၢအကဲထီ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သ့မ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့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မနုၤလဲ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 xml:space="preserve">ၣ်. </w:t>
      </w:r>
    </w:p>
    <w:p w14:paraId="7487A0E8" w14:textId="1579506D" w:rsidR="005E06F1" w:rsidRPr="005908CC" w:rsidRDefault="00810947" w:rsidP="00533489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ဖဲဆဲးကသံၣ်ဒီသဒၢ၀ံၤအလီၢ်ခံကသံၣ်အတၢ်ခီဆၢလၢအစၢ်ဘၣ်သ့ၣ်သ့ၣ်ကကဲထီၣ်ဒီးတၢ်လီၤပျံၤတဆံးတက့ၢ်လၢအမ့ၢ်တၢ်တဖိးဒီးသွံၣ်အဒိၣ်အမုၢ်အတၢ်ခီဆၢလၢကသံၣ်ဒီသဒၢတမံၤလၢ်လၢ်အဂီၢ်ဘၣ်သ့ၣ်သ့ၣ်ကအိၣ်လီၤ.</w:t>
      </w:r>
      <w:r w:rsidR="00630F26">
        <w:rPr>
          <w:rFonts w:ascii="Myanmar Text" w:eastAsia="Zawgyi-One" w:hAnsi="Myanmar Text" w:cs="Myanmar Text"/>
        </w:rPr>
        <w:t xml:space="preserve"> </w:t>
      </w:r>
    </w:p>
    <w:p w14:paraId="1234E3AA" w14:textId="77777777" w:rsidR="005E06F1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အ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120E9C25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တၢ်ဆါ,</w:t>
      </w:r>
      <w:proofErr w:type="spellStart"/>
      <w:r w:rsidRPr="005908CC">
        <w:rPr>
          <w:rFonts w:ascii="Myanmar Text" w:eastAsia="Zawgyi-One" w:hAnsi="Myanmar Text" w:cs="Myanmar Text"/>
        </w:rPr>
        <w:t>ဂီၤ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ညိး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gramEnd"/>
    </w:p>
    <w:p w14:paraId="5588F16F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ၢက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သးတစိ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</w:p>
    <w:p w14:paraId="01A31FCC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ကိ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ဆံး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</w:p>
    <w:p w14:paraId="6A077ADF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မုာ်တလ</w:t>
      </w:r>
      <w:proofErr w:type="spellEnd"/>
      <w:r w:rsidRPr="005908CC">
        <w:rPr>
          <w:rFonts w:ascii="Myanmar Text" w:eastAsia="Zawgyi-One" w:hAnsi="Myanmar Text" w:cs="Myanmar Text"/>
        </w:rPr>
        <w:t>ၤ</w:t>
      </w:r>
    </w:p>
    <w:p w14:paraId="3C01ABD5" w14:textId="77777777" w:rsidR="005E06F1" w:rsidRPr="005908CC" w:rsidRDefault="00810947" w:rsidP="001A250B">
      <w:pPr>
        <w:pStyle w:val="Bullet1"/>
        <w:spacing w:line="360" w:lineRule="auto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ခိ</w:t>
      </w:r>
      <w:proofErr w:type="spellEnd"/>
      <w:r w:rsidRPr="005908CC">
        <w:rPr>
          <w:rFonts w:ascii="Myanmar Text" w:eastAsia="Zawgyi-One" w:hAnsi="Myanmar Text" w:cs="Myanmar Text"/>
        </w:rPr>
        <w:t>ၣ်သၣ်</w:t>
      </w:r>
      <w:proofErr w:type="spellStart"/>
      <w:r w:rsidRPr="005908CC">
        <w:rPr>
          <w:rFonts w:ascii="Myanmar Text" w:eastAsia="Zawgyi-One" w:hAnsi="Myanmar Text" w:cs="Myanmar Text"/>
        </w:rPr>
        <w:t>ဃံဆ</w:t>
      </w:r>
      <w:proofErr w:type="spellEnd"/>
      <w:r w:rsidRPr="005908CC">
        <w:rPr>
          <w:rFonts w:ascii="Myanmar Text" w:eastAsia="Zawgyi-One" w:hAnsi="Myanmar Text" w:cs="Myanmar Text"/>
        </w:rPr>
        <w:t>ါ</w:t>
      </w:r>
    </w:p>
    <w:p w14:paraId="2729E21F" w14:textId="77777777" w:rsidR="005E06F1" w:rsidRPr="005908CC" w:rsidRDefault="00810947" w:rsidP="005E06F1">
      <w:pPr>
        <w:pStyle w:val="Body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ဖဲကသံၣ်အတၢ်ဘၣ်ဒိလၢအစၢ်မ့ၢ်ကဲထီၣ်န့ၣ်,ကသံၣ်အတၢ်ဘၣ်ဒိတဖၣ်တၢ်မၤစှၤလီၤအီၤသ့ခီဖျိ</w:t>
      </w:r>
      <w:proofErr w:type="gramEnd"/>
    </w:p>
    <w:p w14:paraId="0CD48DA4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အိအါထီၣ်ထံဒီးတဘၣ်ဒုးကူကၤပှၤတဂၤလၢအအိၣ်ဒီးတၢ်ကိၢ်တဂၤဒီးတၢ်ကူတၢ်ကၤအါကထၢတဂ့ၤ</w:t>
      </w:r>
    </w:p>
    <w:p w14:paraId="514A7FE7" w14:textId="77777777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အိလီ</w:t>
      </w:r>
      <w:proofErr w:type="spellEnd"/>
      <w:r w:rsidRPr="005908CC">
        <w:rPr>
          <w:rFonts w:ascii="Myanmar Text" w:eastAsia="Zawgyi-One" w:hAnsi="Myanmar Text" w:cs="Myanmar Text"/>
        </w:rPr>
        <w:t>ၤ paracetamol</w:t>
      </w:r>
    </w:p>
    <w:p w14:paraId="3219AB05" w14:textId="3FF0AC5B" w:rsidR="005E06F1" w:rsidRPr="005908CC" w:rsidRDefault="00810947" w:rsidP="005E06F1">
      <w:pPr>
        <w:pStyle w:val="Bullet1"/>
        <w:spacing w:line="360" w:lineRule="auto"/>
        <w:rPr>
          <w:rFonts w:ascii="Myanmar Text" w:hAnsi="Myanmar Text" w:cs="Myanmar Text"/>
        </w:rPr>
      </w:pPr>
      <w:proofErr w:type="spellStart"/>
      <w:proofErr w:type="gramStart"/>
      <w:r w:rsidRPr="005908CC">
        <w:rPr>
          <w:rFonts w:ascii="Myanmar Text" w:eastAsia="Zawgyi-One" w:hAnsi="Myanmar Text" w:cs="Myanmar Text"/>
        </w:rPr>
        <w:t>ပာ်လီၤ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ံးညာ်အခု</w:t>
      </w:r>
      <w:proofErr w:type="spellEnd"/>
      <w:r w:rsidRPr="005908CC">
        <w:rPr>
          <w:rFonts w:ascii="Myanmar Text" w:eastAsia="Zawgyi-One" w:hAnsi="Myanmar Text" w:cs="Myanmar Text"/>
        </w:rPr>
        <w:t>ၣ်,တၢ်</w:t>
      </w:r>
      <w:proofErr w:type="spellStart"/>
      <w:r w:rsidRPr="005908CC">
        <w:rPr>
          <w:rFonts w:ascii="Myanmar Text" w:eastAsia="Zawgyi-One" w:hAnsi="Myanmar Text" w:cs="Myanmar Text"/>
        </w:rPr>
        <w:t>ကံးညာ်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စ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ဃာ်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လ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gramEnd"/>
      <w:r w:rsidRPr="005908CC">
        <w:rPr>
          <w:rFonts w:ascii="Myanmar Text" w:eastAsia="Zawgyi-One" w:hAnsi="Myanmar Text" w:cs="Myanmar Text"/>
        </w:rPr>
        <w:t>.</w:t>
      </w:r>
    </w:p>
    <w:p w14:paraId="1DC29A16" w14:textId="77777777" w:rsidR="005E06F1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အစ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တညီန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4D9E0B78" w14:textId="77777777" w:rsidR="005E06F1" w:rsidRPr="005908CC" w:rsidRDefault="00810947" w:rsidP="005E06F1">
      <w:pPr>
        <w:pStyle w:val="Bullet1"/>
        <w:numPr>
          <w:ilvl w:val="0"/>
          <w:numId w:val="12"/>
        </w:numPr>
        <w:spacing w:line="360" w:lineRule="auto"/>
        <w:rPr>
          <w:rFonts w:ascii="Myanmar Text" w:hAnsi="Myanmar Text" w:cs="Myanmar Text"/>
          <w:szCs w:val="21"/>
        </w:rPr>
      </w:pPr>
      <w:r w:rsidRPr="005908CC">
        <w:rPr>
          <w:rFonts w:ascii="Myanmar Text" w:eastAsia="Zawgyi-One" w:hAnsi="Myanmar Text" w:cs="Myanmar Text"/>
          <w:szCs w:val="21"/>
        </w:rPr>
        <w:t>တၢ်</w:t>
      </w:r>
      <w:proofErr w:type="spellStart"/>
      <w:r w:rsidRPr="005908CC">
        <w:rPr>
          <w:rFonts w:ascii="Myanmar Text" w:eastAsia="Zawgyi-One" w:hAnsi="Myanmar Text" w:cs="Myanmar Text"/>
          <w:szCs w:val="21"/>
        </w:rPr>
        <w:t>သးမ့တမ</w:t>
      </w:r>
      <w:proofErr w:type="spellEnd"/>
      <w:r w:rsidRPr="005908CC">
        <w:rPr>
          <w:rFonts w:ascii="Myanmar Text" w:eastAsia="Zawgyi-One" w:hAnsi="Myanmar Text" w:cs="Myanmar Text"/>
          <w:szCs w:val="21"/>
        </w:rPr>
        <w:t>့ၢ်</w:t>
      </w:r>
      <w:proofErr w:type="spellStart"/>
      <w:r w:rsidRPr="005908CC">
        <w:rPr>
          <w:rFonts w:ascii="Myanmar Text" w:eastAsia="Zawgyi-One" w:hAnsi="Myanmar Text" w:cs="Myanmar Text"/>
          <w:szCs w:val="21"/>
        </w:rPr>
        <w:t>ဖံးဘ</w:t>
      </w:r>
      <w:proofErr w:type="spellEnd"/>
      <w:r w:rsidRPr="005908CC">
        <w:rPr>
          <w:rFonts w:ascii="Myanmar Text" w:eastAsia="Zawgyi-One" w:hAnsi="Myanmar Text" w:cs="Myanmar Text"/>
          <w:szCs w:val="21"/>
        </w:rPr>
        <w:t>့ၣ်တၢ်</w:t>
      </w:r>
      <w:proofErr w:type="spellStart"/>
      <w:r w:rsidRPr="005908CC">
        <w:rPr>
          <w:rFonts w:ascii="Myanmar Text" w:eastAsia="Zawgyi-One" w:hAnsi="Myanmar Text" w:cs="Myanmar Text"/>
          <w:szCs w:val="21"/>
        </w:rPr>
        <w:t>ဆါတကလုာ်လၢအဂီၤဒီးဆ</w:t>
      </w:r>
      <w:proofErr w:type="spellEnd"/>
      <w:r w:rsidRPr="005908CC">
        <w:rPr>
          <w:rFonts w:ascii="Myanmar Text" w:eastAsia="Zawgyi-One" w:hAnsi="Myanmar Text" w:cs="Myanmar Text"/>
          <w:szCs w:val="21"/>
        </w:rPr>
        <w:t>ါ</w:t>
      </w:r>
    </w:p>
    <w:p w14:paraId="432ACD64" w14:textId="77777777" w:rsidR="005E06F1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တၢ်ဘၣ်</w:t>
      </w:r>
      <w:proofErr w:type="spellStart"/>
      <w:r w:rsidRPr="005908CC">
        <w:rPr>
          <w:rFonts w:ascii="Myanmar Text" w:eastAsia="Zawgyi-One" w:hAnsi="Myanmar Text" w:cs="Myanmar Text"/>
        </w:rPr>
        <w:t>ဒိလၢတနါစိၤကဲ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5C164427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proofErr w:type="gramStart"/>
      <w:r w:rsidRPr="005908CC">
        <w:rPr>
          <w:rFonts w:ascii="Myanmar Text" w:eastAsia="Zawgyi-One" w:hAnsi="Myanmar Text" w:cs="Myanmar Text"/>
          <w:lang w:eastAsia="en-AU"/>
        </w:rPr>
        <w:t>တၢ်တဖိးဒီးသွံၣ်အတၢ်ခီဆၢလၢအနးတခါ,အဒိန့ၣ်မဲာ်သၣ်ညိးထီၣ်</w:t>
      </w:r>
      <w:proofErr w:type="gramEnd"/>
      <w:r w:rsidRPr="005908CC">
        <w:rPr>
          <w:rFonts w:ascii="Myanmar Text" w:eastAsia="Zawgyi-One" w:hAnsi="Myanmar Text" w:cs="Myanmar Text"/>
          <w:lang w:eastAsia="en-AU"/>
        </w:rPr>
        <w:t xml:space="preserve">,ကသါကီခဲန့ၣ်လီၤ. </w:t>
      </w:r>
    </w:p>
    <w:p w14:paraId="5D41694D" w14:textId="431CB8F7" w:rsidR="005E06F1" w:rsidRPr="005908CC" w:rsidRDefault="00810947" w:rsidP="4AB18FF6">
      <w:pPr>
        <w:pStyle w:val="Body"/>
        <w:spacing w:before="240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လၢတၢ်ကဲထီၣ်သးလၢတညီနုၢ်ကဲထီၣ်လၢအဘၣ်ထွဲဒီးတၢ်တဖိးဒီးသွံၣ်အတၢ်ခီဆၢအနးတခါန့ၣ်,တၢ်ကဟ့ၣ်ကသံၣ်ကသီအတၢ်ကနၣ်ဃုာ်တဘျီဃီလီၤ</w:t>
      </w:r>
      <w:proofErr w:type="gramEnd"/>
      <w:r w:rsidRPr="005908CC">
        <w:rPr>
          <w:rFonts w:ascii="Myanmar Text" w:eastAsia="Zawgyi-One" w:hAnsi="Myanmar Text" w:cs="Myanmar Text"/>
        </w:rPr>
        <w:t>.</w:t>
      </w:r>
    </w:p>
    <w:p w14:paraId="3171A6B6" w14:textId="77777777" w:rsidR="005E06F1" w:rsidRPr="005908CC" w:rsidRDefault="00810947" w:rsidP="00BE68F1">
      <w:pPr>
        <w:pStyle w:val="Heading1"/>
        <w:rPr>
          <w:rFonts w:ascii="Myanmar Text" w:hAnsi="Myanmar Text" w:cs="Myanmar Text"/>
          <w:color w:val="C63663"/>
          <w:szCs w:val="28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lastRenderedPageBreak/>
        <w:t>ကတဲာ်ကတီၤပာ်သးစ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လိ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ဘိလၢကၠိအပူၤ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ဲး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</w:t>
      </w:r>
    </w:p>
    <w:p w14:paraId="701551A1" w14:textId="77777777" w:rsidR="005E06F1" w:rsidRPr="005908CC" w:rsidRDefault="00810947" w:rsidP="00846C9B">
      <w:pPr>
        <w:pStyle w:val="Body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တၢ်ဟ့ၣ်ကူၣ်အကါဒိၣ်တနီၤလၢတၢ်ကတဲာ်ကတီၤပာ်သးစၢ်တဖၣ်လၢကၠိအပူၤတၢ်ဆဲးကသံၣ်ဒီသဒၢတဖၣ်ပာ်ဃုာ်-</w:t>
      </w:r>
    </w:p>
    <w:p w14:paraId="7CE9928F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ဟ့ၣ်အ၀ဲသ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းဂီၤခီ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</w:p>
    <w:p w14:paraId="27A86891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proofErr w:type="spellStart"/>
      <w:r w:rsidRPr="005908CC">
        <w:rPr>
          <w:rFonts w:ascii="Myanmar Text" w:eastAsia="Zawgyi-One" w:hAnsi="Myanmar Text" w:cs="Myanmar Text"/>
          <w:lang w:eastAsia="en-AU"/>
        </w:rPr>
        <w:t>မၤလီၤတ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အ၀ဲသ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ူသိးဆ့ကၤကျီကျီ</w:t>
      </w:r>
      <w:proofErr w:type="spellEnd"/>
    </w:p>
    <w:p w14:paraId="02C05CD2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proofErr w:type="spellStart"/>
      <w:r w:rsidRPr="005908CC">
        <w:rPr>
          <w:rFonts w:ascii="Myanmar Text" w:eastAsia="Zawgyi-One" w:hAnsi="Myanmar Text" w:cs="Myanmar Text"/>
          <w:lang w:eastAsia="en-AU"/>
        </w:rPr>
        <w:t>မၤလီၤတ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အ၀ဲသ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မုာ်ဖဲနံၤအ၀ဲန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က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ၢ်</w:t>
      </w:r>
    </w:p>
    <w:p w14:paraId="28B5851C" w14:textId="0D664E84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မၤလီၤတံၢ်အ၀ဲသ့ၣ်ဒုးသ့ၣ်ညါအသရၣ်သရၣ်မုၣ်မ့တမ့ၢ်ပှၤဆဲးကသံၣ်ဒီသဒၢဖဲအ၀ဲသ့ၣ်မ့ၢ်တူၢ်ဘၣ်တၢ်ဘၣ်ယိၣ်ဘၣ်ဘှီမ့တမ့ၢ်တူၢ်ဘၣ်တမုာ်တလၤအခါတက့ၢ်.</w:t>
      </w:r>
    </w:p>
    <w:p w14:paraId="56C04C14" w14:textId="15F905F5" w:rsidR="00A8681F" w:rsidRPr="005908CC" w:rsidRDefault="00810947" w:rsidP="002E1163">
      <w:pPr>
        <w:pStyle w:val="Body"/>
        <w:spacing w:before="120"/>
        <w:rPr>
          <w:rFonts w:ascii="Myanmar Text" w:hAnsi="Myanmar Text" w:cs="Myanmar Text"/>
          <w:color w:val="222222"/>
          <w:szCs w:val="21"/>
        </w:rPr>
      </w:pPr>
      <w:proofErr w:type="gramStart"/>
      <w:r w:rsidRPr="005908CC">
        <w:rPr>
          <w:rFonts w:ascii="Myanmar Text" w:eastAsia="Zawgyi-One" w:hAnsi="Myanmar Text" w:cs="Myanmar Text"/>
          <w:color w:val="222222"/>
          <w:szCs w:val="21"/>
        </w:rPr>
        <w:t>ဖဲသးစၢ်လိၣ်ဘိတဂၤတၢ်သ့ၣ်ညါလၢအမဲာ်ခံးလီၤဃံၤမ့တမ့ၢ်အအိၣ်ဖျါအသးကိၢ်ဒိၣ်ဒိၣ်အခါ,အဂ့ၤကတၢၢ်န့ၣ်တၢ်ဟ့ၣ်လီၤကသံၣ်ဒီသဒၢလၢကၠိအချၢ</w:t>
      </w:r>
      <w:proofErr w:type="gramEnd"/>
      <w:r w:rsidRPr="005908CC">
        <w:rPr>
          <w:rFonts w:ascii="Myanmar Text" w:eastAsia="Zawgyi-One" w:hAnsi="Myanmar Text" w:cs="Myanmar Text"/>
          <w:color w:val="222222"/>
          <w:szCs w:val="21"/>
        </w:rPr>
        <w:t>,ကတိၤတၢ်ဒီးပှၤဟ့ၣ်ကသံၣ်ဒီသဒၢလၢကဆၢတဲာ်လီၤမ့ၢ်တၢ်ဆၢတဲာ်အံၤအဘၣ်၀ဲဒၣ်လၢနဖိအဂီၢ်ဧါန့ၣ်တက့ၢ်.</w:t>
      </w:r>
    </w:p>
    <w:p w14:paraId="2A3381FE" w14:textId="77777777" w:rsidR="005E06F1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t>တချုးတ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ဆဲး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ဒီသဒၢအစရီ</w:t>
      </w:r>
      <w:proofErr w:type="spellEnd"/>
    </w:p>
    <w:p w14:paraId="150EC83D" w14:textId="28DECE82" w:rsidR="005E06F1" w:rsidRPr="005908CC" w:rsidRDefault="00810947" w:rsidP="00846C9B">
      <w:pPr>
        <w:pStyle w:val="Body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တၢ်အံၤအကါဒိၣ်၀ဲဒၣ်လၢသးစၢ်လိၣ်ဘိတဲဘၣ်ပှၤဟ့ၣ်ကသံၣ်ဒီသဒၢဖဲတၢ်တမံၤမံၤလၢလာ်မ့ၢ်ကဲထီၣ်အသးအခါန့ၣ်လီၤ.</w:t>
      </w:r>
    </w:p>
    <w:p w14:paraId="73249344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proofErr w:type="spellStart"/>
      <w:r w:rsidRPr="005908CC">
        <w:rPr>
          <w:rFonts w:ascii="Myanmar Text" w:eastAsia="Zawgyi-One" w:hAnsi="Myanmar Text" w:cs="Myanmar Text"/>
          <w:lang w:eastAsia="en-AU"/>
        </w:rPr>
        <w:t>အ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ဆူ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ခ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ျ့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ဖဲ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ဆဲး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အန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ၤ (တ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က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ထ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လၢကွံာ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် 38.5°C)</w:t>
      </w:r>
    </w:p>
    <w:p w14:paraId="5D328000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proofErr w:type="spellStart"/>
      <w:r w:rsidRPr="005908CC">
        <w:rPr>
          <w:rFonts w:ascii="Myanmar Text" w:eastAsia="Zawgyi-One" w:hAnsi="Myanmar Text" w:cs="Myanmar Text"/>
          <w:lang w:eastAsia="en-AU"/>
        </w:rPr>
        <w:t>အပူၤကွံာ်အ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း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အတ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ခီဆၢလၢအနးလၢကသံ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ဒီသဒၢတခါခါအဂီ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ၢ် </w:t>
      </w:r>
    </w:p>
    <w:p w14:paraId="75657A35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အသွံၣ်တဖိးဒိၣ်ဒိၣ်မုၢ်မုၢ်ဒ်သိးသးဖျၢၣ်သလီညိးထီၣ်ဖဲမ့ၢ်ဘၣ်ဒီးကိၣ်မံၣ်မ့တမ့ၢ်ရီဘၢၣ်အထုး</w:t>
      </w:r>
    </w:p>
    <w:p w14:paraId="510E26E8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 xml:space="preserve">အိၣ်ဒီးတၢ်ဆါတခါမ့တမ့ၢ်မၤန့ၢ်တၢ်ကူစါလၢအဒုးကဲထီၣ်ဂံၢ်တြီဆၢတၢ်ဆါအသနူလၢအစှၤန့ၣ်လီၤ. </w:t>
      </w:r>
    </w:p>
    <w:p w14:paraId="26F7829A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တၢ်သ့ၣ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ညါလၢအတူ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 xml:space="preserve">ၢ်၀ဲဒၣ် diphtheria toxoid 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တန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့ၢ်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နီတစဲးဘ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ၣ်</w:t>
      </w:r>
    </w:p>
    <w:p w14:paraId="005A0C24" w14:textId="77777777" w:rsidR="005E06F1" w:rsidRPr="005908CC" w:rsidRDefault="00810947" w:rsidP="00846C9B">
      <w:pPr>
        <w:pStyle w:val="Bullet1"/>
        <w:rPr>
          <w:rFonts w:ascii="Myanmar Text" w:hAnsi="Myanmar Text" w:cs="Myanmar Text"/>
          <w:lang w:eastAsia="en-AU"/>
        </w:rPr>
      </w:pPr>
      <w:r w:rsidRPr="005908CC">
        <w:rPr>
          <w:rFonts w:ascii="Myanmar Text" w:eastAsia="Zawgyi-One" w:hAnsi="Myanmar Text" w:cs="Myanmar Text"/>
          <w:lang w:eastAsia="en-AU"/>
        </w:rPr>
        <w:t>မ့ၢ်ပှၤ</w:t>
      </w:r>
      <w:proofErr w:type="spellStart"/>
      <w:r w:rsidRPr="005908CC">
        <w:rPr>
          <w:rFonts w:ascii="Myanmar Text" w:eastAsia="Zawgyi-One" w:hAnsi="Myanmar Text" w:cs="Myanmar Text"/>
          <w:lang w:eastAsia="en-AU"/>
        </w:rPr>
        <w:t>မိ</w:t>
      </w:r>
      <w:proofErr w:type="spellEnd"/>
      <w:r w:rsidRPr="005908CC">
        <w:rPr>
          <w:rFonts w:ascii="Myanmar Text" w:eastAsia="Zawgyi-One" w:hAnsi="Myanmar Text" w:cs="Myanmar Text"/>
          <w:lang w:eastAsia="en-AU"/>
        </w:rPr>
        <w:t>ၢ်ဒၢ</w:t>
      </w:r>
    </w:p>
    <w:p w14:paraId="19906B6A" w14:textId="77777777" w:rsidR="005D16A4" w:rsidRPr="005908CC" w:rsidRDefault="00810947" w:rsidP="00486198">
      <w:pPr>
        <w:pStyle w:val="Bullet1"/>
        <w:rPr>
          <w:rFonts w:ascii="Myanmar Text" w:hAnsi="Myanmar Text" w:cs="Myanmar Text"/>
          <w:szCs w:val="21"/>
          <w:lang w:eastAsia="en-AU"/>
        </w:rPr>
      </w:pPr>
      <w:r w:rsidRPr="005908CC">
        <w:rPr>
          <w:rFonts w:ascii="Myanmar Text" w:eastAsia="Zawgyi-One" w:hAnsi="Myanmar Text" w:cs="Myanmar Text"/>
          <w:shd w:val="clear" w:color="auto" w:fill="FFFFFF"/>
        </w:rPr>
        <w:t>တၢ်</w:t>
      </w:r>
      <w:proofErr w:type="spellStart"/>
      <w:r w:rsidRPr="005908CC">
        <w:rPr>
          <w:rFonts w:ascii="Myanmar Text" w:eastAsia="Zawgyi-One" w:hAnsi="Myanmar Text" w:cs="Myanmar Text"/>
          <w:shd w:val="clear" w:color="auto" w:fill="FFFFFF"/>
        </w:rPr>
        <w:t>ကဲထီ</w:t>
      </w:r>
      <w:proofErr w:type="spellEnd"/>
      <w:r w:rsidRPr="005908CC">
        <w:rPr>
          <w:rFonts w:ascii="Myanmar Text" w:eastAsia="Zawgyi-One" w:hAnsi="Myanmar Text" w:cs="Myanmar Text"/>
          <w:shd w:val="clear" w:color="auto" w:fill="FFFFFF"/>
        </w:rPr>
        <w:t>ၣ်</w:t>
      </w:r>
      <w:proofErr w:type="spellStart"/>
      <w:r w:rsidRPr="005908CC">
        <w:rPr>
          <w:rFonts w:ascii="Myanmar Text" w:eastAsia="Zawgyi-One" w:hAnsi="Myanmar Text" w:cs="Myanmar Text"/>
          <w:shd w:val="clear" w:color="auto" w:fill="FFFFFF"/>
        </w:rPr>
        <w:t>သးလၢအပူၤကွံာ်ဒ်ဖံးဘ</w:t>
      </w:r>
      <w:proofErr w:type="spellEnd"/>
      <w:r w:rsidRPr="005908CC">
        <w:rPr>
          <w:rFonts w:ascii="Myanmar Text" w:eastAsia="Zawgyi-One" w:hAnsi="Myanmar Text" w:cs="Myanmar Text"/>
          <w:shd w:val="clear" w:color="auto" w:fill="FFFFFF"/>
        </w:rPr>
        <w:t>့ၣ်တၢ်</w:t>
      </w:r>
      <w:proofErr w:type="spellStart"/>
      <w:r w:rsidRPr="005908CC">
        <w:rPr>
          <w:rFonts w:ascii="Myanmar Text" w:eastAsia="Zawgyi-One" w:hAnsi="Myanmar Text" w:cs="Myanmar Text"/>
          <w:shd w:val="clear" w:color="auto" w:fill="FFFFFF"/>
        </w:rPr>
        <w:t>ဆါဖဲဆဲးကသံ</w:t>
      </w:r>
      <w:proofErr w:type="spellEnd"/>
      <w:r w:rsidRPr="005908CC">
        <w:rPr>
          <w:rFonts w:ascii="Myanmar Text" w:eastAsia="Zawgyi-One" w:hAnsi="Myanmar Text" w:cs="Myanmar Text"/>
          <w:shd w:val="clear" w:color="auto" w:fill="FFFFFF"/>
        </w:rPr>
        <w:t>ၣ်၀ံၤအလီၢ်</w:t>
      </w:r>
      <w:proofErr w:type="spellStart"/>
      <w:r w:rsidRPr="005908CC">
        <w:rPr>
          <w:rFonts w:ascii="Myanmar Text" w:eastAsia="Zawgyi-One" w:hAnsi="Myanmar Text" w:cs="Myanmar Text"/>
          <w:shd w:val="clear" w:color="auto" w:fill="FFFFFF"/>
        </w:rPr>
        <w:t>ခံ</w:t>
      </w:r>
      <w:proofErr w:type="spellEnd"/>
      <w:r w:rsidRPr="005908CC">
        <w:rPr>
          <w:rFonts w:ascii="Myanmar Text" w:eastAsia="Zawgyi-One" w:hAnsi="Myanmar Text" w:cs="Myanmar Text"/>
          <w:shd w:val="clear" w:color="auto" w:fill="FFFFFF"/>
        </w:rPr>
        <w:t xml:space="preserve"> </w:t>
      </w:r>
    </w:p>
    <w:p w14:paraId="54758D09" w14:textId="0DF8487E" w:rsidR="00DE5212" w:rsidRPr="005908CC" w:rsidRDefault="00810947" w:rsidP="002E1163">
      <w:pPr>
        <w:pStyle w:val="Bullet1"/>
        <w:numPr>
          <w:ilvl w:val="0"/>
          <w:numId w:val="0"/>
        </w:numPr>
        <w:spacing w:before="120"/>
        <w:rPr>
          <w:rStyle w:val="ui-provider"/>
          <w:rFonts w:ascii="Myanmar Text" w:hAnsi="Myanmar Text" w:cs="Myanmar Text"/>
        </w:rPr>
      </w:pPr>
      <w:r w:rsidRPr="005908CC">
        <w:rPr>
          <w:rStyle w:val="ui-provider"/>
          <w:rFonts w:ascii="Myanmar Text" w:eastAsia="Zawgyi-One" w:hAnsi="Myanmar Text" w:cs="Myanmar Text"/>
        </w:rPr>
        <w:t>ကွၢ်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ဃုဘ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 xml:space="preserve">ၣ် </w:t>
      </w:r>
      <w:hyperlink r:id="rId17" w:history="1">
        <w:r w:rsidR="00613452" w:rsidRPr="005908CC">
          <w:rPr>
            <w:rStyle w:val="Hyperlink"/>
            <w:rFonts w:ascii="Myanmar Text" w:eastAsia="Zawgyi-One" w:hAnsi="Myanmar Text" w:cs="Myanmar Text"/>
          </w:rPr>
          <w:t>တချုးတၢ်ဆဲးကသံၣ်ဒီသဒၢအစရီ</w:t>
        </w:r>
      </w:hyperlink>
      <w:r w:rsidRPr="005908CC">
        <w:rPr>
          <w:rStyle w:val="ui-provider"/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လၢတ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>ၢ်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အိ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>ၣ်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ဆူ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>ၣ်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အိ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 xml:space="preserve">ၣ်ချ့အ၀ဲၤကျိၤ (Department of Health) 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အပှာ်ယဲၤသန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>့ &lt;</w:t>
      </w:r>
      <w:hyperlink r:id="rId18" w:history="1">
        <w:r w:rsidRPr="006E25EA">
          <w:rPr>
            <w:rStyle w:val="Hyperlink"/>
            <w:rFonts w:ascii="Myanmar Text" w:eastAsia="Zawgyi-One" w:hAnsi="Myanmar Text" w:cs="Myanmar Text"/>
            <w:color w:val="auto"/>
            <w:u w:val="none"/>
          </w:rPr>
          <w:t>https://www.healthtranslations.vic.gov.au/resources/pre-immunisation-checklist</w:t>
        </w:r>
      </w:hyperlink>
      <w:r w:rsidRPr="005908CC">
        <w:rPr>
          <w:rStyle w:val="ui-provider"/>
          <w:rFonts w:ascii="Myanmar Text" w:eastAsia="Zawgyi-One" w:hAnsi="Myanmar Text" w:cs="Myanmar Text"/>
        </w:rPr>
        <w:t xml:space="preserve">&gt; </w:t>
      </w:r>
      <w:proofErr w:type="spellStart"/>
      <w:r w:rsidRPr="005908CC">
        <w:rPr>
          <w:rStyle w:val="ui-provider"/>
          <w:rFonts w:ascii="Myanmar Text" w:eastAsia="Zawgyi-One" w:hAnsi="Myanmar Text" w:cs="Myanmar Text"/>
        </w:rPr>
        <w:t>အလိၤတက</w:t>
      </w:r>
      <w:proofErr w:type="spellEnd"/>
      <w:r w:rsidRPr="005908CC">
        <w:rPr>
          <w:rStyle w:val="ui-provider"/>
          <w:rFonts w:ascii="Myanmar Text" w:eastAsia="Zawgyi-One" w:hAnsi="Myanmar Text" w:cs="Myanmar Text"/>
        </w:rPr>
        <w:t xml:space="preserve">့ၢ်. </w:t>
      </w:r>
    </w:p>
    <w:p w14:paraId="3CB07E13" w14:textId="77777777" w:rsidR="005E06F1" w:rsidRPr="005908CC" w:rsidRDefault="00810947" w:rsidP="00BE68F1">
      <w:pPr>
        <w:pStyle w:val="Heading3"/>
        <w:rPr>
          <w:rFonts w:ascii="Myanmar Text" w:hAnsi="Myanmar Text" w:cs="Myanmar Text"/>
          <w:color w:val="C63663"/>
        </w:rPr>
      </w:pPr>
      <w:proofErr w:type="spellStart"/>
      <w:r w:rsidRPr="005908CC">
        <w:rPr>
          <w:rFonts w:ascii="Myanmar Text" w:eastAsia="Zawgyi-One" w:hAnsi="Myanmar Text" w:cs="Myanmar Text"/>
          <w:color w:val="C63663"/>
        </w:rPr>
        <w:t>ကသံ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ၣ်ဆဲးဒီသဒၢ၀ံၤအလီ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ခံ</w:t>
      </w:r>
      <w:proofErr w:type="spellEnd"/>
    </w:p>
    <w:p w14:paraId="59E168DB" w14:textId="61698FF0" w:rsidR="005E06F1" w:rsidRPr="005908CC" w:rsidRDefault="00810947" w:rsidP="00846C9B">
      <w:pPr>
        <w:pStyle w:val="Body"/>
        <w:rPr>
          <w:rFonts w:ascii="Myanmar Text" w:hAnsi="Myanmar Text" w:cs="Myanmar Text"/>
          <w:shd w:val="clear" w:color="auto" w:fill="FFFFFF"/>
        </w:rPr>
      </w:pPr>
      <w:r w:rsidRPr="005908CC">
        <w:rPr>
          <w:rFonts w:ascii="Myanmar Text" w:eastAsia="Zawgyi-One" w:hAnsi="Myanmar Text" w:cs="Myanmar Text"/>
          <w:shd w:val="clear" w:color="auto" w:fill="FFFFFF"/>
        </w:rPr>
        <w:t>သးစၢ်လိၣ်ဘိတဖၣ်ကြၢးအိၣ်၀ဲဒၣ်လၢတၢ်ကွၢ်ဟုၣ်အီၤအဖီလာ်လၢတၢ်လီၢ်လၢတၢ်ဆဲးဟ့ၣ်အီၤကသံၣ်ဒီသဒၢအလီၢ်လၢအစှၤကတၢၢ် 15 မံးနံးလၢကမၤလီၤတံၢ်၀ဲဒၣ်လၢအ၀ဲ</w:t>
      </w:r>
      <w:proofErr w:type="gramStart"/>
      <w:r w:rsidRPr="005908CC">
        <w:rPr>
          <w:rFonts w:ascii="Myanmar Text" w:eastAsia="Zawgyi-One" w:hAnsi="Myanmar Text" w:cs="Myanmar Text"/>
          <w:shd w:val="clear" w:color="auto" w:fill="FFFFFF"/>
        </w:rPr>
        <w:t>သ့ၣ်တလဲၤခီဖျိဘၣ်ကသံၣ်အတၢ်ဘၣ်ဒိလၢအကဲထီၣ်သတူၢ်ကလာ်,ဒီးမ့ၢ်ဒ်သိးပှၤဟ့ၣ်ကသံၣ်</w:t>
      </w:r>
      <w:proofErr w:type="gramEnd"/>
      <w:r w:rsidR="00B641A6">
        <w:rPr>
          <w:rFonts w:ascii="Myanmar Text" w:eastAsia="Zawgyi-One" w:hAnsi="Myanmar Text" w:cs="Myanmar Text" w:hint="cs"/>
          <w:shd w:val="clear" w:color="auto" w:fill="FFFFFF"/>
          <w:cs/>
        </w:rPr>
        <w:t xml:space="preserve"> </w:t>
      </w:r>
      <w:r w:rsidRPr="005908CC">
        <w:rPr>
          <w:rFonts w:ascii="Myanmar Text" w:eastAsia="Zawgyi-One" w:hAnsi="Myanmar Text" w:cs="Myanmar Text"/>
          <w:shd w:val="clear" w:color="auto" w:fill="FFFFFF"/>
        </w:rPr>
        <w:t>ဒီသဒၢအပှၤမၤတၢ်ဖိကဟ့ၣ်ကသံၣ်ကသီအတၢ်ကွၢ်ထွဲလၢအဆိအချ့ဖဲမ့ၢ်လိၣ်ဘၣ်အီၤအခါကသ့အဂီၢ်န့ၣ်လီၤ.</w:t>
      </w:r>
    </w:p>
    <w:p w14:paraId="37807E1D" w14:textId="6110B643" w:rsidR="00C121CD" w:rsidRPr="005908CC" w:rsidRDefault="00810947" w:rsidP="00C121CD">
      <w:pPr>
        <w:pStyle w:val="Body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</w:rPr>
        <w:t>လၢတၢ်ကဲထီၣ်သးလၢတညီနုၢ်ကဲထီၣ်လၢအဘၣ်ထွဲဒီးတၢ်တဖိးဒီးသွံၣ်အတၢ်ခီဆၢအနးတခါန့ၣ်,တၢ်ကဟ့ၣ်ကသံၣ်ကသီအတၢ်ကနၣ်ဃုာ်တဘျီဃီလီၤ</w:t>
      </w:r>
      <w:proofErr w:type="gramEnd"/>
      <w:r w:rsidRPr="005908CC">
        <w:rPr>
          <w:rFonts w:ascii="Myanmar Text" w:eastAsia="Zawgyi-One" w:hAnsi="Myanmar Text" w:cs="Myanmar Text"/>
        </w:rPr>
        <w:t>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ဖဲကသံၣ်အတၢ်ဘၣ်ဒိလၢအပိာ်ထွဲထီၣ်ဖဲတၢ်ဆဲးကသံၣ်ဒီသဒၢ၀ံၤ</w:t>
      </w:r>
      <w:proofErr w:type="gramStart"/>
      <w:r w:rsidRPr="005908CC">
        <w:rPr>
          <w:rFonts w:ascii="Myanmar Text" w:eastAsia="Zawgyi-One" w:hAnsi="Myanmar Text" w:cs="Myanmar Text"/>
        </w:rPr>
        <w:t>အလီၢ်ခံမ့ၢ်နးမ့တမ့ၢ်ကဲထီၣ်တပယူာ်ဃီန့ၣ်,မ့တ</w:t>
      </w:r>
      <w:proofErr w:type="gramEnd"/>
      <w:r w:rsidR="00B641A6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မ့ၢ်ဖဲနမ့ၢ်ဘၣ်ယိၣ်တၢ်န့ၣ်ဆဲးကျိးဘၣ်နကသံၣ်သရၣ်မ့တမ့ၢ်တၢ်ဆါဟံၣ်တက့ၢ်. </w:t>
      </w:r>
    </w:p>
    <w:p w14:paraId="5772EF3B" w14:textId="41590183" w:rsidR="00C121CD" w:rsidRPr="005908CC" w:rsidRDefault="00810947" w:rsidP="00C121CD">
      <w:pPr>
        <w:pStyle w:val="Body"/>
        <w:spacing w:before="40"/>
        <w:rPr>
          <w:rFonts w:ascii="Myanmar Text" w:hAnsi="Myanmar Text" w:cs="Myanmar Text"/>
          <w:color w:val="222222"/>
          <w:szCs w:val="21"/>
        </w:rPr>
      </w:pPr>
      <w:hyperlink r:id="rId19" w:history="1">
        <w:r w:rsidRPr="005908CC">
          <w:rPr>
            <w:rFonts w:ascii="Myanmar Text" w:eastAsia="Zawgyi-One" w:hAnsi="Myanmar Text" w:cs="Myanmar Text"/>
          </w:rPr>
          <w:t>Immunisation side effects (ကသံၣ်ဒီသဒၢအတၢ်ဘၣ်ဒိဘၣ်ထံးလၢအတဂ့ၤတဖၣ်)</w:t>
        </w:r>
      </w:hyperlink>
      <w:r w:rsidRPr="005908CC">
        <w:rPr>
          <w:rFonts w:ascii="Myanmar Text" w:eastAsia="Zawgyi-One" w:hAnsi="Myanmar Text" w:cs="Myanmar Text"/>
        </w:rPr>
        <w:t>န့ၣ်တၢ်ကြၢး</w:t>
      </w:r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ပာ်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ျါ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ီၤဆူ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 </w:t>
      </w:r>
      <w:hyperlink r:id="rId20" w:history="1">
        <w:r w:rsidRPr="005908CC">
          <w:rPr>
            <w:rFonts w:ascii="Myanmar Text" w:eastAsia="Zawgyi-One" w:hAnsi="Myanmar Text" w:cs="Myanmar Text"/>
            <w:color w:val="222222"/>
          </w:rPr>
          <w:t>Victorian vaccine safety service (SAFEVIC) (ဘံးထိရံယါကသံၣ်ဒီသဒၢတၢ်ပူၤဖျဲးအတၢ်မၤစၢၤ)</w:t>
        </w:r>
      </w:hyperlink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,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ခၢၣ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သးတ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ပာ်ဖ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ျါ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ၣ်တၢ်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မၤစ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ၢၤလၢ</w:t>
      </w:r>
      <w:r w:rsidR="00B641A6">
        <w:rPr>
          <w:rFonts w:ascii="Myanmar Text" w:eastAsia="Zawgyi-One" w:hAnsi="Myanmar Text" w:cs="Myanmar Text" w:hint="cs"/>
          <w:color w:val="222222"/>
          <w:szCs w:val="21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ဘံးထိရံယ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ါ,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လၢလီတဲစိ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 1300 882 924 (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ဃုထ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ၢ 1),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အံမ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>့(လ) </w:t>
      </w:r>
      <w:hyperlink r:id="rId21" w:history="1">
        <w:r w:rsidR="006E25EA">
          <w:rPr>
            <w:rStyle w:val="Hyperlink"/>
            <w:rFonts w:ascii="Myanmar Text" w:eastAsia="Zawgyi-One" w:hAnsi="Myanmar Text" w:cs="Myanmar Text"/>
          </w:rPr>
          <w:t>enquiries@safevic.org.au</w:t>
        </w:r>
      </w:hyperlink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  <w:color w:val="222222"/>
          <w:szCs w:val="21"/>
        </w:rPr>
        <w:t>တက</w:t>
      </w:r>
      <w:proofErr w:type="spellEnd"/>
      <w:r w:rsidRPr="005908CC">
        <w:rPr>
          <w:rFonts w:ascii="Myanmar Text" w:eastAsia="Zawgyi-One" w:hAnsi="Myanmar Text" w:cs="Myanmar Text"/>
          <w:color w:val="222222"/>
          <w:szCs w:val="21"/>
        </w:rPr>
        <w:t xml:space="preserve">့ၢ်. </w:t>
      </w:r>
    </w:p>
    <w:p w14:paraId="6F509C52" w14:textId="77777777" w:rsidR="001C6CD6" w:rsidRPr="005908CC" w:rsidRDefault="00810947" w:rsidP="00BE68F1">
      <w:pPr>
        <w:pStyle w:val="Heading1"/>
        <w:rPr>
          <w:rFonts w:ascii="Myanmar Text" w:hAnsi="Myanmar Text" w:cs="Myanmar Text"/>
          <w:color w:val="C63663"/>
        </w:rPr>
      </w:pPr>
      <w:r w:rsidRPr="005908CC">
        <w:rPr>
          <w:rFonts w:ascii="Myanmar Text" w:eastAsia="Zawgyi-One" w:hAnsi="Myanmar Text" w:cs="Myanmar Text"/>
          <w:color w:val="C63663"/>
        </w:rPr>
        <w:t>တၢ်ဂ့ၢ်တၢ်</w:t>
      </w:r>
      <w:proofErr w:type="spellStart"/>
      <w:r w:rsidRPr="005908CC">
        <w:rPr>
          <w:rFonts w:ascii="Myanmar Text" w:eastAsia="Zawgyi-One" w:hAnsi="Myanmar Text" w:cs="Myanmar Text"/>
          <w:color w:val="C63663"/>
        </w:rPr>
        <w:t>ကျိၤဆူည</w:t>
      </w:r>
      <w:proofErr w:type="spellEnd"/>
      <w:r w:rsidRPr="005908CC">
        <w:rPr>
          <w:rFonts w:ascii="Myanmar Text" w:eastAsia="Zawgyi-One" w:hAnsi="Myanmar Text" w:cs="Myanmar Text"/>
          <w:color w:val="C63663"/>
        </w:rPr>
        <w:t>ါ</w:t>
      </w:r>
    </w:p>
    <w:p w14:paraId="0289F998" w14:textId="77777777" w:rsidR="00C13E41" w:rsidRPr="005908CC" w:rsidRDefault="00810947" w:rsidP="00BE68F1">
      <w:pPr>
        <w:pStyle w:val="Heading4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ၤ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ွဲဒီ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</w:t>
      </w:r>
      <w:proofErr w:type="spellEnd"/>
      <w:r w:rsidRPr="005908CC">
        <w:rPr>
          <w:rFonts w:ascii="Myanmar Text" w:eastAsia="Zawgyi-One" w:hAnsi="Myanmar Text" w:cs="Myanmar Text"/>
        </w:rPr>
        <w:t>ၢ</w:t>
      </w:r>
    </w:p>
    <w:p w14:paraId="0238DCD1" w14:textId="26D47237" w:rsidR="00C13E41" w:rsidRPr="005908CC" w:rsidRDefault="00810947" w:rsidP="00C13E41">
      <w:pPr>
        <w:spacing w:after="120"/>
        <w:rPr>
          <w:rFonts w:ascii="Myanmar Text" w:hAnsi="Myanmar Text" w:cs="Myanmar Text"/>
          <w:color w:val="000000" w:themeColor="text1"/>
          <w:sz w:val="21"/>
          <w:szCs w:val="21"/>
        </w:rPr>
      </w:pP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လၢတ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>ၢ်ဂ့ၢ်တၢ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ကျိၤလီၤတံ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>ၢ်ဘၣ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ထွဲဒီး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 xml:space="preserve"> HPV 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မ့တမ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 xml:space="preserve">့ၢ် diphtheria, tetanus 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ဒီး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 xml:space="preserve"> pertussis 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အကသံ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ဒီသဒၢလၢတ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>ၢ်ဟ့ၣ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ထီ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>ၣ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အီၤတ</w:t>
      </w:r>
      <w:proofErr w:type="spellEnd"/>
      <w:r w:rsidR="00B641A6">
        <w:rPr>
          <w:rFonts w:ascii="Myanmar Text" w:eastAsia="Zawgyi-One" w:hAnsi="Myanmar Text" w:cs="Myanmar Text" w:hint="cs"/>
          <w:sz w:val="21"/>
          <w:szCs w:val="21"/>
          <w:cs/>
        </w:rPr>
        <w:t xml:space="preserve"> </w:t>
      </w:r>
      <w:r w:rsidRPr="005908CC">
        <w:rPr>
          <w:rFonts w:ascii="Myanmar Text" w:eastAsia="Zawgyi-One" w:hAnsi="Myanmar Text" w:cs="Myanmar Text"/>
          <w:sz w:val="21"/>
          <w:szCs w:val="21"/>
        </w:rPr>
        <w:t>ဖၣ်</w:t>
      </w:r>
      <w:proofErr w:type="spellStart"/>
      <w:r w:rsidRPr="005908CC">
        <w:rPr>
          <w:rFonts w:ascii="Myanmar Text" w:eastAsia="Zawgyi-One" w:hAnsi="Myanmar Text" w:cs="Myanmar Text"/>
          <w:sz w:val="21"/>
          <w:szCs w:val="21"/>
        </w:rPr>
        <w:t>အဂီ</w:t>
      </w:r>
      <w:proofErr w:type="spellEnd"/>
      <w:r w:rsidRPr="005908CC">
        <w:rPr>
          <w:rFonts w:ascii="Myanmar Text" w:eastAsia="Zawgyi-One" w:hAnsi="Myanmar Text" w:cs="Myanmar Text"/>
          <w:sz w:val="21"/>
          <w:szCs w:val="21"/>
        </w:rPr>
        <w:t xml:space="preserve">ၢ်, ၀ံသးစူၤကွၢ်ဘၣ် </w:t>
      </w:r>
      <w:hyperlink r:id="rId22" w:history="1">
        <w:r w:rsidRPr="005908CC">
          <w:rPr>
            <w:rStyle w:val="Hyperlink"/>
            <w:rFonts w:ascii="Myanmar Text" w:eastAsia="Zawgyi-One" w:hAnsi="Myanmar Text" w:cs="Myanmar Text"/>
            <w:sz w:val="21"/>
            <w:szCs w:val="21"/>
          </w:rPr>
          <w:t>Better Health Channel</w:t>
        </w:r>
      </w:hyperlink>
      <w:r w:rsidRPr="005908CC">
        <w:rPr>
          <w:rFonts w:ascii="Myanmar Text" w:eastAsia="Zawgyi-One" w:hAnsi="Myanmar Text" w:cs="Myanmar Text"/>
        </w:rPr>
        <w:t xml:space="preserve"> &lt;</w:t>
      </w:r>
      <w:hyperlink r:id="rId23" w:history="1">
        <w:r w:rsidRPr="006E25EA">
          <w:rPr>
            <w:rStyle w:val="Hyperlink"/>
            <w:rFonts w:ascii="Myanmar Text" w:eastAsia="Zawgyi-One" w:hAnsi="Myanmar Text" w:cs="Myanmar Text"/>
            <w:color w:val="auto"/>
            <w:sz w:val="21"/>
            <w:szCs w:val="21"/>
            <w:u w:val="none"/>
          </w:rPr>
          <w:t>https://www.betterhealth.vic.gov.au/health/healthyliving/immunisation-in-secondary-schools</w:t>
        </w:r>
      </w:hyperlink>
      <w:r w:rsidRPr="005908CC">
        <w:rPr>
          <w:rFonts w:ascii="Myanmar Text" w:eastAsia="Zawgyi-One" w:hAnsi="Myanmar Text" w:cs="Myanmar Text"/>
          <w:color w:val="000000" w:themeColor="text1"/>
          <w:sz w:val="21"/>
          <w:szCs w:val="21"/>
        </w:rPr>
        <w:t xml:space="preserve">&gt; </w:t>
      </w:r>
      <w:proofErr w:type="spellStart"/>
      <w:r w:rsidRPr="005908CC">
        <w:rPr>
          <w:rFonts w:ascii="Myanmar Text" w:eastAsia="Zawgyi-One" w:hAnsi="Myanmar Text" w:cs="Myanmar Text"/>
          <w:color w:val="000000" w:themeColor="text1"/>
          <w:sz w:val="21"/>
          <w:szCs w:val="21"/>
        </w:rPr>
        <w:t>တက</w:t>
      </w:r>
      <w:proofErr w:type="spellEnd"/>
      <w:r w:rsidRPr="005908CC">
        <w:rPr>
          <w:rFonts w:ascii="Myanmar Text" w:eastAsia="Zawgyi-One" w:hAnsi="Myanmar Text" w:cs="Myanmar Text"/>
          <w:color w:val="000000" w:themeColor="text1"/>
          <w:sz w:val="21"/>
          <w:szCs w:val="21"/>
        </w:rPr>
        <w:t xml:space="preserve">့ၢ်. </w:t>
      </w:r>
    </w:p>
    <w:p w14:paraId="5A7BF1ED" w14:textId="77777777" w:rsidR="00C13E41" w:rsidRPr="005908CC" w:rsidRDefault="00810947" w:rsidP="00BE68F1">
      <w:pPr>
        <w:pStyle w:val="Heading4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ဆဲ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စ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စိၤ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ပာ်ဖ</w:t>
      </w:r>
      <w:proofErr w:type="spellEnd"/>
      <w:r w:rsidRPr="005908CC">
        <w:rPr>
          <w:rFonts w:ascii="Myanmar Text" w:eastAsia="Zawgyi-One" w:hAnsi="Myanmar Text" w:cs="Myanmar Text"/>
        </w:rPr>
        <w:t xml:space="preserve">ျါ </w:t>
      </w:r>
    </w:p>
    <w:p w14:paraId="5FFD042E" w14:textId="302F1F92" w:rsidR="003D74B2" w:rsidRPr="005908CC" w:rsidRDefault="00810947" w:rsidP="003D74B2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ပှၤဟ့ၣ်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က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ပာ်ဖ</w:t>
      </w:r>
      <w:proofErr w:type="spellEnd"/>
      <w:r w:rsidRPr="005908CC">
        <w:rPr>
          <w:rFonts w:ascii="Myanmar Text" w:eastAsia="Zawgyi-One" w:hAnsi="Myanmar Text" w:cs="Myanmar Text"/>
        </w:rPr>
        <w:t>ျါ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အ NIP တၢ်</w:t>
      </w:r>
      <w:proofErr w:type="spellStart"/>
      <w:r w:rsidRPr="005908CC">
        <w:rPr>
          <w:rFonts w:ascii="Myanmar Text" w:eastAsia="Zawgyi-One" w:hAnsi="Myanmar Text" w:cs="Myanmar Text"/>
        </w:rPr>
        <w:t>ရဲ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ကျဲၤပၢဆ</w:t>
      </w:r>
      <w:proofErr w:type="spellEnd"/>
      <w:r w:rsidRPr="005908CC">
        <w:rPr>
          <w:rFonts w:ascii="Myanmar Text" w:eastAsia="Zawgyi-One" w:hAnsi="Myanmar Text" w:cs="Myanmar Text"/>
        </w:rPr>
        <w:t>ှၢ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ဆူ</w:t>
      </w:r>
      <w:proofErr w:type="spellEnd"/>
      <w:r w:rsidRPr="005908CC">
        <w:rPr>
          <w:rFonts w:ascii="Myanmar Text" w:eastAsia="Zawgyi-One" w:hAnsi="Myanmar Text" w:cs="Myanmar Text"/>
        </w:rPr>
        <w:t xml:space="preserve"> Australian Immunisation Register (AIR) </w:t>
      </w:r>
      <w:proofErr w:type="spellStart"/>
      <w:r w:rsidRPr="005908CC">
        <w:rPr>
          <w:rFonts w:ascii="Myanmar Text" w:eastAsia="Zawgyi-One" w:hAnsi="Myanmar Text" w:cs="Myanmar Text"/>
        </w:rPr>
        <w:t>အ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နဖိအတၢ်ဆဲးကသံၣ်ဒီသဒၢအတၢ်စံၣ်စိၤအတၢ်ပာ်ဖျါအဒိတဘ့ၣ်န့ၣ်အိၣ်၀ဲဒၣ်လၢ-</w:t>
      </w:r>
    </w:p>
    <w:p w14:paraId="08965146" w14:textId="77777777" w:rsidR="003D74B2" w:rsidRPr="005908CC" w:rsidRDefault="00810947" w:rsidP="00E61E63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Medicare </w:t>
      </w:r>
      <w:proofErr w:type="spellStart"/>
      <w:r w:rsidRPr="005908CC">
        <w:rPr>
          <w:rFonts w:ascii="Myanmar Text" w:eastAsia="Zawgyi-One" w:hAnsi="Myanmar Text" w:cs="Myanmar Text"/>
        </w:rPr>
        <w:t>လၢလီပှာ်ယဲၤအဖီခ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စရီခီဖျိ</w:t>
      </w:r>
      <w:proofErr w:type="spellEnd"/>
      <w:r w:rsidRPr="005908CC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myGov</w:t>
      </w:r>
      <w:proofErr w:type="spellEnd"/>
      <w:r w:rsidRPr="005908CC">
        <w:rPr>
          <w:rFonts w:ascii="Myanmar Text" w:eastAsia="Zawgyi-One" w:hAnsi="Myanmar Text" w:cs="Myanmar Text"/>
        </w:rPr>
        <w:t xml:space="preserve"> &lt;</w:t>
      </w:r>
      <w:hyperlink r:id="rId24" w:history="1">
        <w:r w:rsidR="004F7986" w:rsidRPr="005908CC">
          <w:rPr>
            <w:rFonts w:ascii="Myanmar Text" w:eastAsia="Zawgyi-One" w:hAnsi="Myanmar Text" w:cs="Myanmar Text"/>
          </w:rPr>
          <w:t>www.my.gov.au</w:t>
        </w:r>
      </w:hyperlink>
      <w:r w:rsidRPr="005908CC">
        <w:rPr>
          <w:rFonts w:ascii="Myanmar Text" w:eastAsia="Zawgyi-One" w:hAnsi="Myanmar Text" w:cs="Myanmar Text"/>
        </w:rPr>
        <w:t xml:space="preserve">&gt; </w:t>
      </w:r>
    </w:p>
    <w:p w14:paraId="09B8A7E0" w14:textId="77777777" w:rsidR="003D74B2" w:rsidRPr="005908CC" w:rsidRDefault="00810947" w:rsidP="00E61E63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Medicare </w:t>
      </w:r>
      <w:proofErr w:type="spellStart"/>
      <w:r w:rsidRPr="005908CC">
        <w:rPr>
          <w:rFonts w:ascii="Myanmar Text" w:eastAsia="Zawgyi-One" w:hAnsi="Myanmar Text" w:cs="Myanmar Text"/>
        </w:rPr>
        <w:t>လီတဲစိအအဲး</w:t>
      </w:r>
      <w:proofErr w:type="spellEnd"/>
      <w:r w:rsidRPr="005908CC">
        <w:rPr>
          <w:rFonts w:ascii="Myanmar Text" w:eastAsia="Zawgyi-One" w:hAnsi="Myanmar Text" w:cs="Myanmar Text"/>
        </w:rPr>
        <w:t>(ဖ) &lt;</w:t>
      </w:r>
      <w:hyperlink r:id="rId25" w:history="1">
        <w:r w:rsidR="007D0682" w:rsidRPr="005908CC">
          <w:rPr>
            <w:rFonts w:ascii="Myanmar Text" w:eastAsia="Zawgyi-One" w:hAnsi="Myanmar Text" w:cs="Myanmar Text"/>
          </w:rPr>
          <w:t>https://www.servicesaustralia.gov.au/medicare</w:t>
        </w:r>
      </w:hyperlink>
      <w:r w:rsidRPr="005908CC">
        <w:rPr>
          <w:rFonts w:ascii="Myanmar Text" w:eastAsia="Zawgyi-One" w:hAnsi="Myanmar Text" w:cs="Myanmar Text"/>
        </w:rPr>
        <w:t>&gt;</w:t>
      </w:r>
    </w:p>
    <w:p w14:paraId="0C0CEDC2" w14:textId="3239EDE7" w:rsidR="0031434F" w:rsidRPr="005908CC" w:rsidRDefault="00810947" w:rsidP="002E1163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Australian Immunisation Register (</w:t>
      </w:r>
      <w:proofErr w:type="spellStart"/>
      <w:r w:rsidRPr="005908CC">
        <w:rPr>
          <w:rFonts w:ascii="Myanmar Text" w:eastAsia="Zawgyi-One" w:hAnsi="Myanmar Text" w:cs="Myanmar Text"/>
        </w:rPr>
        <w:t>အီးစတ</w:t>
      </w:r>
      <w:proofErr w:type="spellEnd"/>
      <w:r w:rsidRPr="005908CC">
        <w:rPr>
          <w:rFonts w:ascii="Myanmar Text" w:eastAsia="Zawgyi-One" w:hAnsi="Myanmar Text" w:cs="Myanmar Text"/>
        </w:rPr>
        <w:t>ြ့</w:t>
      </w:r>
      <w:proofErr w:type="spellStart"/>
      <w:r w:rsidRPr="005908CC">
        <w:rPr>
          <w:rFonts w:ascii="Myanmar Text" w:eastAsia="Zawgyi-One" w:hAnsi="Myanmar Text" w:cs="Myanmar Text"/>
        </w:rPr>
        <w:t>လယါ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လီၤတ</w:t>
      </w:r>
      <w:proofErr w:type="spellEnd"/>
      <w:r w:rsidRPr="005908CC">
        <w:rPr>
          <w:rFonts w:ascii="Myanmar Text" w:eastAsia="Zawgyi-One" w:hAnsi="Myanmar Text" w:cs="Myanmar Text"/>
        </w:rPr>
        <w:t>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</w:t>
      </w:r>
      <w:proofErr w:type="spellEnd"/>
      <w:r w:rsidRPr="005908CC">
        <w:rPr>
          <w:rFonts w:ascii="Myanmar Text" w:eastAsia="Zawgyi-One" w:hAnsi="Myanmar Text" w:cs="Myanmar Text"/>
        </w:rPr>
        <w:t xml:space="preserve">ၤ), </w:t>
      </w:r>
      <w:proofErr w:type="spellStart"/>
      <w:r w:rsidRPr="005908CC">
        <w:rPr>
          <w:rFonts w:ascii="Myanmar Text" w:eastAsia="Zawgyi-One" w:hAnsi="Myanmar Text" w:cs="Myanmar Text"/>
        </w:rPr>
        <w:t>လီတဲစိ</w:t>
      </w:r>
      <w:proofErr w:type="spellEnd"/>
      <w:r w:rsidRPr="005908CC">
        <w:rPr>
          <w:rFonts w:ascii="Myanmar Text" w:eastAsia="Zawgyi-One" w:hAnsi="Myanmar Text" w:cs="Myanmar Text"/>
        </w:rPr>
        <w:t xml:space="preserve">. </w:t>
      </w:r>
      <w:r w:rsidR="00630F26">
        <w:rPr>
          <w:rFonts w:ascii="Myanmar Text" w:eastAsia="Zawgyi-One" w:hAnsi="Myanmar Text" w:cs="Myanmar Text"/>
        </w:rPr>
        <w:br/>
      </w:r>
      <w:r w:rsidRPr="005908CC">
        <w:rPr>
          <w:rFonts w:ascii="Myanmar Text" w:eastAsia="Zawgyi-One" w:hAnsi="Myanmar Text" w:cs="Myanmar Text"/>
        </w:rPr>
        <w:t>1800 653 809</w:t>
      </w:r>
    </w:p>
    <w:p w14:paraId="6709D37C" w14:textId="77777777" w:rsidR="00442E86" w:rsidRPr="005908CC" w:rsidRDefault="00810947" w:rsidP="002E1163">
      <w:pPr>
        <w:pStyle w:val="Bullet1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National Translating and Interpreting Service (</w:t>
      </w:r>
      <w:proofErr w:type="spellStart"/>
      <w:r w:rsidRPr="005908CC">
        <w:rPr>
          <w:rFonts w:ascii="Myanmar Text" w:eastAsia="Zawgyi-One" w:hAnsi="Myanmar Text" w:cs="Myanmar Text"/>
        </w:rPr>
        <w:t>ထံကီ</w:t>
      </w:r>
      <w:proofErr w:type="spellEnd"/>
      <w:r w:rsidRPr="005908CC">
        <w:rPr>
          <w:rFonts w:ascii="Myanmar Text" w:eastAsia="Zawgyi-One" w:hAnsi="Myanmar Text" w:cs="Myanmar Text"/>
        </w:rPr>
        <w:t>ၢ်တၢ်</w:t>
      </w:r>
      <w:proofErr w:type="spellStart"/>
      <w:r w:rsidRPr="005908CC">
        <w:rPr>
          <w:rFonts w:ascii="Myanmar Text" w:eastAsia="Zawgyi-One" w:hAnsi="Myanmar Text" w:cs="Myanmar Text"/>
        </w:rPr>
        <w:t>ကျိးထံ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တိၤကျိးထံ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မၤစ</w:t>
      </w:r>
      <w:proofErr w:type="spellEnd"/>
      <w:r w:rsidRPr="005908CC">
        <w:rPr>
          <w:rFonts w:ascii="Myanmar Text" w:eastAsia="Zawgyi-One" w:hAnsi="Myanmar Text" w:cs="Myanmar Text"/>
        </w:rPr>
        <w:t xml:space="preserve">ၢၤ), </w:t>
      </w:r>
      <w:proofErr w:type="spellStart"/>
      <w:r w:rsidRPr="005908CC">
        <w:rPr>
          <w:rFonts w:ascii="Myanmar Text" w:eastAsia="Zawgyi-One" w:hAnsi="Myanmar Text" w:cs="Myanmar Text"/>
        </w:rPr>
        <w:t>လီတဲစိ</w:t>
      </w:r>
      <w:proofErr w:type="spellEnd"/>
      <w:r w:rsidRPr="005908CC">
        <w:rPr>
          <w:rFonts w:ascii="Myanmar Text" w:eastAsia="Zawgyi-One" w:hAnsi="Myanmar Text" w:cs="Myanmar Text"/>
        </w:rPr>
        <w:t>. 131 450</w:t>
      </w:r>
    </w:p>
    <w:p w14:paraId="7F033C19" w14:textId="77777777" w:rsidR="001C6CD6" w:rsidRPr="005908CC" w:rsidRDefault="00810947" w:rsidP="001C6CD6">
      <w:pPr>
        <w:pStyle w:val="Body"/>
        <w:rPr>
          <w:rFonts w:ascii="Myanmar Text" w:hAnsi="Myanmar Text" w:cs="Myanmar Text"/>
        </w:rPr>
      </w:pPr>
      <w:proofErr w:type="gramStart"/>
      <w:r w:rsidRPr="005908CC">
        <w:rPr>
          <w:rFonts w:ascii="Myanmar Text" w:eastAsia="Zawgyi-One" w:hAnsi="Myanmar Text" w:cs="Myanmar Text"/>
          <w:lang w:eastAsia="en-AU"/>
        </w:rPr>
        <w:t>ဖဲနမ့ၢ်လိၣ်ဘၣ်ဆူညါတၢ်ဟ့ၣ်ကူၣ်မ့တမ့ၢ်တၢ်ဂ့ၢ်တၢ်ကျိၤန့ၣ်,ဆဲးကျိးဘၣ်နတၢ်ဆဲးကသံၣ်ဒီသဒၢအပှၤဟ့ၣ်တၢ်မ့တမ့ၢ်လဲၤအိၣ်သကိးဘၣ်ပှာ်ယဲၤဘျးစဲလၢလာ်တက့ၢ်</w:t>
      </w:r>
      <w:proofErr w:type="gramEnd"/>
      <w:r w:rsidRPr="005908CC">
        <w:rPr>
          <w:rFonts w:ascii="Myanmar Text" w:eastAsia="Zawgyi-One" w:hAnsi="Myanmar Text" w:cs="Myanmar Text"/>
          <w:lang w:eastAsia="en-AU"/>
        </w:rPr>
        <w:t xml:space="preserve">. </w:t>
      </w:r>
    </w:p>
    <w:p w14:paraId="3A25752E" w14:textId="77777777" w:rsidR="00291F90" w:rsidRPr="005908CC" w:rsidRDefault="00291F90">
      <w:pPr>
        <w:rPr>
          <w:rFonts w:ascii="Myanmar Text" w:eastAsia="MS Gothic" w:hAnsi="Myanmar Text" w:cs="Myanmar Text"/>
          <w:b/>
          <w:bCs/>
          <w:sz w:val="24"/>
          <w:szCs w:val="24"/>
        </w:rPr>
      </w:pPr>
    </w:p>
    <w:p w14:paraId="4A0D4758" w14:textId="77777777" w:rsidR="00244A99" w:rsidRPr="005908CC" w:rsidRDefault="00810947" w:rsidP="00BE68F1">
      <w:pPr>
        <w:pStyle w:val="Heading4"/>
        <w:rPr>
          <w:rFonts w:ascii="Myanmar Text" w:hAnsi="Myanmar Text" w:cs="Myanmar Text"/>
        </w:rPr>
      </w:pPr>
      <w:proofErr w:type="spellStart"/>
      <w:r w:rsidRPr="005908CC">
        <w:rPr>
          <w:rFonts w:ascii="Myanmar Text" w:eastAsia="Zawgyi-One" w:hAnsi="Myanmar Text" w:cs="Myanmar Text"/>
        </w:rPr>
        <w:t>လံ</w:t>
      </w:r>
      <w:proofErr w:type="spellEnd"/>
      <w:r w:rsidRPr="005908CC">
        <w:rPr>
          <w:rFonts w:ascii="Myanmar Text" w:eastAsia="Zawgyi-One" w:hAnsi="Myanmar Text" w:cs="Myanmar Text"/>
        </w:rPr>
        <w:t>ၥ်</w:t>
      </w:r>
      <w:proofErr w:type="spellStart"/>
      <w:r w:rsidRPr="005908CC">
        <w:rPr>
          <w:rFonts w:ascii="Myanmar Text" w:eastAsia="Zawgyi-One" w:hAnsi="Myanmar Text" w:cs="Myanmar Text"/>
        </w:rPr>
        <w:t>လဲ</w:t>
      </w:r>
      <w:proofErr w:type="spellEnd"/>
      <w:r w:rsidRPr="005908CC">
        <w:rPr>
          <w:rFonts w:ascii="Myanmar Text" w:eastAsia="Zawgyi-One" w:hAnsi="Myanmar Text" w:cs="Myanmar Text"/>
        </w:rPr>
        <w:t>ၢ်တၢ်</w:t>
      </w:r>
      <w:proofErr w:type="spellStart"/>
      <w:r w:rsidRPr="005908CC">
        <w:rPr>
          <w:rFonts w:ascii="Myanmar Text" w:eastAsia="Zawgyi-One" w:hAnsi="Myanmar Text" w:cs="Myanmar Text"/>
        </w:rPr>
        <w:t>ကွဲးလၢအကဲဘျုး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</w:p>
    <w:p w14:paraId="7A76C871" w14:textId="6E3CC2D7" w:rsidR="001C6CD6" w:rsidRPr="005908CC" w:rsidRDefault="00810947" w:rsidP="00F84B42">
      <w:pPr>
        <w:pStyle w:val="Body"/>
        <w:numPr>
          <w:ilvl w:val="0"/>
          <w:numId w:val="10"/>
        </w:numPr>
        <w:rPr>
          <w:rFonts w:ascii="Myanmar Text" w:eastAsia="Arial" w:hAnsi="Myanmar Text" w:cs="Myanmar Text"/>
          <w:szCs w:val="21"/>
        </w:rPr>
      </w:pPr>
      <w:hyperlink r:id="rId26" w:history="1">
        <w:r w:rsidRPr="005908CC">
          <w:rPr>
            <w:rStyle w:val="Hyperlink"/>
            <w:rFonts w:ascii="Myanmar Text" w:eastAsia="Zawgyi-One" w:hAnsi="Myanmar Text" w:cs="Myanmar Text"/>
            <w:szCs w:val="21"/>
            <w:shd w:val="clear" w:color="auto" w:fill="FFFFFF"/>
          </w:rPr>
          <w:t>Better Health Channel </w:t>
        </w:r>
      </w:hyperlink>
      <w:r w:rsidR="007B42C5" w:rsidRPr="006E25EA">
        <w:rPr>
          <w:rStyle w:val="Hyperlink"/>
          <w:rFonts w:ascii="Myanmar Text" w:eastAsia="Zawgyi-One" w:hAnsi="Myanmar Text" w:cs="Myanmar Text"/>
          <w:color w:val="auto"/>
          <w:szCs w:val="21"/>
          <w:u w:val="none"/>
          <w:shd w:val="clear" w:color="auto" w:fill="FFFFFF"/>
        </w:rPr>
        <w:t>&lt;</w:t>
      </w:r>
      <w:hyperlink r:id="rId27" w:history="1">
        <w:r w:rsidR="007B42C5" w:rsidRPr="006E25EA">
          <w:rPr>
            <w:rStyle w:val="Hyperlink"/>
            <w:rFonts w:ascii="Myanmar Text" w:eastAsia="Zawgyi-One" w:hAnsi="Myanmar Text" w:cs="Myanmar Text"/>
            <w:color w:val="auto"/>
            <w:szCs w:val="21"/>
            <w:u w:val="none"/>
          </w:rPr>
          <w:t>https://www.betterhealth.vic.gov.au/health/healthyliving/immunisation-in-secondary-schools</w:t>
        </w:r>
      </w:hyperlink>
      <w:r w:rsidR="007B42C5" w:rsidRPr="006E25EA">
        <w:rPr>
          <w:rFonts w:ascii="Myanmar Text" w:eastAsia="Zawgyi-One" w:hAnsi="Myanmar Text" w:cs="Myanmar Text"/>
          <w:szCs w:val="21"/>
        </w:rPr>
        <w:t>&gt;</w:t>
      </w:r>
    </w:p>
    <w:p w14:paraId="39F49036" w14:textId="5D9FCF7E" w:rsidR="009765EA" w:rsidRPr="006E25EA" w:rsidRDefault="001C6CD6" w:rsidP="00F84B42">
      <w:pPr>
        <w:pStyle w:val="ListParagraph"/>
        <w:numPr>
          <w:ilvl w:val="0"/>
          <w:numId w:val="10"/>
        </w:numPr>
        <w:rPr>
          <w:rStyle w:val="Hyperlink"/>
          <w:rFonts w:ascii="Myanmar Text" w:eastAsia="Times" w:hAnsi="Myanmar Text" w:cs="Myanmar Text"/>
          <w:color w:val="auto"/>
          <w:sz w:val="21"/>
          <w:u w:val="none"/>
        </w:rPr>
      </w:pPr>
      <w:hyperlink r:id="rId28" w:history="1">
        <w:r w:rsidRPr="005908CC">
          <w:rPr>
            <w:rStyle w:val="Hyperlink"/>
            <w:rFonts w:ascii="Myanmar Text" w:eastAsia="Zawgyi-One" w:hAnsi="Myanmar Text" w:cs="Myanmar Text"/>
            <w:sz w:val="21"/>
            <w:szCs w:val="21"/>
          </w:rPr>
          <w:t>Australian Government Department of Health</w:t>
        </w:r>
      </w:hyperlink>
      <w:r w:rsidRPr="005908CC">
        <w:rPr>
          <w:rFonts w:ascii="Myanmar Text" w:eastAsia="Zawgyi-One" w:hAnsi="Myanmar Text" w:cs="Myanmar Text"/>
          <w:sz w:val="21"/>
          <w:szCs w:val="21"/>
        </w:rPr>
        <w:t xml:space="preserve"> </w:t>
      </w:r>
      <w:r w:rsidRPr="006E25EA">
        <w:rPr>
          <w:rFonts w:ascii="Myanmar Text" w:eastAsia="Zawgyi-One" w:hAnsi="Myanmar Text" w:cs="Myanmar Text"/>
          <w:sz w:val="21"/>
          <w:szCs w:val="21"/>
        </w:rPr>
        <w:t>&lt;</w:t>
      </w:r>
      <w:hyperlink r:id="rId29" w:history="1">
        <w:r w:rsidRPr="006E25EA">
          <w:rPr>
            <w:rStyle w:val="Hyperlink"/>
            <w:rFonts w:ascii="Myanmar Text" w:eastAsia="Zawgyi-One" w:hAnsi="Myanmar Text" w:cs="Myanmar Text"/>
            <w:color w:val="auto"/>
            <w:sz w:val="21"/>
            <w:szCs w:val="21"/>
            <w:u w:val="none"/>
          </w:rPr>
          <w:t>http://www.health.gov.au/health-topics/immunisation/when-to-get-vaccinated/immunisation-for-adolescents</w:t>
        </w:r>
      </w:hyperlink>
      <w:r w:rsidR="007B42C5" w:rsidRPr="006E25EA">
        <w:rPr>
          <w:rStyle w:val="Hyperlink"/>
          <w:rFonts w:ascii="Myanmar Text" w:eastAsia="Zawgyi-One" w:hAnsi="Myanmar Text" w:cs="Myanmar Text"/>
          <w:color w:val="auto"/>
          <w:sz w:val="21"/>
          <w:szCs w:val="21"/>
          <w:u w:val="none"/>
        </w:rPr>
        <w:t>&gt;</w:t>
      </w:r>
    </w:p>
    <w:p w14:paraId="764D3684" w14:textId="77777777" w:rsidR="00B47191" w:rsidRPr="005908CC" w:rsidRDefault="00B47191" w:rsidP="002E1163">
      <w:pPr>
        <w:pStyle w:val="ListParagraph"/>
        <w:ind w:left="360"/>
        <w:rPr>
          <w:rFonts w:ascii="Myanmar Text" w:eastAsia="Times" w:hAnsi="Myanmar Text" w:cs="Myanmar Text"/>
          <w:sz w:val="21"/>
        </w:rPr>
      </w:pPr>
    </w:p>
    <w:p w14:paraId="0B314A10" w14:textId="7330C09C" w:rsidR="00FB2966" w:rsidRPr="00E43B24" w:rsidRDefault="00810947" w:rsidP="00531EE7">
      <w:pPr>
        <w:pStyle w:val="Heading1"/>
        <w:rPr>
          <w:rFonts w:ascii="Myanmar Text" w:eastAsia="Zawgyi-One" w:hAnsi="Myanmar Text" w:cs="Myanmar Text"/>
          <w:b/>
          <w:bCs w:val="0"/>
        </w:rPr>
      </w:pPr>
      <w:r w:rsidRPr="00E43B24">
        <w:rPr>
          <w:rFonts w:ascii="Myanmar Text" w:eastAsia="Zawgyi-One" w:hAnsi="Myanmar Text" w:cs="Myanmar Text"/>
          <w:b/>
          <w:bCs w:val="0"/>
        </w:rPr>
        <w:br w:type="page"/>
      </w:r>
      <w:r w:rsidRPr="00E43B24">
        <w:rPr>
          <w:rFonts w:ascii="Myanmar Text" w:eastAsia="Zawgyi-One" w:hAnsi="Myanmar Text" w:cs="Myanmar Text"/>
          <w:b/>
          <w:bCs w:val="0"/>
        </w:rPr>
        <w:lastRenderedPageBreak/>
        <w:t>တၢ်ဟ့ၣ်တၢ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ပျဲအလံာ်တကွီ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ၢ်-ပှၤ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ကညီ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 xml:space="preserve"> papillomavirus (HPV) 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ကသံ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ၣ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ဒီသဒၢဒီး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 xml:space="preserve"> Diphtheria-tetanus-pertussis (တၢ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ကူးဖးထီ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)</w:t>
      </w:r>
      <w:r w:rsidR="00906833" w:rsidRPr="00E43B24">
        <w:rPr>
          <w:rFonts w:ascii="Myanmar Text" w:eastAsia="Zawgyi-One" w:hAnsi="Myanmar Text" w:cs="Myanmar Text" w:hint="cs"/>
          <w:b/>
          <w:bCs w:val="0"/>
          <w:cs/>
        </w:rPr>
        <w:t xml:space="preserve"> 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အကသံ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ၣ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ဒီသဒ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ၢ</w:t>
      </w:r>
    </w:p>
    <w:p w14:paraId="757A9947" w14:textId="248F7475" w:rsidR="005B4AEF" w:rsidRPr="00E43B24" w:rsidRDefault="005B4AEF" w:rsidP="005B4AEF">
      <w:pPr>
        <w:pStyle w:val="Heading1"/>
        <w:rPr>
          <w:b/>
          <w:bCs w:val="0"/>
          <w:sz w:val="36"/>
          <w:szCs w:val="36"/>
        </w:rPr>
      </w:pPr>
      <w:r w:rsidRPr="00E43B24">
        <w:rPr>
          <w:b/>
          <w:bCs w:val="0"/>
          <w:sz w:val="36"/>
          <w:szCs w:val="36"/>
        </w:rPr>
        <w:t>Consent form: Human papillomavirus (HPV) vaccine and Diphtheria-tetanus-pertussis (whooping cough) vaccine</w:t>
      </w:r>
    </w:p>
    <w:p w14:paraId="7F451E2E" w14:textId="303D8CDB" w:rsidR="00BE02B2" w:rsidRPr="005825A3" w:rsidRDefault="00810947" w:rsidP="005825A3">
      <w:pPr>
        <w:pStyle w:val="Heading3"/>
        <w:rPr>
          <w:rFonts w:ascii="Myanmar Text" w:eastAsia="Zawgyi-One" w:hAnsi="Myanmar Text" w:cs="Myanmar Text"/>
        </w:rPr>
      </w:pPr>
      <w:proofErr w:type="spellStart"/>
      <w:proofErr w:type="gramStart"/>
      <w:r w:rsidRPr="005908CC">
        <w:rPr>
          <w:rFonts w:ascii="Myanmar Text" w:eastAsia="Zawgyi-One" w:hAnsi="Myanmar Text" w:cs="Myanmar Text"/>
        </w:rPr>
        <w:t>ကၠိဖိအဂ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အကျိၤလီၤတံ</w:t>
      </w:r>
      <w:proofErr w:type="spellEnd"/>
      <w:r w:rsidRPr="005908CC">
        <w:rPr>
          <w:rFonts w:ascii="Myanmar Text" w:eastAsia="Zawgyi-One" w:hAnsi="Myanmar Text" w:cs="Myanmar Text"/>
        </w:rPr>
        <w:t>ၢ်(</w:t>
      </w:r>
      <w:proofErr w:type="spellStart"/>
      <w:proofErr w:type="gramEnd"/>
      <w:r w:rsidRPr="005908CC">
        <w:rPr>
          <w:rFonts w:ascii="Myanmar Text" w:eastAsia="Zawgyi-One" w:hAnsi="Myanmar Text" w:cs="Myanmar Text"/>
        </w:rPr>
        <w:t>ဒ်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မၤနီ</w:t>
      </w:r>
      <w:proofErr w:type="spellEnd"/>
      <w:r w:rsidRPr="005908CC">
        <w:rPr>
          <w:rFonts w:ascii="Myanmar Text" w:eastAsia="Zawgyi-One" w:hAnsi="Myanmar Text" w:cs="Myanmar Text"/>
        </w:rPr>
        <w:t xml:space="preserve">ၣ်မၤဃါအီၤလၢအ၀ဲသ့ၣ် Medicare </w:t>
      </w:r>
      <w:proofErr w:type="spellStart"/>
      <w:r w:rsidRPr="005908CC">
        <w:rPr>
          <w:rFonts w:ascii="Myanmar Text" w:eastAsia="Zawgyi-One" w:hAnsi="Myanmar Text" w:cs="Myanmar Text"/>
        </w:rPr>
        <w:t>အကးအလိၤအသိး</w:t>
      </w:r>
      <w:proofErr w:type="spellEnd"/>
      <w:r w:rsidR="00BE02B2">
        <w:rPr>
          <w:rFonts w:ascii="Myanmar Text" w:eastAsia="Zawgyi-One" w:hAnsi="Myanmar Text" w:cs="Myanmar Text"/>
        </w:rPr>
        <w:br/>
      </w:r>
      <w:r w:rsidR="00BE02B2">
        <w:t>Student details (as recorded on their Medicare car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66"/>
        <w:gridCol w:w="5433"/>
      </w:tblGrid>
      <w:tr w:rsidR="000334B9" w:rsidRPr="005908CC" w14:paraId="670DB9E6" w14:textId="77777777" w:rsidTr="00A40E5C">
        <w:trPr>
          <w:trHeight w:val="539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0EBC2D49" w14:textId="6848143E" w:rsidR="00FB2966" w:rsidRPr="005908CC" w:rsidRDefault="00810947" w:rsidP="008B45C5">
            <w:pPr>
              <w:pStyle w:val="Tabletex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 xml:space="preserve">Medicare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န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ဂ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(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ပာ်ဃုာ်န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ဂ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ဘ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ထွဲဘ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ဃးလၢဖိသ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မံၤအကပ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)</w:t>
            </w:r>
            <w:r w:rsidR="00BE02B2">
              <w:rPr>
                <w:rFonts w:ascii="Myanmar Text" w:eastAsia="Zawgyi-One" w:hAnsi="Myanmar Text" w:cs="Myanmar Text"/>
              </w:rPr>
              <w:br/>
            </w:r>
            <w:r w:rsidR="00BE02B2">
              <w:rPr>
                <w:rFonts w:eastAsia="Arial" w:cs="Arial"/>
                <w:color w:val="000000"/>
                <w:szCs w:val="21"/>
              </w:rPr>
              <w:t>Medicare number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6421FE7E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072D11BA" w14:textId="78EFF7AD" w:rsidR="009C16CD" w:rsidRPr="005908CC" w:rsidRDefault="00810947" w:rsidP="00C070D4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39EA3F62" wp14:editId="2CFA6377">
                  <wp:extent cx="246874" cy="246874"/>
                  <wp:effectExtent l="0" t="0" r="1270" b="127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2" cy="25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6C"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72FD3293" wp14:editId="0B7F97AE">
                  <wp:extent cx="251012" cy="251012"/>
                  <wp:effectExtent l="0" t="0" r="0" b="0"/>
                  <wp:docPr id="1907295833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75572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76" cy="2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2F6FAF8A" wp14:editId="60E13411">
                  <wp:extent cx="251012" cy="251012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91706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9" cy="25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35280A4D" wp14:editId="7B0FF557">
                  <wp:extent cx="251012" cy="251012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19232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5" cy="25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528919DF" wp14:editId="0A9CF390">
                  <wp:extent cx="251012" cy="251012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827270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6" cy="25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08F3A66B" wp14:editId="02EDF868">
                  <wp:extent cx="251012" cy="251012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52540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6" cy="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7AB850BA" wp14:editId="322C5EB5">
                  <wp:extent cx="251012" cy="251012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366780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7" cy="25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2571ACDF" wp14:editId="7B011B36">
                  <wp:extent cx="251012" cy="251012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62267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9" cy="25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7CF1B827" wp14:editId="10627B9E">
                  <wp:extent cx="251012" cy="251012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03721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0" cy="25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11A8353A" wp14:editId="6F8E17A3">
                  <wp:extent cx="251012" cy="251012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72004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2" cy="25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F26">
              <w:rPr>
                <w:rFonts w:ascii="Myanmar Text" w:hAnsi="Myanmar Text" w:cs="Myanmar Text"/>
                <w:sz w:val="18"/>
                <w:szCs w:val="18"/>
              </w:rPr>
              <w:t xml:space="preserve">      </w:t>
            </w:r>
            <w:r w:rsidRPr="005908CC">
              <w:rPr>
                <w:rFonts w:ascii="Myanmar Text" w:hAnsi="Myanmar Text" w:cs="Myanmar Text"/>
                <w:sz w:val="18"/>
                <w:szCs w:val="18"/>
              </w:rPr>
              <w:t xml:space="preserve"> </w:t>
            </w:r>
            <w:r w:rsidRPr="005908CC">
              <w:rPr>
                <w:rFonts w:ascii="Myanmar Text" w:hAnsi="Myanmar Text" w:cs="Myanmar Text"/>
                <w:noProof/>
                <w:sz w:val="18"/>
                <w:szCs w:val="18"/>
              </w:rPr>
              <w:drawing>
                <wp:inline distT="0" distB="0" distL="0" distR="0" wp14:anchorId="380B4559" wp14:editId="454DD941">
                  <wp:extent cx="251012" cy="251012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232817" name="Graphic 1" descr="Stop outline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5" cy="25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B9" w:rsidRPr="005908CC" w14:paraId="62EDAB35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251375F9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ဟ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ဖိဃီဖိအမ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</w:t>
            </w:r>
          </w:p>
          <w:p w14:paraId="14A1A8A4" w14:textId="76A19A36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eastAsia="Arial" w:cs="Arial"/>
                <w:color w:val="000000"/>
                <w:szCs w:val="21"/>
              </w:rPr>
              <w:t>Sur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18CF4744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51CAFCC0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0C0C4DAA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ံၤအခ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ထံး</w:t>
            </w:r>
            <w:proofErr w:type="spellEnd"/>
          </w:p>
          <w:p w14:paraId="52CDF03C" w14:textId="1C5C65F5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>First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18621C9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22F8BBA1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2C96D98F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ိ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ဆိးထံး</w:t>
            </w:r>
            <w:proofErr w:type="spellEnd"/>
          </w:p>
          <w:p w14:paraId="734F3EB1" w14:textId="64639706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>Postal addre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225108D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5A752924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00B68141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လံာ်ပရၢတၢးအန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ဂ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</w:p>
          <w:p w14:paraId="3B42D120" w14:textId="4C6D914C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eastAsia="Zawgyi-One" w:hAnsi="Myanmar Text" w:cs="Myanmar Text"/>
              </w:rPr>
              <w:t>Postcod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0D5D96F7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6FB93CFD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2391F27B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အိ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ဖျဲ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နံၤသီ</w:t>
            </w:r>
            <w:proofErr w:type="spellEnd"/>
          </w:p>
          <w:p w14:paraId="5BB838BF" w14:textId="73F74661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 xml:space="preserve">Date of birth 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565DC17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3502314C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5DAABA01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ု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ၣ်ခွါ </w:t>
            </w:r>
          </w:p>
          <w:p w14:paraId="30659F8F" w14:textId="28EE8EF7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 xml:space="preserve">Gender 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5A70F49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6EFDDDC0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160F26C7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ကၠိအမ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</w:t>
            </w:r>
          </w:p>
          <w:p w14:paraId="3029F8EB" w14:textId="20493405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eastAsia="Zawgyi-One" w:hAnsi="Myanmar Text" w:cs="Myanmar Text"/>
              </w:rPr>
              <w:t>School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553F0DB6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73AAAD1A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22BBFDF3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တ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</w:t>
            </w:r>
          </w:p>
          <w:p w14:paraId="1C30F867" w14:textId="1C63B317" w:rsidR="00BE02B2" w:rsidRPr="005908CC" w:rsidRDefault="00BE02B2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eastAsia="Zawgyi-One" w:hAnsi="Myanmar Text" w:cs="Myanmar Text"/>
              </w:rPr>
              <w:t>Cla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1DB63F64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</w:tbl>
    <w:p w14:paraId="75BFAD1D" w14:textId="22D1F2C1" w:rsidR="00FB2966" w:rsidRPr="005825A3" w:rsidRDefault="00810947" w:rsidP="005825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1"/>
          <w:szCs w:val="21"/>
        </w:rPr>
      </w:pPr>
      <w:r w:rsidRPr="005908CC">
        <w:rPr>
          <w:rFonts w:ascii="Myanmar Text" w:eastAsia="Zawgyi-One" w:hAnsi="Myanmar Text" w:cs="Myanmar Text"/>
        </w:rPr>
        <w:lastRenderedPageBreak/>
        <w:t>မ့ၢ်ပှၤ</w:t>
      </w:r>
      <w:proofErr w:type="spellStart"/>
      <w:r w:rsidRPr="005908CC">
        <w:rPr>
          <w:rFonts w:ascii="Myanmar Text" w:eastAsia="Zawgyi-One" w:hAnsi="Myanmar Text" w:cs="Myanmar Text"/>
        </w:rPr>
        <w:t>တဂၤအံၤအဘီရံက</w:t>
      </w:r>
      <w:proofErr w:type="spellEnd"/>
      <w:r w:rsidRPr="005908CC">
        <w:rPr>
          <w:rFonts w:ascii="Myanmar Text" w:eastAsia="Zawgyi-One" w:hAnsi="Myanmar Text" w:cs="Myanmar Text"/>
        </w:rPr>
        <w:t>ၠၢၣ်နၢၣ်</w:t>
      </w:r>
      <w:proofErr w:type="spellStart"/>
      <w:r w:rsidRPr="005908CC">
        <w:rPr>
          <w:rFonts w:ascii="Myanmar Text" w:eastAsia="Zawgyi-One" w:hAnsi="Myanmar Text" w:cs="Myanmar Text"/>
        </w:rPr>
        <w:t>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ထိရ့းစထရ့း</w:t>
      </w:r>
      <w:proofErr w:type="spellEnd"/>
      <w:r w:rsidRPr="005908CC">
        <w:rPr>
          <w:rFonts w:ascii="Myanmar Text" w:eastAsia="Zawgyi-One" w:hAnsi="Myanmar Text" w:cs="Myanmar Text"/>
        </w:rPr>
        <w:t>(တ)</w:t>
      </w:r>
      <w:proofErr w:type="spellStart"/>
      <w:r w:rsidRPr="005908CC">
        <w:rPr>
          <w:rFonts w:ascii="Myanmar Text" w:eastAsia="Zawgyi-One" w:hAnsi="Myanmar Text" w:cs="Myanmar Text"/>
        </w:rPr>
        <w:t>ကီးဖိတဖ</w:t>
      </w:r>
      <w:proofErr w:type="spellEnd"/>
      <w:r w:rsidRPr="005908CC">
        <w:rPr>
          <w:rFonts w:ascii="Myanmar Text" w:eastAsia="Zawgyi-One" w:hAnsi="Myanmar Text" w:cs="Myanmar Text"/>
        </w:rPr>
        <w:t xml:space="preserve">ၣ်ဧါ. </w:t>
      </w:r>
      <w:proofErr w:type="spellStart"/>
      <w:r w:rsidRPr="005908CC">
        <w:rPr>
          <w:rFonts w:ascii="Myanmar Text" w:eastAsia="Zawgyi-One" w:hAnsi="Myanmar Text" w:cs="Myanmar Text"/>
        </w:rPr>
        <w:t>မၤနီ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စံးဆၢ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ဃုထၢအီၤဃုာ်ဒီး</w:t>
      </w:r>
      <w:proofErr w:type="spellEnd"/>
      <w:r w:rsidRPr="005908CC">
        <w:rPr>
          <w:rFonts w:ascii="Myanmar Text" w:eastAsia="Zawgyi-One" w:hAnsi="Myanmar Text" w:cs="Myanmar Text"/>
        </w:rPr>
        <w:t xml:space="preserve"> ‘X’ </w:t>
      </w:r>
      <w:proofErr w:type="spellStart"/>
      <w:r w:rsidRPr="005908CC">
        <w:rPr>
          <w:rFonts w:ascii="Myanmar Text" w:eastAsia="Zawgyi-One" w:hAnsi="Myanmar Text" w:cs="Myanmar Text"/>
        </w:rPr>
        <w:t>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r w:rsidR="00630F26">
        <w:rPr>
          <w:rFonts w:ascii="Myanmar Text" w:eastAsia="Zawgyi-One" w:hAnsi="Myanmar Text" w:cs="Myanmar Text"/>
        </w:rPr>
        <w:t xml:space="preserve"> </w:t>
      </w:r>
      <w:r w:rsidR="000D50C9">
        <w:rPr>
          <w:rFonts w:ascii="Myanmar Text" w:eastAsia="Zawgyi-One" w:hAnsi="Myanmar Text" w:cs="Myanmar Text"/>
        </w:rPr>
        <w:br/>
      </w:r>
      <w:r w:rsidR="000D50C9">
        <w:rPr>
          <w:rFonts w:ascii="Arial" w:eastAsia="Arial" w:hAnsi="Arial" w:cs="Arial"/>
          <w:color w:val="000000"/>
          <w:sz w:val="21"/>
          <w:szCs w:val="21"/>
        </w:rPr>
        <w:t xml:space="preserve">Is this person of Aboriginal or Torres Strait Islander origin? Mark chosen response with an ‘X’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8"/>
        <w:gridCol w:w="993"/>
      </w:tblGrid>
      <w:tr w:rsidR="000334B9" w:rsidRPr="005908CC" w14:paraId="45379F28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55611650" w14:textId="4E4626A6" w:rsidR="00FB2966" w:rsidRPr="005908CC" w:rsidRDefault="00810947" w:rsidP="00A40E5C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</w:t>
            </w:r>
            <w:r w:rsidR="000D50C9">
              <w:rPr>
                <w:rFonts w:ascii="Myanmar Text" w:eastAsia="Zawgyi-One" w:hAnsi="Myanmar Text" w:cs="Myanmar Text"/>
              </w:rPr>
              <w:br/>
            </w:r>
            <w:r w:rsidR="000D50C9">
              <w:rPr>
                <w:rFonts w:eastAsia="Arial" w:cs="Arial"/>
                <w:color w:val="000000"/>
                <w:szCs w:val="21"/>
              </w:rPr>
              <w:t>No</w:t>
            </w:r>
          </w:p>
        </w:tc>
        <w:tc>
          <w:tcPr>
            <w:tcW w:w="993" w:type="dxa"/>
            <w:vAlign w:val="center"/>
          </w:tcPr>
          <w:p w14:paraId="08A1E0BE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</w:rPr>
            </w:pPr>
          </w:p>
        </w:tc>
      </w:tr>
      <w:tr w:rsidR="000334B9" w:rsidRPr="005908CC" w14:paraId="18C0FC98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54765843" w14:textId="77777777" w:rsidR="00FB2966" w:rsidRDefault="00810947" w:rsidP="00A40E5C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အဘီရံ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ၠၢၣ်နၢၣ်</w:t>
            </w:r>
          </w:p>
          <w:p w14:paraId="01E19BF9" w14:textId="5B24E5C5" w:rsidR="000D50C9" w:rsidRPr="005908CC" w:rsidRDefault="000D50C9" w:rsidP="00A40E5C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eastAsia="Arial" w:cs="Arial"/>
                <w:color w:val="000000"/>
                <w:szCs w:val="21"/>
              </w:rPr>
              <w:t>Aboriginal</w:t>
            </w:r>
          </w:p>
        </w:tc>
        <w:tc>
          <w:tcPr>
            <w:tcW w:w="993" w:type="dxa"/>
            <w:vAlign w:val="center"/>
          </w:tcPr>
          <w:p w14:paraId="47295C26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</w:rPr>
            </w:pPr>
          </w:p>
        </w:tc>
      </w:tr>
      <w:tr w:rsidR="000334B9" w:rsidRPr="005908CC" w14:paraId="0487A3A5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3EA71515" w14:textId="12C20A5D" w:rsidR="00FB2966" w:rsidRPr="005908CC" w:rsidRDefault="00810947" w:rsidP="00A40E5C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ထိရ့း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(တ)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စထရ့း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(တ)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ကီးဖိ</w:t>
            </w:r>
            <w:proofErr w:type="spellEnd"/>
            <w:r w:rsidR="000D50C9">
              <w:rPr>
                <w:rFonts w:ascii="Myanmar Text" w:eastAsia="Zawgyi-One" w:hAnsi="Myanmar Text" w:cs="Myanmar Text"/>
              </w:rPr>
              <w:br/>
            </w:r>
            <w:r w:rsidR="000D50C9">
              <w:rPr>
                <w:rFonts w:eastAsia="Arial" w:cs="Arial"/>
                <w:color w:val="000000"/>
                <w:szCs w:val="21"/>
              </w:rPr>
              <w:t>Torres Strait Islander</w:t>
            </w:r>
          </w:p>
        </w:tc>
        <w:tc>
          <w:tcPr>
            <w:tcW w:w="993" w:type="dxa"/>
            <w:vAlign w:val="center"/>
          </w:tcPr>
          <w:p w14:paraId="2AE09382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</w:rPr>
            </w:pPr>
          </w:p>
        </w:tc>
      </w:tr>
      <w:tr w:rsidR="000334B9" w:rsidRPr="005908CC" w14:paraId="12960DD5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629D9402" w14:textId="4157DA38" w:rsidR="00FB2966" w:rsidRPr="005908CC" w:rsidRDefault="00810947" w:rsidP="00A40E5C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အဘီရံ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ၠၢၣ်နၢ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းထိရ့း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(တ)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စထရ့း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(တ)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ကီးဖိ</w:t>
            </w:r>
            <w:proofErr w:type="spellEnd"/>
            <w:r w:rsidR="000D50C9">
              <w:rPr>
                <w:rFonts w:ascii="Myanmar Text" w:eastAsia="Zawgyi-One" w:hAnsi="Myanmar Text" w:cs="Myanmar Text"/>
              </w:rPr>
              <w:br/>
            </w:r>
            <w:r w:rsidR="000D50C9">
              <w:rPr>
                <w:rFonts w:eastAsia="Arial" w:cs="Arial"/>
                <w:color w:val="000000"/>
                <w:szCs w:val="21"/>
              </w:rPr>
              <w:t>Aboriginal and Torres Strait Islander</w:t>
            </w:r>
          </w:p>
        </w:tc>
        <w:tc>
          <w:tcPr>
            <w:tcW w:w="993" w:type="dxa"/>
            <w:vAlign w:val="center"/>
          </w:tcPr>
          <w:p w14:paraId="5243EADD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</w:rPr>
            </w:pPr>
          </w:p>
        </w:tc>
      </w:tr>
    </w:tbl>
    <w:p w14:paraId="219D6D49" w14:textId="1883648B" w:rsidR="00FB2966" w:rsidRPr="000D50C9" w:rsidRDefault="00810947" w:rsidP="000D50C9">
      <w:pPr>
        <w:pStyle w:val="Heading3"/>
      </w:pPr>
      <w:proofErr w:type="spellStart"/>
      <w:r w:rsidRPr="005908CC">
        <w:rPr>
          <w:rFonts w:ascii="Myanmar Text" w:eastAsia="Zawgyi-One" w:hAnsi="Myanmar Text" w:cs="Myanmar Text"/>
        </w:rPr>
        <w:t>မိ</w:t>
      </w:r>
      <w:proofErr w:type="spellEnd"/>
      <w:r w:rsidRPr="005908CC">
        <w:rPr>
          <w:rFonts w:ascii="Myanmar Text" w:eastAsia="Zawgyi-One" w:hAnsi="Myanmar Text" w:cs="Myanmar Text"/>
        </w:rPr>
        <w:t>ၢ်ပၢ်</w:t>
      </w:r>
      <w:proofErr w:type="spellStart"/>
      <w:r w:rsidRPr="005908CC">
        <w:rPr>
          <w:rFonts w:ascii="Myanmar Text" w:eastAsia="Zawgyi-One" w:hAnsi="Myanmar Text" w:cs="Myanmar Text"/>
        </w:rPr>
        <w:t>မ့တမ</w:t>
      </w:r>
      <w:proofErr w:type="spellEnd"/>
      <w:r w:rsidRPr="005908CC">
        <w:rPr>
          <w:rFonts w:ascii="Myanmar Text" w:eastAsia="Zawgyi-One" w:hAnsi="Myanmar Text" w:cs="Myanmar Text"/>
        </w:rPr>
        <w:t>့ၢ်ပှၤကွၢ်</w:t>
      </w:r>
      <w:proofErr w:type="spellStart"/>
      <w:r w:rsidRPr="005908CC">
        <w:rPr>
          <w:rFonts w:ascii="Myanmar Text" w:eastAsia="Zawgyi-One" w:hAnsi="Myanmar Text" w:cs="Myanmar Text"/>
        </w:rPr>
        <w:t>ထွဲလု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ကျိးလီၤတံ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r w:rsidR="000D50C9">
        <w:rPr>
          <w:rFonts w:ascii="Myanmar Text" w:eastAsia="Zawgyi-One" w:hAnsi="Myanmar Text" w:cs="Myanmar Text"/>
        </w:rPr>
        <w:tab/>
      </w:r>
      <w:r w:rsidR="000D50C9">
        <w:rPr>
          <w:rFonts w:ascii="Myanmar Text" w:eastAsia="Zawgyi-One" w:hAnsi="Myanmar Text" w:cs="Myanmar Text"/>
        </w:rPr>
        <w:br/>
      </w:r>
      <w:r w:rsidR="000D50C9">
        <w:t>Parent or guardian contac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6616"/>
      </w:tblGrid>
      <w:tr w:rsidR="000334B9" w:rsidRPr="005908CC" w14:paraId="47A5A4DE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2F76593F" w14:textId="67BC8029" w:rsidR="00FB2966" w:rsidRPr="005908CC" w:rsidRDefault="00810947" w:rsidP="008B45C5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ိ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ပ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မ့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ပှၤကွ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ထွဲကဟုကယာ်တ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မ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</w:t>
            </w:r>
            <w:r w:rsidR="000D50C9">
              <w:rPr>
                <w:rFonts w:ascii="Myanmar Text" w:eastAsia="Zawgyi-One" w:hAnsi="Myanmar Text" w:cs="Myanmar Text"/>
              </w:rPr>
              <w:br/>
            </w:r>
            <w:r w:rsidR="000D50C9" w:rsidRPr="00630F26">
              <w:rPr>
                <w:rFonts w:ascii="Myanmar Text" w:eastAsia="Arial" w:hAnsi="Myanmar Text" w:cs="Myanmar Text"/>
                <w:color w:val="000000"/>
                <w:szCs w:val="21"/>
              </w:rPr>
              <w:t>Name</w:t>
            </w:r>
          </w:p>
        </w:tc>
        <w:tc>
          <w:tcPr>
            <w:tcW w:w="6882" w:type="dxa"/>
          </w:tcPr>
          <w:p w14:paraId="6A4A838D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758838CE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38B2C106" w14:textId="50762828" w:rsidR="00FB2966" w:rsidRPr="005908CC" w:rsidRDefault="00810947" w:rsidP="008B45C5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ု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ဆါခီလီတဲစိ</w:t>
            </w:r>
            <w:proofErr w:type="spellEnd"/>
            <w:r w:rsidR="000D50C9">
              <w:rPr>
                <w:rFonts w:ascii="Myanmar Text" w:eastAsia="Zawgyi-One" w:hAnsi="Myanmar Text" w:cs="Myanmar Text"/>
              </w:rPr>
              <w:br/>
              <w:t>Daytime phone</w:t>
            </w:r>
          </w:p>
        </w:tc>
        <w:tc>
          <w:tcPr>
            <w:tcW w:w="6882" w:type="dxa"/>
          </w:tcPr>
          <w:p w14:paraId="3CA3DDFE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01597253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00420C4E" w14:textId="77777777" w:rsidR="00FB2966" w:rsidRDefault="00810947" w:rsidP="008B45C5">
            <w:pPr>
              <w:pStyle w:val="Tabletext"/>
              <w:rPr>
                <w:rFonts w:ascii="Myanmar Text" w:eastAsia="Zawgyi-One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လီတဲစိ</w:t>
            </w:r>
            <w:proofErr w:type="spellEnd"/>
          </w:p>
          <w:p w14:paraId="05F82762" w14:textId="63EE4CE6" w:rsidR="000D50C9" w:rsidRPr="005908CC" w:rsidRDefault="000D50C9" w:rsidP="008B45C5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ascii="Myanmar Text" w:eastAsia="Zawgyi-One" w:hAnsi="Myanmar Text" w:cs="Myanmar Text"/>
              </w:rPr>
              <w:t xml:space="preserve">Mobile </w:t>
            </w:r>
          </w:p>
        </w:tc>
        <w:tc>
          <w:tcPr>
            <w:tcW w:w="6882" w:type="dxa"/>
          </w:tcPr>
          <w:p w14:paraId="1C0B877C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11235C06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5F837832" w14:textId="63ABECDA" w:rsidR="00FB2966" w:rsidRPr="005908CC" w:rsidRDefault="00810947" w:rsidP="008B45C5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အံ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(လ)</w:t>
            </w:r>
            <w:r w:rsidR="00F35F9A">
              <w:rPr>
                <w:rFonts w:ascii="Myanmar Text" w:eastAsia="Zawgyi-One" w:hAnsi="Myanmar Text" w:cs="Myanmar Text"/>
              </w:rPr>
              <w:br/>
            </w:r>
            <w:r w:rsidR="00F35F9A">
              <w:rPr>
                <w:rFonts w:ascii="Myanmar Text" w:hAnsi="Myanmar Text" w:cs="Myanmar Text"/>
              </w:rPr>
              <w:t>Email</w:t>
            </w:r>
          </w:p>
        </w:tc>
        <w:tc>
          <w:tcPr>
            <w:tcW w:w="6882" w:type="dxa"/>
          </w:tcPr>
          <w:p w14:paraId="51A71026" w14:textId="77777777" w:rsidR="00FB2966" w:rsidRPr="005908CC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</w:tbl>
    <w:p w14:paraId="63EF5C79" w14:textId="77777777" w:rsidR="005B4AEF" w:rsidRDefault="005B4AEF" w:rsidP="0015103C">
      <w:pPr>
        <w:pStyle w:val="Heading1"/>
        <w:rPr>
          <w:rFonts w:ascii="Myanmar Text" w:eastAsia="Zawgyi-One" w:hAnsi="Myanmar Text" w:cs="Myanmar Text"/>
        </w:rPr>
      </w:pPr>
    </w:p>
    <w:p w14:paraId="607E4F4C" w14:textId="77777777" w:rsidR="005B4AEF" w:rsidRDefault="005B4AEF">
      <w:pPr>
        <w:rPr>
          <w:rFonts w:ascii="Myanmar Text" w:eastAsia="Zawgyi-One" w:hAnsi="Myanmar Text" w:cs="Myanmar Text"/>
          <w:bCs/>
          <w:color w:val="201547"/>
          <w:kern w:val="32"/>
          <w:sz w:val="40"/>
          <w:szCs w:val="40"/>
        </w:rPr>
      </w:pPr>
      <w:r>
        <w:rPr>
          <w:rFonts w:ascii="Myanmar Text" w:eastAsia="Zawgyi-One" w:hAnsi="Myanmar Text" w:cs="Myanmar Text"/>
        </w:rPr>
        <w:br w:type="page"/>
      </w:r>
    </w:p>
    <w:p w14:paraId="148DF9F8" w14:textId="70BB677E" w:rsidR="00FB2966" w:rsidRPr="00E43B24" w:rsidRDefault="00810947" w:rsidP="0015103C">
      <w:pPr>
        <w:pStyle w:val="Heading1"/>
        <w:rPr>
          <w:b/>
          <w:bCs w:val="0"/>
        </w:rPr>
      </w:pPr>
      <w:proofErr w:type="spellStart"/>
      <w:r w:rsidRPr="00E43B24">
        <w:rPr>
          <w:rFonts w:ascii="Myanmar Text" w:eastAsia="Zawgyi-One" w:hAnsi="Myanmar Text" w:cs="Myanmar Text"/>
          <w:b/>
          <w:bCs w:val="0"/>
        </w:rPr>
        <w:lastRenderedPageBreak/>
        <w:t>ကသံ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ၣ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ဒီသဒၢအတ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ၢ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ပျဲ</w:t>
      </w:r>
      <w:proofErr w:type="spellEnd"/>
      <w:r w:rsidR="00F35F9A" w:rsidRPr="00E43B24">
        <w:rPr>
          <w:rFonts w:ascii="Myanmar Text" w:eastAsia="Zawgyi-One" w:hAnsi="Myanmar Text" w:cs="Myanmar Text"/>
          <w:b/>
          <w:bCs w:val="0"/>
        </w:rPr>
        <w:br/>
      </w:r>
      <w:r w:rsidR="00F35F9A" w:rsidRPr="00E43B24">
        <w:rPr>
          <w:b/>
          <w:bCs w:val="0"/>
        </w:rPr>
        <w:t>Vaccine consent</w:t>
      </w:r>
    </w:p>
    <w:p w14:paraId="25BB63E1" w14:textId="6DD66FF8" w:rsidR="00FB2966" w:rsidRPr="005908CC" w:rsidRDefault="00810947" w:rsidP="00A40E5C">
      <w:pPr>
        <w:pStyle w:val="Body"/>
        <w:rPr>
          <w:rFonts w:ascii="Myanmar Text" w:hAnsi="Myanmar Text" w:cs="Myanmar Text"/>
        </w:rPr>
      </w:pPr>
      <w:r w:rsidRPr="005908CC">
        <w:rPr>
          <w:rStyle w:val="BodyChar"/>
          <w:rFonts w:ascii="Myanmar Text" w:eastAsia="Zawgyi-One" w:hAnsi="Myanmar Text" w:cs="Myanmar Text"/>
          <w:b/>
          <w:bCs/>
        </w:rPr>
        <w:t>တၢ်ဘိးဘၣ်ပာ်ဖျါ</w:t>
      </w:r>
      <w:r w:rsidRPr="005908CC">
        <w:rPr>
          <w:rStyle w:val="BodyChar"/>
          <w:rFonts w:ascii="Myanmar Text" w:eastAsia="Zawgyi-One" w:hAnsi="Myanmar Text" w:cs="Myanmar Text"/>
        </w:rPr>
        <w:t>-ယအိၣ်ဒီးစိကမီၤလၢတၢ်ကဟ့ၣ်တၢ်ပျဲမ့တမ့ၢ်တဟ့ၣ်တၢ်ပျဲလၢယဖိအံၤကဆဲးဒီသဒၢအသးဒီးခီဖျိတၢ်ဟ့ၣ်</w:t>
      </w:r>
      <w:r w:rsidR="00F35F9A">
        <w:rPr>
          <w:rStyle w:val="BodyChar"/>
          <w:rFonts w:ascii="Myanmar Text" w:eastAsia="Zawgyi-One" w:hAnsi="Myanmar Text" w:cs="Myanmar Text"/>
        </w:rPr>
        <w:t xml:space="preserve"> </w:t>
      </w:r>
      <w:proofErr w:type="gramStart"/>
      <w:r w:rsidRPr="005908CC">
        <w:rPr>
          <w:rStyle w:val="BodyChar"/>
          <w:rFonts w:ascii="Myanmar Text" w:eastAsia="Zawgyi-One" w:hAnsi="Myanmar Text" w:cs="Myanmar Text"/>
        </w:rPr>
        <w:t>တၢ်ပျဲအဃိ,ယနၢ်ပၢၢ်</w:t>
      </w:r>
      <w:proofErr w:type="gramEnd"/>
      <w:r w:rsidRPr="005908CC">
        <w:rPr>
          <w:rStyle w:val="BodyChar"/>
          <w:rFonts w:ascii="Myanmar Text" w:eastAsia="Zawgyi-One" w:hAnsi="Myanmar Text" w:cs="Myanmar Text"/>
        </w:rPr>
        <w:t>၀ဲဒၣ်လၢယဖိအံၤကဘၣ်တၢ်နီၤဟ့ၣ်လီၤအီၤဒီးကသံၣ်ဒီသဒၢလၢအမ့ၢ် diphtheria-tetanus-pertussis (တၢ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ကူးဖးထီ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)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ဒီးပ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ှၤ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ကညီ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 xml:space="preserve"> papillomavirus 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လၢတ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ဆၢကတီ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တဒ်သိးလိာ်အသးအပူၤန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့ၣ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လီ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 xml:space="preserve">ၤ. 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ယဖးဘ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ၣ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ဒီးယန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ပၢၢ်၀ဲဒၣ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လၢတ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ဂ့ၢ်တၢ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ကျိၤလၢတ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ဟ့ၣ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လီၤယ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ၤ</w:t>
      </w:r>
      <w:r w:rsidR="00906833">
        <w:rPr>
          <w:rStyle w:val="BodyChar"/>
          <w:rFonts w:ascii="Myanmar Text" w:eastAsia="Zawgyi-One" w:hAnsi="Myanmar Text" w:cs="Myanmar Text" w:hint="cs"/>
          <w:cs/>
        </w:rPr>
        <w:t xml:space="preserve"> </w:t>
      </w:r>
      <w:proofErr w:type="gramStart"/>
      <w:r w:rsidRPr="005908CC">
        <w:rPr>
          <w:rStyle w:val="BodyChar"/>
          <w:rFonts w:ascii="Myanmar Text" w:eastAsia="Zawgyi-One" w:hAnsi="Myanmar Text" w:cs="Myanmar Text"/>
        </w:rPr>
        <w:t>ဘၣ်ဃးကသံၣ်ဒီသဒၢ,ပာ်ဃုာ်တၢ်လီၤပျံၤတဖၣ်လၢတၢ်တဆဲးဒီသဒၢအသးအဃိဒီးကသံၣ်အတၢ်ဘၣ်ဒိဘၣ်ထံးတဖၣ်န့ၣ်လီၤ</w:t>
      </w:r>
      <w:proofErr w:type="gramEnd"/>
      <w:r w:rsidRPr="005908CC">
        <w:rPr>
          <w:rStyle w:val="BodyChar"/>
          <w:rFonts w:ascii="Myanmar Text" w:eastAsia="Zawgyi-One" w:hAnsi="Myanmar Text" w:cs="Myanmar Text"/>
        </w:rPr>
        <w:t>.</w:t>
      </w:r>
      <w:r w:rsidR="00630F26">
        <w:rPr>
          <w:rStyle w:val="BodyChar"/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ယန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>ၢ်</w:t>
      </w:r>
      <w:r w:rsidR="00A92CC2">
        <w:rPr>
          <w:rStyle w:val="BodyChar"/>
          <w:rFonts w:ascii="Myanmar Text" w:eastAsia="Zawgyi-One" w:hAnsi="Myanmar Text" w:cs="Myanmar Text" w:hint="cs"/>
          <w:cs/>
        </w:rPr>
        <w:t xml:space="preserve"> </w:t>
      </w:r>
      <w:r w:rsidRPr="005908CC">
        <w:rPr>
          <w:rStyle w:val="BodyChar"/>
          <w:rFonts w:ascii="Myanmar Text" w:eastAsia="Zawgyi-One" w:hAnsi="Myanmar Text" w:cs="Myanmar Text"/>
        </w:rPr>
        <w:t>ပၢၢ်၀ဲဒၣ်လၢယတဲသကိးတၢ်လီၤပျံၤတဖၣ်ဒီးတၢ်န့ၢ်ဘျုးန့ၢ်ဖှိၣ်တဖၣ်လၢအဘၣ်ထွဲဒီးကသံၣ်ဒီသဒၢဃုာ်ဒီးယပှၤဟ့ၣ်ကသံၣ်ဒီသဒၢန့ၣ်သ့လီၤ.</w:t>
      </w:r>
      <w:r w:rsidR="00630F26">
        <w:rPr>
          <w:rStyle w:val="BodyChar"/>
          <w:rFonts w:ascii="Myanmar Text" w:eastAsia="Zawgyi-One" w:hAnsi="Myanmar Text" w:cs="Myanmar Text"/>
        </w:rPr>
        <w:t xml:space="preserve"> </w:t>
      </w:r>
      <w:r w:rsidRPr="005908CC">
        <w:rPr>
          <w:rStyle w:val="BodyChar"/>
          <w:rFonts w:ascii="Myanmar Text" w:eastAsia="Zawgyi-One" w:hAnsi="Myanmar Text" w:cs="Myanmar Text"/>
        </w:rPr>
        <w:t>ယနၢ်ပၢၢ်၀ဲဒၣ်လၢတၢ်ဟ့ၣ်တၢ်ပျဲန့ၣ်တၢ်ထုးကွံာ်အီၤသ့လၢတၢ်ဆၢကတီၢ်တခါလၢ်လၢ်တချုးတၢ်ဟ့ၣ်လီၤကသံၣ်ဒီသဒၢအခါ</w:t>
      </w:r>
      <w:r w:rsidR="00A92CC2">
        <w:rPr>
          <w:rStyle w:val="BodyChar"/>
          <w:rFonts w:ascii="Myanmar Text" w:eastAsia="Zawgyi-One" w:hAnsi="Myanmar Text" w:cs="Myanmar Text" w:hint="cs"/>
          <w:cs/>
        </w:rPr>
        <w:t xml:space="preserve"> </w:t>
      </w:r>
      <w:r w:rsidRPr="005908CC">
        <w:rPr>
          <w:rStyle w:val="BodyChar"/>
          <w:rFonts w:ascii="Myanmar Text" w:eastAsia="Zawgyi-One" w:hAnsi="Myanmar Text" w:cs="Myanmar Text"/>
        </w:rPr>
        <w:t>န့ၣ်</w:t>
      </w:r>
      <w:proofErr w:type="spellStart"/>
      <w:r w:rsidRPr="005908CC">
        <w:rPr>
          <w:rStyle w:val="BodyChar"/>
          <w:rFonts w:ascii="Myanmar Text" w:eastAsia="Zawgyi-One" w:hAnsi="Myanmar Text" w:cs="Myanmar Text"/>
        </w:rPr>
        <w:t>လီ</w:t>
      </w:r>
      <w:proofErr w:type="spellEnd"/>
      <w:r w:rsidRPr="005908CC">
        <w:rPr>
          <w:rStyle w:val="BodyChar"/>
          <w:rFonts w:ascii="Myanmar Text" w:eastAsia="Zawgyi-One" w:hAnsi="Myanmar Text" w:cs="Myanmar Text"/>
        </w:rPr>
        <w:t xml:space="preserve">ၤ. </w:t>
      </w:r>
    </w:p>
    <w:p w14:paraId="20F37ED7" w14:textId="3A15B7E1" w:rsidR="00FB2966" w:rsidRPr="00F35F9A" w:rsidRDefault="00810947" w:rsidP="002E1163">
      <w:pPr>
        <w:pStyle w:val="Heading2"/>
        <w:spacing w:before="120"/>
      </w:pPr>
      <w:r w:rsidRPr="005908CC">
        <w:rPr>
          <w:rFonts w:ascii="Myanmar Text" w:eastAsia="Zawgyi-One" w:hAnsi="Myanmar Text" w:cs="Myanmar Text"/>
        </w:rPr>
        <w:t>ပှၤ</w:t>
      </w:r>
      <w:proofErr w:type="spellStart"/>
      <w:r w:rsidRPr="005908CC">
        <w:rPr>
          <w:rFonts w:ascii="Myanmar Text" w:eastAsia="Zawgyi-One" w:hAnsi="Myanmar Text" w:cs="Myanmar Text"/>
        </w:rPr>
        <w:t>ကညီ</w:t>
      </w:r>
      <w:proofErr w:type="spellEnd"/>
      <w:r w:rsidRPr="005908CC">
        <w:rPr>
          <w:rFonts w:ascii="Myanmar Text" w:eastAsia="Zawgyi-One" w:hAnsi="Myanmar Text" w:cs="Myanmar Text"/>
        </w:rPr>
        <w:t xml:space="preserve"> papillomavirus (HPV) 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</w:t>
      </w:r>
      <w:proofErr w:type="spellEnd"/>
      <w:r w:rsidRPr="005908CC">
        <w:rPr>
          <w:rFonts w:ascii="Myanmar Text" w:eastAsia="Zawgyi-One" w:hAnsi="Myanmar Text" w:cs="Myanmar Text"/>
        </w:rPr>
        <w:t>ၢ</w:t>
      </w:r>
      <w:r w:rsidR="00F35F9A">
        <w:rPr>
          <w:rFonts w:ascii="Myanmar Text" w:eastAsia="Zawgyi-One" w:hAnsi="Myanmar Text" w:cs="Myanmar Text"/>
        </w:rPr>
        <w:br/>
      </w:r>
      <w:r w:rsidR="00F35F9A">
        <w:t>Human papillomavirus (HPV) vaccine</w:t>
      </w:r>
    </w:p>
    <w:p w14:paraId="3855B840" w14:textId="3DB29060" w:rsidR="00FB2966" w:rsidRPr="00F35F9A" w:rsidRDefault="00810947" w:rsidP="00F35F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1"/>
          <w:szCs w:val="21"/>
        </w:rPr>
      </w:pPr>
      <w:r w:rsidRPr="005908CC">
        <w:rPr>
          <w:rFonts w:ascii="Myanmar Text" w:eastAsia="Zawgyi-One" w:hAnsi="Myanmar Text" w:cs="Myanmar Text"/>
        </w:rPr>
        <w:t>၀ံ</w:t>
      </w:r>
      <w:proofErr w:type="gramStart"/>
      <w:r w:rsidRPr="005908CC">
        <w:rPr>
          <w:rFonts w:ascii="Myanmar Text" w:eastAsia="Zawgyi-One" w:hAnsi="Myanmar Text" w:cs="Myanmar Text"/>
        </w:rPr>
        <w:t>သးစူၤမၤနီၣ်</w:t>
      </w:r>
      <w:proofErr w:type="spellStart"/>
      <w:r w:rsidRPr="005908CC">
        <w:rPr>
          <w:rFonts w:ascii="Myanmar Text" w:eastAsia="Zawgyi-One" w:hAnsi="Myanmar Text" w:cs="Myanmar Text"/>
        </w:rPr>
        <w:t>န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ဃုထ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ီဆ</w:t>
      </w:r>
      <w:proofErr w:type="spellEnd"/>
      <w:r w:rsidRPr="005908CC">
        <w:rPr>
          <w:rFonts w:ascii="Myanmar Text" w:eastAsia="Zawgyi-One" w:hAnsi="Myanmar Text" w:cs="Myanmar Text"/>
        </w:rPr>
        <w:t>ၢ,</w:t>
      </w:r>
      <w:proofErr w:type="spellStart"/>
      <w:r w:rsidRPr="005908CC">
        <w:rPr>
          <w:rFonts w:ascii="Myanmar Text" w:eastAsia="Zawgyi-One" w:hAnsi="Myanmar Text" w:cs="Myanmar Text"/>
        </w:rPr>
        <w:t>လၢလာ်ဃုာ်ဒီး</w:t>
      </w:r>
      <w:proofErr w:type="spellEnd"/>
      <w:proofErr w:type="gramEnd"/>
      <w:r w:rsidRPr="005908CC">
        <w:rPr>
          <w:rFonts w:ascii="Myanmar Text" w:eastAsia="Zawgyi-One" w:hAnsi="Myanmar Text" w:cs="Myanmar Text"/>
        </w:rPr>
        <w:t xml:space="preserve"> ‘X’ </w:t>
      </w:r>
      <w:proofErr w:type="spellStart"/>
      <w:r w:rsidRPr="005908CC">
        <w:rPr>
          <w:rFonts w:ascii="Myanmar Text" w:eastAsia="Zawgyi-One" w:hAnsi="Myanmar Text" w:cs="Myanmar Text"/>
        </w:rPr>
        <w:t>တက</w:t>
      </w:r>
      <w:proofErr w:type="spellEnd"/>
      <w:r w:rsidRPr="005908CC">
        <w:rPr>
          <w:rFonts w:ascii="Myanmar Text" w:eastAsia="Zawgyi-One" w:hAnsi="Myanmar Text" w:cs="Myanmar Text"/>
        </w:rPr>
        <w:t xml:space="preserve">့ၢ်. </w:t>
      </w:r>
      <w:r w:rsidR="00F35F9A">
        <w:rPr>
          <w:rFonts w:ascii="Myanmar Text" w:eastAsia="Zawgyi-One" w:hAnsi="Myanmar Text" w:cs="Myanmar Text"/>
        </w:rPr>
        <w:br/>
      </w:r>
      <w:r w:rsidR="00F35F9A">
        <w:rPr>
          <w:rFonts w:ascii="Arial" w:eastAsia="Arial" w:hAnsi="Arial" w:cs="Arial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725"/>
        <w:gridCol w:w="1725"/>
        <w:gridCol w:w="1063"/>
        <w:gridCol w:w="661"/>
        <w:gridCol w:w="1725"/>
        <w:gridCol w:w="1725"/>
      </w:tblGrid>
      <w:tr w:rsidR="000334B9" w:rsidRPr="005908CC" w14:paraId="61ECFD8E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4B8A474A" w14:textId="4D5C18AA" w:rsidR="00FB2966" w:rsidRPr="005908CC" w:rsidRDefault="00810947" w:rsidP="00531EE7">
            <w:pPr>
              <w:pStyle w:val="Tabletex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 xml:space="preserve">မ့ၢ်,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ဟ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တ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ပျဲလၢယဖိကဒိ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ဘၣ် HPV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ၤ. </w:t>
            </w:r>
            <w:r w:rsidR="00F35F9A">
              <w:rPr>
                <w:rFonts w:ascii="Myanmar Text" w:eastAsia="Zawgyi-One" w:hAnsi="Myanmar Text" w:cs="Myanmar Text"/>
              </w:rPr>
              <w:br/>
            </w:r>
            <w:r w:rsidR="00F35F9A">
              <w:rPr>
                <w:rFonts w:eastAsia="Arial" w:cs="Arial"/>
                <w:color w:val="000000"/>
                <w:szCs w:val="21"/>
              </w:rPr>
              <w:t>YES, I consent to my child receiving HPV vaccine.</w:t>
            </w:r>
            <w:r w:rsidR="00630F26">
              <w:rPr>
                <w:rFonts w:eastAsia="Arial" w:cs="Arial"/>
                <w:color w:val="000000"/>
                <w:szCs w:val="21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12DDCC22" w14:textId="77777777" w:rsidR="00FB2966" w:rsidRPr="005908CC" w:rsidRDefault="00FB2966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151A3D8C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5BC81C2E" w14:textId="1422E1BA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ဖဲယ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ဃုထ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"မ့ၢ်"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ၢထ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၀ံသးစူၤဆဲးလီၤမံၤမ့တမ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လီၤနမံၤတ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. </w:t>
            </w:r>
            <w:r w:rsidR="00F35F9A">
              <w:rPr>
                <w:rFonts w:ascii="Myanmar Text" w:eastAsia="Zawgyi-One" w:hAnsi="Myanmar Text" w:cs="Myanmar Text"/>
              </w:rPr>
              <w:br/>
            </w:r>
            <w:r w:rsidR="00F35F9A">
              <w:rPr>
                <w:rFonts w:eastAsia="Arial" w:cs="Arial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26EE0A9F" w14:textId="77777777" w:rsidR="00FB2966" w:rsidRPr="005908CC" w:rsidRDefault="00FB2966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06F798BF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2AB7D7C9" w14:textId="6DDA2BDF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ု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နံၤလၢနဆဲးလီၤမံၤလၢလံာ်တကွ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တခါအံၤအဂ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န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ၤ. </w:t>
            </w:r>
            <w:r w:rsidR="00F35F9A">
              <w:rPr>
                <w:rFonts w:ascii="Myanmar Text" w:eastAsia="Zawgyi-One" w:hAnsi="Myanmar Text" w:cs="Myanmar Text"/>
              </w:rPr>
              <w:br/>
            </w:r>
            <w:r w:rsidR="00F35F9A">
              <w:rPr>
                <w:rFonts w:eastAsia="Arial" w:cs="Arial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69DE0F23" w14:textId="77777777" w:rsidR="00FB2966" w:rsidRPr="005908CC" w:rsidRDefault="00FB2966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508B090F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63AB817F" w14:textId="06C0BCF7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ဘၣ်,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တဟ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ၣ်တၢ်ပျဲလၢယဖိအံၤကဆဲး၀ဲဒၣ် HPV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ၣ်ဘၣ်. </w:t>
            </w:r>
            <w:r w:rsidR="00F35F9A">
              <w:rPr>
                <w:rFonts w:ascii="Myanmar Text" w:eastAsia="Zawgyi-One" w:hAnsi="Myanmar Text" w:cs="Myanmar Text"/>
              </w:rPr>
              <w:br/>
            </w:r>
            <w:r w:rsidR="00F35F9A">
              <w:rPr>
                <w:rFonts w:eastAsia="Arial" w:cs="Arial"/>
                <w:color w:val="000000"/>
                <w:szCs w:val="21"/>
              </w:rPr>
              <w:t>No, I do not consent to my child receiving the HPV vaccine.</w:t>
            </w:r>
          </w:p>
        </w:tc>
        <w:tc>
          <w:tcPr>
            <w:tcW w:w="1725" w:type="dxa"/>
            <w:vAlign w:val="center"/>
          </w:tcPr>
          <w:p w14:paraId="4593C21F" w14:textId="77777777" w:rsidR="00FB2966" w:rsidRPr="005908CC" w:rsidRDefault="00FB2966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426D244C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00E77093" w14:textId="158673E7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proofErr w:type="gramStart"/>
            <w:r w:rsidRPr="005908CC">
              <w:rPr>
                <w:rFonts w:ascii="Myanmar Text" w:eastAsia="Zawgyi-One" w:hAnsi="Myanmar Text" w:cs="Myanmar Text"/>
              </w:rPr>
              <w:t>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,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ဖိဆဲးဘ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gramEnd"/>
            <w:r w:rsidRPr="005908CC">
              <w:rPr>
                <w:rFonts w:ascii="Myanmar Text" w:eastAsia="Zawgyi-One" w:hAnsi="Myanmar Text" w:cs="Myanmar Text"/>
              </w:rPr>
              <w:t xml:space="preserve"> HPV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လၢတ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ဂၤတတီၤ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ၤ. </w:t>
            </w:r>
            <w:r w:rsidR="002455E3">
              <w:rPr>
                <w:rFonts w:ascii="Myanmar Text" w:eastAsia="Zawgyi-One" w:hAnsi="Myanmar Text" w:cs="Myanmar Text"/>
              </w:rPr>
              <w:br/>
            </w:r>
            <w:r w:rsidR="002455E3">
              <w:rPr>
                <w:rFonts w:eastAsia="Arial" w:cs="Arial"/>
                <w:color w:val="000000"/>
                <w:szCs w:val="21"/>
              </w:rPr>
              <w:t>No, my child has had the HPV vaccine elsewhere.</w:t>
            </w:r>
          </w:p>
        </w:tc>
        <w:tc>
          <w:tcPr>
            <w:tcW w:w="1725" w:type="dxa"/>
            <w:vAlign w:val="center"/>
          </w:tcPr>
          <w:p w14:paraId="49D66F00" w14:textId="77777777" w:rsidR="00FB2966" w:rsidRPr="005908CC" w:rsidRDefault="00FB2966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256D215D" w14:textId="77777777">
        <w:trPr>
          <w:trHeight w:val="510"/>
        </w:trPr>
        <w:tc>
          <w:tcPr>
            <w:tcW w:w="10461" w:type="dxa"/>
            <w:gridSpan w:val="7"/>
            <w:vAlign w:val="center"/>
          </w:tcPr>
          <w:p w14:paraId="70165FFB" w14:textId="5BAD7AC7" w:rsidR="00EF520E" w:rsidRPr="005908CC" w:rsidRDefault="00810947" w:rsidP="00531EE7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ဖဲနဖိ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 HPV အကသံၣ်ဒီသဒၢလၢတၢ်လီၢ်အဂၤတတီၤန့ၣ်,၀ံသးစူၤဟ့ၣ်ထီၣ်ဘၣ်မုၢ်နံၤလၢတၢ်ဆဲး</w:t>
            </w:r>
            <w:r w:rsidR="002455E3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ဖ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ျၢ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စုာ်စုာ်အဂ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. </w:t>
            </w:r>
            <w:r w:rsidR="002455E3">
              <w:rPr>
                <w:rFonts w:ascii="Myanmar Text" w:eastAsia="Zawgyi-One" w:hAnsi="Myanmar Text" w:cs="Myanmar Text"/>
              </w:rPr>
              <w:br/>
            </w:r>
            <w:r w:rsidR="002455E3">
              <w:rPr>
                <w:rFonts w:eastAsia="Arial" w:cs="Arial"/>
                <w:color w:val="000000"/>
                <w:szCs w:val="21"/>
              </w:rPr>
              <w:t>If your child has had the HPV vaccine elsewhere, please provide the dates of each dose below.</w:t>
            </w:r>
          </w:p>
        </w:tc>
      </w:tr>
      <w:tr w:rsidR="000334B9" w:rsidRPr="005908CC" w14:paraId="0DC60D4D" w14:textId="77777777" w:rsidTr="00531EE7">
        <w:trPr>
          <w:trHeight w:val="510"/>
        </w:trPr>
        <w:tc>
          <w:tcPr>
            <w:tcW w:w="1837" w:type="dxa"/>
            <w:vAlign w:val="center"/>
          </w:tcPr>
          <w:p w14:paraId="66A5A5F4" w14:textId="3432B9E4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ၣ် 1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ဖ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ျၢၣ်-</w:t>
            </w:r>
            <w:r w:rsidR="002455E3">
              <w:rPr>
                <w:rFonts w:ascii="Myanmar Text" w:eastAsia="Zawgyi-One" w:hAnsi="Myanmar Text" w:cs="Myanmar Text"/>
              </w:rPr>
              <w:br/>
            </w:r>
            <w:r w:rsidR="002455E3">
              <w:rPr>
                <w:rFonts w:eastAsia="Arial" w:cs="Arial"/>
                <w:color w:val="000000"/>
                <w:szCs w:val="21"/>
              </w:rPr>
              <w:t>1st dose:</w:t>
            </w:r>
          </w:p>
        </w:tc>
        <w:tc>
          <w:tcPr>
            <w:tcW w:w="1725" w:type="dxa"/>
            <w:vAlign w:val="center"/>
          </w:tcPr>
          <w:p w14:paraId="7BDC722E" w14:textId="77777777" w:rsidR="00FB2966" w:rsidRPr="005908CC" w:rsidRDefault="00FB2966" w:rsidP="00B73A4A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1725" w:type="dxa"/>
            <w:vAlign w:val="center"/>
          </w:tcPr>
          <w:p w14:paraId="5315482B" w14:textId="77777777" w:rsidR="008A1E6C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ၣ် 2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ဖ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ျၢၣ်-</w:t>
            </w:r>
          </w:p>
          <w:p w14:paraId="457768D8" w14:textId="77777777" w:rsidR="002455E3" w:rsidRDefault="00810947" w:rsidP="00245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6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5908CC">
              <w:rPr>
                <w:rFonts w:ascii="Myanmar Text" w:eastAsia="Zawgyi-One" w:hAnsi="Myanmar Text" w:cs="Myanmar Text"/>
              </w:rPr>
              <w:t>(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ဖဲ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သ့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)</w:t>
            </w:r>
            <w:r w:rsidR="002455E3">
              <w:rPr>
                <w:rFonts w:ascii="Myanmar Text" w:eastAsia="Zawgyi-One" w:hAnsi="Myanmar Text" w:cs="Myanmar Text"/>
              </w:rPr>
              <w:br/>
            </w:r>
            <w:r w:rsidR="002455E3">
              <w:rPr>
                <w:rFonts w:ascii="Arial" w:eastAsia="Arial" w:hAnsi="Arial" w:cs="Arial"/>
                <w:color w:val="000000"/>
                <w:sz w:val="21"/>
                <w:szCs w:val="21"/>
              </w:rPr>
              <w:t>2nd dose:</w:t>
            </w:r>
          </w:p>
          <w:p w14:paraId="727E8464" w14:textId="10FDFB24" w:rsidR="00631036" w:rsidRPr="005908CC" w:rsidRDefault="002455E3" w:rsidP="002455E3">
            <w:pPr>
              <w:pStyle w:val="Tabletext"/>
              <w:rPr>
                <w:rFonts w:ascii="Myanmar Text" w:hAnsi="Myanmar Text" w:cs="Myanmar Text"/>
              </w:rPr>
            </w:pPr>
            <w:r>
              <w:rPr>
                <w:rFonts w:eastAsia="Arial" w:cs="Arial"/>
                <w:color w:val="000000"/>
                <w:szCs w:val="21"/>
              </w:rPr>
              <w:t>(if applicable)</w:t>
            </w:r>
          </w:p>
        </w:tc>
        <w:tc>
          <w:tcPr>
            <w:tcW w:w="1724" w:type="dxa"/>
            <w:gridSpan w:val="2"/>
            <w:vAlign w:val="center"/>
          </w:tcPr>
          <w:p w14:paraId="7AA9EA4F" w14:textId="77777777" w:rsidR="00FB2966" w:rsidRPr="005908CC" w:rsidRDefault="00FB2966" w:rsidP="00B73A4A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1725" w:type="dxa"/>
            <w:vAlign w:val="center"/>
          </w:tcPr>
          <w:p w14:paraId="638ECDCF" w14:textId="1DD56BFB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ၣ် 3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ဖ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ျၢၣ်-</w:t>
            </w:r>
            <w:r w:rsidRPr="005908CC">
              <w:rPr>
                <w:rFonts w:ascii="Myanmar Text" w:eastAsia="Zawgyi-One" w:hAnsi="Myanmar Text" w:cs="Myanmar Text"/>
              </w:rPr>
              <w:br/>
              <w:t>(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ဖဲ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သ့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)</w:t>
            </w:r>
            <w:r w:rsidR="002455E3">
              <w:rPr>
                <w:rFonts w:ascii="Myanmar Text" w:eastAsia="Zawgyi-One" w:hAnsi="Myanmar Text" w:cs="Myanmar Text"/>
              </w:rPr>
              <w:br/>
            </w:r>
            <w:r w:rsidR="002455E3">
              <w:rPr>
                <w:rFonts w:eastAsia="Arial" w:cs="Arial"/>
                <w:color w:val="000000"/>
                <w:szCs w:val="21"/>
              </w:rPr>
              <w:t>3rd dose:</w:t>
            </w:r>
            <w:r w:rsidR="002455E3">
              <w:rPr>
                <w:rFonts w:eastAsia="Arial" w:cs="Arial"/>
                <w:color w:val="000000"/>
                <w:szCs w:val="21"/>
              </w:rPr>
              <w:br/>
              <w:t>(if applicable)</w:t>
            </w:r>
          </w:p>
        </w:tc>
        <w:tc>
          <w:tcPr>
            <w:tcW w:w="1725" w:type="dxa"/>
            <w:vAlign w:val="center"/>
          </w:tcPr>
          <w:p w14:paraId="787A7ACD" w14:textId="77777777" w:rsidR="00FB2966" w:rsidRPr="005908CC" w:rsidRDefault="00FB2966" w:rsidP="008B45C5">
            <w:pPr>
              <w:pStyle w:val="Tabletext"/>
              <w:rPr>
                <w:rFonts w:ascii="Myanmar Text" w:hAnsi="Myanmar Text" w:cs="Myanmar Text"/>
              </w:rPr>
            </w:pPr>
          </w:p>
        </w:tc>
      </w:tr>
    </w:tbl>
    <w:p w14:paraId="01F8FC26" w14:textId="1D402BBB" w:rsidR="00FB2966" w:rsidRPr="00364C2E" w:rsidRDefault="00810947" w:rsidP="002E1163">
      <w:pPr>
        <w:pStyle w:val="Heading2"/>
        <w:spacing w:before="120"/>
      </w:pPr>
      <w:r w:rsidRPr="005908CC">
        <w:rPr>
          <w:rFonts w:ascii="Myanmar Text" w:eastAsia="Zawgyi-One" w:hAnsi="Myanmar Text" w:cs="Myanmar Text"/>
        </w:rPr>
        <w:lastRenderedPageBreak/>
        <w:t>Diphtheria-tetanus-pertussis (တၢ်</w:t>
      </w:r>
      <w:proofErr w:type="spellStart"/>
      <w:r w:rsidRPr="005908CC">
        <w:rPr>
          <w:rFonts w:ascii="Myanmar Text" w:eastAsia="Zawgyi-One" w:hAnsi="Myanmar Text" w:cs="Myanmar Text"/>
        </w:rPr>
        <w:t>ကူးဖးထီ</w:t>
      </w:r>
      <w:proofErr w:type="spellEnd"/>
      <w:r w:rsidRPr="005908CC">
        <w:rPr>
          <w:rFonts w:ascii="Myanmar Text" w:eastAsia="Zawgyi-One" w:hAnsi="Myanmar Text" w:cs="Myanmar Text"/>
        </w:rPr>
        <w:t>)</w:t>
      </w:r>
      <w:proofErr w:type="spellStart"/>
      <w:r w:rsidRPr="005908CC">
        <w:rPr>
          <w:rFonts w:ascii="Myanmar Text" w:eastAsia="Zawgyi-One" w:hAnsi="Myanmar Text" w:cs="Myanmar Text"/>
        </w:rPr>
        <w:t>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</w:t>
      </w:r>
      <w:proofErr w:type="spellEnd"/>
      <w:r w:rsidRPr="005908CC">
        <w:rPr>
          <w:rFonts w:ascii="Myanmar Text" w:eastAsia="Zawgyi-One" w:hAnsi="Myanmar Text" w:cs="Myanmar Text"/>
        </w:rPr>
        <w:t>ၢ</w:t>
      </w:r>
      <w:r w:rsidR="00364C2E">
        <w:rPr>
          <w:rFonts w:ascii="Myanmar Text" w:eastAsia="Zawgyi-One" w:hAnsi="Myanmar Text" w:cs="Myanmar Text"/>
        </w:rPr>
        <w:br/>
      </w:r>
      <w:r w:rsidR="00364C2E">
        <w:t>Diphtheria-tetanus-pertussis (whooping cough) vaccine</w:t>
      </w:r>
    </w:p>
    <w:p w14:paraId="47EDE19F" w14:textId="77777777" w:rsidR="00FB2966" w:rsidRDefault="00810947" w:rsidP="0015103C">
      <w:pPr>
        <w:pStyle w:val="Body"/>
        <w:rPr>
          <w:rFonts w:ascii="Myanmar Text" w:eastAsia="Zawgyi-One" w:hAnsi="Myanmar Text" w:cs="Myanmar Text"/>
        </w:rPr>
      </w:pPr>
      <w:r w:rsidRPr="005908CC">
        <w:rPr>
          <w:rFonts w:ascii="Myanmar Text" w:eastAsia="Zawgyi-One" w:hAnsi="Myanmar Text" w:cs="Myanmar Text"/>
        </w:rPr>
        <w:t>၀ံ</w:t>
      </w:r>
      <w:proofErr w:type="gramStart"/>
      <w:r w:rsidRPr="005908CC">
        <w:rPr>
          <w:rFonts w:ascii="Myanmar Text" w:eastAsia="Zawgyi-One" w:hAnsi="Myanmar Text" w:cs="Myanmar Text"/>
        </w:rPr>
        <w:t>သးစူၤမၤနီၣ်</w:t>
      </w:r>
      <w:proofErr w:type="spellStart"/>
      <w:r w:rsidRPr="005908CC">
        <w:rPr>
          <w:rFonts w:ascii="Myanmar Text" w:eastAsia="Zawgyi-One" w:hAnsi="Myanmar Text" w:cs="Myanmar Text"/>
        </w:rPr>
        <w:t>န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ဃုထ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ခီဆ</w:t>
      </w:r>
      <w:proofErr w:type="spellEnd"/>
      <w:r w:rsidRPr="005908CC">
        <w:rPr>
          <w:rFonts w:ascii="Myanmar Text" w:eastAsia="Zawgyi-One" w:hAnsi="Myanmar Text" w:cs="Myanmar Text"/>
        </w:rPr>
        <w:t>ၢ,</w:t>
      </w:r>
      <w:proofErr w:type="spellStart"/>
      <w:r w:rsidRPr="005908CC">
        <w:rPr>
          <w:rFonts w:ascii="Myanmar Text" w:eastAsia="Zawgyi-One" w:hAnsi="Myanmar Text" w:cs="Myanmar Text"/>
        </w:rPr>
        <w:t>လၢလာ်ဃုာ်ဒီး</w:t>
      </w:r>
      <w:proofErr w:type="spellEnd"/>
      <w:proofErr w:type="gramEnd"/>
      <w:r w:rsidRPr="005908CC">
        <w:rPr>
          <w:rFonts w:ascii="Myanmar Text" w:eastAsia="Zawgyi-One" w:hAnsi="Myanmar Text" w:cs="Myanmar Text"/>
        </w:rPr>
        <w:t xml:space="preserve"> ‘X’ </w:t>
      </w:r>
      <w:proofErr w:type="spellStart"/>
      <w:r w:rsidRPr="005908CC">
        <w:rPr>
          <w:rFonts w:ascii="Myanmar Text" w:eastAsia="Zawgyi-One" w:hAnsi="Myanmar Text" w:cs="Myanmar Text"/>
        </w:rPr>
        <w:t>တက</w:t>
      </w:r>
      <w:proofErr w:type="spellEnd"/>
      <w:r w:rsidRPr="005908CC">
        <w:rPr>
          <w:rFonts w:ascii="Myanmar Text" w:eastAsia="Zawgyi-One" w:hAnsi="Myanmar Text" w:cs="Myanmar Text"/>
        </w:rPr>
        <w:t xml:space="preserve">့ၢ်. </w:t>
      </w:r>
    </w:p>
    <w:p w14:paraId="65993D8A" w14:textId="0B5AF145" w:rsidR="005825A3" w:rsidRPr="005825A3" w:rsidRDefault="005825A3" w:rsidP="005825A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163"/>
        <w:gridCol w:w="1276"/>
        <w:gridCol w:w="1672"/>
      </w:tblGrid>
      <w:tr w:rsidR="000334B9" w:rsidRPr="005908CC" w14:paraId="32D02FED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0BF563DD" w14:textId="0DB9BB29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gramStart"/>
            <w:r w:rsidRPr="005908CC">
              <w:rPr>
                <w:rFonts w:ascii="Myanmar Text" w:eastAsia="Zawgyi-One" w:hAnsi="Myanmar Text" w:cs="Myanmar Text"/>
              </w:rPr>
              <w:t>မ့ၢ်,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ဟ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တ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ပျဲလၢယဖိကဒိ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</w:t>
            </w:r>
            <w:proofErr w:type="gramEnd"/>
            <w:r w:rsidRPr="005908CC">
              <w:rPr>
                <w:rFonts w:ascii="Myanmar Text" w:eastAsia="Zawgyi-One" w:hAnsi="Myanmar Text" w:cs="Myanmar Text"/>
              </w:rPr>
              <w:t xml:space="preserve"> diphtheria-tetanus-pertussis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ဆဲးဆူ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ထ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န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.</w:t>
            </w:r>
            <w:r w:rsidR="00364C2E">
              <w:rPr>
                <w:rFonts w:ascii="Myanmar Text" w:eastAsia="Zawgyi-One" w:hAnsi="Myanmar Text" w:cs="Myanmar Text"/>
              </w:rPr>
              <w:br/>
            </w:r>
            <w:r w:rsidR="00364C2E">
              <w:rPr>
                <w:rFonts w:eastAsia="Arial" w:cs="Arial"/>
                <w:color w:val="000000"/>
                <w:szCs w:val="21"/>
              </w:rPr>
              <w:t>YES, I consent to my child receiving the diphtheria-tetanus-pertussis booster vaccine.</w:t>
            </w:r>
          </w:p>
        </w:tc>
        <w:tc>
          <w:tcPr>
            <w:tcW w:w="1672" w:type="dxa"/>
            <w:vAlign w:val="center"/>
          </w:tcPr>
          <w:p w14:paraId="6004CA42" w14:textId="77777777" w:rsidR="00FB2966" w:rsidRPr="005908CC" w:rsidRDefault="00FB2966" w:rsidP="00B73A4A">
            <w:pPr>
              <w:pStyle w:val="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37737E47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77CB6ACA" w14:textId="3E7EA1D0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ဖဲယ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ဃုထ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"မ့ၢ်"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ၢထ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၀ံသးစူၤဆဲးလီၤမံၤမ့တမ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လီၤနမံၤတ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. </w:t>
            </w:r>
            <w:r w:rsidR="00364C2E">
              <w:rPr>
                <w:rFonts w:ascii="Myanmar Text" w:eastAsia="Zawgyi-One" w:hAnsi="Myanmar Text" w:cs="Myanmar Text"/>
              </w:rPr>
              <w:br/>
            </w:r>
            <w:r w:rsidR="00364C2E">
              <w:rPr>
                <w:rFonts w:eastAsia="Arial" w:cs="Arial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51CCC377" w14:textId="77777777" w:rsidR="00FB2966" w:rsidRPr="005908CC" w:rsidRDefault="00FB2966" w:rsidP="00B73A4A">
            <w:pPr>
              <w:pStyle w:val="Tabletext"/>
              <w:rPr>
                <w:rFonts w:ascii="Myanmar Text" w:hAnsi="Myanmar Text" w:cs="Myanmar Text"/>
              </w:rPr>
            </w:pPr>
          </w:p>
        </w:tc>
      </w:tr>
      <w:tr w:rsidR="000334B9" w:rsidRPr="005908CC" w14:paraId="2E0254DE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64C03FA9" w14:textId="7220A414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မု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နံၤလၢနဆဲးလီၤမံၤလၢလံာ်တကွ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တခါအံၤအဂ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န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ၤ. </w:t>
            </w:r>
            <w:r w:rsidR="0085679F">
              <w:rPr>
                <w:rFonts w:ascii="Myanmar Text" w:eastAsia="Zawgyi-One" w:hAnsi="Myanmar Text" w:cs="Myanmar Text"/>
              </w:rPr>
              <w:br/>
            </w:r>
            <w:r w:rsidR="0085679F">
              <w:rPr>
                <w:rFonts w:eastAsia="Arial" w:cs="Arial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3E571661" w14:textId="77777777" w:rsidR="00FB2966" w:rsidRPr="005908CC" w:rsidRDefault="00FB2966" w:rsidP="00B73A4A">
            <w:pPr>
              <w:pStyle w:val="Tabletext"/>
              <w:rPr>
                <w:rFonts w:ascii="Myanmar Text" w:hAnsi="Myanmar Text" w:cs="Myanmar Text"/>
              </w:rPr>
            </w:pPr>
          </w:p>
        </w:tc>
      </w:tr>
      <w:tr w:rsidR="000334B9" w:rsidRPr="005908CC" w14:paraId="71F5AFF0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2A7E8305" w14:textId="4DF540E5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ဘၣ်,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တဟ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တၢ်ပျဲလၢယဖိအံၤကဆဲး၀ဲဒၣ် diphtheria-tetanus-pertussis</w:t>
            </w:r>
            <w:r w:rsidR="00630F26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</w:t>
            </w:r>
            <w:r w:rsidR="00A92CC2">
              <w:rPr>
                <w:rFonts w:ascii="Myanmar Text" w:eastAsia="Zawgyi-One" w:hAnsi="Myanmar Text" w:cs="Myanmar Text" w:hint="cs"/>
                <w:cs/>
              </w:rPr>
              <w:t xml:space="preserve"> </w:t>
            </w:r>
            <w:r w:rsidRPr="005908CC">
              <w:rPr>
                <w:rFonts w:ascii="Myanmar Text" w:eastAsia="Zawgyi-One" w:hAnsi="Myanmar Text" w:cs="Myanmar Text"/>
              </w:rPr>
              <w:t xml:space="preserve">ဘၣ်. </w:t>
            </w:r>
            <w:r w:rsidR="0085679F">
              <w:rPr>
                <w:rFonts w:ascii="Myanmar Text" w:eastAsia="Zawgyi-One" w:hAnsi="Myanmar Text" w:cs="Myanmar Text"/>
              </w:rPr>
              <w:br/>
            </w:r>
            <w:r w:rsidR="0085679F">
              <w:rPr>
                <w:rFonts w:eastAsia="Arial" w:cs="Arial"/>
                <w:color w:val="000000"/>
                <w:szCs w:val="21"/>
              </w:rPr>
              <w:t>No, I do not consent to my child receiving the diphtheria-tetanus-pertussis vaccine.</w:t>
            </w:r>
          </w:p>
        </w:tc>
        <w:tc>
          <w:tcPr>
            <w:tcW w:w="1672" w:type="dxa"/>
            <w:vAlign w:val="center"/>
          </w:tcPr>
          <w:p w14:paraId="52751D66" w14:textId="77777777" w:rsidR="00FB2966" w:rsidRPr="005908CC" w:rsidRDefault="00FB2966" w:rsidP="00B73A4A">
            <w:pPr>
              <w:pStyle w:val="DHHSbody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1A1C6A1A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796B7AE0" w14:textId="04DA1B9F" w:rsidR="00FB2966" w:rsidRPr="005908CC" w:rsidRDefault="00810947" w:rsidP="00B73A4A">
            <w:pPr>
              <w:pStyle w:val="Tabletext"/>
              <w:rPr>
                <w:rFonts w:ascii="Myanmar Text" w:hAnsi="Myanmar Text" w:cs="Myanmar Text"/>
              </w:rPr>
            </w:pPr>
            <w:proofErr w:type="spellStart"/>
            <w:proofErr w:type="gramStart"/>
            <w:r w:rsidRPr="005908CC">
              <w:rPr>
                <w:rFonts w:ascii="Myanmar Text" w:eastAsia="Zawgyi-One" w:hAnsi="Myanmar Text" w:cs="Myanmar Text"/>
              </w:rPr>
              <w:t>တ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,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ယဖိဆဲးဘ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gramEnd"/>
            <w:r w:rsidRPr="005908CC">
              <w:rPr>
                <w:rFonts w:ascii="Myanmar Text" w:eastAsia="Zawgyi-One" w:hAnsi="Myanmar Text" w:cs="Myanmar Text"/>
              </w:rPr>
              <w:t xml:space="preserve"> diphtheria-tetanus-pertussis</w:t>
            </w:r>
            <w:r w:rsidR="00630F26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လၢတ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ဂၤတတီၤ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ၤ. </w:t>
            </w:r>
            <w:r w:rsidR="0085679F">
              <w:rPr>
                <w:rFonts w:ascii="Myanmar Text" w:eastAsia="Zawgyi-One" w:hAnsi="Myanmar Text" w:cs="Myanmar Text"/>
              </w:rPr>
              <w:br/>
            </w:r>
            <w:r w:rsidR="0085679F">
              <w:rPr>
                <w:rFonts w:eastAsia="Arial" w:cs="Arial"/>
                <w:color w:val="000000"/>
                <w:szCs w:val="21"/>
              </w:rPr>
              <w:t>No, my child has had the diphtheria-tetanus-pertussis vaccine elsewhere.</w:t>
            </w:r>
          </w:p>
        </w:tc>
        <w:tc>
          <w:tcPr>
            <w:tcW w:w="1672" w:type="dxa"/>
            <w:vAlign w:val="center"/>
          </w:tcPr>
          <w:p w14:paraId="2B55EAC6" w14:textId="77777777" w:rsidR="00FB2966" w:rsidRPr="005908CC" w:rsidRDefault="00FB2966" w:rsidP="00B73A4A">
            <w:pPr>
              <w:pStyle w:val="DHHSbody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0334B9" w:rsidRPr="005908CC" w14:paraId="2C20BA27" w14:textId="77777777" w:rsidTr="00531EE7">
        <w:trPr>
          <w:trHeight w:val="510"/>
        </w:trPr>
        <w:tc>
          <w:tcPr>
            <w:tcW w:w="7513" w:type="dxa"/>
            <w:gridSpan w:val="2"/>
            <w:vAlign w:val="center"/>
          </w:tcPr>
          <w:p w14:paraId="4F1F1573" w14:textId="5C656169" w:rsidR="00F7436B" w:rsidRPr="005908CC" w:rsidRDefault="00810947" w:rsidP="00B73A4A">
            <w:pPr>
              <w:pStyle w:val="DHHSbody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ဖဲနဖိမ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ိး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ၢ်ဘၣ် diphtheria-tetanus-pertussis</w:t>
            </w:r>
            <w:r w:rsidR="00630F26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ဒီသဒၢလၢတ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ဂၤတတီၤန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,</w:t>
            </w:r>
            <w:r w:rsidR="00A92CC2">
              <w:rPr>
                <w:rFonts w:ascii="Myanmar Text" w:eastAsia="Zawgyi-One" w:hAnsi="Myanmar Text" w:cs="Myanmar Text" w:hint="cs"/>
                <w:cs/>
              </w:rPr>
              <w:t xml:space="preserve"> </w:t>
            </w:r>
            <w:r w:rsidRPr="005908CC">
              <w:rPr>
                <w:rFonts w:ascii="Myanmar Text" w:eastAsia="Zawgyi-One" w:hAnsi="Myanmar Text" w:cs="Myanmar Text"/>
              </w:rPr>
              <w:t>၀ံသးစူၤဟ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ထ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ဘ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မု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နံၤလၢအဆဲးကသံ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န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တက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့ၢ်. </w:t>
            </w:r>
            <w:r w:rsidR="00D6412B">
              <w:rPr>
                <w:rFonts w:ascii="Myanmar Text" w:eastAsia="Zawgyi-One" w:hAnsi="Myanmar Text" w:cs="Myanmar Text"/>
              </w:rPr>
              <w:br/>
            </w:r>
            <w:r w:rsidR="00D6412B">
              <w:rPr>
                <w:rFonts w:eastAsia="Arial" w:cs="Arial"/>
                <w:color w:val="000000"/>
              </w:rPr>
              <w:t>If your child has had the diphtheria-tetanus-pertussis vaccine elsewhere, please provide the date it was received.</w:t>
            </w:r>
          </w:p>
        </w:tc>
        <w:tc>
          <w:tcPr>
            <w:tcW w:w="2948" w:type="dxa"/>
            <w:gridSpan w:val="2"/>
            <w:vAlign w:val="center"/>
          </w:tcPr>
          <w:p w14:paraId="7686CAD8" w14:textId="77777777" w:rsidR="00F7436B" w:rsidRPr="005908CC" w:rsidRDefault="00F7436B" w:rsidP="00B73A4A">
            <w:pPr>
              <w:pStyle w:val="DHHSbody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</w:tbl>
    <w:p w14:paraId="7E924367" w14:textId="77777777" w:rsidR="00FB2966" w:rsidRPr="005908CC" w:rsidRDefault="00FB2966" w:rsidP="00531EE7">
      <w:pPr>
        <w:pStyle w:val="DHHSbody"/>
        <w:spacing w:after="0"/>
        <w:rPr>
          <w:rFonts w:ascii="Myanmar Text" w:hAnsi="Myanmar Text" w:cs="Myanmar Text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0334B9" w:rsidRPr="005908CC" w14:paraId="7378EC02" w14:textId="77777777" w:rsidTr="00531EE7">
        <w:trPr>
          <w:trHeight w:val="1898"/>
        </w:trPr>
        <w:tc>
          <w:tcPr>
            <w:tcW w:w="10461" w:type="dxa"/>
          </w:tcPr>
          <w:p w14:paraId="7981732F" w14:textId="77777777" w:rsidR="00D6412B" w:rsidRDefault="00810947" w:rsidP="00D64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5908CC">
              <w:rPr>
                <w:rFonts w:ascii="Myanmar Text" w:eastAsia="Zawgyi-One" w:hAnsi="Myanmar Text" w:cs="Myanmar Text"/>
              </w:rPr>
              <w:t>ဖဲနဖိမ့ၢ်ဆဲးဒီသဒၢနသးန့ၣ်,၀ံ</w:t>
            </w:r>
            <w:proofErr w:type="gramStart"/>
            <w:r w:rsidRPr="005908CC">
              <w:rPr>
                <w:rFonts w:ascii="Myanmar Text" w:eastAsia="Zawgyi-One" w:hAnsi="Myanmar Text" w:cs="Myanmar Text"/>
              </w:rPr>
              <w:t>သးစူၤမၤနီၣ်ဃာ်ကသံၣ်ကသီအတၢ်အိၣ်သးလၢအအိၣ်ထီၣ်တံၢ်လၢညါတမံၤလၢ်လၢ်,တၢ်တဖိးဒီးတၢ်သွံၣ်</w:t>
            </w:r>
            <w:proofErr w:type="gramEnd"/>
            <w:r w:rsidR="00E61795">
              <w:rPr>
                <w:rFonts w:ascii="Myanmar Text" w:eastAsia="Zawgyi-One" w:hAnsi="Myanmar Text" w:cs="Myanmar Text"/>
                <w:cs/>
              </w:rPr>
              <w:br/>
            </w:r>
            <w:r w:rsidRPr="005908CC">
              <w:rPr>
                <w:rFonts w:ascii="Myanmar Text" w:eastAsia="Zawgyi-One" w:hAnsi="Myanmar Text" w:cs="Myanmar Text"/>
              </w:rPr>
              <w:t>လၢအဒိၣ်အမုၢ်မ့တမ့ၢ်ကသံၣ်အတၢ်ဘၣ်ဒိလၢအနးလၢအပူၤကွံာ်လၢကဆဲးဒီသဒၢအသးဖဲအံၤ-</w:t>
            </w:r>
            <w:r w:rsidR="00D6412B">
              <w:rPr>
                <w:rFonts w:ascii="Myanmar Text" w:eastAsia="Zawgyi-One" w:hAnsi="Myanmar Text" w:cs="Myanmar Text"/>
              </w:rPr>
              <w:br/>
            </w:r>
            <w:r w:rsidR="00D6412B">
              <w:rPr>
                <w:rFonts w:ascii="Arial" w:eastAsia="Arial" w:hAnsi="Arial" w:cs="Arial"/>
                <w:color w:val="000000"/>
                <w:sz w:val="21"/>
                <w:szCs w:val="21"/>
              </w:rPr>
              <w:t>If your child is being vaccinated, please note any pre-existing medical condition, severe allergies or previous severe reaction to vaccination here:</w:t>
            </w:r>
          </w:p>
          <w:p w14:paraId="4C30D36F" w14:textId="762CC037" w:rsidR="00FB2966" w:rsidRPr="005908CC" w:rsidRDefault="00FB2966" w:rsidP="0015103C">
            <w:pPr>
              <w:pStyle w:val="Body"/>
              <w:rPr>
                <w:rFonts w:ascii="Myanmar Text" w:hAnsi="Myanmar Text" w:cs="Myanmar Text"/>
              </w:rPr>
            </w:pPr>
          </w:p>
          <w:p w14:paraId="082C1D79" w14:textId="77777777" w:rsidR="007D46E4" w:rsidRPr="005908CC" w:rsidRDefault="007D46E4" w:rsidP="0015103C">
            <w:pPr>
              <w:pStyle w:val="Body"/>
              <w:rPr>
                <w:rFonts w:ascii="Myanmar Text" w:hAnsi="Myanmar Text" w:cs="Myanmar Text"/>
              </w:rPr>
            </w:pPr>
          </w:p>
          <w:p w14:paraId="1F735DC3" w14:textId="77777777" w:rsidR="007D46E4" w:rsidRPr="005908CC" w:rsidRDefault="007D46E4" w:rsidP="0015103C">
            <w:pPr>
              <w:pStyle w:val="Body"/>
              <w:rPr>
                <w:rFonts w:ascii="Myanmar Text" w:hAnsi="Myanmar Text" w:cs="Myanmar Text"/>
              </w:rPr>
            </w:pPr>
          </w:p>
          <w:p w14:paraId="27E0BB29" w14:textId="77777777" w:rsidR="00FB2966" w:rsidRPr="005908CC" w:rsidRDefault="00FB2966" w:rsidP="00614755">
            <w:pPr>
              <w:pStyle w:val="DHHStabletext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</w:tbl>
    <w:p w14:paraId="1F2D9F80" w14:textId="77777777" w:rsidR="005908CC" w:rsidRDefault="005908CC" w:rsidP="00551AC6">
      <w:pPr>
        <w:pStyle w:val="Heading1"/>
        <w:rPr>
          <w:rFonts w:ascii="Myanmar Text" w:eastAsia="Zawgyi-One" w:hAnsi="Myanmar Text" w:cs="Myanmar Text"/>
        </w:rPr>
      </w:pPr>
    </w:p>
    <w:p w14:paraId="7C6D3076" w14:textId="77777777" w:rsidR="005908CC" w:rsidRDefault="005908CC">
      <w:pPr>
        <w:rPr>
          <w:rFonts w:ascii="Myanmar Text" w:eastAsia="Zawgyi-One" w:hAnsi="Myanmar Text" w:cs="Myanmar Text"/>
          <w:bCs/>
          <w:color w:val="201547"/>
          <w:kern w:val="32"/>
          <w:sz w:val="40"/>
          <w:szCs w:val="40"/>
        </w:rPr>
      </w:pPr>
      <w:r>
        <w:rPr>
          <w:rFonts w:ascii="Myanmar Text" w:eastAsia="Zawgyi-One" w:hAnsi="Myanmar Text" w:cs="Myanmar Text"/>
        </w:rPr>
        <w:br w:type="page"/>
      </w:r>
    </w:p>
    <w:p w14:paraId="647D78B5" w14:textId="1FD71F98" w:rsidR="00E97551" w:rsidRPr="00E97551" w:rsidRDefault="00810947" w:rsidP="00E97551">
      <w:pPr>
        <w:pStyle w:val="Heading1"/>
        <w:rPr>
          <w:rFonts w:ascii="Myanmar Text" w:eastAsia="Malgun Gothic" w:hAnsi="Myanmar Text" w:cs="Myanmar Text"/>
          <w:b/>
          <w:bCs w:val="0"/>
          <w:lang w:eastAsia="ko-KR"/>
        </w:rPr>
      </w:pPr>
      <w:r w:rsidRPr="00E43B24">
        <w:rPr>
          <w:rFonts w:ascii="Myanmar Text" w:eastAsia="Zawgyi-One" w:hAnsi="Myanmar Text" w:cs="Myanmar Text"/>
          <w:b/>
          <w:bCs w:val="0"/>
        </w:rPr>
        <w:lastRenderedPageBreak/>
        <w:t>တၢ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သဒံ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ၣ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သဒၢအတ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ၢ်</w:t>
      </w:r>
      <w:proofErr w:type="spellStart"/>
      <w:r w:rsidRPr="00E43B24">
        <w:rPr>
          <w:rFonts w:ascii="Myanmar Text" w:eastAsia="Zawgyi-One" w:hAnsi="Myanmar Text" w:cs="Myanmar Text"/>
          <w:b/>
          <w:bCs w:val="0"/>
        </w:rPr>
        <w:t>ပာ်ဖ</w:t>
      </w:r>
      <w:proofErr w:type="spellEnd"/>
      <w:r w:rsidRPr="00E43B24">
        <w:rPr>
          <w:rFonts w:ascii="Myanmar Text" w:eastAsia="Zawgyi-One" w:hAnsi="Myanmar Text" w:cs="Myanmar Text"/>
          <w:b/>
          <w:bCs w:val="0"/>
        </w:rPr>
        <w:t>ျါ</w:t>
      </w:r>
    </w:p>
    <w:p w14:paraId="0102F9F3" w14:textId="6445CAAF" w:rsidR="00FB2966" w:rsidRPr="00D6412B" w:rsidRDefault="00D6412B" w:rsidP="00E97551">
      <w:pPr>
        <w:pStyle w:val="Heading1"/>
      </w:pPr>
      <w:r w:rsidRPr="00E43B24">
        <w:rPr>
          <w:b/>
          <w:bCs w:val="0"/>
        </w:rPr>
        <w:t>Privacy</w:t>
      </w:r>
      <w:r>
        <w:t xml:space="preserve"> </w:t>
      </w:r>
      <w:r w:rsidRPr="00E43B24">
        <w:rPr>
          <w:b/>
          <w:bCs w:val="0"/>
        </w:rPr>
        <w:t>statement</w:t>
      </w:r>
    </w:p>
    <w:p w14:paraId="6A3B7E12" w14:textId="7772AD7F" w:rsidR="00551AC6" w:rsidRPr="005908CC" w:rsidRDefault="00810947" w:rsidP="00B73A4A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 7 </w:t>
      </w:r>
      <w:proofErr w:type="spellStart"/>
      <w:r w:rsidRPr="005908CC">
        <w:rPr>
          <w:rFonts w:ascii="Myanmar Text" w:eastAsia="Zawgyi-One" w:hAnsi="Myanmar Text" w:cs="Myanmar Text"/>
        </w:rPr>
        <w:t>တီ</w:t>
      </w:r>
      <w:proofErr w:type="spellEnd"/>
      <w:r w:rsidRPr="005908CC">
        <w:rPr>
          <w:rFonts w:ascii="Myanmar Text" w:eastAsia="Zawgyi-One" w:hAnsi="Myanmar Text" w:cs="Myanmar Text"/>
        </w:rPr>
        <w:t xml:space="preserve">ၤ </w:t>
      </w:r>
      <w:proofErr w:type="spellStart"/>
      <w:r w:rsidRPr="005908CC">
        <w:rPr>
          <w:rFonts w:ascii="Myanmar Text" w:eastAsia="Zawgyi-One" w:hAnsi="Myanmar Text" w:cs="Myanmar Text"/>
        </w:rPr>
        <w:t>တီၤထီကၠိ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ရဲ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ကျဲ</w:t>
      </w:r>
      <w:proofErr w:type="spellEnd"/>
      <w:r w:rsidRPr="005908CC">
        <w:rPr>
          <w:rFonts w:ascii="Myanmar Text" w:eastAsia="Zawgyi-One" w:hAnsi="Myanmar Text" w:cs="Myanmar Text"/>
        </w:rPr>
        <w:t>ၤ (Secondary School Immunisation Program) န့ၣ်ဘၣ်တၢ်ဟ့ၣ်</w:t>
      </w:r>
      <w:proofErr w:type="spellStart"/>
      <w:r w:rsidRPr="005908CC">
        <w:rPr>
          <w:rFonts w:ascii="Myanmar Text" w:eastAsia="Zawgyi-One" w:hAnsi="Myanmar Text" w:cs="Myanmar Text"/>
        </w:rPr>
        <w:t>စ့ခီဖျိအီး</w:t>
      </w:r>
      <w:proofErr w:type="spellEnd"/>
      <w:r w:rsidR="00E61795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စတြ့လယါဒီးဘံးထိရံယါပဒိၣ်ဒီးဘၣ်တၢ်ဟ့ၣ်အီၤခီဖျိလီၢ်က၀ီၤကီၣ်ကးကရၢတဖၣ်န့ၣ်လီ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ၢကမ</w:t>
      </w:r>
      <w:proofErr w:type="spellEnd"/>
      <w:r w:rsidRPr="005908CC">
        <w:rPr>
          <w:rFonts w:ascii="Myanmar Text" w:eastAsia="Zawgyi-One" w:hAnsi="Myanmar Text" w:cs="Myanmar Text"/>
        </w:rPr>
        <w:t>ျၢၢ်တၢ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ဆူ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ချ့</w:t>
      </w:r>
      <w:proofErr w:type="spellStart"/>
      <w:r w:rsidRPr="005908CC">
        <w:rPr>
          <w:rFonts w:ascii="Myanmar Text" w:eastAsia="Zawgyi-One" w:hAnsi="Myanmar Text" w:cs="Myanmar Text"/>
        </w:rPr>
        <w:t>ဒီး</w:t>
      </w:r>
      <w:proofErr w:type="spellEnd"/>
      <w:r w:rsidR="00E61795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မုာ်ဆိးပ</w:t>
      </w:r>
      <w:proofErr w:type="spellEnd"/>
      <w:r w:rsidRPr="005908CC">
        <w:rPr>
          <w:rFonts w:ascii="Myanmar Text" w:eastAsia="Zawgyi-One" w:hAnsi="Myanmar Text" w:cs="Myanmar Text"/>
        </w:rPr>
        <w:t>ၢၤ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သိ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သီ</w:t>
      </w:r>
      <w:proofErr w:type="spellEnd"/>
      <w:r w:rsidRPr="005908CC">
        <w:rPr>
          <w:rFonts w:ascii="Myanmar Text" w:eastAsia="Zawgyi-One" w:hAnsi="Myanmar Text" w:cs="Myanmar Text"/>
        </w:rPr>
        <w:t xml:space="preserve"> ၂၀၀၈ (Public Health and Wellbeing Act 2008) န့ၣ်, 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ၢ်က၀ီၤကီၣ်</w:t>
      </w:r>
      <w:proofErr w:type="spellStart"/>
      <w:r w:rsidRPr="005908CC">
        <w:rPr>
          <w:rFonts w:ascii="Myanmar Text" w:eastAsia="Zawgyi-One" w:hAnsi="Myanmar Text" w:cs="Myanmar Text"/>
        </w:rPr>
        <w:t>ကးကရၢတဖ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r w:rsidR="009A76F7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အိၣ်ဒီးမူဒါလၢတၢ်ကရဲၣ်ကျဲၤဒီးဟ့ၣ်ကသံၣ်ဒီသဒၢအတၢ်မၤစၢၤတဖၣ်ဆူဖိသၣ်လၢအမၤလိတၢ်လၢပၢပြးအကီၢ်ရ့ၣ်တဖၣ်အပူၤန့ၣ်လီၤ. </w:t>
      </w:r>
    </w:p>
    <w:p w14:paraId="07606B7C" w14:textId="77777777" w:rsidR="00FB2966" w:rsidRPr="005908CC" w:rsidRDefault="00810947" w:rsidP="00B73A4A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လီၢ်က၀ီၤကီၣ်ကးကရၢတဖၣ်န့ၣ်ဟ့ၣ်လီၤအသးလၢတၢ်ကဒီသဒၢ၀ဲ</w:t>
      </w:r>
      <w:proofErr w:type="gramStart"/>
      <w:r w:rsidRPr="005908CC">
        <w:rPr>
          <w:rFonts w:ascii="Myanmar Text" w:eastAsia="Zawgyi-One" w:hAnsi="Myanmar Text" w:cs="Myanmar Text"/>
        </w:rPr>
        <w:t>ဒၣ်နီၢ်တဂၤအတၢ်ဘံၣ်တၢ်ဘၢ,တၢ်ပာ်တၢ်ဂ့ၢ်လၢတၢ်ခူသူၣ်ဒီးတၢ်ဘံၣ်တၢ်ဘၢလၢအအိၣ်လိၤလိၤဒီးတၢ်သဒံၣ်သဒၢဒီးတၢ်ဂ့ၢ်ထၢဖှိၣ်တၢ်ဒီသဒၢအတၢ်သိၣ်တၢ်သီ</w:t>
      </w:r>
      <w:proofErr w:type="gramEnd"/>
      <w:r w:rsidRPr="005908CC">
        <w:rPr>
          <w:rFonts w:ascii="Myanmar Text" w:eastAsia="Zawgyi-One" w:hAnsi="Myanmar Text" w:cs="Myanmar Text"/>
        </w:rPr>
        <w:t xml:space="preserve"> ၂၀၁၄ (Privacy and Data Protection Act 2014) </w:t>
      </w:r>
      <w:proofErr w:type="spellStart"/>
      <w:r w:rsidRPr="005908CC">
        <w:rPr>
          <w:rFonts w:ascii="Myanmar Text" w:eastAsia="Zawgyi-One" w:hAnsi="Myanmar Text" w:cs="Myanmar Text"/>
        </w:rPr>
        <w:t>ဒီး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ဆူ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ချ့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မၤန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မၤဃါတဖ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သိ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သီ</w:t>
      </w:r>
      <w:proofErr w:type="spellEnd"/>
      <w:r w:rsidRPr="005908CC">
        <w:rPr>
          <w:rFonts w:ascii="Myanmar Text" w:eastAsia="Zawgyi-One" w:hAnsi="Myanmar Text" w:cs="Myanmar Text"/>
        </w:rPr>
        <w:t xml:space="preserve"> ၂၀၀၁ (Health Records Act 2001) 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</w:t>
      </w:r>
      <w:proofErr w:type="gramStart"/>
      <w:r w:rsidRPr="005908CC">
        <w:rPr>
          <w:rFonts w:ascii="Myanmar Text" w:eastAsia="Zawgyi-One" w:hAnsi="Myanmar Text" w:cs="Myanmar Text"/>
        </w:rPr>
        <w:t>. .</w:t>
      </w:r>
      <w:proofErr w:type="gramEnd"/>
    </w:p>
    <w:p w14:paraId="67ED1C24" w14:textId="4180030A" w:rsidR="0002418B" w:rsidRDefault="00810947" w:rsidP="00B73A4A">
      <w:pPr>
        <w:pStyle w:val="Body"/>
        <w:rPr>
          <w:rFonts w:ascii="Myanmar Text" w:eastAsia="Zawgyi-One" w:hAnsi="Myanmar Text" w:cs="Myanmar Text"/>
        </w:rPr>
      </w:pPr>
      <w:r w:rsidRPr="005908CC">
        <w:rPr>
          <w:rFonts w:ascii="Myanmar Text" w:eastAsia="Zawgyi-One" w:hAnsi="Myanmar Text" w:cs="Myanmar Text"/>
        </w:rPr>
        <w:t xml:space="preserve">လီၢ်က၀ီၤကီၣ်ကးကရၢတဖၣ်ပာ်ဖျါထီၣ်ကသံၣ်ဒီသဒၢတဖၣ်လၢတၢ်ဟ့ၣ်လီၤခီဖျိကၠိအတၢ်ရဲၣ်တၢ်ကျဲၤတဖၣ်ဆူ Australian Immunisation Register (AIR) </w:t>
      </w:r>
      <w:proofErr w:type="spellStart"/>
      <w:r w:rsidRPr="005908CC">
        <w:rPr>
          <w:rFonts w:ascii="Myanmar Text" w:eastAsia="Zawgyi-One" w:hAnsi="Myanmar Text" w:cs="Myanmar Text"/>
        </w:rPr>
        <w:t>အအိ</w:t>
      </w:r>
      <w:proofErr w:type="spellEnd"/>
      <w:r w:rsidRPr="005908CC">
        <w:rPr>
          <w:rFonts w:ascii="Myanmar Text" w:eastAsia="Zawgyi-One" w:hAnsi="Myanmar Text" w:cs="Myanmar Text"/>
        </w:rPr>
        <w:t>ၣ်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ဂ့ၢ်လီၤတံၢ်လၢအနဲၣ်ဖျါထီၣ်နီၢ်တဂၤစုာ်စုာ်န့ၣ်တၢ်ကပာ်အီၤဒ်တၢ်ခူသူၣ်န့ၣ်လီ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ဂ့ၢ်လီၤတံၢ်တဖၣ်အံၤအတၢ်ပညိၣ်မ့ၢ်၀ဲဒၣ်လၢတၢ်ကဟ့ၣ်တၢ်အိၣ်ဆူၣ်အိၣ်ချ့အတၢ်မၤစၢၤလၢတၢ်ပညိၣ်လီၤဃာ်လၢဘံးထိရံယါဖိသၣ်ခဲလၢာ်အဂီၢ်လီ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အမဲာ်ည</w:t>
      </w:r>
      <w:proofErr w:type="spellEnd"/>
      <w:r w:rsidRPr="005908CC">
        <w:rPr>
          <w:rFonts w:ascii="Myanmar Text" w:eastAsia="Zawgyi-One" w:hAnsi="Myanmar Text" w:cs="Myanmar Text"/>
        </w:rPr>
        <w:t>ါ, တၢ်ဂ့ၢ်လီၤတံၢ်တဖၣ်မၤကဲထီၣ်ပီးလီစုက၀ဲၤတဖၣ်လၢအဒိမ့ၢ်တၢ်ဒ်သိးတၢ်သ့ၣ်နီၣ်က့ၤဒီးတၢ်ဒုးသ့ၣ်</w:t>
      </w:r>
      <w:r w:rsidR="009A76F7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နီၣ်က့ၤတၢ်အသနူတဖၣ်လၢတၢ်ကမၤဂ့ၤထီၣ်တၢ်ဆဲးကသံၣ်ဒီသဒၢအယူာ်တဖၣ်န့ၣ်လီ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အံၤအကါဒိ</w:t>
      </w:r>
      <w:proofErr w:type="spellEnd"/>
      <w:r w:rsidRPr="005908CC">
        <w:rPr>
          <w:rFonts w:ascii="Myanmar Text" w:eastAsia="Zawgyi-One" w:hAnsi="Myanmar Text" w:cs="Myanmar Text"/>
        </w:rPr>
        <w:t>ၣ်၀ဲဒၣ်</w:t>
      </w:r>
      <w:proofErr w:type="spellStart"/>
      <w:r w:rsidRPr="005908CC">
        <w:rPr>
          <w:rFonts w:ascii="Myanmar Text" w:eastAsia="Zawgyi-One" w:hAnsi="Myanmar Text" w:cs="Myanmar Text"/>
        </w:rPr>
        <w:t>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ကမၤဂ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r w:rsidR="009A76F7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ဆဲ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ယူာ်ခဲလၢာ်ခဲဆ့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နီၢ်တဂၤစုာ်စုာ်တဖၣ်ကအိၣ်ဒီးခွဲးယာ်လၢကသူ၀ဲဒၣ်အ၀ဲသ့ၣ်အတၢ်မၤနီၣ်မၤဃါလၢ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လၢ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မၤန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ဃာ်အီၤလ</w:t>
      </w:r>
      <w:proofErr w:type="spellEnd"/>
      <w:r w:rsidRPr="005908CC">
        <w:rPr>
          <w:rFonts w:ascii="Myanmar Text" w:eastAsia="Zawgyi-One" w:hAnsi="Myanmar Text" w:cs="Myanmar Text"/>
        </w:rPr>
        <w:t xml:space="preserve">ၢ AIR </w:t>
      </w:r>
      <w:proofErr w:type="spellStart"/>
      <w:r w:rsidRPr="005908CC">
        <w:rPr>
          <w:rFonts w:ascii="Myanmar Text" w:eastAsia="Zawgyi-One" w:hAnsi="Myanmar Text" w:cs="Myanmar Text"/>
        </w:rPr>
        <w:t>အပူၤခဲလၢာ်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</w:p>
    <w:p w14:paraId="1908250D" w14:textId="3AF47E45" w:rsidR="00FB2966" w:rsidRPr="005908CC" w:rsidRDefault="00810947" w:rsidP="00B73A4A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ကသံၣ်ဒီသဒၢအတၢ်ဂ့ၢ်ထၢဖှိၣ်လၢတၢ်ပာ်ဖှိၣ်ထီၣ်အီၤန့ၣ်ဘၣ်သ့ၣ်သ့ၣ်တၢ်ကထုးဖျါအီၤဆူဘံးထိရံယါအပဒိၣ်အအိၣ်လၢအတၢ်ပညိၣ်မ့ၢ်တၢ်ကကွၢ်ဟုၣ်, ဟ့ၣ်</w:t>
      </w:r>
      <w:proofErr w:type="spellStart"/>
      <w:r w:rsidRPr="005908CC">
        <w:rPr>
          <w:rFonts w:ascii="Myanmar Text" w:eastAsia="Zawgyi-One" w:hAnsi="Myanmar Text" w:cs="Myanmar Text"/>
        </w:rPr>
        <w:t>စ့ဆီ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ွဲဒီးမၤဂ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 xml:space="preserve">ၣ် 7 </w:t>
      </w:r>
      <w:proofErr w:type="spellStart"/>
      <w:r w:rsidRPr="005908CC">
        <w:rPr>
          <w:rFonts w:ascii="Myanmar Text" w:eastAsia="Zawgyi-One" w:hAnsi="Myanmar Text" w:cs="Myanmar Text"/>
        </w:rPr>
        <w:t>တီ</w:t>
      </w:r>
      <w:proofErr w:type="spellEnd"/>
      <w:r w:rsidRPr="005908CC">
        <w:rPr>
          <w:rFonts w:ascii="Myanmar Text" w:eastAsia="Zawgyi-One" w:hAnsi="Myanmar Text" w:cs="Myanmar Text"/>
        </w:rPr>
        <w:t xml:space="preserve">ၤ </w:t>
      </w:r>
      <w:proofErr w:type="spellStart"/>
      <w:r w:rsidRPr="005908CC">
        <w:rPr>
          <w:rFonts w:ascii="Myanmar Text" w:eastAsia="Zawgyi-One" w:hAnsi="Myanmar Text" w:cs="Myanmar Text"/>
        </w:rPr>
        <w:t>တီၤထီကၠိ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ရဲ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ကျဲၤ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ၤတခ</w:t>
      </w:r>
      <w:proofErr w:type="spellEnd"/>
      <w:r w:rsidRPr="005908CC">
        <w:rPr>
          <w:rFonts w:ascii="Myanmar Text" w:eastAsia="Zawgyi-One" w:hAnsi="Myanmar Text" w:cs="Myanmar Text"/>
        </w:rPr>
        <w:t>ါ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အံၤတနဲ</w:t>
      </w:r>
      <w:proofErr w:type="spellEnd"/>
      <w:r w:rsidRPr="005908CC">
        <w:rPr>
          <w:rFonts w:ascii="Myanmar Text" w:eastAsia="Zawgyi-One" w:hAnsi="Myanmar Text" w:cs="Myanmar Text"/>
        </w:rPr>
        <w:t>ၣ်ဖျါ</w:t>
      </w:r>
      <w:proofErr w:type="spellStart"/>
      <w:r w:rsidRPr="005908CC">
        <w:rPr>
          <w:rFonts w:ascii="Myanmar Text" w:eastAsia="Zawgyi-One" w:hAnsi="Myanmar Text" w:cs="Myanmar Text"/>
        </w:rPr>
        <w:t>ထီ</w:t>
      </w:r>
      <w:proofErr w:type="spellEnd"/>
      <w:r w:rsidRPr="005908CC">
        <w:rPr>
          <w:rFonts w:ascii="Myanmar Text" w:eastAsia="Zawgyi-One" w:hAnsi="Myanmar Text" w:cs="Myanmar Text"/>
        </w:rPr>
        <w:t>ၣ်ပှၤ</w:t>
      </w:r>
      <w:proofErr w:type="spellStart"/>
      <w:r w:rsidRPr="005908CC">
        <w:rPr>
          <w:rFonts w:ascii="Myanmar Text" w:eastAsia="Zawgyi-One" w:hAnsi="Myanmar Text" w:cs="Myanmar Text"/>
        </w:rPr>
        <w:t>နီတဂၤဘ</w:t>
      </w:r>
      <w:proofErr w:type="spellEnd"/>
      <w:r w:rsidRPr="005908CC">
        <w:rPr>
          <w:rFonts w:ascii="Myanmar Text" w:eastAsia="Zawgyi-One" w:hAnsi="Myanmar Text" w:cs="Myanmar Text"/>
        </w:rPr>
        <w:t xml:space="preserve">ၣ်. </w:t>
      </w:r>
    </w:p>
    <w:p w14:paraId="6882359E" w14:textId="313E1A4C" w:rsidR="00B73A4A" w:rsidRPr="005908CC" w:rsidRDefault="00810947" w:rsidP="00B73A4A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တၢ်ဂ့ၢ်တၢ်ကျိၤဘၣ်ထွဲဒီးနၤမ့တမ့ၢ်နဖိန့ၣ်ကဘၣ်တၢ်သူအီၤမ့တမ့ၢ်ထုးဖျါထီၣ်အီၤလၢအတၢ်ပညိၣ်တဖၣ်ဘၣ်ထွဲလိၤလိၤဒီးနဖိအတၢ်ဆဲးကသံၣ်ဒီသဒၢဒီးလၢကျိၤကျဲလၢနမုၢ်လၢ်ပာ်ဃာ်အသိးန့ၣ်လီၤ. တၢ်</w:t>
      </w:r>
      <w:proofErr w:type="spellStart"/>
      <w:r w:rsidRPr="005908CC">
        <w:rPr>
          <w:rFonts w:ascii="Myanmar Text" w:eastAsia="Zawgyi-One" w:hAnsi="Myanmar Text" w:cs="Myanmar Text"/>
        </w:rPr>
        <w:t>အံၤဘ</w:t>
      </w:r>
      <w:proofErr w:type="spellEnd"/>
      <w:r w:rsidRPr="005908CC">
        <w:rPr>
          <w:rFonts w:ascii="Myanmar Text" w:eastAsia="Zawgyi-One" w:hAnsi="Myanmar Text" w:cs="Myanmar Text"/>
        </w:rPr>
        <w:t>ၣ်သ့ၣ်သ့ၣ်</w:t>
      </w:r>
      <w:proofErr w:type="spellStart"/>
      <w:r w:rsidRPr="005908CC">
        <w:rPr>
          <w:rFonts w:ascii="Myanmar Text" w:eastAsia="Zawgyi-One" w:hAnsi="Myanmar Text" w:cs="Myanmar Text"/>
        </w:rPr>
        <w:t>ကပာ်ဃုာ်တ</w:t>
      </w:r>
      <w:proofErr w:type="spellEnd"/>
      <w:r w:rsidRPr="005908CC">
        <w:rPr>
          <w:rFonts w:ascii="Myanmar Text" w:eastAsia="Zawgyi-One" w:hAnsi="Myanmar Text" w:cs="Myanmar Text"/>
        </w:rPr>
        <w:t>ၢ်ဆှၢ</w:t>
      </w:r>
      <w:proofErr w:type="spellStart"/>
      <w:r w:rsidRPr="005908CC">
        <w:rPr>
          <w:rFonts w:ascii="Myanmar Text" w:eastAsia="Zawgyi-One" w:hAnsi="Myanmar Text" w:cs="Myanmar Text"/>
        </w:rPr>
        <w:t>ဃီၤမ့တမ</w:t>
      </w:r>
      <w:proofErr w:type="spellEnd"/>
      <w:r w:rsidRPr="005908CC">
        <w:rPr>
          <w:rFonts w:ascii="Myanmar Text" w:eastAsia="Zawgyi-One" w:hAnsi="Myanmar Text" w:cs="Myanmar Text"/>
        </w:rPr>
        <w:t>့ၢ်တၢ်</w:t>
      </w:r>
      <w:proofErr w:type="spellStart"/>
      <w:r w:rsidRPr="005908CC">
        <w:rPr>
          <w:rFonts w:ascii="Myanmar Text" w:eastAsia="Zawgyi-One" w:hAnsi="Myanmar Text" w:cs="Myanmar Text"/>
        </w:rPr>
        <w:t>နီ</w:t>
      </w:r>
      <w:proofErr w:type="spellEnd"/>
      <w:r w:rsidRPr="005908CC">
        <w:rPr>
          <w:rFonts w:ascii="Myanmar Text" w:eastAsia="Zawgyi-One" w:hAnsi="Myanmar Text" w:cs="Myanmar Text"/>
        </w:rPr>
        <w:t>ၤ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>ဟ့ၣ်</w:t>
      </w:r>
      <w:proofErr w:type="spellStart"/>
      <w:r w:rsidRPr="005908CC">
        <w:rPr>
          <w:rFonts w:ascii="Myanmar Text" w:eastAsia="Zawgyi-One" w:hAnsi="Myanmar Text" w:cs="Myanmar Text"/>
        </w:rPr>
        <w:t>လိာ</w:t>
      </w:r>
      <w:proofErr w:type="spellEnd"/>
      <w:r w:rsidRPr="005908CC">
        <w:rPr>
          <w:rFonts w:ascii="Myanmar Text" w:eastAsia="Zawgyi-One" w:hAnsi="Myanmar Text" w:cs="Myanmar Text"/>
        </w:rPr>
        <w:t>်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သးတ</w:t>
      </w:r>
      <w:proofErr w:type="spellEnd"/>
      <w:r w:rsidRPr="005908CC">
        <w:rPr>
          <w:rFonts w:ascii="Myanmar Text" w:eastAsia="Zawgyi-One" w:hAnsi="Myanmar Text" w:cs="Myanmar Text"/>
        </w:rPr>
        <w:t>ၢ်ဂ့ၢ်တၢ်</w:t>
      </w:r>
      <w:proofErr w:type="spellStart"/>
      <w:r w:rsidRPr="005908CC">
        <w:rPr>
          <w:rFonts w:ascii="Myanmar Text" w:eastAsia="Zawgyi-One" w:hAnsi="Myanmar Text" w:cs="Myanmar Text"/>
        </w:rPr>
        <w:t>ကျိၤလၢအ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ွဲ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ဃးဆူန</w:t>
      </w:r>
      <w:proofErr w:type="spellEnd"/>
      <w:r w:rsidRPr="005908CC">
        <w:rPr>
          <w:rFonts w:ascii="Myanmar Text" w:eastAsia="Zawgyi-One" w:hAnsi="Myanmar Text" w:cs="Myanmar Text"/>
        </w:rPr>
        <w:t xml:space="preserve"> GP, </w:t>
      </w:r>
      <w:proofErr w:type="spellStart"/>
      <w:r w:rsidRPr="005908CC">
        <w:rPr>
          <w:rFonts w:ascii="Myanmar Text" w:eastAsia="Zawgyi-One" w:hAnsi="Myanmar Text" w:cs="Myanmar Text"/>
        </w:rPr>
        <w:t>ဆူနဖိအ</w:t>
      </w:r>
      <w:proofErr w:type="spellEnd"/>
      <w:r w:rsidRPr="005908CC">
        <w:rPr>
          <w:rFonts w:ascii="Myanmar Text" w:eastAsia="Zawgyi-One" w:hAnsi="Myanmar Text" w:cs="Myanmar Text"/>
        </w:rPr>
        <w:t xml:space="preserve"> GP, </w:t>
      </w:r>
      <w:proofErr w:type="spellStart"/>
      <w:r w:rsidRPr="005908CC">
        <w:rPr>
          <w:rFonts w:ascii="Myanmar Text" w:eastAsia="Zawgyi-One" w:hAnsi="Myanmar Text" w:cs="Myanmar Text"/>
        </w:rPr>
        <w:t>ဆူ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ဆူ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အိ</w:t>
      </w:r>
      <w:proofErr w:type="spellEnd"/>
      <w:r w:rsidRPr="005908CC">
        <w:rPr>
          <w:rFonts w:ascii="Myanmar Text" w:eastAsia="Zawgyi-One" w:hAnsi="Myanmar Text" w:cs="Myanmar Text"/>
        </w:rPr>
        <w:t>ၣ်ချ့</w:t>
      </w:r>
      <w:proofErr w:type="spellStart"/>
      <w:r w:rsidRPr="005908CC">
        <w:rPr>
          <w:rFonts w:ascii="Myanmar Text" w:eastAsia="Zawgyi-One" w:hAnsi="Myanmar Text" w:cs="Myanmar Text"/>
        </w:rPr>
        <w:t>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မၤစ</w:t>
      </w:r>
      <w:proofErr w:type="spellEnd"/>
      <w:r w:rsidRPr="005908CC">
        <w:rPr>
          <w:rFonts w:ascii="Myanmar Text" w:eastAsia="Zawgyi-One" w:hAnsi="Myanmar Text" w:cs="Myanmar Text"/>
        </w:rPr>
        <w:t>ၢၤ</w:t>
      </w:r>
      <w:proofErr w:type="spellStart"/>
      <w:r w:rsidRPr="005908CC">
        <w:rPr>
          <w:rFonts w:ascii="Myanmar Text" w:eastAsia="Zawgyi-One" w:hAnsi="Myanmar Text" w:cs="Myanmar Text"/>
        </w:rPr>
        <w:t>လၢအကူစါ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လၢအဂၤတခါမ</w:t>
      </w:r>
      <w:proofErr w:type="spellEnd"/>
      <w:r w:rsidRPr="005908CC">
        <w:rPr>
          <w:rFonts w:ascii="Myanmar Text" w:eastAsia="Zawgyi-One" w:hAnsi="Myanmar Text" w:cs="Myanmar Text"/>
        </w:rPr>
        <w:t>့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တမ</w:t>
      </w:r>
      <w:proofErr w:type="spellEnd"/>
      <w:r w:rsidRPr="005908CC">
        <w:rPr>
          <w:rFonts w:ascii="Myanmar Text" w:eastAsia="Zawgyi-One" w:hAnsi="Myanmar Text" w:cs="Myanmar Text"/>
        </w:rPr>
        <w:t>့ၢ်တၢ်</w:t>
      </w:r>
      <w:proofErr w:type="spellStart"/>
      <w:r w:rsidRPr="005908CC">
        <w:rPr>
          <w:rFonts w:ascii="Myanmar Text" w:eastAsia="Zawgyi-One" w:hAnsi="Myanmar Text" w:cs="Myanmar Text"/>
        </w:rPr>
        <w:t>ဆါဟ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ၢ်က၀ီၤအကီၣ်</w:t>
      </w:r>
      <w:proofErr w:type="spellStart"/>
      <w:r w:rsidRPr="005908CC">
        <w:rPr>
          <w:rFonts w:ascii="Myanmar Text" w:eastAsia="Zawgyi-One" w:hAnsi="Myanmar Text" w:cs="Myanmar Text"/>
        </w:rPr>
        <w:t>ကးကရၢအဂၤတခါန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ၢ်က၀ီၤကီၣ်</w:t>
      </w:r>
      <w:proofErr w:type="spellStart"/>
      <w:r w:rsidRPr="005908CC">
        <w:rPr>
          <w:rFonts w:ascii="Myanmar Text" w:eastAsia="Zawgyi-One" w:hAnsi="Myanmar Text" w:cs="Myanmar Text"/>
        </w:rPr>
        <w:t>ကးကရၢဘ</w:t>
      </w:r>
      <w:proofErr w:type="spellEnd"/>
      <w:r w:rsidRPr="005908CC">
        <w:rPr>
          <w:rFonts w:ascii="Myanmar Text" w:eastAsia="Zawgyi-One" w:hAnsi="Myanmar Text" w:cs="Myanmar Text"/>
        </w:rPr>
        <w:t>ၣ်သ့ၣ်သ့ၣ်</w:t>
      </w:r>
      <w:proofErr w:type="spellStart"/>
      <w:r w:rsidRPr="005908CC">
        <w:rPr>
          <w:rFonts w:ascii="Myanmar Text" w:eastAsia="Zawgyi-One" w:hAnsi="Myanmar Text" w:cs="Myanmar Text"/>
        </w:rPr>
        <w:t>ကဟ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နၤဒီးတ</w:t>
      </w:r>
      <w:proofErr w:type="spellEnd"/>
      <w:r w:rsidRPr="005908CC">
        <w:rPr>
          <w:rFonts w:ascii="Myanmar Text" w:eastAsia="Zawgyi-One" w:hAnsi="Myanmar Text" w:cs="Myanmar Text"/>
        </w:rPr>
        <w:t>ၢ်ဂ့ၢ်တၢ်</w:t>
      </w:r>
      <w:r w:rsidR="0002418B">
        <w:rPr>
          <w:rFonts w:ascii="Myanmar Text" w:eastAsia="Zawgyi-One" w:hAnsi="Myanmar Text" w:cs="Myanmar Text" w:hint="cs"/>
          <w:cs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ကျိၤလၢအဘ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ထွဲဒီးတီၤထီကၠိ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ဆဲး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ဒၢအတ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ရဲ</w:t>
      </w:r>
      <w:proofErr w:type="spellEnd"/>
      <w:r w:rsidRPr="005908CC">
        <w:rPr>
          <w:rFonts w:ascii="Myanmar Text" w:eastAsia="Zawgyi-One" w:hAnsi="Myanmar Text" w:cs="Myanmar Text"/>
        </w:rPr>
        <w:t>ၣ်တၢ်</w:t>
      </w:r>
      <w:proofErr w:type="spellStart"/>
      <w:r w:rsidRPr="005908CC">
        <w:rPr>
          <w:rFonts w:ascii="Myanmar Text" w:eastAsia="Zawgyi-One" w:hAnsi="Myanmar Text" w:cs="Myanmar Text"/>
        </w:rPr>
        <w:t>ကျဲၤခီဖျိ</w:t>
      </w:r>
      <w:proofErr w:type="spellEnd"/>
      <w:r w:rsidRPr="005908CC">
        <w:rPr>
          <w:rFonts w:ascii="Myanmar Text" w:eastAsia="Zawgyi-One" w:hAnsi="Myanmar Text" w:cs="Myanmar Text"/>
        </w:rPr>
        <w:t xml:space="preserve"> SMS </w:t>
      </w:r>
      <w:proofErr w:type="spellStart"/>
      <w:r w:rsidRPr="005908CC">
        <w:rPr>
          <w:rFonts w:ascii="Myanmar Text" w:eastAsia="Zawgyi-One" w:hAnsi="Myanmar Text" w:cs="Myanmar Text"/>
        </w:rPr>
        <w:t>မ့တမ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အံမ</w:t>
      </w:r>
      <w:proofErr w:type="spellEnd"/>
      <w:r w:rsidRPr="005908CC">
        <w:rPr>
          <w:rFonts w:ascii="Myanmar Text" w:eastAsia="Zawgyi-One" w:hAnsi="Myanmar Text" w:cs="Myanmar Text"/>
        </w:rPr>
        <w:t>့(လ)န့ၣ်</w:t>
      </w:r>
      <w:proofErr w:type="spellStart"/>
      <w:r w:rsidRPr="005908CC">
        <w:rPr>
          <w:rFonts w:ascii="Myanmar Text" w:eastAsia="Zawgyi-One" w:hAnsi="Myanmar Text" w:cs="Myanmar Text"/>
        </w:rPr>
        <w:t>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proofErr w:type="spellStart"/>
      <w:r w:rsidRPr="005908CC">
        <w:rPr>
          <w:rFonts w:ascii="Myanmar Text" w:eastAsia="Zawgyi-One" w:hAnsi="Myanmar Text" w:cs="Myanmar Text"/>
        </w:rPr>
        <w:t>နမၤန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နဖိအကသံ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ဒီသ</w:t>
      </w:r>
      <w:proofErr w:type="spellEnd"/>
      <w:r w:rsidR="0002418B">
        <w:rPr>
          <w:rFonts w:ascii="Myanmar Text" w:eastAsia="Zawgyi-One" w:hAnsi="Myanmar Text" w:cs="Myanmar Text" w:hint="cs"/>
          <w:cs/>
        </w:rPr>
        <w:t xml:space="preserve"> </w:t>
      </w:r>
      <w:r w:rsidRPr="005908CC">
        <w:rPr>
          <w:rFonts w:ascii="Myanmar Text" w:eastAsia="Zawgyi-One" w:hAnsi="Myanmar Text" w:cs="Myanmar Text"/>
        </w:rPr>
        <w:t xml:space="preserve">ဒၢအတၢ်ဂ့ၢ်တၢ်ကျိၤသ့ခီဖျိတၢ်ဆဲးကျိး၀ဲဒၣ်လီၢ်က၀ီၤကီၣ်ကးကရၢဖဲနဖိထီၣ်ကၠိအလီၢ်န့ၣ်လီၤ. </w:t>
      </w:r>
    </w:p>
    <w:p w14:paraId="664FDCB1" w14:textId="75A6982B" w:rsidR="003828B6" w:rsidRPr="005908CC" w:rsidRDefault="00810947" w:rsidP="003828B6">
      <w:pPr>
        <w:pStyle w:val="Body"/>
        <w:rPr>
          <w:rFonts w:ascii="Myanmar Text" w:hAnsi="Myanmar Text" w:cs="Myanmar Text"/>
        </w:rPr>
      </w:pPr>
      <w:r w:rsidRPr="005908CC">
        <w:rPr>
          <w:rFonts w:ascii="Myanmar Text" w:eastAsia="Zawgyi-One" w:hAnsi="Myanmar Text" w:cs="Myanmar Text"/>
        </w:rPr>
        <w:t>ပှၤ</w:t>
      </w:r>
      <w:proofErr w:type="spellStart"/>
      <w:r w:rsidRPr="005908CC">
        <w:rPr>
          <w:rFonts w:ascii="Myanmar Text" w:eastAsia="Zawgyi-One" w:hAnsi="Myanmar Text" w:cs="Myanmar Text"/>
        </w:rPr>
        <w:t>အါတက</w:t>
      </w:r>
      <w:proofErr w:type="spellEnd"/>
      <w:r w:rsidRPr="005908CC">
        <w:rPr>
          <w:rFonts w:ascii="Myanmar Text" w:eastAsia="Zawgyi-One" w:hAnsi="Myanmar Text" w:cs="Myanmar Text"/>
        </w:rPr>
        <w:t>့ၢ်</w:t>
      </w:r>
      <w:proofErr w:type="spellStart"/>
      <w:r w:rsidRPr="005908CC">
        <w:rPr>
          <w:rFonts w:ascii="Myanmar Text" w:eastAsia="Zawgyi-One" w:hAnsi="Myanmar Text" w:cs="Myanmar Text"/>
        </w:rPr>
        <w:t>မၤပှဲၤဒီးဆ</w:t>
      </w:r>
      <w:proofErr w:type="spellEnd"/>
      <w:r w:rsidRPr="005908CC">
        <w:rPr>
          <w:rFonts w:ascii="Myanmar Text" w:eastAsia="Zawgyi-One" w:hAnsi="Myanmar Text" w:cs="Myanmar Text"/>
        </w:rPr>
        <w:t>ှၢ</w:t>
      </w:r>
      <w:proofErr w:type="spellStart"/>
      <w:r w:rsidRPr="005908CC">
        <w:rPr>
          <w:rFonts w:ascii="Myanmar Text" w:eastAsia="Zawgyi-One" w:hAnsi="Myanmar Text" w:cs="Myanmar Text"/>
        </w:rPr>
        <w:t>ကဒါက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လံာ်တကွီ</w:t>
      </w:r>
      <w:proofErr w:type="spellEnd"/>
      <w:r w:rsidRPr="005908CC">
        <w:rPr>
          <w:rFonts w:ascii="Myanmar Text" w:eastAsia="Zawgyi-One" w:hAnsi="Myanmar Text" w:cs="Myanmar Text"/>
        </w:rPr>
        <w:t>ၢ်</w:t>
      </w:r>
      <w:proofErr w:type="spellStart"/>
      <w:r w:rsidRPr="005908CC">
        <w:rPr>
          <w:rFonts w:ascii="Myanmar Text" w:eastAsia="Zawgyi-One" w:hAnsi="Myanmar Text" w:cs="Myanmar Text"/>
        </w:rPr>
        <w:t>ဒိတဘ</w:t>
      </w:r>
      <w:proofErr w:type="spellEnd"/>
      <w:r w:rsidRPr="005908CC">
        <w:rPr>
          <w:rFonts w:ascii="Myanmar Text" w:eastAsia="Zawgyi-One" w:hAnsi="Myanmar Text" w:cs="Myanmar Text"/>
        </w:rPr>
        <w:t>့ၣ်</w:t>
      </w:r>
      <w:proofErr w:type="spellStart"/>
      <w:r w:rsidRPr="005908CC">
        <w:rPr>
          <w:rFonts w:ascii="Myanmar Text" w:eastAsia="Zawgyi-One" w:hAnsi="Myanmar Text" w:cs="Myanmar Text"/>
        </w:rPr>
        <w:t>အံၤလီ</w:t>
      </w:r>
      <w:proofErr w:type="spellEnd"/>
      <w:r w:rsidRPr="005908CC">
        <w:rPr>
          <w:rFonts w:ascii="Myanmar Text" w:eastAsia="Zawgyi-One" w:hAnsi="Myanmar Text" w:cs="Myanmar Text"/>
        </w:rPr>
        <w:t>ၤ.</w:t>
      </w:r>
      <w:r w:rsidR="00630F26">
        <w:rPr>
          <w:rFonts w:ascii="Myanmar Text" w:eastAsia="Zawgyi-One" w:hAnsi="Myanmar Text" w:cs="Myanmar Text"/>
        </w:rPr>
        <w:t xml:space="preserve"> </w:t>
      </w:r>
      <w:r w:rsidRPr="005908CC">
        <w:rPr>
          <w:rFonts w:ascii="Myanmar Text" w:eastAsia="Zawgyi-One" w:hAnsi="Myanmar Text" w:cs="Myanmar Text"/>
        </w:rPr>
        <w:t>တၢ်</w:t>
      </w:r>
      <w:proofErr w:type="spellStart"/>
      <w:r w:rsidRPr="005908CC">
        <w:rPr>
          <w:rFonts w:ascii="Myanmar Text" w:eastAsia="Zawgyi-One" w:hAnsi="Myanmar Text" w:cs="Myanmar Text"/>
        </w:rPr>
        <w:t>ဘျုးဒိ</w:t>
      </w:r>
      <w:proofErr w:type="spellEnd"/>
      <w:r w:rsidRPr="005908CC">
        <w:rPr>
          <w:rFonts w:ascii="Myanmar Text" w:eastAsia="Zawgyi-One" w:hAnsi="Myanmar Text" w:cs="Myanmar Text"/>
        </w:rPr>
        <w:t>ၣ်</w:t>
      </w:r>
      <w:proofErr w:type="spellStart"/>
      <w:r w:rsidRPr="005908CC">
        <w:rPr>
          <w:rFonts w:ascii="Myanmar Text" w:eastAsia="Zawgyi-One" w:hAnsi="Myanmar Text" w:cs="Myanmar Text"/>
        </w:rPr>
        <w:t>မးလၢနဆ</w:t>
      </w:r>
      <w:proofErr w:type="spellEnd"/>
      <w:r w:rsidRPr="005908CC">
        <w:rPr>
          <w:rFonts w:ascii="Myanmar Text" w:eastAsia="Zawgyi-One" w:hAnsi="Myanmar Text" w:cs="Myanmar Text"/>
        </w:rPr>
        <w:t>ှၢ</w:t>
      </w:r>
      <w:proofErr w:type="spellStart"/>
      <w:r w:rsidRPr="005908CC">
        <w:rPr>
          <w:rFonts w:ascii="Myanmar Text" w:eastAsia="Zawgyi-One" w:hAnsi="Myanmar Text" w:cs="Myanmar Text"/>
        </w:rPr>
        <w:t>ကဒါက</w:t>
      </w:r>
      <w:proofErr w:type="spellEnd"/>
      <w:r w:rsidRPr="005908CC">
        <w:rPr>
          <w:rFonts w:ascii="Myanmar Text" w:eastAsia="Zawgyi-One" w:hAnsi="Myanmar Text" w:cs="Myanmar Text"/>
        </w:rPr>
        <w:t>့ၤ</w:t>
      </w:r>
      <w:proofErr w:type="spellStart"/>
      <w:r w:rsidRPr="005908CC">
        <w:rPr>
          <w:rFonts w:ascii="Myanmar Text" w:eastAsia="Zawgyi-One" w:hAnsi="Myanmar Text" w:cs="Myanmar Text"/>
        </w:rPr>
        <w:t>နလံာ်အဃိလီ</w:t>
      </w:r>
      <w:proofErr w:type="spellEnd"/>
      <w:r w:rsidRPr="005908CC">
        <w:rPr>
          <w:rFonts w:ascii="Myanmar Text" w:eastAsia="Zawgyi-One" w:hAnsi="Myanmar Text" w:cs="Myanmar Text"/>
        </w:rPr>
        <w:t xml:space="preserve">ၤ. </w:t>
      </w:r>
    </w:p>
    <w:p w14:paraId="2545D790" w14:textId="77777777" w:rsidR="005B4AEF" w:rsidRDefault="005B4AEF">
      <w:pPr>
        <w:rPr>
          <w:rFonts w:ascii="Myanmar Text" w:eastAsia="Zawgyi-One" w:hAnsi="Myanmar Text" w:cs="Myanmar Text"/>
          <w:sz w:val="21"/>
        </w:rPr>
      </w:pPr>
      <w:r>
        <w:rPr>
          <w:rFonts w:ascii="Myanmar Text" w:eastAsia="Zawgyi-One" w:hAnsi="Myanmar Text" w:cs="Myanmar Text"/>
        </w:rPr>
        <w:br w:type="page"/>
      </w:r>
    </w:p>
    <w:p w14:paraId="20D25A87" w14:textId="21ED3CE5" w:rsidR="00FB2966" w:rsidRPr="00E97551" w:rsidRDefault="00810947" w:rsidP="00E97551">
      <w:pPr>
        <w:pStyle w:val="Heading1"/>
        <w:rPr>
          <w:rFonts w:ascii="Myanmar Text" w:eastAsia="Zawgyi-One" w:hAnsi="Myanmar Text" w:cs="Myanmar Text"/>
          <w:b/>
          <w:bCs w:val="0"/>
        </w:rPr>
      </w:pPr>
      <w:proofErr w:type="spellStart"/>
      <w:r w:rsidRPr="00E97551">
        <w:rPr>
          <w:rFonts w:ascii="Myanmar Text" w:eastAsia="Zawgyi-One" w:hAnsi="Myanmar Text" w:cs="Myanmar Text"/>
          <w:b/>
          <w:bCs w:val="0"/>
        </w:rPr>
        <w:lastRenderedPageBreak/>
        <w:t>ထဲဒ</w:t>
      </w:r>
      <w:proofErr w:type="spellEnd"/>
      <w:r w:rsidRPr="00E97551">
        <w:rPr>
          <w:rFonts w:ascii="Myanmar Text" w:eastAsia="Zawgyi-One" w:hAnsi="Myanmar Text" w:cs="Myanmar Text"/>
          <w:b/>
          <w:bCs w:val="0"/>
        </w:rPr>
        <w:t>ၣ်၀ဲၤဒၢးကသူအီၤအဂီၢ်</w:t>
      </w:r>
      <w:proofErr w:type="spellStart"/>
      <w:r w:rsidRPr="00E97551">
        <w:rPr>
          <w:rFonts w:ascii="Myanmar Text" w:eastAsia="Zawgyi-One" w:hAnsi="Myanmar Text" w:cs="Myanmar Text"/>
          <w:b/>
          <w:bCs w:val="0"/>
        </w:rPr>
        <w:t>ဧိ</w:t>
      </w:r>
      <w:proofErr w:type="spellEnd"/>
      <w:r w:rsidRPr="00E97551">
        <w:rPr>
          <w:rFonts w:ascii="Myanmar Text" w:eastAsia="Zawgyi-One" w:hAnsi="Myanmar Text" w:cs="Myanmar Text"/>
          <w:b/>
          <w:bCs w:val="0"/>
        </w:rPr>
        <w:t>ၤ</w:t>
      </w:r>
    </w:p>
    <w:p w14:paraId="42497022" w14:textId="435BE3E9" w:rsidR="00747F8F" w:rsidRPr="00E97551" w:rsidRDefault="00747F8F" w:rsidP="00E97551">
      <w:pPr>
        <w:pStyle w:val="Heading1"/>
        <w:rPr>
          <w:rFonts w:ascii="Myanmar Text" w:eastAsia="Zawgyi-One" w:hAnsi="Myanmar Text" w:cs="Myanmar Text"/>
          <w:b/>
          <w:bCs w:val="0"/>
        </w:rPr>
      </w:pPr>
      <w:r w:rsidRPr="00E97551">
        <w:rPr>
          <w:rFonts w:ascii="Myanmar Text" w:eastAsia="Zawgyi-One" w:hAnsi="Myanmar Text" w:cs="Myanmar Text"/>
          <w:b/>
          <w:bCs w:val="0"/>
        </w:rPr>
        <w:t>Office use on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3402"/>
        <w:gridCol w:w="2402"/>
      </w:tblGrid>
      <w:tr w:rsidR="000334B9" w:rsidRPr="005908CC" w14:paraId="6121105E" w14:textId="77777777" w:rsidTr="006E25EA">
        <w:tc>
          <w:tcPr>
            <w:tcW w:w="1701" w:type="dxa"/>
          </w:tcPr>
          <w:p w14:paraId="2B561E50" w14:textId="77777777" w:rsidR="00FB2966" w:rsidRDefault="00810947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ဒီသဒ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ၢ</w:t>
            </w:r>
          </w:p>
          <w:p w14:paraId="40E7B9EB" w14:textId="554E526E" w:rsidR="00747F8F" w:rsidRPr="005908CC" w:rsidRDefault="00747F8F" w:rsidP="0015103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eastAsia="Zawgyi-One" w:hAnsi="Myanmar Text" w:cs="Myanmar Text"/>
                <w:b/>
                <w:bCs/>
              </w:rPr>
              <w:t>Vaccine</w:t>
            </w:r>
          </w:p>
        </w:tc>
        <w:tc>
          <w:tcPr>
            <w:tcW w:w="2694" w:type="dxa"/>
          </w:tcPr>
          <w:p w14:paraId="14D45426" w14:textId="12345108" w:rsidR="00FB2966" w:rsidRPr="005908CC" w:rsidRDefault="00810947" w:rsidP="0015103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 w:rsidRPr="005908CC">
              <w:rPr>
                <w:rFonts w:ascii="Myanmar Text" w:eastAsia="Zawgyi-One" w:hAnsi="Myanmar Text" w:cs="Myanmar Text"/>
                <w:b/>
                <w:bCs/>
              </w:rPr>
              <w:t>တၢ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ဆဲးကသ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ဒီသဒၢအမု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န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ၤ</w:t>
            </w:r>
            <w:r w:rsidR="00747F8F">
              <w:rPr>
                <w:rFonts w:ascii="Myanmar Text" w:eastAsia="Zawgyi-One" w:hAnsi="Myanmar Text" w:cs="Myanmar Text"/>
                <w:b/>
                <w:bCs/>
              </w:rPr>
              <w:br/>
              <w:t>Vaccine Date</w:t>
            </w:r>
          </w:p>
        </w:tc>
        <w:tc>
          <w:tcPr>
            <w:tcW w:w="3402" w:type="dxa"/>
          </w:tcPr>
          <w:p w14:paraId="30ACFF3C" w14:textId="5A9EFBE4" w:rsidR="00FB2966" w:rsidRPr="005908CC" w:rsidRDefault="00747F8F" w:rsidP="0015103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eastAsia="Zawgyi-One" w:hAnsi="Myanmar Text" w:cs="Myanmar Text" w:hint="cs"/>
                <w:b/>
                <w:bCs/>
                <w:cs/>
              </w:rPr>
              <w:t>ပှၤဆဲးန့ၢ်ကသံၣ်ဒီသဒၢ</w:t>
            </w:r>
            <w:proofErr w:type="spellStart"/>
            <w:r w:rsidR="00810947" w:rsidRPr="005908CC">
              <w:rPr>
                <w:rFonts w:ascii="Myanmar Text" w:eastAsia="Zawgyi-One" w:hAnsi="Myanmar Text" w:cs="Myanmar Text"/>
                <w:b/>
                <w:bCs/>
              </w:rPr>
              <w:t>အမံၤအခီ</w:t>
            </w:r>
            <w:proofErr w:type="spellEnd"/>
            <w:r w:rsidR="00810947"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="00810947" w:rsidRPr="005908CC">
              <w:rPr>
                <w:rFonts w:ascii="Myanmar Text" w:eastAsia="Zawgyi-One" w:hAnsi="Myanmar Text" w:cs="Myanmar Text"/>
                <w:b/>
                <w:bCs/>
              </w:rPr>
              <w:t>ထံး</w:t>
            </w:r>
            <w:proofErr w:type="spellEnd"/>
            <w:r w:rsidR="005D13A9">
              <w:rPr>
                <w:rFonts w:ascii="Myanmar Text" w:eastAsia="Zawgyi-One" w:hAnsi="Myanmar Text" w:cs="Myanmar Text"/>
                <w:b/>
                <w:bCs/>
                <w:cs/>
              </w:rPr>
              <w:br/>
            </w:r>
            <w:r w:rsidR="005D13A9">
              <w:rPr>
                <w:rFonts w:ascii="Myanmar Text" w:hAnsi="Myanmar Text" w:cs="Myanmar Text"/>
                <w:b/>
                <w:bCs/>
              </w:rPr>
              <w:t xml:space="preserve">Vaccinator Initials </w:t>
            </w:r>
          </w:p>
        </w:tc>
        <w:tc>
          <w:tcPr>
            <w:tcW w:w="2402" w:type="dxa"/>
          </w:tcPr>
          <w:p w14:paraId="77C87AEF" w14:textId="24F19171" w:rsidR="00FB2966" w:rsidRPr="005908CC" w:rsidRDefault="00810947" w:rsidP="0015103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လီ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ၢ်-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စုဒု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ၣ်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စ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့ၣ်,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ထွဲ</w:t>
            </w:r>
            <w:proofErr w:type="spellEnd"/>
            <w:r w:rsidR="005D13A9">
              <w:rPr>
                <w:rFonts w:ascii="Myanmar Text" w:eastAsia="Zawgyi-One" w:hAnsi="Myanmar Text" w:cs="Myanmar Text"/>
                <w:b/>
                <w:bCs/>
              </w:rPr>
              <w:br/>
              <w:t xml:space="preserve">Site: L/R arm </w:t>
            </w:r>
          </w:p>
        </w:tc>
      </w:tr>
      <w:tr w:rsidR="000334B9" w:rsidRPr="005908CC" w14:paraId="34C5C349" w14:textId="77777777" w:rsidTr="006E25EA">
        <w:tc>
          <w:tcPr>
            <w:tcW w:w="1701" w:type="dxa"/>
          </w:tcPr>
          <w:p w14:paraId="4C7DD591" w14:textId="77777777" w:rsidR="00FB2966" w:rsidRPr="005908CC" w:rsidRDefault="00810947" w:rsidP="0015103C">
            <w:pPr>
              <w:pStyle w:val="Tabletex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 xml:space="preserve">HPV </w:t>
            </w:r>
          </w:p>
        </w:tc>
        <w:tc>
          <w:tcPr>
            <w:tcW w:w="2694" w:type="dxa"/>
          </w:tcPr>
          <w:p w14:paraId="1276F957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  <w:p w14:paraId="79483407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3402" w:type="dxa"/>
          </w:tcPr>
          <w:p w14:paraId="6200DDF0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2402" w:type="dxa"/>
          </w:tcPr>
          <w:p w14:paraId="564F2185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</w:tr>
    </w:tbl>
    <w:p w14:paraId="21E18470" w14:textId="77777777" w:rsidR="00516FC7" w:rsidRPr="005908CC" w:rsidRDefault="00516FC7" w:rsidP="00FB2966">
      <w:pPr>
        <w:pStyle w:val="DHHSbody"/>
        <w:rPr>
          <w:rFonts w:ascii="Myanmar Text" w:hAnsi="Myanmar Text" w:cs="Myanmar Tex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12"/>
        <w:gridCol w:w="3363"/>
        <w:gridCol w:w="2036"/>
      </w:tblGrid>
      <w:tr w:rsidR="006A772C" w:rsidRPr="005908CC" w14:paraId="4C1AC508" w14:textId="77777777" w:rsidTr="006A772C">
        <w:tc>
          <w:tcPr>
            <w:tcW w:w="2288" w:type="dxa"/>
          </w:tcPr>
          <w:p w14:paraId="3B4491C3" w14:textId="77777777" w:rsidR="006A772C" w:rsidRDefault="006A772C" w:rsidP="006A772C">
            <w:pPr>
              <w:pStyle w:val="Tabletext"/>
              <w:rPr>
                <w:rFonts w:ascii="Myanmar Text" w:eastAsia="Zawgyi-One" w:hAnsi="Myanmar Text" w:cs="Myanmar Text"/>
                <w:b/>
                <w:bCs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ကသ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ဒီသဒ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ၢ</w:t>
            </w:r>
          </w:p>
          <w:p w14:paraId="63A28A03" w14:textId="5098C7D8" w:rsidR="006A772C" w:rsidRPr="005908CC" w:rsidRDefault="006A772C" w:rsidP="006A772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eastAsia="Zawgyi-One" w:hAnsi="Myanmar Text" w:cs="Myanmar Text"/>
                <w:b/>
                <w:bCs/>
              </w:rPr>
              <w:t>Vaccine</w:t>
            </w:r>
          </w:p>
        </w:tc>
        <w:tc>
          <w:tcPr>
            <w:tcW w:w="2512" w:type="dxa"/>
          </w:tcPr>
          <w:p w14:paraId="6D95804F" w14:textId="40139893" w:rsidR="006A772C" w:rsidRPr="005908CC" w:rsidRDefault="006A772C" w:rsidP="006A772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 w:rsidRPr="005908CC">
              <w:rPr>
                <w:rFonts w:ascii="Myanmar Text" w:eastAsia="Zawgyi-One" w:hAnsi="Myanmar Text" w:cs="Myanmar Text"/>
                <w:b/>
                <w:bCs/>
              </w:rPr>
              <w:t>တၢ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ဆဲးကသ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ဒီသဒၢအမု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နံ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ၤ</w:t>
            </w:r>
            <w:r>
              <w:rPr>
                <w:rFonts w:ascii="Myanmar Text" w:eastAsia="Zawgyi-One" w:hAnsi="Myanmar Text" w:cs="Myanmar Text"/>
                <w:b/>
                <w:bCs/>
              </w:rPr>
              <w:br/>
              <w:t>Vaccine Date</w:t>
            </w:r>
          </w:p>
        </w:tc>
        <w:tc>
          <w:tcPr>
            <w:tcW w:w="3363" w:type="dxa"/>
          </w:tcPr>
          <w:p w14:paraId="1B685422" w14:textId="516380F9" w:rsidR="006A772C" w:rsidRPr="005908CC" w:rsidRDefault="006A772C" w:rsidP="006A772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r>
              <w:rPr>
                <w:rFonts w:ascii="Myanmar Text" w:eastAsia="Zawgyi-One" w:hAnsi="Myanmar Text" w:cs="Myanmar Text" w:hint="cs"/>
                <w:b/>
                <w:bCs/>
                <w:cs/>
              </w:rPr>
              <w:t>ပှၤဆဲးန့ၢ်ကသံၣ်ဒီသဒၢ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မံၤအခီ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ထံး</w:t>
            </w:r>
            <w:proofErr w:type="spellEnd"/>
            <w:r>
              <w:rPr>
                <w:rFonts w:ascii="Myanmar Text" w:eastAsia="Zawgyi-One" w:hAnsi="Myanmar Text" w:cs="Myanmar Text"/>
                <w:b/>
                <w:bCs/>
                <w:cs/>
              </w:rPr>
              <w:br/>
            </w:r>
            <w:r>
              <w:rPr>
                <w:rFonts w:ascii="Myanmar Text" w:hAnsi="Myanmar Text" w:cs="Myanmar Text"/>
                <w:b/>
                <w:bCs/>
              </w:rPr>
              <w:t xml:space="preserve">Vaccinator Initials </w:t>
            </w:r>
          </w:p>
        </w:tc>
        <w:tc>
          <w:tcPr>
            <w:tcW w:w="2036" w:type="dxa"/>
          </w:tcPr>
          <w:p w14:paraId="0C705287" w14:textId="4BB6F113" w:rsidR="006A772C" w:rsidRPr="005908CC" w:rsidRDefault="006A772C" w:rsidP="006A772C">
            <w:pPr>
              <w:pStyle w:val="Tabletext"/>
              <w:rPr>
                <w:rFonts w:ascii="Myanmar Text" w:hAnsi="Myanmar Text" w:cs="Myanmar Text"/>
                <w:b/>
                <w:bCs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လီ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ၢ်-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စုဒု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ၣ်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စ</w:t>
            </w:r>
            <w:proofErr w:type="spellEnd"/>
            <w:r w:rsidRPr="005908CC">
              <w:rPr>
                <w:rFonts w:ascii="Myanmar Text" w:eastAsia="Zawgyi-One" w:hAnsi="Myanmar Text" w:cs="Myanmar Text"/>
                <w:b/>
                <w:bCs/>
              </w:rPr>
              <w:t xml:space="preserve">့ၣ်, </w:t>
            </w:r>
            <w:proofErr w:type="spellStart"/>
            <w:r w:rsidRPr="005908CC">
              <w:rPr>
                <w:rFonts w:ascii="Myanmar Text" w:eastAsia="Zawgyi-One" w:hAnsi="Myanmar Text" w:cs="Myanmar Text"/>
                <w:b/>
                <w:bCs/>
              </w:rPr>
              <w:t>အထွဲ</w:t>
            </w:r>
            <w:proofErr w:type="spellEnd"/>
            <w:r>
              <w:rPr>
                <w:rFonts w:ascii="Myanmar Text" w:eastAsia="Zawgyi-One" w:hAnsi="Myanmar Text" w:cs="Myanmar Text"/>
                <w:b/>
                <w:bCs/>
              </w:rPr>
              <w:br/>
              <w:t xml:space="preserve">Site: L/R arm </w:t>
            </w:r>
          </w:p>
        </w:tc>
      </w:tr>
      <w:tr w:rsidR="000334B9" w:rsidRPr="005908CC" w14:paraId="73FD7706" w14:textId="77777777" w:rsidTr="006A772C">
        <w:tc>
          <w:tcPr>
            <w:tcW w:w="2288" w:type="dxa"/>
          </w:tcPr>
          <w:p w14:paraId="3A05A264" w14:textId="77777777" w:rsidR="00FB2966" w:rsidRPr="005908CC" w:rsidRDefault="00810947" w:rsidP="0015103C">
            <w:pPr>
              <w:pStyle w:val="Tabletex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>Diphtheria-tetanus-pertussis</w:t>
            </w:r>
          </w:p>
        </w:tc>
        <w:tc>
          <w:tcPr>
            <w:tcW w:w="2512" w:type="dxa"/>
          </w:tcPr>
          <w:p w14:paraId="0533B20B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  <w:p w14:paraId="2B421010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3363" w:type="dxa"/>
          </w:tcPr>
          <w:p w14:paraId="206EF4E8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  <w:tc>
          <w:tcPr>
            <w:tcW w:w="2036" w:type="dxa"/>
          </w:tcPr>
          <w:p w14:paraId="5BB61982" w14:textId="77777777" w:rsidR="00FB2966" w:rsidRPr="005908CC" w:rsidRDefault="00FB2966" w:rsidP="0015103C">
            <w:pPr>
              <w:pStyle w:val="Tabletext"/>
              <w:rPr>
                <w:rFonts w:ascii="Myanmar Text" w:hAnsi="Myanmar Text" w:cs="Myanmar Text"/>
              </w:rPr>
            </w:pPr>
          </w:p>
        </w:tc>
      </w:tr>
    </w:tbl>
    <w:p w14:paraId="5B8BDECF" w14:textId="77777777" w:rsidR="00162CA9" w:rsidRDefault="00162CA9" w:rsidP="00162CA9">
      <w:pPr>
        <w:pStyle w:val="Body"/>
        <w:rPr>
          <w:rFonts w:ascii="Myanmar Text" w:eastAsia="Malgun Gothic" w:hAnsi="Myanmar Text" w:cs="Myanmar Text"/>
          <w:lang w:eastAsia="ko-KR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E2EF3" w:rsidRPr="005908CC" w14:paraId="14F00DAB" w14:textId="77777777" w:rsidTr="00EF0672">
        <w:trPr>
          <w:trHeight w:val="590"/>
        </w:trPr>
        <w:tc>
          <w:tcPr>
            <w:tcW w:w="10194" w:type="dxa"/>
          </w:tcPr>
          <w:p w14:paraId="274E24CA" w14:textId="73687B4A" w:rsidR="00BE2EF3" w:rsidRPr="005908CC" w:rsidRDefault="00BE2EF3" w:rsidP="00EF0672">
            <w:pPr>
              <w:pStyle w:val="Accessibilitypara"/>
              <w:spacing w:before="120"/>
              <w:rPr>
                <w:rFonts w:ascii="Myanmar Text" w:hAnsi="Myanmar Text" w:cs="Myanmar Text"/>
                <w:sz w:val="20"/>
                <w:szCs w:val="20"/>
              </w:rPr>
            </w:pPr>
            <w:bookmarkStart w:id="1" w:name="_Hlk37240926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 xml:space="preserve">လၢတၢ်ကဒိးန့ၢ်ဘၣ်လံာ်တီလံာ်မီတဘ့ၣ်အံၤလၢက့ၢ်ဂီၤအဂၤတခါအဂီၢ်,အံမ့(လ)ဘၣ် </w:t>
            </w:r>
            <w:hyperlink r:id="rId32" w:history="1">
              <w:r w:rsidRPr="005908CC">
                <w:rPr>
                  <w:rStyle w:val="Hyperlink"/>
                  <w:rFonts w:ascii="Myanmar Text" w:eastAsia="Zawgyi-One" w:hAnsi="Myanmar Text" w:cs="Myanmar Text"/>
                  <w:sz w:val="20"/>
                  <w:szCs w:val="20"/>
                </w:rPr>
                <w:t>Immunisation P</w:t>
              </w:r>
            </w:hyperlink>
            <w:r w:rsidRPr="005908CC">
              <w:rPr>
                <w:rStyle w:val="Hyperlink"/>
                <w:rFonts w:ascii="Myanmar Text" w:eastAsia="Zawgyi-One" w:hAnsi="Myanmar Text" w:cs="Myanmar Text"/>
                <w:sz w:val="20"/>
                <w:szCs w:val="20"/>
              </w:rPr>
              <w:t>rogram</w:t>
            </w:r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 xml:space="preserve"> &lt;</w:t>
            </w:r>
            <w:hyperlink r:id="rId33" w:history="1">
              <w:r w:rsidRPr="006E25EA">
                <w:rPr>
                  <w:rStyle w:val="Hyperlink"/>
                  <w:rFonts w:ascii="Myanmar Text" w:eastAsia="Zawgyi-One" w:hAnsi="Myanmar Text" w:cs="Myanmar Text"/>
                  <w:color w:val="auto"/>
                  <w:sz w:val="20"/>
                  <w:szCs w:val="20"/>
                  <w:u w:val="none"/>
                </w:rPr>
                <w:t>immunisation@health.vic.gov.au</w:t>
              </w:r>
            </w:hyperlink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 xml:space="preserve">&gt;. </w:t>
            </w:r>
            <w:proofErr w:type="spellStart"/>
            <w:proofErr w:type="gram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လံာ်ထုးထီ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ရၤလီၤတဘ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့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ံၤမ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့ၢ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ခွဲးယာ်ကွဲးဒိတ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ၢ်,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မ့တမ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့ၢ်ဘၣ်လၢ</w:t>
            </w:r>
            <w:proofErr w:type="gramEnd"/>
            <w:r>
              <w:rPr>
                <w:rFonts w:ascii="Myanmar Text" w:eastAsia="Zawgyi-One" w:hAnsi="Myanmar Text" w:cs="Myanmar Text" w:hint="cs"/>
                <w:sz w:val="20"/>
                <w:szCs w:val="20"/>
                <w:cs/>
              </w:rPr>
              <w:t xml:space="preserve"> </w:t>
            </w:r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တၢ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ိ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လိၤလိၤဒီးတ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ၢ်မၤ</w:t>
            </w:r>
            <w:r>
              <w:rPr>
                <w:rFonts w:ascii="Myanmar Text" w:eastAsia="Zawgyi-One" w:hAnsi="Myanmar Text" w:cs="Myanmar Text" w:hint="cs"/>
                <w:sz w:val="20"/>
                <w:szCs w:val="20"/>
                <w:cs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ကျိၤအကွာ်လၢအအိ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 xml:space="preserve">ၣ်လၢ </w:t>
            </w:r>
            <w:r w:rsidRPr="005908CC">
              <w:rPr>
                <w:rFonts w:ascii="Myanmar Text" w:eastAsia="Zawgyi-One" w:hAnsi="Myanmar Text" w:cs="Myanmar Text"/>
                <w:i/>
                <w:sz w:val="20"/>
                <w:szCs w:val="20"/>
              </w:rPr>
              <w:t>Copyright Act 1968</w:t>
            </w:r>
            <w:r w:rsidR="00630F26">
              <w:rPr>
                <w:rFonts w:ascii="Myanmar Text" w:eastAsia="Zawgyi-One" w:hAnsi="Myanmar Text" w:cs="Myanmar Text"/>
                <w:i/>
                <w:sz w:val="20"/>
                <w:szCs w:val="20"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ဖီလာ်ဘ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ဒီးတ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ကူာအက့နီတခါတ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ၢ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တဘ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ထုးထီ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ကဒါက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့ၤ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ီၤလၢအကျိ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ၤ</w:t>
            </w:r>
            <w:r>
              <w:rPr>
                <w:rFonts w:ascii="Myanmar Text" w:eastAsia="Zawgyi-One" w:hAnsi="Myanmar Text" w:cs="Myanmar Text" w:hint="cs"/>
                <w:sz w:val="20"/>
                <w:szCs w:val="20"/>
                <w:cs/>
              </w:rPr>
              <w:t xml:space="preserve"> 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အကွာ်နီတဘိဘ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ၣ်န့ၣ်</w:t>
            </w:r>
            <w:proofErr w:type="spellStart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  <w:sz w:val="20"/>
                <w:szCs w:val="20"/>
              </w:rPr>
              <w:t xml:space="preserve">ၤ. </w:t>
            </w:r>
          </w:p>
          <w:p w14:paraId="7BE62535" w14:textId="77777777" w:rsidR="00BE2EF3" w:rsidRPr="005908CC" w:rsidRDefault="00BE2EF3" w:rsidP="00EF0672">
            <w:pPr>
              <w:pStyle w:val="Imprin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>ဘၣ်တၢ်ဟ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စိဟ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ကမီၤဒီးစဲးကျံးထုးထ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အီၤလ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ၢ ၀ံးထိရံယါပဒိၣ်, 1 Treasury Place, 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မဲ</w:t>
            </w:r>
            <w:proofErr w:type="spellEnd"/>
            <w:r>
              <w:rPr>
                <w:rFonts w:ascii="Myanmar Text" w:eastAsia="Zawgyi-One" w:hAnsi="Myanmar Text" w:cs="Myanmar Text" w:hint="cs"/>
                <w:cs/>
              </w:rPr>
              <w:t>(လ)ဘၢၣ်</w:t>
            </w:r>
            <w:r w:rsidRPr="005908CC">
              <w:rPr>
                <w:rFonts w:ascii="Myanmar Text" w:eastAsia="Zawgyi-One" w:hAnsi="Myanmar Text" w:cs="Myanmar Text"/>
              </w:rPr>
              <w:t>န့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ၤ.</w:t>
            </w:r>
          </w:p>
          <w:p w14:paraId="472E5B90" w14:textId="4C7101DD" w:rsidR="00BE2EF3" w:rsidRPr="005908CC" w:rsidRDefault="00BE2EF3" w:rsidP="00BE2EF3">
            <w:pPr>
              <w:pStyle w:val="Imprint"/>
              <w:rPr>
                <w:rFonts w:ascii="Myanmar Text" w:hAnsi="Myanmar Text" w:cs="Myanmar Text"/>
              </w:rPr>
            </w:pPr>
            <w:r w:rsidRPr="005908CC">
              <w:rPr>
                <w:rFonts w:ascii="Myanmar Text" w:eastAsia="Zawgyi-One" w:hAnsi="Myanmar Text" w:cs="Myanmar Text"/>
              </w:rPr>
              <w:t xml:space="preserve">© State of Victoria, Australia, Department of Health, </w:t>
            </w:r>
            <w:r w:rsidRPr="00BE2EF3">
              <w:rPr>
                <w:rFonts w:ascii="Myanmar Text" w:eastAsia="Zawgyi-One" w:hAnsi="Myanmar Text" w:cs="Myanmar Text"/>
                <w:cs/>
                <w:lang w:bidi="my-MM"/>
              </w:rPr>
              <w:t>ဒီဇင်ဘာ</w:t>
            </w:r>
            <w:r w:rsidRPr="00BE2EF3">
              <w:rPr>
                <w:rFonts w:ascii="Myanmar Text" w:eastAsia="Zawgyi-One" w:hAnsi="Myanmar Text" w:cs="Myanmar Text"/>
              </w:rPr>
              <w:t xml:space="preserve"> </w:t>
            </w:r>
            <w:r w:rsidRPr="005908CC">
              <w:rPr>
                <w:rFonts w:ascii="Myanmar Text" w:eastAsia="Zawgyi-One" w:hAnsi="Myanmar Text" w:cs="Myanmar Text"/>
                <w:color w:val="auto"/>
              </w:rPr>
              <w:t>202</w:t>
            </w:r>
            <w:r>
              <w:rPr>
                <w:rFonts w:ascii="Calibri" w:eastAsia="Zawgyi-One" w:hAnsi="Calibri" w:cs="Calibri" w:hint="eastAsia"/>
                <w:color w:val="auto"/>
                <w:lang w:eastAsia="ko-KR"/>
              </w:rPr>
              <w:t>5</w:t>
            </w:r>
            <w:r w:rsidRPr="005908CC">
              <w:rPr>
                <w:rFonts w:ascii="Myanmar Text" w:eastAsia="Zawgyi-One" w:hAnsi="Myanmar Text" w:cs="Myanmar Text"/>
              </w:rPr>
              <w:t>.</w:t>
            </w:r>
          </w:p>
          <w:p w14:paraId="587B8026" w14:textId="77777777" w:rsidR="00BE2EF3" w:rsidRPr="005908CC" w:rsidRDefault="00BE2EF3" w:rsidP="00EF0672">
            <w:pPr>
              <w:pStyle w:val="Imprint"/>
              <w:spacing w:after="120"/>
              <w:rPr>
                <w:rFonts w:ascii="Myanmar Text" w:hAnsi="Myanmar Text" w:cs="Myanmar Text"/>
              </w:rPr>
            </w:pPr>
            <w:proofErr w:type="spellStart"/>
            <w:r w:rsidRPr="005908CC">
              <w:rPr>
                <w:rFonts w:ascii="Myanmar Text" w:eastAsia="Zawgyi-One" w:hAnsi="Myanmar Text" w:cs="Myanmar Text"/>
              </w:rPr>
              <w:t>အိ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>ၣ်၀ဲဒၣ်</w:t>
            </w:r>
            <w:proofErr w:type="spellStart"/>
            <w:r w:rsidRPr="005908CC">
              <w:rPr>
                <w:rFonts w:ascii="Myanmar Text" w:eastAsia="Zawgyi-One" w:hAnsi="Myanmar Text" w:cs="Myanmar Text"/>
              </w:rPr>
              <w:t>ဖဲ</w:t>
            </w:r>
            <w:proofErr w:type="spellEnd"/>
            <w:r w:rsidRPr="005908CC">
              <w:rPr>
                <w:rFonts w:ascii="Myanmar Text" w:eastAsia="Zawgyi-One" w:hAnsi="Myanmar Text" w:cs="Myanmar Text"/>
              </w:rPr>
              <w:t xml:space="preserve"> </w:t>
            </w:r>
            <w:hyperlink r:id="rId34" w:history="1">
              <w:r w:rsidRPr="005908CC">
                <w:rPr>
                  <w:rStyle w:val="Hyperlink"/>
                  <w:rFonts w:ascii="Myanmar Text" w:eastAsia="Zawgyi-One" w:hAnsi="Myanmar Text" w:cs="Myanmar Text"/>
                </w:rPr>
                <w:t>Secondary school immunisation program (တီၤထီကၠိတၢ်ဆဲးကသံၣ်ဒီသဒၢအတၢ်ရဲၣ်တၢ်ကျဲၤ) - ဂံၢ်ထံးတၢ်တိစၢၤမၤစၢၤတဖၣ်လၢတီၤထီကၠိတဖၣ်ဒီးကီၣ်ကးကရၢတဖၣ်</w:t>
              </w:r>
            </w:hyperlink>
            <w:r w:rsidRPr="005908CC">
              <w:rPr>
                <w:rFonts w:ascii="Myanmar Text" w:eastAsia="Zawgyi-One" w:hAnsi="Myanmar Text" w:cs="Myanmar Text"/>
              </w:rPr>
              <w:t xml:space="preserve"> &lt;</w:t>
            </w:r>
            <w:hyperlink r:id="rId35" w:history="1">
              <w:r w:rsidRPr="006E25EA">
                <w:rPr>
                  <w:rStyle w:val="Hyperlink"/>
                  <w:rFonts w:ascii="Myanmar Text" w:eastAsia="Zawgyi-One" w:hAnsi="Myanmar Text" w:cs="Myanmar Text"/>
                  <w:color w:val="auto"/>
                  <w:u w:val="none"/>
                </w:rPr>
                <w:t>https://www.health.vic.gov.au/immunisation/vaccination-for-adolescents/secondary-school-immunisation-program</w:t>
              </w:r>
            </w:hyperlink>
            <w:r w:rsidRPr="006E25EA">
              <w:rPr>
                <w:rFonts w:ascii="Myanmar Text" w:eastAsia="Zawgyi-One" w:hAnsi="Myanmar Text" w:cs="Myanmar Text"/>
                <w:color w:val="auto"/>
              </w:rPr>
              <w:t>&gt;</w:t>
            </w:r>
          </w:p>
        </w:tc>
      </w:tr>
      <w:bookmarkEnd w:id="1"/>
    </w:tbl>
    <w:p w14:paraId="61D6D6D2" w14:textId="77777777" w:rsidR="00BE2EF3" w:rsidRPr="00BE2EF3" w:rsidRDefault="00BE2EF3" w:rsidP="00162CA9">
      <w:pPr>
        <w:pStyle w:val="Body"/>
        <w:rPr>
          <w:rFonts w:ascii="Myanmar Text" w:eastAsia="Malgun Gothic" w:hAnsi="Myanmar Text" w:cs="Myanmar Text"/>
          <w:lang w:eastAsia="ko-KR"/>
        </w:rPr>
      </w:pPr>
    </w:p>
    <w:sectPr w:rsidR="00BE2EF3" w:rsidRPr="00BE2EF3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98F9" w14:textId="77777777" w:rsidR="00F33227" w:rsidRDefault="00F33227">
      <w:r>
        <w:separator/>
      </w:r>
    </w:p>
  </w:endnote>
  <w:endnote w:type="continuationSeparator" w:id="0">
    <w:p w14:paraId="7365C4FD" w14:textId="77777777" w:rsidR="00F33227" w:rsidRDefault="00F3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9BC6D1F-428B-4E93-84FF-3EFC349780C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2" w:fontKey="{A4D556AC-2EAA-4150-ADD5-9E18DE42AE49}"/>
    <w:embedBold r:id="rId3" w:fontKey="{9990EDB4-DA5C-4F25-9446-1FCCE77C71F5}"/>
    <w:embedItalic r:id="rId4" w:fontKey="{E9CCB83B-8EB0-482F-B004-DA494D79859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919AB87C-D384-4502-BF76-D9BE4E7882B1}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  <w:embedRegular r:id="rId6" w:subsetted="1" w:fontKey="{F1220710-5198-42A1-A962-097DFAE08F0E}"/>
    <w:embedBold r:id="rId7" w:subsetted="1" w:fontKey="{1676970E-C5C1-4852-A9C2-396E2BF5991B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2877" w14:textId="77777777" w:rsidR="00E261B3" w:rsidRPr="00F65AA9" w:rsidRDefault="00810947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723792E0" wp14:editId="590A973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8" name="Picture 1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589604" wp14:editId="0F7FDA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BB6B7" w14:textId="77777777" w:rsidR="00E261B3" w:rsidRPr="00B21F90" w:rsidRDefault="0081094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</w:rPr>
                            <w:t>တၢ်</w:t>
                          </w:r>
                          <w:proofErr w:type="spellStart"/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</w:rPr>
                            <w:t>လၢအဖိးသဲစး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65896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91BB6B7" w14:textId="77777777" w:rsidR="00E261B3" w:rsidRPr="00B21F90" w:rsidRDefault="0081094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</w:rPr>
                      <w:t>တၢ်</w:t>
                    </w:r>
                    <w:proofErr w:type="spellStart"/>
                    <w:r w:rsidRPr="00B21F90">
                      <w:rPr>
                        <w:rFonts w:ascii="Zawgyi-One" w:eastAsia="Zawgyi-One" w:hAnsi="Zawgyi-One" w:cs="Zawgyi-One"/>
                        <w:color w:val="000000"/>
                      </w:rPr>
                      <w:t>လၢအဖိးသဲစ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326D" w14:textId="77777777" w:rsidR="00E261B3" w:rsidRDefault="008109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E6239F" wp14:editId="35F1635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AD2E5" w14:textId="77777777" w:rsidR="00E261B3" w:rsidRPr="00B21F90" w:rsidRDefault="0081094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</w:rPr>
                            <w:t>တၢ်</w:t>
                          </w:r>
                          <w:proofErr w:type="spellStart"/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</w:rPr>
                            <w:t>လၢအဖိးသဲစး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6E623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562AD2E5" w14:textId="77777777" w:rsidR="00E261B3" w:rsidRPr="00B21F90" w:rsidRDefault="0081094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</w:rPr>
                      <w:t>တၢ်</w:t>
                    </w:r>
                    <w:proofErr w:type="spellStart"/>
                    <w:r w:rsidRPr="00B21F90">
                      <w:rPr>
                        <w:rFonts w:ascii="Zawgyi-One" w:eastAsia="Zawgyi-One" w:hAnsi="Zawgyi-One" w:cs="Zawgyi-One"/>
                        <w:color w:val="000000"/>
                      </w:rPr>
                      <w:t>လၢအဖိးသဲစ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EA7" w14:textId="77777777" w:rsidR="00373890" w:rsidRPr="00F65AA9" w:rsidRDefault="0081094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7C5BD2" wp14:editId="2ECF5902">
              <wp:simplePos x="0" y="0"/>
              <wp:positionH relativeFrom="page">
                <wp:posOffset>102140</wp:posOffset>
              </wp:positionH>
              <wp:positionV relativeFrom="page">
                <wp:posOffset>9882789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869A4" w14:textId="641B1F38" w:rsidR="003622E1" w:rsidRPr="00165EAF" w:rsidRDefault="003622E1" w:rsidP="003622E1">
                          <w:pPr>
                            <w:jc w:val="center"/>
                            <w:rPr>
                              <w:rFonts w:ascii="Myanmar Text" w:hAnsi="Myanmar Text" w:cs="Myanmar Text"/>
                              <w:color w:val="000000"/>
                            </w:rPr>
                          </w:pPr>
                        </w:p>
                        <w:p w14:paraId="79985CC3" w14:textId="77777777" w:rsidR="00F743EF" w:rsidRDefault="00F743EF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87C5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8.05pt;margin-top:778.1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" o:allowincell="f" filled="f" stroked="f" strokeweight=".5pt">
              <v:textbox inset=",0,,0">
                <w:txbxContent>
                  <w:p w14:paraId="70A869A4" w14:textId="641B1F38" w:rsidR="003622E1" w:rsidRPr="00165EAF" w:rsidRDefault="003622E1" w:rsidP="003622E1">
                    <w:pPr>
                      <w:jc w:val="center"/>
                      <w:rPr>
                        <w:rFonts w:ascii="Myanmar Text" w:hAnsi="Myanmar Text" w:cs="Myanmar Text"/>
                        <w:color w:val="000000"/>
                      </w:rPr>
                    </w:pPr>
                  </w:p>
                  <w:p w14:paraId="79985CC3" w14:textId="77777777" w:rsidR="00F743EF" w:rsidRDefault="00F743EF"/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592F29" wp14:editId="297319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DB750" w14:textId="77777777" w:rsidR="006E25EA" w:rsidRPr="00B21F90" w:rsidRDefault="006E25EA" w:rsidP="006E25E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592F29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27CDB750" w14:textId="77777777" w:rsidR="006E25EA" w:rsidRPr="00B21F90" w:rsidRDefault="006E25EA" w:rsidP="006E25E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AE97" w14:textId="77777777" w:rsidR="00F33227" w:rsidRDefault="00F33227">
      <w:r>
        <w:separator/>
      </w:r>
    </w:p>
  </w:footnote>
  <w:footnote w:type="continuationSeparator" w:id="0">
    <w:p w14:paraId="6BE01C6E" w14:textId="77777777" w:rsidR="00F33227" w:rsidRDefault="00F3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9210" w14:textId="77777777" w:rsidR="00EC40D5" w:rsidRPr="0015103C" w:rsidRDefault="00EC40D5" w:rsidP="00EC40D5">
    <w:pPr>
      <w:pStyle w:val="Header"/>
      <w:spacing w:after="0"/>
      <w:rPr>
        <w:rFonts w:ascii="Arial" w:hAnsi="Arial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2B5821"/>
    <w:multiLevelType w:val="hybridMultilevel"/>
    <w:tmpl w:val="82405C76"/>
    <w:lvl w:ilvl="0" w:tplc="DB562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64A2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68E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FABC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BAF1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0431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D2EC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BA22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FABE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A2BC9"/>
    <w:multiLevelType w:val="multilevel"/>
    <w:tmpl w:val="CDB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A7DF8"/>
    <w:multiLevelType w:val="multilevel"/>
    <w:tmpl w:val="B0E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EC2D6E"/>
    <w:multiLevelType w:val="multilevel"/>
    <w:tmpl w:val="FE8859F2"/>
    <w:lvl w:ilvl="0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6310DD"/>
    <w:multiLevelType w:val="multilevel"/>
    <w:tmpl w:val="5CE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F23AE"/>
    <w:multiLevelType w:val="hybridMultilevel"/>
    <w:tmpl w:val="1FEC2068"/>
    <w:lvl w:ilvl="0" w:tplc="2AA8D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0E45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B2ED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F0E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6FB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BA1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EA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825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F8AF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8E1BC6"/>
    <w:multiLevelType w:val="hybridMultilevel"/>
    <w:tmpl w:val="57E8DC26"/>
    <w:lvl w:ilvl="0" w:tplc="178E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E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0B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2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E9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4D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1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6C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E2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DAD"/>
    <w:multiLevelType w:val="hybridMultilevel"/>
    <w:tmpl w:val="A4E0B01C"/>
    <w:lvl w:ilvl="0" w:tplc="034CE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2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60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2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3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6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4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2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4E5F"/>
    <w:multiLevelType w:val="multilevel"/>
    <w:tmpl w:val="8D7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933C4C"/>
    <w:multiLevelType w:val="hybridMultilevel"/>
    <w:tmpl w:val="CAF6B2BC"/>
    <w:lvl w:ilvl="0" w:tplc="11AC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F2DE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CE6C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43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A1B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E83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5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C7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963D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14020">
    <w:abstractNumId w:val="7"/>
  </w:num>
  <w:num w:numId="2" w16cid:durableId="1384133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13447">
    <w:abstractNumId w:val="11"/>
  </w:num>
  <w:num w:numId="4" w16cid:durableId="1926332056">
    <w:abstractNumId w:val="10"/>
  </w:num>
  <w:num w:numId="5" w16cid:durableId="1366100644">
    <w:abstractNumId w:val="14"/>
  </w:num>
  <w:num w:numId="6" w16cid:durableId="833491311">
    <w:abstractNumId w:val="8"/>
  </w:num>
  <w:num w:numId="7" w16cid:durableId="1000238768">
    <w:abstractNumId w:val="2"/>
  </w:num>
  <w:num w:numId="8" w16cid:durableId="137253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23228">
    <w:abstractNumId w:val="6"/>
  </w:num>
  <w:num w:numId="10" w16cid:durableId="1402217115">
    <w:abstractNumId w:val="13"/>
  </w:num>
  <w:num w:numId="11" w16cid:durableId="675034586">
    <w:abstractNumId w:val="4"/>
  </w:num>
  <w:num w:numId="12" w16cid:durableId="295379023">
    <w:abstractNumId w:val="18"/>
  </w:num>
  <w:num w:numId="13" w16cid:durableId="1486244235">
    <w:abstractNumId w:val="17"/>
  </w:num>
  <w:num w:numId="14" w16cid:durableId="548565856">
    <w:abstractNumId w:val="12"/>
  </w:num>
  <w:num w:numId="15" w16cid:durableId="276526404">
    <w:abstractNumId w:val="5"/>
  </w:num>
  <w:num w:numId="16" w16cid:durableId="178548899">
    <w:abstractNumId w:val="3"/>
  </w:num>
  <w:num w:numId="17" w16cid:durableId="569122833">
    <w:abstractNumId w:val="16"/>
  </w:num>
  <w:num w:numId="18" w16cid:durableId="946733235">
    <w:abstractNumId w:val="15"/>
  </w:num>
  <w:num w:numId="19" w16cid:durableId="1892958439">
    <w:abstractNumId w:val="11"/>
  </w:num>
  <w:num w:numId="20" w16cid:durableId="1905528913">
    <w:abstractNumId w:val="11"/>
  </w:num>
  <w:num w:numId="21" w16cid:durableId="13590879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6"/>
    <w:rsid w:val="00000719"/>
    <w:rsid w:val="00000C08"/>
    <w:rsid w:val="000016BE"/>
    <w:rsid w:val="00001CAB"/>
    <w:rsid w:val="00003403"/>
    <w:rsid w:val="00004A9C"/>
    <w:rsid w:val="00005347"/>
    <w:rsid w:val="00007012"/>
    <w:rsid w:val="000072B6"/>
    <w:rsid w:val="0001021B"/>
    <w:rsid w:val="00011D89"/>
    <w:rsid w:val="00012066"/>
    <w:rsid w:val="000154FD"/>
    <w:rsid w:val="00016FBF"/>
    <w:rsid w:val="00022271"/>
    <w:rsid w:val="000235E8"/>
    <w:rsid w:val="0002418B"/>
    <w:rsid w:val="00024D89"/>
    <w:rsid w:val="000250B6"/>
    <w:rsid w:val="00031540"/>
    <w:rsid w:val="00031C0E"/>
    <w:rsid w:val="000334B9"/>
    <w:rsid w:val="00033607"/>
    <w:rsid w:val="00033CE2"/>
    <w:rsid w:val="00033D81"/>
    <w:rsid w:val="0003703A"/>
    <w:rsid w:val="00037351"/>
    <w:rsid w:val="00037366"/>
    <w:rsid w:val="00041BF0"/>
    <w:rsid w:val="00042C8A"/>
    <w:rsid w:val="000436DD"/>
    <w:rsid w:val="00043A4F"/>
    <w:rsid w:val="00043A7A"/>
    <w:rsid w:val="0004462D"/>
    <w:rsid w:val="00044C38"/>
    <w:rsid w:val="0004536B"/>
    <w:rsid w:val="00046B68"/>
    <w:rsid w:val="00047547"/>
    <w:rsid w:val="000527DD"/>
    <w:rsid w:val="00055C78"/>
    <w:rsid w:val="00056B3D"/>
    <w:rsid w:val="000578B2"/>
    <w:rsid w:val="00057CF9"/>
    <w:rsid w:val="00060959"/>
    <w:rsid w:val="00060C8F"/>
    <w:rsid w:val="00061E0D"/>
    <w:rsid w:val="0006298A"/>
    <w:rsid w:val="00064FF0"/>
    <w:rsid w:val="000663CD"/>
    <w:rsid w:val="0007209F"/>
    <w:rsid w:val="000733FE"/>
    <w:rsid w:val="00074219"/>
    <w:rsid w:val="00074ED5"/>
    <w:rsid w:val="0008216A"/>
    <w:rsid w:val="000835C6"/>
    <w:rsid w:val="0008508E"/>
    <w:rsid w:val="00085170"/>
    <w:rsid w:val="000851BD"/>
    <w:rsid w:val="00085EE1"/>
    <w:rsid w:val="00087613"/>
    <w:rsid w:val="00087951"/>
    <w:rsid w:val="0009098A"/>
    <w:rsid w:val="0009113B"/>
    <w:rsid w:val="00091DD9"/>
    <w:rsid w:val="0009245F"/>
    <w:rsid w:val="00093402"/>
    <w:rsid w:val="0009371D"/>
    <w:rsid w:val="00094DA3"/>
    <w:rsid w:val="00096CD1"/>
    <w:rsid w:val="00096F5B"/>
    <w:rsid w:val="00097C1F"/>
    <w:rsid w:val="000A012C"/>
    <w:rsid w:val="000A0420"/>
    <w:rsid w:val="000A0EB9"/>
    <w:rsid w:val="000A186C"/>
    <w:rsid w:val="000A1EA4"/>
    <w:rsid w:val="000A2476"/>
    <w:rsid w:val="000A641A"/>
    <w:rsid w:val="000A6CAB"/>
    <w:rsid w:val="000A79B2"/>
    <w:rsid w:val="000B2934"/>
    <w:rsid w:val="000B2F65"/>
    <w:rsid w:val="000B33DC"/>
    <w:rsid w:val="000B3561"/>
    <w:rsid w:val="000B3C63"/>
    <w:rsid w:val="000B3EDB"/>
    <w:rsid w:val="000B446B"/>
    <w:rsid w:val="000B543D"/>
    <w:rsid w:val="000B55F9"/>
    <w:rsid w:val="000B5BF7"/>
    <w:rsid w:val="000B6BC8"/>
    <w:rsid w:val="000C0303"/>
    <w:rsid w:val="000C154E"/>
    <w:rsid w:val="000C1663"/>
    <w:rsid w:val="000C21F4"/>
    <w:rsid w:val="000C42EA"/>
    <w:rsid w:val="000C4546"/>
    <w:rsid w:val="000D0867"/>
    <w:rsid w:val="000D1242"/>
    <w:rsid w:val="000D50C9"/>
    <w:rsid w:val="000D7258"/>
    <w:rsid w:val="000D7A90"/>
    <w:rsid w:val="000E0020"/>
    <w:rsid w:val="000E0970"/>
    <w:rsid w:val="000E0C99"/>
    <w:rsid w:val="000E1910"/>
    <w:rsid w:val="000E3CC7"/>
    <w:rsid w:val="000E445F"/>
    <w:rsid w:val="000E6019"/>
    <w:rsid w:val="000E610F"/>
    <w:rsid w:val="000E655E"/>
    <w:rsid w:val="000E6BD4"/>
    <w:rsid w:val="000E6D6D"/>
    <w:rsid w:val="000F1F1E"/>
    <w:rsid w:val="000F2259"/>
    <w:rsid w:val="000F2985"/>
    <w:rsid w:val="000F2DDA"/>
    <w:rsid w:val="000F3D1D"/>
    <w:rsid w:val="000F42AB"/>
    <w:rsid w:val="000F5213"/>
    <w:rsid w:val="00101001"/>
    <w:rsid w:val="00101D6C"/>
    <w:rsid w:val="001021E9"/>
    <w:rsid w:val="001031D6"/>
    <w:rsid w:val="00103276"/>
    <w:rsid w:val="0010392D"/>
    <w:rsid w:val="0010447F"/>
    <w:rsid w:val="00104FE3"/>
    <w:rsid w:val="00105AEE"/>
    <w:rsid w:val="0010714F"/>
    <w:rsid w:val="00107ECB"/>
    <w:rsid w:val="00110D5B"/>
    <w:rsid w:val="00111196"/>
    <w:rsid w:val="001120C5"/>
    <w:rsid w:val="00114A88"/>
    <w:rsid w:val="00114C23"/>
    <w:rsid w:val="0011701A"/>
    <w:rsid w:val="00120BD3"/>
    <w:rsid w:val="00122FEA"/>
    <w:rsid w:val="001232BD"/>
    <w:rsid w:val="00123AB8"/>
    <w:rsid w:val="00124ED5"/>
    <w:rsid w:val="00125A80"/>
    <w:rsid w:val="001276FA"/>
    <w:rsid w:val="00130DBF"/>
    <w:rsid w:val="00131339"/>
    <w:rsid w:val="00131AF5"/>
    <w:rsid w:val="0013335C"/>
    <w:rsid w:val="001376CD"/>
    <w:rsid w:val="0014048C"/>
    <w:rsid w:val="0014255B"/>
    <w:rsid w:val="001447B3"/>
    <w:rsid w:val="001468AB"/>
    <w:rsid w:val="00150FFA"/>
    <w:rsid w:val="0015103C"/>
    <w:rsid w:val="00152073"/>
    <w:rsid w:val="0015376C"/>
    <w:rsid w:val="00154E2D"/>
    <w:rsid w:val="00155E6C"/>
    <w:rsid w:val="00156598"/>
    <w:rsid w:val="001565B0"/>
    <w:rsid w:val="00157084"/>
    <w:rsid w:val="00161939"/>
    <w:rsid w:val="00161AA0"/>
    <w:rsid w:val="00161D2E"/>
    <w:rsid w:val="00161F3E"/>
    <w:rsid w:val="00162093"/>
    <w:rsid w:val="00162CA9"/>
    <w:rsid w:val="00165459"/>
    <w:rsid w:val="00165A57"/>
    <w:rsid w:val="00165EAF"/>
    <w:rsid w:val="00166185"/>
    <w:rsid w:val="001704D0"/>
    <w:rsid w:val="001712C2"/>
    <w:rsid w:val="0017234D"/>
    <w:rsid w:val="00172BAF"/>
    <w:rsid w:val="00173000"/>
    <w:rsid w:val="0017306E"/>
    <w:rsid w:val="00175CF8"/>
    <w:rsid w:val="001768D2"/>
    <w:rsid w:val="001771DD"/>
    <w:rsid w:val="00177995"/>
    <w:rsid w:val="00177A8C"/>
    <w:rsid w:val="001848E9"/>
    <w:rsid w:val="00186B33"/>
    <w:rsid w:val="00190CDC"/>
    <w:rsid w:val="001923BE"/>
    <w:rsid w:val="00192F9D"/>
    <w:rsid w:val="001930EE"/>
    <w:rsid w:val="00194191"/>
    <w:rsid w:val="00196EB8"/>
    <w:rsid w:val="00196EFB"/>
    <w:rsid w:val="001979FF"/>
    <w:rsid w:val="00197B17"/>
    <w:rsid w:val="001A1950"/>
    <w:rsid w:val="001A1C54"/>
    <w:rsid w:val="001A250B"/>
    <w:rsid w:val="001A3ACE"/>
    <w:rsid w:val="001A4B8C"/>
    <w:rsid w:val="001A4F97"/>
    <w:rsid w:val="001A55CF"/>
    <w:rsid w:val="001B058F"/>
    <w:rsid w:val="001B478F"/>
    <w:rsid w:val="001B6099"/>
    <w:rsid w:val="001B731D"/>
    <w:rsid w:val="001B738B"/>
    <w:rsid w:val="001B770C"/>
    <w:rsid w:val="001C09DB"/>
    <w:rsid w:val="001C1755"/>
    <w:rsid w:val="001C277E"/>
    <w:rsid w:val="001C2A72"/>
    <w:rsid w:val="001C31B7"/>
    <w:rsid w:val="001C60B3"/>
    <w:rsid w:val="001C6CD6"/>
    <w:rsid w:val="001C7BD5"/>
    <w:rsid w:val="001C7F3D"/>
    <w:rsid w:val="001D0B75"/>
    <w:rsid w:val="001D39A5"/>
    <w:rsid w:val="001D3C09"/>
    <w:rsid w:val="001D44E8"/>
    <w:rsid w:val="001D5D56"/>
    <w:rsid w:val="001D60EC"/>
    <w:rsid w:val="001D6BC5"/>
    <w:rsid w:val="001D6F59"/>
    <w:rsid w:val="001E0C5D"/>
    <w:rsid w:val="001E12B1"/>
    <w:rsid w:val="001E2A36"/>
    <w:rsid w:val="001E44DF"/>
    <w:rsid w:val="001E5058"/>
    <w:rsid w:val="001E68A5"/>
    <w:rsid w:val="001E6BB0"/>
    <w:rsid w:val="001E7282"/>
    <w:rsid w:val="001F1A4E"/>
    <w:rsid w:val="001F3826"/>
    <w:rsid w:val="001F417B"/>
    <w:rsid w:val="001F4609"/>
    <w:rsid w:val="001F6E46"/>
    <w:rsid w:val="001F7186"/>
    <w:rsid w:val="001F7C91"/>
    <w:rsid w:val="00200176"/>
    <w:rsid w:val="002006B1"/>
    <w:rsid w:val="002033B7"/>
    <w:rsid w:val="00206463"/>
    <w:rsid w:val="0020677C"/>
    <w:rsid w:val="00206F2F"/>
    <w:rsid w:val="00207420"/>
    <w:rsid w:val="0021053D"/>
    <w:rsid w:val="00210A92"/>
    <w:rsid w:val="00210CAE"/>
    <w:rsid w:val="00211691"/>
    <w:rsid w:val="00212523"/>
    <w:rsid w:val="00215CDC"/>
    <w:rsid w:val="00215D28"/>
    <w:rsid w:val="002167F0"/>
    <w:rsid w:val="00216C03"/>
    <w:rsid w:val="002175DC"/>
    <w:rsid w:val="0022001A"/>
    <w:rsid w:val="00220BC7"/>
    <w:rsid w:val="00220C04"/>
    <w:rsid w:val="00220F96"/>
    <w:rsid w:val="0022278D"/>
    <w:rsid w:val="0022701F"/>
    <w:rsid w:val="00227C68"/>
    <w:rsid w:val="002314E4"/>
    <w:rsid w:val="00231669"/>
    <w:rsid w:val="002333F5"/>
    <w:rsid w:val="00233724"/>
    <w:rsid w:val="002365B4"/>
    <w:rsid w:val="002418BC"/>
    <w:rsid w:val="002432E1"/>
    <w:rsid w:val="00244A99"/>
    <w:rsid w:val="002451E9"/>
    <w:rsid w:val="002455E3"/>
    <w:rsid w:val="00246207"/>
    <w:rsid w:val="00246C5E"/>
    <w:rsid w:val="00250960"/>
    <w:rsid w:val="00251343"/>
    <w:rsid w:val="002536A4"/>
    <w:rsid w:val="00254F58"/>
    <w:rsid w:val="00256B60"/>
    <w:rsid w:val="002620BC"/>
    <w:rsid w:val="00262802"/>
    <w:rsid w:val="00263A90"/>
    <w:rsid w:val="00263C1F"/>
    <w:rsid w:val="0026408B"/>
    <w:rsid w:val="002650DD"/>
    <w:rsid w:val="00267C3E"/>
    <w:rsid w:val="00267EF4"/>
    <w:rsid w:val="002709BB"/>
    <w:rsid w:val="00270B79"/>
    <w:rsid w:val="0027113F"/>
    <w:rsid w:val="002730E3"/>
    <w:rsid w:val="00273BAC"/>
    <w:rsid w:val="00274081"/>
    <w:rsid w:val="002763B3"/>
    <w:rsid w:val="002775F4"/>
    <w:rsid w:val="002802E3"/>
    <w:rsid w:val="00281156"/>
    <w:rsid w:val="0028213D"/>
    <w:rsid w:val="002862F1"/>
    <w:rsid w:val="0029040E"/>
    <w:rsid w:val="00291373"/>
    <w:rsid w:val="00291F90"/>
    <w:rsid w:val="00292A88"/>
    <w:rsid w:val="00292E2B"/>
    <w:rsid w:val="0029351D"/>
    <w:rsid w:val="00293B34"/>
    <w:rsid w:val="00295032"/>
    <w:rsid w:val="0029597D"/>
    <w:rsid w:val="002961E7"/>
    <w:rsid w:val="002962C3"/>
    <w:rsid w:val="0029752B"/>
    <w:rsid w:val="00297F05"/>
    <w:rsid w:val="002A0A9C"/>
    <w:rsid w:val="002A0D1D"/>
    <w:rsid w:val="002A18C4"/>
    <w:rsid w:val="002A2DE5"/>
    <w:rsid w:val="002A2EE4"/>
    <w:rsid w:val="002A3ADC"/>
    <w:rsid w:val="002A483C"/>
    <w:rsid w:val="002A58DF"/>
    <w:rsid w:val="002A7AB1"/>
    <w:rsid w:val="002B0105"/>
    <w:rsid w:val="002B0C7C"/>
    <w:rsid w:val="002B1729"/>
    <w:rsid w:val="002B1CD9"/>
    <w:rsid w:val="002B2CF4"/>
    <w:rsid w:val="002B3242"/>
    <w:rsid w:val="002B36C7"/>
    <w:rsid w:val="002B3864"/>
    <w:rsid w:val="002B4DD4"/>
    <w:rsid w:val="002B5277"/>
    <w:rsid w:val="002B5375"/>
    <w:rsid w:val="002B70A9"/>
    <w:rsid w:val="002B77C1"/>
    <w:rsid w:val="002C0066"/>
    <w:rsid w:val="002C0D31"/>
    <w:rsid w:val="002C0ED7"/>
    <w:rsid w:val="002C2728"/>
    <w:rsid w:val="002C5C88"/>
    <w:rsid w:val="002D06E6"/>
    <w:rsid w:val="002D1E0D"/>
    <w:rsid w:val="002D3A69"/>
    <w:rsid w:val="002D5006"/>
    <w:rsid w:val="002D6898"/>
    <w:rsid w:val="002E01D0"/>
    <w:rsid w:val="002E1163"/>
    <w:rsid w:val="002E161D"/>
    <w:rsid w:val="002E3100"/>
    <w:rsid w:val="002E52BD"/>
    <w:rsid w:val="002E6C95"/>
    <w:rsid w:val="002E7C36"/>
    <w:rsid w:val="002E7DA4"/>
    <w:rsid w:val="002F0107"/>
    <w:rsid w:val="002F18D1"/>
    <w:rsid w:val="002F2CCB"/>
    <w:rsid w:val="002F3D32"/>
    <w:rsid w:val="002F5F31"/>
    <w:rsid w:val="002F5F46"/>
    <w:rsid w:val="00302216"/>
    <w:rsid w:val="00303E53"/>
    <w:rsid w:val="00304397"/>
    <w:rsid w:val="00305BAD"/>
    <w:rsid w:val="00305CC1"/>
    <w:rsid w:val="00306787"/>
    <w:rsid w:val="00306E5F"/>
    <w:rsid w:val="00307E14"/>
    <w:rsid w:val="00314054"/>
    <w:rsid w:val="0031434F"/>
    <w:rsid w:val="00314AAF"/>
    <w:rsid w:val="00314CEE"/>
    <w:rsid w:val="00315BD8"/>
    <w:rsid w:val="00316DAF"/>
    <w:rsid w:val="00316F27"/>
    <w:rsid w:val="0031755F"/>
    <w:rsid w:val="003214F1"/>
    <w:rsid w:val="00322E4B"/>
    <w:rsid w:val="003270A8"/>
    <w:rsid w:val="00327870"/>
    <w:rsid w:val="003311DA"/>
    <w:rsid w:val="0033259D"/>
    <w:rsid w:val="003333D2"/>
    <w:rsid w:val="00333E50"/>
    <w:rsid w:val="003406C6"/>
    <w:rsid w:val="003418CC"/>
    <w:rsid w:val="0034201F"/>
    <w:rsid w:val="00342A4A"/>
    <w:rsid w:val="00343988"/>
    <w:rsid w:val="003459BD"/>
    <w:rsid w:val="00346F9A"/>
    <w:rsid w:val="00347338"/>
    <w:rsid w:val="003473F4"/>
    <w:rsid w:val="00347B54"/>
    <w:rsid w:val="00350D38"/>
    <w:rsid w:val="00351B36"/>
    <w:rsid w:val="00353F54"/>
    <w:rsid w:val="00354A8B"/>
    <w:rsid w:val="00357B4E"/>
    <w:rsid w:val="00360115"/>
    <w:rsid w:val="003622E1"/>
    <w:rsid w:val="00364C2E"/>
    <w:rsid w:val="00366357"/>
    <w:rsid w:val="0036690E"/>
    <w:rsid w:val="00366EA6"/>
    <w:rsid w:val="003716FD"/>
    <w:rsid w:val="0037204B"/>
    <w:rsid w:val="0037368E"/>
    <w:rsid w:val="00373890"/>
    <w:rsid w:val="003744CF"/>
    <w:rsid w:val="003745A3"/>
    <w:rsid w:val="00374717"/>
    <w:rsid w:val="00374C33"/>
    <w:rsid w:val="00374FD0"/>
    <w:rsid w:val="0037676C"/>
    <w:rsid w:val="00381043"/>
    <w:rsid w:val="003828B6"/>
    <w:rsid w:val="003829E5"/>
    <w:rsid w:val="00383248"/>
    <w:rsid w:val="0038488E"/>
    <w:rsid w:val="00386109"/>
    <w:rsid w:val="00386944"/>
    <w:rsid w:val="00387225"/>
    <w:rsid w:val="00387367"/>
    <w:rsid w:val="003915AF"/>
    <w:rsid w:val="00394F0A"/>
    <w:rsid w:val="003956CC"/>
    <w:rsid w:val="00395C9A"/>
    <w:rsid w:val="003A0853"/>
    <w:rsid w:val="003A22A2"/>
    <w:rsid w:val="003A5A5A"/>
    <w:rsid w:val="003A6B67"/>
    <w:rsid w:val="003B050F"/>
    <w:rsid w:val="003B13B6"/>
    <w:rsid w:val="003B15E6"/>
    <w:rsid w:val="003B408A"/>
    <w:rsid w:val="003B4999"/>
    <w:rsid w:val="003B516B"/>
    <w:rsid w:val="003B5733"/>
    <w:rsid w:val="003B5D67"/>
    <w:rsid w:val="003C08A2"/>
    <w:rsid w:val="003C0CD6"/>
    <w:rsid w:val="003C163D"/>
    <w:rsid w:val="003C2045"/>
    <w:rsid w:val="003C2148"/>
    <w:rsid w:val="003C43A1"/>
    <w:rsid w:val="003C4FC0"/>
    <w:rsid w:val="003C55F4"/>
    <w:rsid w:val="003C6827"/>
    <w:rsid w:val="003C7897"/>
    <w:rsid w:val="003C7A3F"/>
    <w:rsid w:val="003D0164"/>
    <w:rsid w:val="003D2766"/>
    <w:rsid w:val="003D2A74"/>
    <w:rsid w:val="003D2C10"/>
    <w:rsid w:val="003D3E8F"/>
    <w:rsid w:val="003D61A5"/>
    <w:rsid w:val="003D6475"/>
    <w:rsid w:val="003D7410"/>
    <w:rsid w:val="003D74B2"/>
    <w:rsid w:val="003E1569"/>
    <w:rsid w:val="003E1FBF"/>
    <w:rsid w:val="003E375C"/>
    <w:rsid w:val="003E4086"/>
    <w:rsid w:val="003E553A"/>
    <w:rsid w:val="003E5BF0"/>
    <w:rsid w:val="003E639E"/>
    <w:rsid w:val="003E71E5"/>
    <w:rsid w:val="003F0445"/>
    <w:rsid w:val="003F0CF0"/>
    <w:rsid w:val="003F0D6E"/>
    <w:rsid w:val="003F14B1"/>
    <w:rsid w:val="003F23FF"/>
    <w:rsid w:val="003F2B20"/>
    <w:rsid w:val="003F3289"/>
    <w:rsid w:val="003F54DA"/>
    <w:rsid w:val="003F5CB9"/>
    <w:rsid w:val="004002F6"/>
    <w:rsid w:val="004013C7"/>
    <w:rsid w:val="00401AFB"/>
    <w:rsid w:val="00401FCF"/>
    <w:rsid w:val="0040248F"/>
    <w:rsid w:val="004034F6"/>
    <w:rsid w:val="00406285"/>
    <w:rsid w:val="00410E8F"/>
    <w:rsid w:val="004112C6"/>
    <w:rsid w:val="004118F6"/>
    <w:rsid w:val="004148F9"/>
    <w:rsid w:val="00414D4A"/>
    <w:rsid w:val="00415F93"/>
    <w:rsid w:val="00417BA3"/>
    <w:rsid w:val="0042084E"/>
    <w:rsid w:val="00420AEA"/>
    <w:rsid w:val="00421EEF"/>
    <w:rsid w:val="00424D65"/>
    <w:rsid w:val="00430799"/>
    <w:rsid w:val="0043088D"/>
    <w:rsid w:val="00432004"/>
    <w:rsid w:val="00432E87"/>
    <w:rsid w:val="00434130"/>
    <w:rsid w:val="00437467"/>
    <w:rsid w:val="00440AE8"/>
    <w:rsid w:val="00441F67"/>
    <w:rsid w:val="00442226"/>
    <w:rsid w:val="00442C6C"/>
    <w:rsid w:val="00442E86"/>
    <w:rsid w:val="00443CBE"/>
    <w:rsid w:val="00443E8A"/>
    <w:rsid w:val="004441BC"/>
    <w:rsid w:val="00445651"/>
    <w:rsid w:val="004468B4"/>
    <w:rsid w:val="00451470"/>
    <w:rsid w:val="0045230A"/>
    <w:rsid w:val="00454AD0"/>
    <w:rsid w:val="00457337"/>
    <w:rsid w:val="00461AEA"/>
    <w:rsid w:val="00462E3D"/>
    <w:rsid w:val="00466E79"/>
    <w:rsid w:val="00470BBA"/>
    <w:rsid w:val="00470D7D"/>
    <w:rsid w:val="0047372D"/>
    <w:rsid w:val="00473BA3"/>
    <w:rsid w:val="004743DD"/>
    <w:rsid w:val="00474CEA"/>
    <w:rsid w:val="004759FB"/>
    <w:rsid w:val="0047628A"/>
    <w:rsid w:val="00477E06"/>
    <w:rsid w:val="00483968"/>
    <w:rsid w:val="00484562"/>
    <w:rsid w:val="0048463E"/>
    <w:rsid w:val="00484678"/>
    <w:rsid w:val="00484F86"/>
    <w:rsid w:val="00486198"/>
    <w:rsid w:val="004879A0"/>
    <w:rsid w:val="00490746"/>
    <w:rsid w:val="00490852"/>
    <w:rsid w:val="00491C9C"/>
    <w:rsid w:val="00492F30"/>
    <w:rsid w:val="004943CC"/>
    <w:rsid w:val="004946F4"/>
    <w:rsid w:val="0049487E"/>
    <w:rsid w:val="00494AC4"/>
    <w:rsid w:val="004A0482"/>
    <w:rsid w:val="004A0BD4"/>
    <w:rsid w:val="004A160D"/>
    <w:rsid w:val="004A22B0"/>
    <w:rsid w:val="004A3057"/>
    <w:rsid w:val="004A3E81"/>
    <w:rsid w:val="004A4195"/>
    <w:rsid w:val="004A5C62"/>
    <w:rsid w:val="004A5CE5"/>
    <w:rsid w:val="004A707D"/>
    <w:rsid w:val="004A7391"/>
    <w:rsid w:val="004B1490"/>
    <w:rsid w:val="004B6193"/>
    <w:rsid w:val="004B73C1"/>
    <w:rsid w:val="004C3A93"/>
    <w:rsid w:val="004C4DBE"/>
    <w:rsid w:val="004C5541"/>
    <w:rsid w:val="004C6A98"/>
    <w:rsid w:val="004C6EEE"/>
    <w:rsid w:val="004C702B"/>
    <w:rsid w:val="004D0033"/>
    <w:rsid w:val="004D016B"/>
    <w:rsid w:val="004D0704"/>
    <w:rsid w:val="004D07F9"/>
    <w:rsid w:val="004D1B22"/>
    <w:rsid w:val="004D23CC"/>
    <w:rsid w:val="004D2C99"/>
    <w:rsid w:val="004D36F2"/>
    <w:rsid w:val="004D75EF"/>
    <w:rsid w:val="004E1106"/>
    <w:rsid w:val="004E138F"/>
    <w:rsid w:val="004E3319"/>
    <w:rsid w:val="004E4649"/>
    <w:rsid w:val="004E5C2B"/>
    <w:rsid w:val="004E5C93"/>
    <w:rsid w:val="004E69AB"/>
    <w:rsid w:val="004F00DD"/>
    <w:rsid w:val="004F18FC"/>
    <w:rsid w:val="004F2133"/>
    <w:rsid w:val="004F2562"/>
    <w:rsid w:val="004F4D39"/>
    <w:rsid w:val="004F5398"/>
    <w:rsid w:val="004F55F1"/>
    <w:rsid w:val="004F6936"/>
    <w:rsid w:val="004F7416"/>
    <w:rsid w:val="004F7986"/>
    <w:rsid w:val="00503DC6"/>
    <w:rsid w:val="00504057"/>
    <w:rsid w:val="00504134"/>
    <w:rsid w:val="00506F5D"/>
    <w:rsid w:val="00510C37"/>
    <w:rsid w:val="00511BEB"/>
    <w:rsid w:val="005126D0"/>
    <w:rsid w:val="00514EDD"/>
    <w:rsid w:val="0051568D"/>
    <w:rsid w:val="00516B44"/>
    <w:rsid w:val="00516FC7"/>
    <w:rsid w:val="00517661"/>
    <w:rsid w:val="00522ECF"/>
    <w:rsid w:val="00526AC7"/>
    <w:rsid w:val="00526C15"/>
    <w:rsid w:val="00530276"/>
    <w:rsid w:val="00531259"/>
    <w:rsid w:val="00531EE7"/>
    <w:rsid w:val="00533489"/>
    <w:rsid w:val="0053610B"/>
    <w:rsid w:val="00536395"/>
    <w:rsid w:val="00536499"/>
    <w:rsid w:val="00537E3B"/>
    <w:rsid w:val="0054082E"/>
    <w:rsid w:val="00543903"/>
    <w:rsid w:val="00543F11"/>
    <w:rsid w:val="00544CF2"/>
    <w:rsid w:val="005453D7"/>
    <w:rsid w:val="00546305"/>
    <w:rsid w:val="00547A95"/>
    <w:rsid w:val="0055119B"/>
    <w:rsid w:val="00551AC6"/>
    <w:rsid w:val="00553952"/>
    <w:rsid w:val="005548B5"/>
    <w:rsid w:val="00554A2B"/>
    <w:rsid w:val="00554C28"/>
    <w:rsid w:val="0055707E"/>
    <w:rsid w:val="005571A5"/>
    <w:rsid w:val="00557B10"/>
    <w:rsid w:val="00562920"/>
    <w:rsid w:val="005645E3"/>
    <w:rsid w:val="00572031"/>
    <w:rsid w:val="00572282"/>
    <w:rsid w:val="0057244B"/>
    <w:rsid w:val="0057270C"/>
    <w:rsid w:val="00572C47"/>
    <w:rsid w:val="005732AC"/>
    <w:rsid w:val="00573CE3"/>
    <w:rsid w:val="00574C3F"/>
    <w:rsid w:val="00576E84"/>
    <w:rsid w:val="005800AC"/>
    <w:rsid w:val="00580394"/>
    <w:rsid w:val="005809CD"/>
    <w:rsid w:val="00581C86"/>
    <w:rsid w:val="005825A3"/>
    <w:rsid w:val="00582660"/>
    <w:rsid w:val="00582829"/>
    <w:rsid w:val="00582B8C"/>
    <w:rsid w:val="0058609D"/>
    <w:rsid w:val="005873BF"/>
    <w:rsid w:val="0058757E"/>
    <w:rsid w:val="005877D2"/>
    <w:rsid w:val="005908CC"/>
    <w:rsid w:val="00595F96"/>
    <w:rsid w:val="00596A4B"/>
    <w:rsid w:val="00596A60"/>
    <w:rsid w:val="00596FE3"/>
    <w:rsid w:val="00597507"/>
    <w:rsid w:val="0059755C"/>
    <w:rsid w:val="005978D1"/>
    <w:rsid w:val="005A0304"/>
    <w:rsid w:val="005A25A8"/>
    <w:rsid w:val="005A479D"/>
    <w:rsid w:val="005A5BBD"/>
    <w:rsid w:val="005B1BDB"/>
    <w:rsid w:val="005B1C6D"/>
    <w:rsid w:val="005B21B6"/>
    <w:rsid w:val="005B3297"/>
    <w:rsid w:val="005B3A08"/>
    <w:rsid w:val="005B4AEF"/>
    <w:rsid w:val="005B723E"/>
    <w:rsid w:val="005B7A63"/>
    <w:rsid w:val="005C0955"/>
    <w:rsid w:val="005C2944"/>
    <w:rsid w:val="005C2DF7"/>
    <w:rsid w:val="005C36EC"/>
    <w:rsid w:val="005C49DA"/>
    <w:rsid w:val="005C50F3"/>
    <w:rsid w:val="005C54B5"/>
    <w:rsid w:val="005C5D80"/>
    <w:rsid w:val="005C5D91"/>
    <w:rsid w:val="005D0410"/>
    <w:rsid w:val="005D07B8"/>
    <w:rsid w:val="005D13A9"/>
    <w:rsid w:val="005D16A4"/>
    <w:rsid w:val="005D3252"/>
    <w:rsid w:val="005D6597"/>
    <w:rsid w:val="005D6AC6"/>
    <w:rsid w:val="005E06F1"/>
    <w:rsid w:val="005E14E7"/>
    <w:rsid w:val="005E1EB6"/>
    <w:rsid w:val="005E26A3"/>
    <w:rsid w:val="005E2ECB"/>
    <w:rsid w:val="005E4149"/>
    <w:rsid w:val="005E447E"/>
    <w:rsid w:val="005E4FD1"/>
    <w:rsid w:val="005E523E"/>
    <w:rsid w:val="005F0775"/>
    <w:rsid w:val="005F0C34"/>
    <w:rsid w:val="005F0CF5"/>
    <w:rsid w:val="005F21EB"/>
    <w:rsid w:val="005F3F00"/>
    <w:rsid w:val="005F4760"/>
    <w:rsid w:val="006015BB"/>
    <w:rsid w:val="00605908"/>
    <w:rsid w:val="006066FD"/>
    <w:rsid w:val="0060756B"/>
    <w:rsid w:val="00610D7C"/>
    <w:rsid w:val="00611EA7"/>
    <w:rsid w:val="00613414"/>
    <w:rsid w:val="00613452"/>
    <w:rsid w:val="00614755"/>
    <w:rsid w:val="00614F21"/>
    <w:rsid w:val="00620154"/>
    <w:rsid w:val="006218F0"/>
    <w:rsid w:val="00622ED2"/>
    <w:rsid w:val="0062408D"/>
    <w:rsid w:val="006240CC"/>
    <w:rsid w:val="00624940"/>
    <w:rsid w:val="006254F8"/>
    <w:rsid w:val="00626815"/>
    <w:rsid w:val="00627DA7"/>
    <w:rsid w:val="00630DA4"/>
    <w:rsid w:val="00630F26"/>
    <w:rsid w:val="00631036"/>
    <w:rsid w:val="00632597"/>
    <w:rsid w:val="00634388"/>
    <w:rsid w:val="00634CCC"/>
    <w:rsid w:val="006358B4"/>
    <w:rsid w:val="00636496"/>
    <w:rsid w:val="006406B6"/>
    <w:rsid w:val="006419AA"/>
    <w:rsid w:val="00643F14"/>
    <w:rsid w:val="00644B1F"/>
    <w:rsid w:val="00644B7E"/>
    <w:rsid w:val="006454E6"/>
    <w:rsid w:val="00646235"/>
    <w:rsid w:val="00646A68"/>
    <w:rsid w:val="00647AFE"/>
    <w:rsid w:val="006505BD"/>
    <w:rsid w:val="006508EA"/>
    <w:rsid w:val="0065092E"/>
    <w:rsid w:val="00651664"/>
    <w:rsid w:val="00651F79"/>
    <w:rsid w:val="006557A7"/>
    <w:rsid w:val="00656290"/>
    <w:rsid w:val="00656F39"/>
    <w:rsid w:val="006600E4"/>
    <w:rsid w:val="006608D8"/>
    <w:rsid w:val="006617F7"/>
    <w:rsid w:val="006621D7"/>
    <w:rsid w:val="0066302A"/>
    <w:rsid w:val="00664A59"/>
    <w:rsid w:val="00667770"/>
    <w:rsid w:val="00670597"/>
    <w:rsid w:val="006706D0"/>
    <w:rsid w:val="00670BEC"/>
    <w:rsid w:val="00671D56"/>
    <w:rsid w:val="0067332A"/>
    <w:rsid w:val="006753CA"/>
    <w:rsid w:val="00677574"/>
    <w:rsid w:val="00677D10"/>
    <w:rsid w:val="0068245F"/>
    <w:rsid w:val="00682F91"/>
    <w:rsid w:val="0068454C"/>
    <w:rsid w:val="00685584"/>
    <w:rsid w:val="00686694"/>
    <w:rsid w:val="00687C4A"/>
    <w:rsid w:val="0069044E"/>
    <w:rsid w:val="00691945"/>
    <w:rsid w:val="00691B62"/>
    <w:rsid w:val="0069220D"/>
    <w:rsid w:val="006933B5"/>
    <w:rsid w:val="00693A4E"/>
    <w:rsid w:val="00693D14"/>
    <w:rsid w:val="00696F27"/>
    <w:rsid w:val="00697155"/>
    <w:rsid w:val="006A18C2"/>
    <w:rsid w:val="006A19B4"/>
    <w:rsid w:val="006A3383"/>
    <w:rsid w:val="006A3D49"/>
    <w:rsid w:val="006A3E72"/>
    <w:rsid w:val="006A5202"/>
    <w:rsid w:val="006A772C"/>
    <w:rsid w:val="006B077C"/>
    <w:rsid w:val="006B568E"/>
    <w:rsid w:val="006B6803"/>
    <w:rsid w:val="006C0B01"/>
    <w:rsid w:val="006C3ACC"/>
    <w:rsid w:val="006C6719"/>
    <w:rsid w:val="006D0F16"/>
    <w:rsid w:val="006D2A3F"/>
    <w:rsid w:val="006D2FBC"/>
    <w:rsid w:val="006D71CD"/>
    <w:rsid w:val="006E0541"/>
    <w:rsid w:val="006E0646"/>
    <w:rsid w:val="006E094B"/>
    <w:rsid w:val="006E138B"/>
    <w:rsid w:val="006E20F7"/>
    <w:rsid w:val="006E246C"/>
    <w:rsid w:val="006E25EA"/>
    <w:rsid w:val="006E3E2D"/>
    <w:rsid w:val="006E3FA4"/>
    <w:rsid w:val="006E612E"/>
    <w:rsid w:val="006F0330"/>
    <w:rsid w:val="006F1B3F"/>
    <w:rsid w:val="006F1FDC"/>
    <w:rsid w:val="006F3D2D"/>
    <w:rsid w:val="006F61AB"/>
    <w:rsid w:val="006F6B8C"/>
    <w:rsid w:val="007005FA"/>
    <w:rsid w:val="007013E5"/>
    <w:rsid w:val="007013EF"/>
    <w:rsid w:val="007024B5"/>
    <w:rsid w:val="00702D65"/>
    <w:rsid w:val="0070513F"/>
    <w:rsid w:val="007055BD"/>
    <w:rsid w:val="007173CA"/>
    <w:rsid w:val="0072005E"/>
    <w:rsid w:val="007216AA"/>
    <w:rsid w:val="00721AB5"/>
    <w:rsid w:val="00721CFB"/>
    <w:rsid w:val="00721DEF"/>
    <w:rsid w:val="0072251A"/>
    <w:rsid w:val="0072338E"/>
    <w:rsid w:val="00724946"/>
    <w:rsid w:val="00724A43"/>
    <w:rsid w:val="007267EE"/>
    <w:rsid w:val="007273AC"/>
    <w:rsid w:val="00730972"/>
    <w:rsid w:val="00731AD4"/>
    <w:rsid w:val="00731C4B"/>
    <w:rsid w:val="007346E4"/>
    <w:rsid w:val="00734FCA"/>
    <w:rsid w:val="00735243"/>
    <w:rsid w:val="0073582E"/>
    <w:rsid w:val="00735898"/>
    <w:rsid w:val="0073598A"/>
    <w:rsid w:val="007404D1"/>
    <w:rsid w:val="00740F22"/>
    <w:rsid w:val="0074137C"/>
    <w:rsid w:val="00741CF0"/>
    <w:rsid w:val="00741EA9"/>
    <w:rsid w:val="00741F1A"/>
    <w:rsid w:val="007447DA"/>
    <w:rsid w:val="007450F8"/>
    <w:rsid w:val="0074696E"/>
    <w:rsid w:val="00747F8F"/>
    <w:rsid w:val="00750135"/>
    <w:rsid w:val="00750EC2"/>
    <w:rsid w:val="007515A8"/>
    <w:rsid w:val="00752B28"/>
    <w:rsid w:val="007533E5"/>
    <w:rsid w:val="00753AA2"/>
    <w:rsid w:val="007541A9"/>
    <w:rsid w:val="00754E36"/>
    <w:rsid w:val="0075767B"/>
    <w:rsid w:val="00760EB6"/>
    <w:rsid w:val="00763139"/>
    <w:rsid w:val="00763CEC"/>
    <w:rsid w:val="00764EA7"/>
    <w:rsid w:val="00770F37"/>
    <w:rsid w:val="00771157"/>
    <w:rsid w:val="007711A0"/>
    <w:rsid w:val="00772D5E"/>
    <w:rsid w:val="0077463E"/>
    <w:rsid w:val="00774E6B"/>
    <w:rsid w:val="00776928"/>
    <w:rsid w:val="00776E0F"/>
    <w:rsid w:val="007774B1"/>
    <w:rsid w:val="00777BE1"/>
    <w:rsid w:val="007817EE"/>
    <w:rsid w:val="00782628"/>
    <w:rsid w:val="007833D8"/>
    <w:rsid w:val="00785677"/>
    <w:rsid w:val="00786F16"/>
    <w:rsid w:val="0078708F"/>
    <w:rsid w:val="00791BD7"/>
    <w:rsid w:val="00791DCD"/>
    <w:rsid w:val="007933F7"/>
    <w:rsid w:val="0079477D"/>
    <w:rsid w:val="007952D9"/>
    <w:rsid w:val="00795CCA"/>
    <w:rsid w:val="00796245"/>
    <w:rsid w:val="007968BC"/>
    <w:rsid w:val="00796E20"/>
    <w:rsid w:val="00797C32"/>
    <w:rsid w:val="007A11E8"/>
    <w:rsid w:val="007A3711"/>
    <w:rsid w:val="007A3F1C"/>
    <w:rsid w:val="007A4B99"/>
    <w:rsid w:val="007B075A"/>
    <w:rsid w:val="007B0914"/>
    <w:rsid w:val="007B0EA6"/>
    <w:rsid w:val="007B1374"/>
    <w:rsid w:val="007B32E5"/>
    <w:rsid w:val="007B3DB9"/>
    <w:rsid w:val="007B42C5"/>
    <w:rsid w:val="007B4EF7"/>
    <w:rsid w:val="007B4F8C"/>
    <w:rsid w:val="007B589F"/>
    <w:rsid w:val="007B6186"/>
    <w:rsid w:val="007B73BC"/>
    <w:rsid w:val="007C131C"/>
    <w:rsid w:val="007C167D"/>
    <w:rsid w:val="007C1838"/>
    <w:rsid w:val="007C20B9"/>
    <w:rsid w:val="007C25D3"/>
    <w:rsid w:val="007C6223"/>
    <w:rsid w:val="007C7301"/>
    <w:rsid w:val="007C753D"/>
    <w:rsid w:val="007C7556"/>
    <w:rsid w:val="007C7859"/>
    <w:rsid w:val="007C7F28"/>
    <w:rsid w:val="007D0682"/>
    <w:rsid w:val="007D1466"/>
    <w:rsid w:val="007D2568"/>
    <w:rsid w:val="007D2BDE"/>
    <w:rsid w:val="007D2FB6"/>
    <w:rsid w:val="007D46E4"/>
    <w:rsid w:val="007D49EB"/>
    <w:rsid w:val="007D5E1C"/>
    <w:rsid w:val="007D5FB2"/>
    <w:rsid w:val="007D67DD"/>
    <w:rsid w:val="007E0DE2"/>
    <w:rsid w:val="007E1227"/>
    <w:rsid w:val="007E20A9"/>
    <w:rsid w:val="007E3B98"/>
    <w:rsid w:val="007E3E45"/>
    <w:rsid w:val="007E417A"/>
    <w:rsid w:val="007E7769"/>
    <w:rsid w:val="007E79E8"/>
    <w:rsid w:val="007E7E77"/>
    <w:rsid w:val="007F27EA"/>
    <w:rsid w:val="007F31B6"/>
    <w:rsid w:val="007F4671"/>
    <w:rsid w:val="007F546C"/>
    <w:rsid w:val="007F625F"/>
    <w:rsid w:val="007F665E"/>
    <w:rsid w:val="00800412"/>
    <w:rsid w:val="00800F75"/>
    <w:rsid w:val="00802181"/>
    <w:rsid w:val="0080587B"/>
    <w:rsid w:val="00806468"/>
    <w:rsid w:val="00806F13"/>
    <w:rsid w:val="00807723"/>
    <w:rsid w:val="00810947"/>
    <w:rsid w:val="008119CA"/>
    <w:rsid w:val="00812715"/>
    <w:rsid w:val="00812A28"/>
    <w:rsid w:val="008130C4"/>
    <w:rsid w:val="0081455F"/>
    <w:rsid w:val="008149BC"/>
    <w:rsid w:val="008155F0"/>
    <w:rsid w:val="00815D11"/>
    <w:rsid w:val="00816735"/>
    <w:rsid w:val="00816BC6"/>
    <w:rsid w:val="00820141"/>
    <w:rsid w:val="00820E0C"/>
    <w:rsid w:val="008213F0"/>
    <w:rsid w:val="00821471"/>
    <w:rsid w:val="008224C2"/>
    <w:rsid w:val="00823275"/>
    <w:rsid w:val="0082366F"/>
    <w:rsid w:val="0082657A"/>
    <w:rsid w:val="008338A2"/>
    <w:rsid w:val="00835FAF"/>
    <w:rsid w:val="008406F1"/>
    <w:rsid w:val="008410A1"/>
    <w:rsid w:val="00841AA9"/>
    <w:rsid w:val="00843684"/>
    <w:rsid w:val="00843B54"/>
    <w:rsid w:val="00846C9B"/>
    <w:rsid w:val="008474FE"/>
    <w:rsid w:val="008507F7"/>
    <w:rsid w:val="00852FD5"/>
    <w:rsid w:val="00853EE4"/>
    <w:rsid w:val="00855535"/>
    <w:rsid w:val="00855920"/>
    <w:rsid w:val="00855CE8"/>
    <w:rsid w:val="0085679F"/>
    <w:rsid w:val="00857555"/>
    <w:rsid w:val="00857C5A"/>
    <w:rsid w:val="00860931"/>
    <w:rsid w:val="0086255E"/>
    <w:rsid w:val="00862EF8"/>
    <w:rsid w:val="008633F0"/>
    <w:rsid w:val="00867D9D"/>
    <w:rsid w:val="00872E0A"/>
    <w:rsid w:val="00872FE7"/>
    <w:rsid w:val="00873594"/>
    <w:rsid w:val="008740F8"/>
    <w:rsid w:val="00875285"/>
    <w:rsid w:val="00884B62"/>
    <w:rsid w:val="0088529C"/>
    <w:rsid w:val="00885722"/>
    <w:rsid w:val="00887182"/>
    <w:rsid w:val="00887903"/>
    <w:rsid w:val="0089270A"/>
    <w:rsid w:val="00893AF6"/>
    <w:rsid w:val="00894BC4"/>
    <w:rsid w:val="00895BCF"/>
    <w:rsid w:val="008960B9"/>
    <w:rsid w:val="008961D6"/>
    <w:rsid w:val="008968FD"/>
    <w:rsid w:val="008A1E6C"/>
    <w:rsid w:val="008A23D2"/>
    <w:rsid w:val="008A28A8"/>
    <w:rsid w:val="008A36A8"/>
    <w:rsid w:val="008A4A11"/>
    <w:rsid w:val="008A5B32"/>
    <w:rsid w:val="008B13D7"/>
    <w:rsid w:val="008B2EE4"/>
    <w:rsid w:val="008B38AF"/>
    <w:rsid w:val="008B4283"/>
    <w:rsid w:val="008B45C5"/>
    <w:rsid w:val="008B4D3D"/>
    <w:rsid w:val="008B57C7"/>
    <w:rsid w:val="008B5D9F"/>
    <w:rsid w:val="008B6F1D"/>
    <w:rsid w:val="008B7673"/>
    <w:rsid w:val="008C2F92"/>
    <w:rsid w:val="008C3697"/>
    <w:rsid w:val="008C4C99"/>
    <w:rsid w:val="008C5557"/>
    <w:rsid w:val="008C589D"/>
    <w:rsid w:val="008C602D"/>
    <w:rsid w:val="008C6D51"/>
    <w:rsid w:val="008D0303"/>
    <w:rsid w:val="008D084F"/>
    <w:rsid w:val="008D2846"/>
    <w:rsid w:val="008D4236"/>
    <w:rsid w:val="008D462F"/>
    <w:rsid w:val="008D5BDC"/>
    <w:rsid w:val="008D6DCF"/>
    <w:rsid w:val="008D7264"/>
    <w:rsid w:val="008E2206"/>
    <w:rsid w:val="008E262A"/>
    <w:rsid w:val="008E2D5F"/>
    <w:rsid w:val="008E3DE9"/>
    <w:rsid w:val="008E4376"/>
    <w:rsid w:val="008E73C7"/>
    <w:rsid w:val="008E7A0A"/>
    <w:rsid w:val="008E7B49"/>
    <w:rsid w:val="008F005D"/>
    <w:rsid w:val="008F3A2B"/>
    <w:rsid w:val="008F4FCC"/>
    <w:rsid w:val="008F59F6"/>
    <w:rsid w:val="00900719"/>
    <w:rsid w:val="0090088D"/>
    <w:rsid w:val="009017AC"/>
    <w:rsid w:val="00902A9A"/>
    <w:rsid w:val="009045B9"/>
    <w:rsid w:val="00904A1C"/>
    <w:rsid w:val="00904AB4"/>
    <w:rsid w:val="00905030"/>
    <w:rsid w:val="00906490"/>
    <w:rsid w:val="00906833"/>
    <w:rsid w:val="009111B2"/>
    <w:rsid w:val="0091217D"/>
    <w:rsid w:val="00912E49"/>
    <w:rsid w:val="009151F5"/>
    <w:rsid w:val="00915392"/>
    <w:rsid w:val="00917DEA"/>
    <w:rsid w:val="009220CA"/>
    <w:rsid w:val="0092240B"/>
    <w:rsid w:val="00924AE1"/>
    <w:rsid w:val="00925C3C"/>
    <w:rsid w:val="009269B1"/>
    <w:rsid w:val="009270EA"/>
    <w:rsid w:val="0092724D"/>
    <w:rsid w:val="009272B3"/>
    <w:rsid w:val="00927444"/>
    <w:rsid w:val="00927903"/>
    <w:rsid w:val="0093076D"/>
    <w:rsid w:val="009314B1"/>
    <w:rsid w:val="009315BE"/>
    <w:rsid w:val="0093338F"/>
    <w:rsid w:val="00934788"/>
    <w:rsid w:val="00936B91"/>
    <w:rsid w:val="00937BD9"/>
    <w:rsid w:val="00937C00"/>
    <w:rsid w:val="009440E3"/>
    <w:rsid w:val="00946383"/>
    <w:rsid w:val="00950E2C"/>
    <w:rsid w:val="00951D50"/>
    <w:rsid w:val="009525EB"/>
    <w:rsid w:val="00952978"/>
    <w:rsid w:val="0095470B"/>
    <w:rsid w:val="00954874"/>
    <w:rsid w:val="0095615A"/>
    <w:rsid w:val="00961400"/>
    <w:rsid w:val="00963646"/>
    <w:rsid w:val="00964DE0"/>
    <w:rsid w:val="0096632D"/>
    <w:rsid w:val="009679EE"/>
    <w:rsid w:val="009718C7"/>
    <w:rsid w:val="00972A90"/>
    <w:rsid w:val="00973839"/>
    <w:rsid w:val="00974258"/>
    <w:rsid w:val="0097559F"/>
    <w:rsid w:val="009765EA"/>
    <w:rsid w:val="0097761E"/>
    <w:rsid w:val="009808DC"/>
    <w:rsid w:val="00982454"/>
    <w:rsid w:val="00982CF0"/>
    <w:rsid w:val="009845D0"/>
    <w:rsid w:val="009853E1"/>
    <w:rsid w:val="00985CB3"/>
    <w:rsid w:val="00985E7B"/>
    <w:rsid w:val="00986E6B"/>
    <w:rsid w:val="0098714B"/>
    <w:rsid w:val="00987255"/>
    <w:rsid w:val="00990032"/>
    <w:rsid w:val="00990B19"/>
    <w:rsid w:val="0099153B"/>
    <w:rsid w:val="00991769"/>
    <w:rsid w:val="0099232C"/>
    <w:rsid w:val="009924A6"/>
    <w:rsid w:val="00994386"/>
    <w:rsid w:val="00997604"/>
    <w:rsid w:val="009979B5"/>
    <w:rsid w:val="00997B97"/>
    <w:rsid w:val="00997BE3"/>
    <w:rsid w:val="009A13D8"/>
    <w:rsid w:val="009A279E"/>
    <w:rsid w:val="009A3015"/>
    <w:rsid w:val="009A3490"/>
    <w:rsid w:val="009A3CFE"/>
    <w:rsid w:val="009A40EE"/>
    <w:rsid w:val="009A6731"/>
    <w:rsid w:val="009A76F7"/>
    <w:rsid w:val="009A7FEA"/>
    <w:rsid w:val="009B0073"/>
    <w:rsid w:val="009B0A6F"/>
    <w:rsid w:val="009B0A94"/>
    <w:rsid w:val="009B276A"/>
    <w:rsid w:val="009B2AE8"/>
    <w:rsid w:val="009B5827"/>
    <w:rsid w:val="009B59E9"/>
    <w:rsid w:val="009B70AA"/>
    <w:rsid w:val="009C1043"/>
    <w:rsid w:val="009C138B"/>
    <w:rsid w:val="009C16CD"/>
    <w:rsid w:val="009C3567"/>
    <w:rsid w:val="009C3812"/>
    <w:rsid w:val="009C3FFD"/>
    <w:rsid w:val="009C5E77"/>
    <w:rsid w:val="009C7A7E"/>
    <w:rsid w:val="009D02E8"/>
    <w:rsid w:val="009D228A"/>
    <w:rsid w:val="009D2969"/>
    <w:rsid w:val="009D51D0"/>
    <w:rsid w:val="009D5C52"/>
    <w:rsid w:val="009D70A4"/>
    <w:rsid w:val="009D7B14"/>
    <w:rsid w:val="009E08D1"/>
    <w:rsid w:val="009E0CE2"/>
    <w:rsid w:val="009E1B6E"/>
    <w:rsid w:val="009E1B95"/>
    <w:rsid w:val="009E496F"/>
    <w:rsid w:val="009E4B0D"/>
    <w:rsid w:val="009E5250"/>
    <w:rsid w:val="009E7F92"/>
    <w:rsid w:val="009F02A3"/>
    <w:rsid w:val="009F1BEF"/>
    <w:rsid w:val="009F2F27"/>
    <w:rsid w:val="009F30FF"/>
    <w:rsid w:val="009F34AA"/>
    <w:rsid w:val="009F5D06"/>
    <w:rsid w:val="009F6BCB"/>
    <w:rsid w:val="009F7492"/>
    <w:rsid w:val="009F7B78"/>
    <w:rsid w:val="009F7C7C"/>
    <w:rsid w:val="00A0057A"/>
    <w:rsid w:val="00A01D64"/>
    <w:rsid w:val="00A02B21"/>
    <w:rsid w:val="00A02FA1"/>
    <w:rsid w:val="00A03AED"/>
    <w:rsid w:val="00A04CCE"/>
    <w:rsid w:val="00A07421"/>
    <w:rsid w:val="00A0776B"/>
    <w:rsid w:val="00A10FB9"/>
    <w:rsid w:val="00A1134E"/>
    <w:rsid w:val="00A11421"/>
    <w:rsid w:val="00A1243C"/>
    <w:rsid w:val="00A1389F"/>
    <w:rsid w:val="00A157B1"/>
    <w:rsid w:val="00A16F4C"/>
    <w:rsid w:val="00A22229"/>
    <w:rsid w:val="00A24442"/>
    <w:rsid w:val="00A26EE6"/>
    <w:rsid w:val="00A330BB"/>
    <w:rsid w:val="00A36824"/>
    <w:rsid w:val="00A40E5C"/>
    <w:rsid w:val="00A40FAE"/>
    <w:rsid w:val="00A44882"/>
    <w:rsid w:val="00A45125"/>
    <w:rsid w:val="00A46DF5"/>
    <w:rsid w:val="00A47F76"/>
    <w:rsid w:val="00A52DA1"/>
    <w:rsid w:val="00A54715"/>
    <w:rsid w:val="00A5498F"/>
    <w:rsid w:val="00A54CCD"/>
    <w:rsid w:val="00A6061C"/>
    <w:rsid w:val="00A62D44"/>
    <w:rsid w:val="00A6541D"/>
    <w:rsid w:val="00A67263"/>
    <w:rsid w:val="00A7161C"/>
    <w:rsid w:val="00A72482"/>
    <w:rsid w:val="00A728DC"/>
    <w:rsid w:val="00A73E67"/>
    <w:rsid w:val="00A77AA3"/>
    <w:rsid w:val="00A808F9"/>
    <w:rsid w:val="00A81822"/>
    <w:rsid w:val="00A8236D"/>
    <w:rsid w:val="00A82612"/>
    <w:rsid w:val="00A840B4"/>
    <w:rsid w:val="00A854EB"/>
    <w:rsid w:val="00A8681F"/>
    <w:rsid w:val="00A86D17"/>
    <w:rsid w:val="00A872E5"/>
    <w:rsid w:val="00A91406"/>
    <w:rsid w:val="00A92CC2"/>
    <w:rsid w:val="00A952B7"/>
    <w:rsid w:val="00A9535A"/>
    <w:rsid w:val="00A959FB"/>
    <w:rsid w:val="00A96787"/>
    <w:rsid w:val="00A96E65"/>
    <w:rsid w:val="00A9749A"/>
    <w:rsid w:val="00A97C72"/>
    <w:rsid w:val="00AA268E"/>
    <w:rsid w:val="00AA29B1"/>
    <w:rsid w:val="00AA310B"/>
    <w:rsid w:val="00AA41CC"/>
    <w:rsid w:val="00AA567B"/>
    <w:rsid w:val="00AA63D4"/>
    <w:rsid w:val="00AB06E8"/>
    <w:rsid w:val="00AB167E"/>
    <w:rsid w:val="00AB1CD3"/>
    <w:rsid w:val="00AB2681"/>
    <w:rsid w:val="00AB352F"/>
    <w:rsid w:val="00AC274B"/>
    <w:rsid w:val="00AC3A15"/>
    <w:rsid w:val="00AC4764"/>
    <w:rsid w:val="00AC6D36"/>
    <w:rsid w:val="00AD0CBA"/>
    <w:rsid w:val="00AD177A"/>
    <w:rsid w:val="00AD2087"/>
    <w:rsid w:val="00AD26E2"/>
    <w:rsid w:val="00AD545B"/>
    <w:rsid w:val="00AD784C"/>
    <w:rsid w:val="00AE126A"/>
    <w:rsid w:val="00AE1BAE"/>
    <w:rsid w:val="00AE1D66"/>
    <w:rsid w:val="00AE3005"/>
    <w:rsid w:val="00AE3021"/>
    <w:rsid w:val="00AE3BD5"/>
    <w:rsid w:val="00AE49FD"/>
    <w:rsid w:val="00AE59A0"/>
    <w:rsid w:val="00AF0C57"/>
    <w:rsid w:val="00AF22E3"/>
    <w:rsid w:val="00AF26F3"/>
    <w:rsid w:val="00AF2956"/>
    <w:rsid w:val="00AF5F04"/>
    <w:rsid w:val="00AF6402"/>
    <w:rsid w:val="00AF6478"/>
    <w:rsid w:val="00B00672"/>
    <w:rsid w:val="00B01B4D"/>
    <w:rsid w:val="00B02584"/>
    <w:rsid w:val="00B06571"/>
    <w:rsid w:val="00B068BA"/>
    <w:rsid w:val="00B07FF7"/>
    <w:rsid w:val="00B108F3"/>
    <w:rsid w:val="00B13851"/>
    <w:rsid w:val="00B13B1C"/>
    <w:rsid w:val="00B13EB5"/>
    <w:rsid w:val="00B14780"/>
    <w:rsid w:val="00B163F8"/>
    <w:rsid w:val="00B21F90"/>
    <w:rsid w:val="00B22291"/>
    <w:rsid w:val="00B23F9A"/>
    <w:rsid w:val="00B2417B"/>
    <w:rsid w:val="00B24503"/>
    <w:rsid w:val="00B24E6F"/>
    <w:rsid w:val="00B25F97"/>
    <w:rsid w:val="00B26797"/>
    <w:rsid w:val="00B26CB5"/>
    <w:rsid w:val="00B2752E"/>
    <w:rsid w:val="00B30499"/>
    <w:rsid w:val="00B306C4"/>
    <w:rsid w:val="00B307CC"/>
    <w:rsid w:val="00B32390"/>
    <w:rsid w:val="00B326B7"/>
    <w:rsid w:val="00B3433E"/>
    <w:rsid w:val="00B3588E"/>
    <w:rsid w:val="00B35D61"/>
    <w:rsid w:val="00B36BCE"/>
    <w:rsid w:val="00B36FAE"/>
    <w:rsid w:val="00B403D5"/>
    <w:rsid w:val="00B41F3D"/>
    <w:rsid w:val="00B42C28"/>
    <w:rsid w:val="00B431E8"/>
    <w:rsid w:val="00B44ED3"/>
    <w:rsid w:val="00B45141"/>
    <w:rsid w:val="00B45853"/>
    <w:rsid w:val="00B46DE7"/>
    <w:rsid w:val="00B47191"/>
    <w:rsid w:val="00B519CD"/>
    <w:rsid w:val="00B5273A"/>
    <w:rsid w:val="00B569C4"/>
    <w:rsid w:val="00B56E1F"/>
    <w:rsid w:val="00B57329"/>
    <w:rsid w:val="00B60E61"/>
    <w:rsid w:val="00B62B50"/>
    <w:rsid w:val="00B635B7"/>
    <w:rsid w:val="00B638C1"/>
    <w:rsid w:val="00B63AE8"/>
    <w:rsid w:val="00B641A6"/>
    <w:rsid w:val="00B65950"/>
    <w:rsid w:val="00B66D83"/>
    <w:rsid w:val="00B66FA8"/>
    <w:rsid w:val="00B672C0"/>
    <w:rsid w:val="00B676FD"/>
    <w:rsid w:val="00B72C02"/>
    <w:rsid w:val="00B72D6E"/>
    <w:rsid w:val="00B72F56"/>
    <w:rsid w:val="00B73A4A"/>
    <w:rsid w:val="00B75646"/>
    <w:rsid w:val="00B83C88"/>
    <w:rsid w:val="00B85E89"/>
    <w:rsid w:val="00B90540"/>
    <w:rsid w:val="00B90729"/>
    <w:rsid w:val="00B907DA"/>
    <w:rsid w:val="00B9229B"/>
    <w:rsid w:val="00B94CD5"/>
    <w:rsid w:val="00B950BC"/>
    <w:rsid w:val="00B9714C"/>
    <w:rsid w:val="00B97A1A"/>
    <w:rsid w:val="00BA0DF2"/>
    <w:rsid w:val="00BA29AD"/>
    <w:rsid w:val="00BA33CF"/>
    <w:rsid w:val="00BA3F8D"/>
    <w:rsid w:val="00BA40AF"/>
    <w:rsid w:val="00BA5FD8"/>
    <w:rsid w:val="00BA61FF"/>
    <w:rsid w:val="00BB199A"/>
    <w:rsid w:val="00BB3383"/>
    <w:rsid w:val="00BB3E2E"/>
    <w:rsid w:val="00BB67B6"/>
    <w:rsid w:val="00BB690E"/>
    <w:rsid w:val="00BB7A10"/>
    <w:rsid w:val="00BC0FC5"/>
    <w:rsid w:val="00BC2713"/>
    <w:rsid w:val="00BC2D8C"/>
    <w:rsid w:val="00BC3E8F"/>
    <w:rsid w:val="00BC60BE"/>
    <w:rsid w:val="00BC68E9"/>
    <w:rsid w:val="00BC7468"/>
    <w:rsid w:val="00BC7D4F"/>
    <w:rsid w:val="00BC7ED7"/>
    <w:rsid w:val="00BD2850"/>
    <w:rsid w:val="00BD31AD"/>
    <w:rsid w:val="00BD38BE"/>
    <w:rsid w:val="00BE02B2"/>
    <w:rsid w:val="00BE28D2"/>
    <w:rsid w:val="00BE2A31"/>
    <w:rsid w:val="00BE2A6C"/>
    <w:rsid w:val="00BE2EF3"/>
    <w:rsid w:val="00BE4A64"/>
    <w:rsid w:val="00BE4D9E"/>
    <w:rsid w:val="00BE5326"/>
    <w:rsid w:val="00BE5E43"/>
    <w:rsid w:val="00BE68F1"/>
    <w:rsid w:val="00BF30B2"/>
    <w:rsid w:val="00BF557D"/>
    <w:rsid w:val="00BF7F58"/>
    <w:rsid w:val="00C01381"/>
    <w:rsid w:val="00C01AB1"/>
    <w:rsid w:val="00C026A0"/>
    <w:rsid w:val="00C03B82"/>
    <w:rsid w:val="00C06137"/>
    <w:rsid w:val="00C070D4"/>
    <w:rsid w:val="00C079B8"/>
    <w:rsid w:val="00C10037"/>
    <w:rsid w:val="00C10EFA"/>
    <w:rsid w:val="00C1138E"/>
    <w:rsid w:val="00C121CD"/>
    <w:rsid w:val="00C123EA"/>
    <w:rsid w:val="00C12A49"/>
    <w:rsid w:val="00C133EE"/>
    <w:rsid w:val="00C13E41"/>
    <w:rsid w:val="00C149D0"/>
    <w:rsid w:val="00C17A8D"/>
    <w:rsid w:val="00C21788"/>
    <w:rsid w:val="00C26588"/>
    <w:rsid w:val="00C26698"/>
    <w:rsid w:val="00C27DE9"/>
    <w:rsid w:val="00C32989"/>
    <w:rsid w:val="00C33388"/>
    <w:rsid w:val="00C350FB"/>
    <w:rsid w:val="00C35484"/>
    <w:rsid w:val="00C37192"/>
    <w:rsid w:val="00C409C8"/>
    <w:rsid w:val="00C4173A"/>
    <w:rsid w:val="00C42141"/>
    <w:rsid w:val="00C450F1"/>
    <w:rsid w:val="00C459CD"/>
    <w:rsid w:val="00C50084"/>
    <w:rsid w:val="00C50DED"/>
    <w:rsid w:val="00C5214B"/>
    <w:rsid w:val="00C52416"/>
    <w:rsid w:val="00C552B8"/>
    <w:rsid w:val="00C5688F"/>
    <w:rsid w:val="00C56BE1"/>
    <w:rsid w:val="00C574D9"/>
    <w:rsid w:val="00C57FE7"/>
    <w:rsid w:val="00C602FF"/>
    <w:rsid w:val="00C61174"/>
    <w:rsid w:val="00C6148F"/>
    <w:rsid w:val="00C621B1"/>
    <w:rsid w:val="00C62F7A"/>
    <w:rsid w:val="00C637AD"/>
    <w:rsid w:val="00C63B9C"/>
    <w:rsid w:val="00C6682F"/>
    <w:rsid w:val="00C67BF4"/>
    <w:rsid w:val="00C7132F"/>
    <w:rsid w:val="00C7275E"/>
    <w:rsid w:val="00C745D2"/>
    <w:rsid w:val="00C749E4"/>
    <w:rsid w:val="00C74C5D"/>
    <w:rsid w:val="00C84126"/>
    <w:rsid w:val="00C856A5"/>
    <w:rsid w:val="00C85838"/>
    <w:rsid w:val="00C863C4"/>
    <w:rsid w:val="00C8746D"/>
    <w:rsid w:val="00C90BDD"/>
    <w:rsid w:val="00C91A62"/>
    <w:rsid w:val="00C920EA"/>
    <w:rsid w:val="00C93C3E"/>
    <w:rsid w:val="00C94089"/>
    <w:rsid w:val="00C97D0A"/>
    <w:rsid w:val="00CA102F"/>
    <w:rsid w:val="00CA111C"/>
    <w:rsid w:val="00CA12E3"/>
    <w:rsid w:val="00CA1476"/>
    <w:rsid w:val="00CA255A"/>
    <w:rsid w:val="00CA27FA"/>
    <w:rsid w:val="00CA6611"/>
    <w:rsid w:val="00CA6AE6"/>
    <w:rsid w:val="00CA782F"/>
    <w:rsid w:val="00CB187B"/>
    <w:rsid w:val="00CB2835"/>
    <w:rsid w:val="00CB2B58"/>
    <w:rsid w:val="00CB3285"/>
    <w:rsid w:val="00CB4500"/>
    <w:rsid w:val="00CB5E8B"/>
    <w:rsid w:val="00CB7800"/>
    <w:rsid w:val="00CB7A2D"/>
    <w:rsid w:val="00CC0C72"/>
    <w:rsid w:val="00CC2BFD"/>
    <w:rsid w:val="00CC533B"/>
    <w:rsid w:val="00CD0EAC"/>
    <w:rsid w:val="00CD3476"/>
    <w:rsid w:val="00CD64DF"/>
    <w:rsid w:val="00CD7ADE"/>
    <w:rsid w:val="00CE0258"/>
    <w:rsid w:val="00CE0671"/>
    <w:rsid w:val="00CE225F"/>
    <w:rsid w:val="00CE35B1"/>
    <w:rsid w:val="00CE4631"/>
    <w:rsid w:val="00CF112D"/>
    <w:rsid w:val="00CF1987"/>
    <w:rsid w:val="00CF2CCF"/>
    <w:rsid w:val="00CF2F50"/>
    <w:rsid w:val="00CF53DA"/>
    <w:rsid w:val="00CF6198"/>
    <w:rsid w:val="00D02919"/>
    <w:rsid w:val="00D029AD"/>
    <w:rsid w:val="00D04C61"/>
    <w:rsid w:val="00D05B8D"/>
    <w:rsid w:val="00D06244"/>
    <w:rsid w:val="00D065A2"/>
    <w:rsid w:val="00D079AA"/>
    <w:rsid w:val="00D07F00"/>
    <w:rsid w:val="00D10D49"/>
    <w:rsid w:val="00D1130F"/>
    <w:rsid w:val="00D165C1"/>
    <w:rsid w:val="00D16D17"/>
    <w:rsid w:val="00D174DF"/>
    <w:rsid w:val="00D17B72"/>
    <w:rsid w:val="00D20EAD"/>
    <w:rsid w:val="00D25F00"/>
    <w:rsid w:val="00D27237"/>
    <w:rsid w:val="00D315B8"/>
    <w:rsid w:val="00D3185C"/>
    <w:rsid w:val="00D3205F"/>
    <w:rsid w:val="00D3318E"/>
    <w:rsid w:val="00D33553"/>
    <w:rsid w:val="00D33B38"/>
    <w:rsid w:val="00D33E72"/>
    <w:rsid w:val="00D35BD6"/>
    <w:rsid w:val="00D361B5"/>
    <w:rsid w:val="00D40381"/>
    <w:rsid w:val="00D4043D"/>
    <w:rsid w:val="00D405AC"/>
    <w:rsid w:val="00D40E3A"/>
    <w:rsid w:val="00D411A2"/>
    <w:rsid w:val="00D41535"/>
    <w:rsid w:val="00D4458E"/>
    <w:rsid w:val="00D45A60"/>
    <w:rsid w:val="00D4606D"/>
    <w:rsid w:val="00D46C8A"/>
    <w:rsid w:val="00D46C92"/>
    <w:rsid w:val="00D505DB"/>
    <w:rsid w:val="00D50B9C"/>
    <w:rsid w:val="00D52D73"/>
    <w:rsid w:val="00D52E58"/>
    <w:rsid w:val="00D54E63"/>
    <w:rsid w:val="00D5634B"/>
    <w:rsid w:val="00D56B20"/>
    <w:rsid w:val="00D572EC"/>
    <w:rsid w:val="00D578B3"/>
    <w:rsid w:val="00D618F4"/>
    <w:rsid w:val="00D62080"/>
    <w:rsid w:val="00D62205"/>
    <w:rsid w:val="00D632E6"/>
    <w:rsid w:val="00D63A71"/>
    <w:rsid w:val="00D6412B"/>
    <w:rsid w:val="00D6526B"/>
    <w:rsid w:val="00D70AC2"/>
    <w:rsid w:val="00D714CC"/>
    <w:rsid w:val="00D74963"/>
    <w:rsid w:val="00D74BE8"/>
    <w:rsid w:val="00D75EA7"/>
    <w:rsid w:val="00D80F40"/>
    <w:rsid w:val="00D81ADF"/>
    <w:rsid w:val="00D81F21"/>
    <w:rsid w:val="00D845A3"/>
    <w:rsid w:val="00D864F2"/>
    <w:rsid w:val="00D8658C"/>
    <w:rsid w:val="00D92BC0"/>
    <w:rsid w:val="00D92F95"/>
    <w:rsid w:val="00D939CC"/>
    <w:rsid w:val="00D943F8"/>
    <w:rsid w:val="00D95470"/>
    <w:rsid w:val="00D96B55"/>
    <w:rsid w:val="00D9749A"/>
    <w:rsid w:val="00D97B9B"/>
    <w:rsid w:val="00DA17DF"/>
    <w:rsid w:val="00DA2619"/>
    <w:rsid w:val="00DA4239"/>
    <w:rsid w:val="00DA65DE"/>
    <w:rsid w:val="00DA69AA"/>
    <w:rsid w:val="00DB0B61"/>
    <w:rsid w:val="00DB1474"/>
    <w:rsid w:val="00DB2962"/>
    <w:rsid w:val="00DB52FB"/>
    <w:rsid w:val="00DC013B"/>
    <w:rsid w:val="00DC090B"/>
    <w:rsid w:val="00DC0D70"/>
    <w:rsid w:val="00DC1679"/>
    <w:rsid w:val="00DC219B"/>
    <w:rsid w:val="00DC24FE"/>
    <w:rsid w:val="00DC2CF1"/>
    <w:rsid w:val="00DC3C2A"/>
    <w:rsid w:val="00DC4FCF"/>
    <w:rsid w:val="00DC50E0"/>
    <w:rsid w:val="00DC6386"/>
    <w:rsid w:val="00DC649C"/>
    <w:rsid w:val="00DD037B"/>
    <w:rsid w:val="00DD1130"/>
    <w:rsid w:val="00DD1951"/>
    <w:rsid w:val="00DD1CFD"/>
    <w:rsid w:val="00DD3B6C"/>
    <w:rsid w:val="00DD487D"/>
    <w:rsid w:val="00DD4E83"/>
    <w:rsid w:val="00DD5A24"/>
    <w:rsid w:val="00DD6628"/>
    <w:rsid w:val="00DD6945"/>
    <w:rsid w:val="00DE23E3"/>
    <w:rsid w:val="00DE2939"/>
    <w:rsid w:val="00DE2D04"/>
    <w:rsid w:val="00DE3250"/>
    <w:rsid w:val="00DE4098"/>
    <w:rsid w:val="00DE451A"/>
    <w:rsid w:val="00DE483E"/>
    <w:rsid w:val="00DE5212"/>
    <w:rsid w:val="00DE6028"/>
    <w:rsid w:val="00DE78A3"/>
    <w:rsid w:val="00DF014F"/>
    <w:rsid w:val="00DF0864"/>
    <w:rsid w:val="00DF1A71"/>
    <w:rsid w:val="00DF325E"/>
    <w:rsid w:val="00DF50FC"/>
    <w:rsid w:val="00DF60E3"/>
    <w:rsid w:val="00DF6664"/>
    <w:rsid w:val="00DF68C7"/>
    <w:rsid w:val="00DF731A"/>
    <w:rsid w:val="00E00D56"/>
    <w:rsid w:val="00E00E60"/>
    <w:rsid w:val="00E06A09"/>
    <w:rsid w:val="00E06B75"/>
    <w:rsid w:val="00E07F39"/>
    <w:rsid w:val="00E11332"/>
    <w:rsid w:val="00E11352"/>
    <w:rsid w:val="00E1138F"/>
    <w:rsid w:val="00E16A77"/>
    <w:rsid w:val="00E170DC"/>
    <w:rsid w:val="00E17546"/>
    <w:rsid w:val="00E210B5"/>
    <w:rsid w:val="00E221BE"/>
    <w:rsid w:val="00E261B3"/>
    <w:rsid w:val="00E26818"/>
    <w:rsid w:val="00E27036"/>
    <w:rsid w:val="00E27FFC"/>
    <w:rsid w:val="00E30A6B"/>
    <w:rsid w:val="00E30B15"/>
    <w:rsid w:val="00E33237"/>
    <w:rsid w:val="00E33681"/>
    <w:rsid w:val="00E359C2"/>
    <w:rsid w:val="00E36FDC"/>
    <w:rsid w:val="00E40181"/>
    <w:rsid w:val="00E42332"/>
    <w:rsid w:val="00E43B24"/>
    <w:rsid w:val="00E44829"/>
    <w:rsid w:val="00E45A4D"/>
    <w:rsid w:val="00E54950"/>
    <w:rsid w:val="00E56A01"/>
    <w:rsid w:val="00E57DB7"/>
    <w:rsid w:val="00E61795"/>
    <w:rsid w:val="00E619E9"/>
    <w:rsid w:val="00E61E63"/>
    <w:rsid w:val="00E62622"/>
    <w:rsid w:val="00E629A1"/>
    <w:rsid w:val="00E631FC"/>
    <w:rsid w:val="00E6794C"/>
    <w:rsid w:val="00E71591"/>
    <w:rsid w:val="00E71CEB"/>
    <w:rsid w:val="00E7474F"/>
    <w:rsid w:val="00E76921"/>
    <w:rsid w:val="00E80DE3"/>
    <w:rsid w:val="00E813EF"/>
    <w:rsid w:val="00E82C55"/>
    <w:rsid w:val="00E82CD8"/>
    <w:rsid w:val="00E86CA6"/>
    <w:rsid w:val="00E8787E"/>
    <w:rsid w:val="00E92AC3"/>
    <w:rsid w:val="00E92C49"/>
    <w:rsid w:val="00E937A7"/>
    <w:rsid w:val="00E966A1"/>
    <w:rsid w:val="00E96BA5"/>
    <w:rsid w:val="00E97551"/>
    <w:rsid w:val="00EA1360"/>
    <w:rsid w:val="00EA1D83"/>
    <w:rsid w:val="00EA2A0B"/>
    <w:rsid w:val="00EA2F6A"/>
    <w:rsid w:val="00EA49BD"/>
    <w:rsid w:val="00EA55E5"/>
    <w:rsid w:val="00EB00E0"/>
    <w:rsid w:val="00EB1E48"/>
    <w:rsid w:val="00EB4F01"/>
    <w:rsid w:val="00EB66E8"/>
    <w:rsid w:val="00EB7FF5"/>
    <w:rsid w:val="00EC059F"/>
    <w:rsid w:val="00EC1F24"/>
    <w:rsid w:val="00EC2217"/>
    <w:rsid w:val="00EC22F6"/>
    <w:rsid w:val="00EC40D5"/>
    <w:rsid w:val="00EC48DB"/>
    <w:rsid w:val="00EC4CF5"/>
    <w:rsid w:val="00EC6455"/>
    <w:rsid w:val="00EC78F4"/>
    <w:rsid w:val="00ED5B9B"/>
    <w:rsid w:val="00ED5D42"/>
    <w:rsid w:val="00ED6BAD"/>
    <w:rsid w:val="00ED7447"/>
    <w:rsid w:val="00EE00D6"/>
    <w:rsid w:val="00EE11E7"/>
    <w:rsid w:val="00EE1488"/>
    <w:rsid w:val="00EE29AD"/>
    <w:rsid w:val="00EE2AD7"/>
    <w:rsid w:val="00EE3E24"/>
    <w:rsid w:val="00EE4D5D"/>
    <w:rsid w:val="00EE4DAB"/>
    <w:rsid w:val="00EE5131"/>
    <w:rsid w:val="00EE6856"/>
    <w:rsid w:val="00EF109B"/>
    <w:rsid w:val="00EF1F73"/>
    <w:rsid w:val="00EF201C"/>
    <w:rsid w:val="00EF36AF"/>
    <w:rsid w:val="00EF3E9D"/>
    <w:rsid w:val="00EF520E"/>
    <w:rsid w:val="00EF59A3"/>
    <w:rsid w:val="00EF61AA"/>
    <w:rsid w:val="00EF6675"/>
    <w:rsid w:val="00F00F9C"/>
    <w:rsid w:val="00F01E5F"/>
    <w:rsid w:val="00F024F3"/>
    <w:rsid w:val="00F02ABA"/>
    <w:rsid w:val="00F0437A"/>
    <w:rsid w:val="00F0609C"/>
    <w:rsid w:val="00F0712C"/>
    <w:rsid w:val="00F101B8"/>
    <w:rsid w:val="00F1079F"/>
    <w:rsid w:val="00F11037"/>
    <w:rsid w:val="00F1135B"/>
    <w:rsid w:val="00F129FF"/>
    <w:rsid w:val="00F16C8B"/>
    <w:rsid w:val="00F16F1B"/>
    <w:rsid w:val="00F250A9"/>
    <w:rsid w:val="00F252C3"/>
    <w:rsid w:val="00F267AF"/>
    <w:rsid w:val="00F30A14"/>
    <w:rsid w:val="00F30FF4"/>
    <w:rsid w:val="00F3122E"/>
    <w:rsid w:val="00F32368"/>
    <w:rsid w:val="00F331AD"/>
    <w:rsid w:val="00F33227"/>
    <w:rsid w:val="00F33D1E"/>
    <w:rsid w:val="00F35287"/>
    <w:rsid w:val="00F35F9A"/>
    <w:rsid w:val="00F4057C"/>
    <w:rsid w:val="00F40A70"/>
    <w:rsid w:val="00F43A37"/>
    <w:rsid w:val="00F451AB"/>
    <w:rsid w:val="00F4641B"/>
    <w:rsid w:val="00F46A83"/>
    <w:rsid w:val="00F46EB8"/>
    <w:rsid w:val="00F50069"/>
    <w:rsid w:val="00F50CD1"/>
    <w:rsid w:val="00F50F96"/>
    <w:rsid w:val="00F511E4"/>
    <w:rsid w:val="00F525AB"/>
    <w:rsid w:val="00F52AF3"/>
    <w:rsid w:val="00F52D09"/>
    <w:rsid w:val="00F52E08"/>
    <w:rsid w:val="00F533E0"/>
    <w:rsid w:val="00F53A66"/>
    <w:rsid w:val="00F53DDD"/>
    <w:rsid w:val="00F5447C"/>
    <w:rsid w:val="00F5462D"/>
    <w:rsid w:val="00F55B21"/>
    <w:rsid w:val="00F56B68"/>
    <w:rsid w:val="00F56EF6"/>
    <w:rsid w:val="00F60082"/>
    <w:rsid w:val="00F60C74"/>
    <w:rsid w:val="00F61A9F"/>
    <w:rsid w:val="00F61B5F"/>
    <w:rsid w:val="00F63375"/>
    <w:rsid w:val="00F64696"/>
    <w:rsid w:val="00F65AA9"/>
    <w:rsid w:val="00F66130"/>
    <w:rsid w:val="00F6768F"/>
    <w:rsid w:val="00F67F87"/>
    <w:rsid w:val="00F7020C"/>
    <w:rsid w:val="00F7091E"/>
    <w:rsid w:val="00F712D8"/>
    <w:rsid w:val="00F72585"/>
    <w:rsid w:val="00F72C2C"/>
    <w:rsid w:val="00F7436B"/>
    <w:rsid w:val="00F743EF"/>
    <w:rsid w:val="00F74E74"/>
    <w:rsid w:val="00F75DA8"/>
    <w:rsid w:val="00F76CAB"/>
    <w:rsid w:val="00F76D91"/>
    <w:rsid w:val="00F772C6"/>
    <w:rsid w:val="00F77C8B"/>
    <w:rsid w:val="00F80A94"/>
    <w:rsid w:val="00F815B5"/>
    <w:rsid w:val="00F83559"/>
    <w:rsid w:val="00F84B42"/>
    <w:rsid w:val="00F84FA0"/>
    <w:rsid w:val="00F85195"/>
    <w:rsid w:val="00F8535C"/>
    <w:rsid w:val="00F856E2"/>
    <w:rsid w:val="00F861E7"/>
    <w:rsid w:val="00F868E3"/>
    <w:rsid w:val="00F91D4D"/>
    <w:rsid w:val="00F938BA"/>
    <w:rsid w:val="00F94F68"/>
    <w:rsid w:val="00F97919"/>
    <w:rsid w:val="00FA1A82"/>
    <w:rsid w:val="00FA24F1"/>
    <w:rsid w:val="00FA2C46"/>
    <w:rsid w:val="00FA2FEF"/>
    <w:rsid w:val="00FA3525"/>
    <w:rsid w:val="00FA5A53"/>
    <w:rsid w:val="00FA7E96"/>
    <w:rsid w:val="00FB2551"/>
    <w:rsid w:val="00FB2966"/>
    <w:rsid w:val="00FB4769"/>
    <w:rsid w:val="00FB4CDA"/>
    <w:rsid w:val="00FB6481"/>
    <w:rsid w:val="00FB6D36"/>
    <w:rsid w:val="00FC0965"/>
    <w:rsid w:val="00FC0F81"/>
    <w:rsid w:val="00FC2056"/>
    <w:rsid w:val="00FC252F"/>
    <w:rsid w:val="00FC287B"/>
    <w:rsid w:val="00FC384D"/>
    <w:rsid w:val="00FC395C"/>
    <w:rsid w:val="00FC44E4"/>
    <w:rsid w:val="00FC4876"/>
    <w:rsid w:val="00FC5E8E"/>
    <w:rsid w:val="00FD3766"/>
    <w:rsid w:val="00FD3B85"/>
    <w:rsid w:val="00FD47C4"/>
    <w:rsid w:val="00FD56BA"/>
    <w:rsid w:val="00FD722A"/>
    <w:rsid w:val="00FE095E"/>
    <w:rsid w:val="00FE239B"/>
    <w:rsid w:val="00FE2DCF"/>
    <w:rsid w:val="00FE3FA7"/>
    <w:rsid w:val="00FE4AB9"/>
    <w:rsid w:val="00FF2A4E"/>
    <w:rsid w:val="00FF2FCE"/>
    <w:rsid w:val="00FF3579"/>
    <w:rsid w:val="00FF409A"/>
    <w:rsid w:val="00FF4104"/>
    <w:rsid w:val="00FF4DE4"/>
    <w:rsid w:val="00FF4F7D"/>
    <w:rsid w:val="00FF54DF"/>
    <w:rsid w:val="00FF6D9D"/>
    <w:rsid w:val="00FF7DD5"/>
    <w:rsid w:val="01C8188D"/>
    <w:rsid w:val="020C6742"/>
    <w:rsid w:val="0996EF66"/>
    <w:rsid w:val="0C458898"/>
    <w:rsid w:val="0C45BB69"/>
    <w:rsid w:val="0D3BC327"/>
    <w:rsid w:val="0E694E99"/>
    <w:rsid w:val="108AACF6"/>
    <w:rsid w:val="121735D1"/>
    <w:rsid w:val="125ECB27"/>
    <w:rsid w:val="16E309DD"/>
    <w:rsid w:val="1725BC38"/>
    <w:rsid w:val="17C7D298"/>
    <w:rsid w:val="1D4FF6B7"/>
    <w:rsid w:val="201BDA3C"/>
    <w:rsid w:val="204FEAB0"/>
    <w:rsid w:val="208BFCC3"/>
    <w:rsid w:val="21109467"/>
    <w:rsid w:val="223A426D"/>
    <w:rsid w:val="22943D71"/>
    <w:rsid w:val="24295037"/>
    <w:rsid w:val="257EFA02"/>
    <w:rsid w:val="28F39F7B"/>
    <w:rsid w:val="2C9A6570"/>
    <w:rsid w:val="2CEA8333"/>
    <w:rsid w:val="334A8280"/>
    <w:rsid w:val="35E0A137"/>
    <w:rsid w:val="3675A5D7"/>
    <w:rsid w:val="37CAB6D3"/>
    <w:rsid w:val="3A77D23F"/>
    <w:rsid w:val="42DCC9DF"/>
    <w:rsid w:val="4339380C"/>
    <w:rsid w:val="435F5B2E"/>
    <w:rsid w:val="44CE1801"/>
    <w:rsid w:val="4578D5A4"/>
    <w:rsid w:val="47C02A5C"/>
    <w:rsid w:val="49DBD006"/>
    <w:rsid w:val="4AB18FF6"/>
    <w:rsid w:val="4B12051A"/>
    <w:rsid w:val="51E4C0AC"/>
    <w:rsid w:val="52C139DB"/>
    <w:rsid w:val="54B59A0A"/>
    <w:rsid w:val="5584E704"/>
    <w:rsid w:val="5832B61B"/>
    <w:rsid w:val="59A478DE"/>
    <w:rsid w:val="59BFCAB8"/>
    <w:rsid w:val="5AE100D1"/>
    <w:rsid w:val="5BB7110E"/>
    <w:rsid w:val="61126946"/>
    <w:rsid w:val="636948DE"/>
    <w:rsid w:val="66465724"/>
    <w:rsid w:val="66B1305C"/>
    <w:rsid w:val="6CE430F4"/>
    <w:rsid w:val="6E525188"/>
    <w:rsid w:val="71DA1237"/>
    <w:rsid w:val="756948CB"/>
    <w:rsid w:val="7680C19C"/>
    <w:rsid w:val="788C5B5F"/>
    <w:rsid w:val="7F5F1904"/>
    <w:rsid w:val="7F79A227"/>
    <w:rsid w:val="7FD5E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1DDB2"/>
  <w15:docId w15:val="{5211D8FF-6503-41B6-A428-4B7F4800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qFormat/>
    <w:rsid w:val="00FB2966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B296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B2966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FB2966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FB2966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FB2966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FB2966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B2966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B2966"/>
    <w:pPr>
      <w:spacing w:after="120"/>
    </w:pPr>
  </w:style>
  <w:style w:type="numbering" w:customStyle="1" w:styleId="ZZNumbers">
    <w:name w:val="ZZ Numbers"/>
    <w:rsid w:val="00FB2966"/>
    <w:pPr>
      <w:numPr>
        <w:numId w:val="9"/>
      </w:numPr>
    </w:pPr>
  </w:style>
  <w:style w:type="paragraph" w:customStyle="1" w:styleId="DHHSbulletindentlastline">
    <w:name w:val="DHHS bullet indent last line"/>
    <w:basedOn w:val="DHHSbody"/>
    <w:uiPriority w:val="4"/>
    <w:rsid w:val="00FB2966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FB2966"/>
    <w:pPr>
      <w:numPr>
        <w:numId w:val="9"/>
      </w:numPr>
    </w:pPr>
  </w:style>
  <w:style w:type="paragraph" w:customStyle="1" w:styleId="DHHSnumberloweralphaindent">
    <w:name w:val="DHHS number lower alpha indent"/>
    <w:basedOn w:val="DHHSbody"/>
    <w:uiPriority w:val="3"/>
    <w:rsid w:val="00FB2966"/>
    <w:pPr>
      <w:numPr>
        <w:ilvl w:val="3"/>
        <w:numId w:val="9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B2966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B2966"/>
    <w:pPr>
      <w:numPr>
        <w:ilvl w:val="2"/>
        <w:numId w:val="9"/>
      </w:numPr>
    </w:pPr>
  </w:style>
  <w:style w:type="paragraph" w:customStyle="1" w:styleId="DHHSnumberlowerroman">
    <w:name w:val="DHHS number lower roman"/>
    <w:basedOn w:val="DHHSbody"/>
    <w:uiPriority w:val="3"/>
    <w:rsid w:val="00FB2966"/>
    <w:pPr>
      <w:numPr>
        <w:ilvl w:val="4"/>
        <w:numId w:val="9"/>
      </w:numPr>
    </w:pPr>
  </w:style>
  <w:style w:type="paragraph" w:customStyle="1" w:styleId="DHHSnumberlowerromanindent">
    <w:name w:val="DHHS number lower roman indent"/>
    <w:basedOn w:val="DHHSbody"/>
    <w:uiPriority w:val="3"/>
    <w:rsid w:val="00FB2966"/>
    <w:pPr>
      <w:numPr>
        <w:ilvl w:val="5"/>
        <w:numId w:val="9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FB2966"/>
    <w:pPr>
      <w:spacing w:before="240"/>
    </w:pPr>
  </w:style>
  <w:style w:type="character" w:customStyle="1" w:styleId="Mention1">
    <w:name w:val="Mention1"/>
    <w:basedOn w:val="DefaultParagraphFont"/>
    <w:uiPriority w:val="99"/>
    <w:unhideWhenUsed/>
    <w:rsid w:val="0047628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021E9"/>
  </w:style>
  <w:style w:type="paragraph" w:styleId="ListParagraph">
    <w:name w:val="List Paragraph"/>
    <w:basedOn w:val="Normal"/>
    <w:uiPriority w:val="34"/>
    <w:qFormat/>
    <w:rsid w:val="00F84B42"/>
    <w:pPr>
      <w:ind w:left="720"/>
      <w:contextualSpacing/>
    </w:pPr>
  </w:style>
  <w:style w:type="character" w:customStyle="1" w:styleId="rpl-text-label">
    <w:name w:val="rpl-text-label"/>
    <w:basedOn w:val="DefaultParagraphFont"/>
    <w:rsid w:val="00664A59"/>
  </w:style>
  <w:style w:type="paragraph" w:styleId="NormalWeb">
    <w:name w:val="Normal (Web)"/>
    <w:basedOn w:val="Normal"/>
    <w:uiPriority w:val="99"/>
    <w:unhideWhenUsed/>
    <w:rsid w:val="000876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icongroup">
    <w:name w:val="rpl-text-icon__group"/>
    <w:basedOn w:val="DefaultParagraphFont"/>
    <w:rsid w:val="00F533E0"/>
  </w:style>
  <w:style w:type="character" w:customStyle="1" w:styleId="HeaderChar">
    <w:name w:val="Header Char"/>
    <w:basedOn w:val="DefaultParagraphFont"/>
    <w:link w:val="Header"/>
    <w:uiPriority w:val="99"/>
    <w:rsid w:val="009314B1"/>
    <w:rPr>
      <w:rFonts w:ascii="Cambria" w:hAnsi="Cambria" w:cs="Arial"/>
      <w:b/>
      <w:color w:val="53565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2D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healthtranslations.vic.gov.au/resources/pre-immunisation-checklist" TargetMode="External"/><Relationship Id="rId26" Type="http://schemas.openxmlformats.org/officeDocument/2006/relationships/hyperlink" Target="https://www.betterhealth.vic.gov.au/health/healthyliving/immunisation-in-secondary-schools" TargetMode="External"/><Relationship Id="rId21" Type="http://schemas.openxmlformats.org/officeDocument/2006/relationships/hyperlink" Target="mailto:enquiries@safevic.org.au" TargetMode="External"/><Relationship Id="rId34" Type="http://schemas.openxmlformats.org/officeDocument/2006/relationships/hyperlink" Target="https://www.health.vic.gov.au/immunisation/vaccination-for-adolescents/secondary-school-immunisation-progra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translations.vic.gov.au/resources/pre-immunisation-checklist" TargetMode="External"/><Relationship Id="rId25" Type="http://schemas.openxmlformats.org/officeDocument/2006/relationships/hyperlink" Target="https://www.servicesaustralia.gov.au/medicare" TargetMode="External"/><Relationship Id="rId33" Type="http://schemas.openxmlformats.org/officeDocument/2006/relationships/hyperlink" Target="mailto:immunisation@health.vic.gov.a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serviceprofiles/general-practitioner-services" TargetMode="External"/><Relationship Id="rId20" Type="http://schemas.openxmlformats.org/officeDocument/2006/relationships/hyperlink" Target="https://www.safevac.org.au/Home/Info/VIC" TargetMode="External"/><Relationship Id="rId29" Type="http://schemas.openxmlformats.org/officeDocument/2006/relationships/hyperlink" Target="http://www.health.gov.au/health-topics/immunisation/when-to-get-vaccinated/immunisation-for-adolesc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my.gov.au" TargetMode="External"/><Relationship Id="rId32" Type="http://schemas.openxmlformats.org/officeDocument/2006/relationships/hyperlink" Target="mailto:immunisation@health.vic.gov.a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etterhealth.vic.gov.au/health/healthyliving/immunisation-in-secondary-schools" TargetMode="External"/><Relationship Id="rId23" Type="http://schemas.openxmlformats.org/officeDocument/2006/relationships/hyperlink" Target="https://www.betterhealth.vic.gov.au/health/healthyliving/immunisation-in-secondary-schools" TargetMode="External"/><Relationship Id="rId28" Type="http://schemas.openxmlformats.org/officeDocument/2006/relationships/hyperlink" Target="https://www.health.gov.au/topics/immunisation/when-to-get-vaccinated/immunisation-for-adolescen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healthyliving/immunisation-side-effects" TargetMode="External"/><Relationship Id="rId31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betterhealth.vic.gov.au/health/healthyliving/immunisation-in-secondary-schools" TargetMode="External"/><Relationship Id="rId27" Type="http://schemas.openxmlformats.org/officeDocument/2006/relationships/hyperlink" Target="https://www.betterhealth.vic.gov.au/health/healthyliving/immunisation-in-secondary-school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www.health.vic.gov.au/immunisation/vaccination-for-adolescents/secondary-school-immunisation-progra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8" ma:contentTypeDescription="Create a new document." ma:contentTypeScope="" ma:versionID="91852ba800120fcd1a81c75844ef07f4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5a970ff67caa432b61444772962b5c88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>Femi Zhou (Health)</DisplayName>
        <AccountId>68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B2BF6-F396-4289-A5B9-722BC8255150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3.xml><?xml version="1.0" encoding="utf-8"?>
<ds:datastoreItem xmlns:ds="http://schemas.openxmlformats.org/officeDocument/2006/customXml" ds:itemID="{2A2C7B4F-B2A0-4F91-B4E5-6CD482CA7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တီၤကၠိဖိ တီၤထီကၠိတၢ်ဆဲးကသံၣ်ဒီသဒၢအ တၢ်ရဲၣ်တၢ်ကျဲၤ အတၢ်ဟ့ၣ်တၢ်ပျဲအလံာ်တကွီၢ်ဒိ  - Year 7 secondary school immunisation program information and consent form</vt:lpstr>
    </vt:vector>
  </TitlesOfParts>
  <Company>Victoria State Government, Department of Health</Company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တီၤကၠိဖိ တီၤထီကၠိတၢ်ဆဲးကသံၣ်ဒီသဒၢအ တၢ်ရဲၣ်တၢ်ကျဲၤ အတၢ်ဟ့ၣ်တၢ်ပျဲအလံာ်တကွီၢ်ဒိ  - Year 7 secondary school immunisation program information and consent (Karen)</dc:title>
  <dc:subject>Year 7 Secondary School Vaccine Program consent form</dc:subject>
  <dc:creator>Immunisation unit</dc:creator>
  <cp:keywords>Year 7 Secondary School Vaccine Program, consent form</cp:keywords>
  <cp:lastModifiedBy>QM NEV</cp:lastModifiedBy>
  <cp:revision>10</cp:revision>
  <cp:lastPrinted>2020-03-30T21:28:00Z</cp:lastPrinted>
  <dcterms:created xsi:type="dcterms:W3CDTF">2025-12-08T01:53:00Z</dcterms:created>
  <dcterms:modified xsi:type="dcterms:W3CDTF">2026-01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5D618FF0E8D4280E3D0D634247E79</vt:lpwstr>
  </property>
  <property fmtid="{D5CDD505-2E9C-101B-9397-08002B2CF9AE}" pid="3" name="GrammarlyDocumentId">
    <vt:lpwstr>2615d2c4defa1b77650148e9c9ecf63731ec88ddcebe21a63b299ce9cf6b954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b24381c8-e326-4508-bb1d-219b3854462a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3-08-04T05:04:15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